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E963" w14:textId="77777777" w:rsidR="00394970" w:rsidRPr="00394970" w:rsidRDefault="00394970" w:rsidP="00394970">
      <w:pPr>
        <w:pStyle w:val="Figure"/>
        <w:tabs>
          <w:tab w:val="right" w:pos="9360"/>
        </w:tabs>
        <w:spacing w:before="0" w:after="240"/>
        <w:jc w:val="left"/>
        <w:rPr>
          <w:rStyle w:val="ProgramNameChar"/>
          <w:sz w:val="32"/>
          <w:szCs w:val="32"/>
        </w:rPr>
      </w:pPr>
      <w:r w:rsidRPr="00394970">
        <w:rPr>
          <w:rStyle w:val="ProgramNameChar"/>
          <w:sz w:val="32"/>
          <w:szCs w:val="32"/>
        </w:rPr>
        <w:t>Prepared for:</w:t>
      </w:r>
    </w:p>
    <w:p w14:paraId="1B672DFE" w14:textId="77777777" w:rsidR="00B974A5" w:rsidRPr="00E255E2" w:rsidRDefault="00B974A5" w:rsidP="00B974A5">
      <w:pPr>
        <w:pStyle w:val="CustomerProgram"/>
        <w:rPr>
          <w:rStyle w:val="ProgramNameChar"/>
          <w:b/>
          <w:color w:val="1F497D" w:themeColor="text2"/>
          <w:sz w:val="32"/>
        </w:rPr>
      </w:pPr>
      <w:r w:rsidRPr="00E255E2">
        <w:rPr>
          <w:rStyle w:val="ProgramNameChar"/>
          <w:b/>
          <w:color w:val="1F497D" w:themeColor="text2"/>
          <w:sz w:val="32"/>
        </w:rPr>
        <w:t>Centers for Medicare &amp; Medicaid Services</w:t>
      </w:r>
    </w:p>
    <w:p w14:paraId="605C377F" w14:textId="77777777" w:rsidR="00B974A5" w:rsidRDefault="00B974A5" w:rsidP="00B974A5">
      <w:pPr>
        <w:pStyle w:val="CustomerProgram"/>
        <w:spacing w:before="120"/>
        <w:rPr>
          <w:rStyle w:val="ProgramNameChar"/>
          <w:b/>
          <w:sz w:val="28"/>
        </w:rPr>
      </w:pPr>
      <w:r>
        <w:rPr>
          <w:rStyle w:val="ProgramNameChar"/>
          <w:b/>
          <w:sz w:val="28"/>
        </w:rPr>
        <w:t>a</w:t>
      </w:r>
      <w:r w:rsidRPr="00E255E2">
        <w:rPr>
          <w:rStyle w:val="ProgramNameChar"/>
          <w:b/>
          <w:sz w:val="28"/>
        </w:rPr>
        <w:t>nd</w:t>
      </w:r>
    </w:p>
    <w:p w14:paraId="4CC9F541" w14:textId="77777777" w:rsidR="00B974A5" w:rsidRPr="00E255E2" w:rsidRDefault="00B974A5" w:rsidP="00B974A5">
      <w:pPr>
        <w:pStyle w:val="CustomerProgram"/>
        <w:spacing w:before="120" w:after="400"/>
        <w:rPr>
          <w:rStyle w:val="ProgramNameChar"/>
          <w:b/>
          <w:sz w:val="32"/>
        </w:rPr>
      </w:pPr>
      <w:r w:rsidRPr="00E255E2">
        <w:rPr>
          <w:rStyle w:val="ProgramNameChar"/>
          <w:b/>
          <w:color w:val="1F497D" w:themeColor="text2"/>
          <w:sz w:val="32"/>
        </w:rPr>
        <w:t>Office of the National Coordinator for Health Information Technology</w:t>
      </w:r>
    </w:p>
    <w:p w14:paraId="7AD28A96" w14:textId="77777777" w:rsidR="00B974A5" w:rsidRPr="00E255E2" w:rsidRDefault="00B974A5" w:rsidP="00EC0768">
      <w:pPr>
        <w:rPr>
          <w:rStyle w:val="ProgramNameChar"/>
          <w:b w:val="0"/>
          <w:sz w:val="22"/>
          <w:szCs w:val="36"/>
        </w:rPr>
      </w:pPr>
    </w:p>
    <w:p w14:paraId="7A1BA3BC" w14:textId="77777777" w:rsidR="00CA08E9" w:rsidRPr="00CA08E9" w:rsidRDefault="00394970" w:rsidP="00394970">
      <w:pPr>
        <w:pStyle w:val="CustomerProgram"/>
        <w:spacing w:after="480"/>
        <w:rPr>
          <w:sz w:val="36"/>
        </w:rPr>
      </w:pPr>
      <w:r w:rsidRPr="0099378E">
        <w:rPr>
          <w:rStyle w:val="ProgramNameChar"/>
          <w:b/>
          <w:sz w:val="36"/>
          <w:szCs w:val="36"/>
        </w:rPr>
        <w:t>CMS Alliance to Modernize Healthcare</w:t>
      </w:r>
      <w:r w:rsidRPr="0099378E">
        <w:rPr>
          <w:rStyle w:val="ProgramNameChar"/>
          <w:b/>
          <w:sz w:val="36"/>
          <w:szCs w:val="36"/>
        </w:rPr>
        <w:br/>
        <w:t>Federally Funded Research and Development Center</w:t>
      </w:r>
    </w:p>
    <w:p w14:paraId="11655E42" w14:textId="5F35012C" w:rsidR="009B55F2" w:rsidRPr="00DF2C64" w:rsidRDefault="00B974A5" w:rsidP="009B55F2">
      <w:pPr>
        <w:pStyle w:val="CustomerProgram"/>
        <w:spacing w:before="120"/>
      </w:pPr>
      <w:r>
        <w:t>Technical Authority for the Unified Clinical Quality</w:t>
      </w:r>
      <w:r>
        <w:br/>
        <w:t>Improvement Framework</w:t>
      </w:r>
    </w:p>
    <w:p w14:paraId="78DDC04C" w14:textId="77777777" w:rsidR="00394970" w:rsidRPr="009822B2" w:rsidRDefault="00394970" w:rsidP="00EC0768"/>
    <w:p w14:paraId="6E2717E5" w14:textId="03AF630B" w:rsidR="00394970" w:rsidRPr="00394970" w:rsidRDefault="00D5178D" w:rsidP="00394970">
      <w:pPr>
        <w:pStyle w:val="DocTitle"/>
        <w:ind w:left="0"/>
        <w:rPr>
          <w:rStyle w:val="CustomerProgramChar"/>
          <w:sz w:val="36"/>
        </w:rPr>
      </w:pPr>
      <w:r>
        <w:t>Bonnie User</w:t>
      </w:r>
      <w:r w:rsidR="005836FF">
        <w:t xml:space="preserve"> Guide</w:t>
      </w:r>
    </w:p>
    <w:p w14:paraId="6CCCA8CB" w14:textId="16406183" w:rsidR="00032AE7" w:rsidRPr="0076707B" w:rsidRDefault="00D14CEF" w:rsidP="00EC0768">
      <w:pPr>
        <w:pStyle w:val="Draft1"/>
      </w:pPr>
      <w:r>
        <w:t>Initial Draft</w:t>
      </w:r>
    </w:p>
    <w:p w14:paraId="027476A6" w14:textId="74BA3B81" w:rsidR="00D7789C" w:rsidRPr="00506C21" w:rsidRDefault="00D7789C" w:rsidP="00EC0768">
      <w:pPr>
        <w:pStyle w:val="Version"/>
      </w:pPr>
      <w:r w:rsidRPr="00506C21">
        <w:t xml:space="preserve">Version </w:t>
      </w:r>
      <w:r w:rsidR="009B0CA5">
        <w:t>0.1</w:t>
      </w:r>
      <w:r w:rsidR="007B4BEF">
        <w:t>.1</w:t>
      </w:r>
    </w:p>
    <w:p w14:paraId="48F87E5E" w14:textId="51203465" w:rsidR="004F4EC8" w:rsidRDefault="007B4BEF" w:rsidP="0076707B">
      <w:pPr>
        <w:pStyle w:val="PubDate"/>
      </w:pPr>
      <w:r>
        <w:lastRenderedPageBreak/>
        <w:t>July 18</w:t>
      </w:r>
      <w:r w:rsidR="00402043">
        <w:t>,</w:t>
      </w:r>
      <w:r w:rsidR="00297FF9">
        <w:t xml:space="preserve"> 2014</w:t>
      </w:r>
    </w:p>
    <w:p w14:paraId="0014C19C" w14:textId="77777777" w:rsidR="00DE2F07" w:rsidRDefault="00DE2F07" w:rsidP="00EC0768"/>
    <w:p w14:paraId="37541F8A" w14:textId="77777777" w:rsidR="005836FF" w:rsidRDefault="005836FF" w:rsidP="00DE2F07">
      <w:pPr>
        <w:pStyle w:val="Disclaimer"/>
      </w:pPr>
    </w:p>
    <w:p w14:paraId="314ACEDF" w14:textId="77777777" w:rsidR="00DE2F07" w:rsidRDefault="00DE2F07" w:rsidP="00DE2F07">
      <w:pPr>
        <w:pStyle w:val="Disclaimer"/>
      </w:pPr>
      <w:r>
        <w:t xml:space="preserve">The views, opinions, and/or findings contained in this report are those of </w:t>
      </w:r>
      <w:r>
        <w:br/>
        <w:t>The MITRE Corporation and should not be construed as official government position, policy, or decision unless so designated by other documentation.</w:t>
      </w:r>
    </w:p>
    <w:p w14:paraId="1DEF0B0B" w14:textId="77777777" w:rsidR="00DE2F07" w:rsidRDefault="00DE2F07" w:rsidP="00DE2F07">
      <w:pPr>
        <w:pStyle w:val="Disclaimer"/>
      </w:pPr>
      <w:r>
        <w:t xml:space="preserve">This document was prepared for authorized distribution only. It has not been approved for public release. </w:t>
      </w:r>
    </w:p>
    <w:p w14:paraId="76876A27" w14:textId="77777777" w:rsidR="00734D04" w:rsidRDefault="00DE2F07" w:rsidP="00995810">
      <w:pPr>
        <w:pStyle w:val="Disclaimer"/>
      </w:pPr>
      <w:r>
        <w:t>© 201</w:t>
      </w:r>
      <w:r w:rsidR="00297FF9">
        <w:t>4</w:t>
      </w:r>
      <w:r>
        <w:t>, The MITRE Corporation. All Rights Reserved.</w:t>
      </w:r>
    </w:p>
    <w:p w14:paraId="44004D1C" w14:textId="77777777" w:rsidR="004F47E3" w:rsidRDefault="004F47E3" w:rsidP="00EC0768">
      <w:pPr>
        <w:sectPr w:rsidR="004F47E3" w:rsidSect="00870699">
          <w:headerReference w:type="default" r:id="rId9"/>
          <w:footerReference w:type="default" r:id="rId10"/>
          <w:pgSz w:w="12240" w:h="15840" w:code="1"/>
          <w:pgMar w:top="1440" w:right="1440" w:bottom="1440" w:left="1440" w:header="504" w:footer="504" w:gutter="0"/>
          <w:pgNumType w:fmt="lowerRoman" w:start="1"/>
          <w:cols w:space="720"/>
          <w:titlePg/>
        </w:sectPr>
      </w:pPr>
    </w:p>
    <w:p w14:paraId="5A9AF739" w14:textId="77777777" w:rsidR="00E16386" w:rsidRDefault="00E16386" w:rsidP="00E16386">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095"/>
        <w:gridCol w:w="1983"/>
        <w:gridCol w:w="2528"/>
        <w:gridCol w:w="3507"/>
      </w:tblGrid>
      <w:tr w:rsidR="00995810" w:rsidRPr="000E5004" w14:paraId="3817B5FF" w14:textId="77777777" w:rsidTr="00A51565">
        <w:trPr>
          <w:cantSplit/>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0B2D90" w14:textId="77777777" w:rsidR="00995810" w:rsidRPr="00B807A2" w:rsidRDefault="00995810" w:rsidP="00F07F39">
            <w:pPr>
              <w:pStyle w:val="TableColumnHeading"/>
            </w:pPr>
            <w:r w:rsidRPr="00B807A2">
              <w:t>Version</w:t>
            </w:r>
          </w:p>
        </w:tc>
        <w:tc>
          <w:tcPr>
            <w:tcW w:w="108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5DF9758" w14:textId="77777777" w:rsidR="00995810" w:rsidRPr="00B807A2" w:rsidRDefault="00995810" w:rsidP="00F07F39">
            <w:pPr>
              <w:pStyle w:val="TableColumnHeading"/>
            </w:pPr>
            <w:r w:rsidRPr="00B807A2">
              <w:t>Date</w:t>
            </w:r>
          </w:p>
        </w:tc>
        <w:tc>
          <w:tcPr>
            <w:tcW w:w="1387"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DBE075A" w14:textId="77777777" w:rsidR="00995810" w:rsidRPr="000C0733" w:rsidRDefault="00995810" w:rsidP="00F07F39">
            <w:pPr>
              <w:pStyle w:val="TableColumnHeading"/>
            </w:pPr>
            <w:r w:rsidRPr="00B807A2">
              <w:t>Author</w:t>
            </w:r>
            <w:r>
              <w:t xml:space="preserve"> </w:t>
            </w:r>
            <w:r w:rsidRPr="00B807A2">
              <w:t>/</w:t>
            </w:r>
            <w:r>
              <w:t xml:space="preserve"> </w:t>
            </w:r>
            <w:r w:rsidRPr="00860DFB">
              <w:t>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E2CCF41" w14:textId="77777777" w:rsidR="00995810" w:rsidRPr="00B807A2" w:rsidRDefault="00995810" w:rsidP="00F07F39">
            <w:pPr>
              <w:pStyle w:val="TableColumnHeading"/>
            </w:pPr>
            <w:r w:rsidRPr="00B807A2">
              <w:t>Description of Change</w:t>
            </w:r>
          </w:p>
        </w:tc>
      </w:tr>
      <w:tr w:rsidR="00A51565" w14:paraId="1F93750D" w14:textId="77777777" w:rsidTr="00A51565">
        <w:trPr>
          <w:cantSplit/>
        </w:trPr>
        <w:tc>
          <w:tcPr>
            <w:tcW w:w="601" w:type="pct"/>
            <w:tcBorders>
              <w:top w:val="single" w:sz="4" w:space="0" w:color="auto"/>
              <w:left w:val="single" w:sz="4" w:space="0" w:color="000000"/>
              <w:bottom w:val="single" w:sz="4" w:space="0" w:color="000000"/>
              <w:right w:val="single" w:sz="4" w:space="0" w:color="000000"/>
            </w:tcBorders>
            <w:shd w:val="clear" w:color="000080" w:fill="FFFFFF"/>
          </w:tcPr>
          <w:p w14:paraId="00ADD91F" w14:textId="77777777" w:rsidR="00A51565" w:rsidRPr="00A51565" w:rsidRDefault="00A51565" w:rsidP="00EC0768">
            <w:pPr>
              <w:pStyle w:val="TableTextCenter"/>
            </w:pPr>
            <w:r w:rsidRPr="00A51565">
              <w:t xml:space="preserve">0.1 </w:t>
            </w:r>
          </w:p>
        </w:tc>
        <w:tc>
          <w:tcPr>
            <w:tcW w:w="1088" w:type="pct"/>
            <w:tcBorders>
              <w:top w:val="single" w:sz="4" w:space="0" w:color="auto"/>
              <w:left w:val="single" w:sz="4" w:space="0" w:color="000000"/>
              <w:bottom w:val="single" w:sz="4" w:space="0" w:color="000000"/>
              <w:right w:val="single" w:sz="4" w:space="0" w:color="000000"/>
            </w:tcBorders>
            <w:shd w:val="clear" w:color="000080" w:fill="FFFFFF"/>
          </w:tcPr>
          <w:p w14:paraId="286F39CD" w14:textId="3C41F87D" w:rsidR="00A51565" w:rsidRPr="00A51565" w:rsidRDefault="005836FF" w:rsidP="004C1823">
            <w:pPr>
              <w:pStyle w:val="TableText"/>
            </w:pPr>
            <w:r>
              <w:t xml:space="preserve">April </w:t>
            </w:r>
            <w:r w:rsidR="00991A22">
              <w:t>1</w:t>
            </w:r>
            <w:r w:rsidR="004C1823">
              <w:t>5</w:t>
            </w:r>
            <w:r w:rsidR="00B974A5">
              <w:t>, 2014</w:t>
            </w:r>
          </w:p>
        </w:tc>
        <w:tc>
          <w:tcPr>
            <w:tcW w:w="1387" w:type="pct"/>
            <w:tcBorders>
              <w:top w:val="single" w:sz="4" w:space="0" w:color="auto"/>
              <w:left w:val="single" w:sz="4" w:space="0" w:color="000000"/>
              <w:bottom w:val="single" w:sz="4" w:space="0" w:color="000000"/>
              <w:right w:val="single" w:sz="4" w:space="0" w:color="000000"/>
            </w:tcBorders>
            <w:shd w:val="clear" w:color="000080" w:fill="FFFFFF"/>
          </w:tcPr>
          <w:p w14:paraId="4E094883" w14:textId="77777777" w:rsidR="00A51565" w:rsidRPr="00A51565" w:rsidRDefault="005836FF" w:rsidP="005836FF">
            <w:pPr>
              <w:pStyle w:val="TableText"/>
            </w:pPr>
            <w:r>
              <w:t>Andre Quina</w:t>
            </w:r>
            <w:r w:rsidR="00A51565" w:rsidRPr="00A51565">
              <w:t xml:space="preserve"> / </w:t>
            </w:r>
            <w:r>
              <w:t>MITRE</w:t>
            </w:r>
          </w:p>
        </w:tc>
        <w:tc>
          <w:tcPr>
            <w:tcW w:w="1924" w:type="pct"/>
            <w:tcBorders>
              <w:top w:val="single" w:sz="4" w:space="0" w:color="auto"/>
              <w:left w:val="single" w:sz="4" w:space="0" w:color="000000"/>
              <w:bottom w:val="single" w:sz="4" w:space="0" w:color="000000"/>
              <w:right w:val="single" w:sz="4" w:space="0" w:color="000000"/>
            </w:tcBorders>
            <w:shd w:val="clear" w:color="000080" w:fill="FFFFFF"/>
          </w:tcPr>
          <w:p w14:paraId="552FA32A" w14:textId="2F667AE2" w:rsidR="00A51565" w:rsidRPr="00A51565" w:rsidRDefault="004C1823" w:rsidP="00A51565">
            <w:pPr>
              <w:pStyle w:val="TableText"/>
            </w:pPr>
            <w:r>
              <w:t>Initial draft</w:t>
            </w:r>
          </w:p>
        </w:tc>
      </w:tr>
      <w:tr w:rsidR="00A51565" w14:paraId="4BFA6FE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6FE31AF" w14:textId="3A229A62" w:rsidR="00A51565" w:rsidRPr="00A51565" w:rsidRDefault="00686D8B" w:rsidP="00EC0768">
            <w:pPr>
              <w:pStyle w:val="TableTextCenter"/>
            </w:pPr>
            <w:r>
              <w:t>0.1.1</w:t>
            </w: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0C50F19" w14:textId="143115EB" w:rsidR="00A51565" w:rsidRPr="00A51565" w:rsidRDefault="00686D8B" w:rsidP="00F07F39">
            <w:pPr>
              <w:pStyle w:val="TableText"/>
            </w:pPr>
            <w:r>
              <w:t>July 18, 2014</w:t>
            </w: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2E0E3C2" w14:textId="0716EC4B" w:rsidR="00A51565" w:rsidRPr="00A51565" w:rsidRDefault="002F16BC" w:rsidP="00F07F39">
            <w:pPr>
              <w:pStyle w:val="TableText"/>
            </w:pPr>
            <w:r>
              <w:t>Cristen Jones / MITRE</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88E73BA" w14:textId="1573AD40" w:rsidR="00A51565" w:rsidRPr="00A51565" w:rsidRDefault="002F16BC" w:rsidP="00A51565">
            <w:pPr>
              <w:pStyle w:val="TableText"/>
            </w:pPr>
            <w:r>
              <w:t>Update for Bonnie v 1.1</w:t>
            </w:r>
          </w:p>
        </w:tc>
      </w:tr>
      <w:tr w:rsidR="00995810" w14:paraId="25AE666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7B9D7F8" w14:textId="1AB4D764"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9F3005"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901EB17"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9A47878" w14:textId="26B7DF09" w:rsidR="00995810" w:rsidRPr="004B5BBD" w:rsidRDefault="00995810" w:rsidP="00F07F39">
            <w:pPr>
              <w:pStyle w:val="TableText"/>
            </w:pPr>
          </w:p>
        </w:tc>
      </w:tr>
      <w:tr w:rsidR="00995810" w14:paraId="531A378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E9AD92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898A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88BA3B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0143AA1" w14:textId="77777777" w:rsidR="00995810" w:rsidRPr="004B5BBD" w:rsidRDefault="00995810" w:rsidP="00F07F39">
            <w:pPr>
              <w:pStyle w:val="TableText"/>
            </w:pPr>
          </w:p>
        </w:tc>
      </w:tr>
      <w:tr w:rsidR="00995810" w14:paraId="4763EC0E"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4510E8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4A7DC4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6BBBF9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BB26F48" w14:textId="77777777" w:rsidR="00995810" w:rsidRPr="004B5BBD" w:rsidRDefault="00995810" w:rsidP="00F07F39">
            <w:pPr>
              <w:pStyle w:val="TableText"/>
            </w:pPr>
          </w:p>
        </w:tc>
      </w:tr>
      <w:tr w:rsidR="00995810" w14:paraId="344ABAD1"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F63B93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FC45A0E"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ABF88F9"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0F6BA03" w14:textId="77777777" w:rsidR="00995810" w:rsidRPr="004B5BBD" w:rsidRDefault="00995810" w:rsidP="00F07F39">
            <w:pPr>
              <w:pStyle w:val="TableText"/>
            </w:pPr>
          </w:p>
        </w:tc>
      </w:tr>
      <w:tr w:rsidR="00995810" w14:paraId="659D266F"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31EDA078"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431EC72"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A488485"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B109126" w14:textId="77777777" w:rsidR="00995810" w:rsidRPr="004B5BBD" w:rsidRDefault="00995810" w:rsidP="00F07F39">
            <w:pPr>
              <w:pStyle w:val="TableText"/>
            </w:pPr>
          </w:p>
        </w:tc>
      </w:tr>
      <w:tr w:rsidR="00995810" w14:paraId="11971DE2"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8D8630A"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05C53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0F1D8C"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BED81BD" w14:textId="77777777" w:rsidR="00995810" w:rsidRPr="004B5BBD" w:rsidRDefault="00995810" w:rsidP="00F07F39">
            <w:pPr>
              <w:pStyle w:val="TableText"/>
            </w:pPr>
          </w:p>
        </w:tc>
      </w:tr>
      <w:tr w:rsidR="00995810" w14:paraId="55FE825B"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D62221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68C1E48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1680C4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FAC7482" w14:textId="77777777" w:rsidR="00995810" w:rsidRPr="004B5BBD" w:rsidRDefault="00995810" w:rsidP="00F07F39">
            <w:pPr>
              <w:pStyle w:val="TableText"/>
            </w:pPr>
          </w:p>
        </w:tc>
      </w:tr>
      <w:tr w:rsidR="00995810" w14:paraId="06F0EE26"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DBC2D0"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4CCD72AA"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0B4BA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534E55" w14:textId="77777777" w:rsidR="00995810" w:rsidRPr="004B5BBD" w:rsidRDefault="00995810" w:rsidP="00F07F39">
            <w:pPr>
              <w:pStyle w:val="TableText"/>
            </w:pPr>
          </w:p>
        </w:tc>
      </w:tr>
      <w:tr w:rsidR="00995810" w14:paraId="773320C3"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63ECC9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DFD596B"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4B5C0D3A"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5743C1E" w14:textId="77777777" w:rsidR="00995810" w:rsidRPr="004B5BBD" w:rsidRDefault="00995810" w:rsidP="00F07F39">
            <w:pPr>
              <w:pStyle w:val="TableText"/>
            </w:pPr>
          </w:p>
        </w:tc>
      </w:tr>
      <w:tr w:rsidR="00995810" w14:paraId="308F83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F7CDF2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748B022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3DDE07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41FA0B47" w14:textId="77777777" w:rsidR="00995810" w:rsidRPr="004B5BBD" w:rsidRDefault="00995810" w:rsidP="00F07F39">
            <w:pPr>
              <w:pStyle w:val="TableText"/>
            </w:pPr>
          </w:p>
        </w:tc>
      </w:tr>
      <w:tr w:rsidR="00995810" w14:paraId="7894A8E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CC3F7FB"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50D217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73C99E6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8CFD7C0" w14:textId="77777777" w:rsidR="00995810" w:rsidRPr="004B5BBD" w:rsidRDefault="00995810" w:rsidP="00F07F39">
            <w:pPr>
              <w:pStyle w:val="TableText"/>
            </w:pPr>
          </w:p>
        </w:tc>
      </w:tr>
      <w:tr w:rsidR="00995810" w14:paraId="184EF32D"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7A20A30C"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511BEA63"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36FBA88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6F7C8D8B" w14:textId="77777777" w:rsidR="00995810" w:rsidRPr="004B5BBD" w:rsidRDefault="00995810" w:rsidP="00F07F39">
            <w:pPr>
              <w:pStyle w:val="TableText"/>
            </w:pPr>
          </w:p>
        </w:tc>
      </w:tr>
      <w:tr w:rsidR="00995810" w14:paraId="187D8137"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7D3CB8F"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334E7F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1FB4DA36"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78240269" w14:textId="77777777" w:rsidR="00995810" w:rsidRPr="004B5BBD" w:rsidRDefault="00995810" w:rsidP="00F07F39">
            <w:pPr>
              <w:pStyle w:val="TableText"/>
            </w:pPr>
          </w:p>
        </w:tc>
      </w:tr>
      <w:tr w:rsidR="00995810" w14:paraId="37D5C6D5"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21D2D341"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2FFF27E6"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AAA80BD"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2A19B8DD" w14:textId="77777777" w:rsidR="00995810" w:rsidRPr="004B5BBD" w:rsidRDefault="00995810" w:rsidP="00F07F39">
            <w:pPr>
              <w:pStyle w:val="TableText"/>
            </w:pPr>
          </w:p>
        </w:tc>
      </w:tr>
      <w:tr w:rsidR="00995810" w14:paraId="175CBA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1F39BD56"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05214B8F"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95C7314"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AB7C712" w14:textId="77777777" w:rsidR="00995810" w:rsidRPr="004B5BBD" w:rsidRDefault="00995810" w:rsidP="00F07F39">
            <w:pPr>
              <w:pStyle w:val="TableText"/>
            </w:pPr>
          </w:p>
        </w:tc>
      </w:tr>
      <w:tr w:rsidR="00995810" w14:paraId="2E04EB34"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5B614837"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3E1C5D91"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613E599E"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3000E95A" w14:textId="77777777" w:rsidR="00995810" w:rsidRPr="004B5BBD" w:rsidRDefault="00995810" w:rsidP="00F07F39">
            <w:pPr>
              <w:pStyle w:val="TableText"/>
            </w:pPr>
          </w:p>
        </w:tc>
      </w:tr>
      <w:tr w:rsidR="00995810" w14:paraId="39BA753C" w14:textId="77777777" w:rsidTr="00A51565">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14:paraId="0DBFE4A3" w14:textId="77777777" w:rsidR="00995810" w:rsidRPr="00D842D8" w:rsidRDefault="00995810" w:rsidP="00EC0768">
            <w:pPr>
              <w:pStyle w:val="TableTextCenter"/>
            </w:pPr>
          </w:p>
        </w:tc>
        <w:tc>
          <w:tcPr>
            <w:tcW w:w="1088" w:type="pct"/>
            <w:tcBorders>
              <w:top w:val="single" w:sz="4" w:space="0" w:color="000000"/>
              <w:left w:val="single" w:sz="4" w:space="0" w:color="000000"/>
              <w:bottom w:val="single" w:sz="4" w:space="0" w:color="000000"/>
              <w:right w:val="single" w:sz="4" w:space="0" w:color="000000"/>
            </w:tcBorders>
            <w:shd w:val="clear" w:color="000080" w:fill="FFFFFF"/>
          </w:tcPr>
          <w:p w14:paraId="15B30447" w14:textId="77777777" w:rsidR="00995810" w:rsidRPr="004B5BBD" w:rsidRDefault="00995810" w:rsidP="00F07F39">
            <w:pPr>
              <w:pStyle w:val="TableText"/>
            </w:pPr>
          </w:p>
        </w:tc>
        <w:tc>
          <w:tcPr>
            <w:tcW w:w="1387" w:type="pct"/>
            <w:tcBorders>
              <w:top w:val="single" w:sz="4" w:space="0" w:color="000000"/>
              <w:left w:val="single" w:sz="4" w:space="0" w:color="000000"/>
              <w:bottom w:val="single" w:sz="4" w:space="0" w:color="000000"/>
              <w:right w:val="single" w:sz="4" w:space="0" w:color="000000"/>
            </w:tcBorders>
            <w:shd w:val="clear" w:color="000080" w:fill="FFFFFF"/>
          </w:tcPr>
          <w:p w14:paraId="0FB7E113" w14:textId="77777777" w:rsidR="00995810" w:rsidRPr="004B5BBD" w:rsidRDefault="00995810" w:rsidP="00F07F39">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14:paraId="1C42621B" w14:textId="77777777" w:rsidR="00995810" w:rsidRPr="004B5BBD" w:rsidRDefault="00995810" w:rsidP="00F07F39">
            <w:pPr>
              <w:pStyle w:val="TableText"/>
            </w:pPr>
          </w:p>
        </w:tc>
      </w:tr>
    </w:tbl>
    <w:p w14:paraId="413046F4" w14:textId="77777777" w:rsidR="00E16386" w:rsidRDefault="00E16386" w:rsidP="00EC0768">
      <w:pPr>
        <w:sectPr w:rsidR="00E16386" w:rsidSect="00AE36FE">
          <w:headerReference w:type="first" r:id="rId11"/>
          <w:footerReference w:type="first" r:id="rId12"/>
          <w:pgSz w:w="12240" w:h="15840" w:code="1"/>
          <w:pgMar w:top="1440" w:right="1440" w:bottom="1440" w:left="1440" w:header="504" w:footer="504" w:gutter="0"/>
          <w:pgNumType w:fmt="lowerRoman" w:start="1"/>
          <w:cols w:space="720"/>
          <w:titlePg/>
        </w:sectPr>
      </w:pPr>
    </w:p>
    <w:bookmarkEnd w:id="0"/>
    <w:p w14:paraId="741ED568" w14:textId="77777777" w:rsidR="008F03D1" w:rsidRDefault="008F03D1">
      <w:pPr>
        <w:pStyle w:val="FrontMatterHeader"/>
      </w:pPr>
      <w:r>
        <w:lastRenderedPageBreak/>
        <w:t>Table of Contents</w:t>
      </w:r>
    </w:p>
    <w:p w14:paraId="0DE3BFB6" w14:textId="77777777" w:rsidR="00ED7AF2" w:rsidRDefault="009B55F2">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393799345" w:history="1">
        <w:r w:rsidR="00ED7AF2" w:rsidRPr="00524E6F">
          <w:rPr>
            <w:rStyle w:val="Hyperlink"/>
          </w:rPr>
          <w:t>1.</w:t>
        </w:r>
        <w:r w:rsidR="00ED7AF2">
          <w:rPr>
            <w:rFonts w:asciiTheme="minorHAnsi" w:eastAsiaTheme="minorEastAsia" w:hAnsiTheme="minorHAnsi" w:cstheme="minorBidi"/>
            <w:b w:val="0"/>
            <w:sz w:val="22"/>
            <w:szCs w:val="22"/>
          </w:rPr>
          <w:tab/>
        </w:r>
        <w:r w:rsidR="00ED7AF2" w:rsidRPr="00524E6F">
          <w:rPr>
            <w:rStyle w:val="Hyperlink"/>
          </w:rPr>
          <w:t>Introduction</w:t>
        </w:r>
        <w:r w:rsidR="00ED7AF2">
          <w:rPr>
            <w:webHidden/>
          </w:rPr>
          <w:tab/>
        </w:r>
        <w:r w:rsidR="00ED7AF2">
          <w:rPr>
            <w:webHidden/>
          </w:rPr>
          <w:fldChar w:fldCharType="begin"/>
        </w:r>
        <w:r w:rsidR="00ED7AF2">
          <w:rPr>
            <w:webHidden/>
          </w:rPr>
          <w:instrText xml:space="preserve"> PAGEREF _Toc393799345 \h </w:instrText>
        </w:r>
        <w:r w:rsidR="00ED7AF2">
          <w:rPr>
            <w:webHidden/>
          </w:rPr>
        </w:r>
        <w:r w:rsidR="00ED7AF2">
          <w:rPr>
            <w:webHidden/>
          </w:rPr>
          <w:fldChar w:fldCharType="separate"/>
        </w:r>
        <w:r w:rsidR="00ED7AF2">
          <w:rPr>
            <w:webHidden/>
          </w:rPr>
          <w:t>1</w:t>
        </w:r>
        <w:r w:rsidR="00ED7AF2">
          <w:rPr>
            <w:webHidden/>
          </w:rPr>
          <w:fldChar w:fldCharType="end"/>
        </w:r>
      </w:hyperlink>
    </w:p>
    <w:p w14:paraId="753E67E7" w14:textId="77777777" w:rsidR="00ED7AF2" w:rsidRDefault="00ED7AF2">
      <w:pPr>
        <w:pStyle w:val="TOC2"/>
        <w:rPr>
          <w:rFonts w:asciiTheme="minorHAnsi" w:eastAsiaTheme="minorEastAsia" w:hAnsiTheme="minorHAnsi" w:cstheme="minorBidi"/>
          <w:sz w:val="22"/>
          <w:szCs w:val="22"/>
        </w:rPr>
      </w:pPr>
      <w:hyperlink w:anchor="_Toc393799346" w:history="1">
        <w:r w:rsidRPr="00524E6F">
          <w:rPr>
            <w:rStyle w:val="Hyperlink"/>
          </w:rPr>
          <w:t>1.1</w:t>
        </w:r>
        <w:r>
          <w:rPr>
            <w:rFonts w:asciiTheme="minorHAnsi" w:eastAsiaTheme="minorEastAsia" w:hAnsiTheme="minorHAnsi" w:cstheme="minorBidi"/>
            <w:sz w:val="22"/>
            <w:szCs w:val="22"/>
          </w:rPr>
          <w:tab/>
        </w:r>
        <w:r w:rsidRPr="00524E6F">
          <w:rPr>
            <w:rStyle w:val="Hyperlink"/>
          </w:rPr>
          <w:t>Background</w:t>
        </w:r>
        <w:r>
          <w:rPr>
            <w:webHidden/>
          </w:rPr>
          <w:tab/>
        </w:r>
        <w:r>
          <w:rPr>
            <w:webHidden/>
          </w:rPr>
          <w:fldChar w:fldCharType="begin"/>
        </w:r>
        <w:r>
          <w:rPr>
            <w:webHidden/>
          </w:rPr>
          <w:instrText xml:space="preserve"> PAGEREF _Toc393799346 \h </w:instrText>
        </w:r>
        <w:r>
          <w:rPr>
            <w:webHidden/>
          </w:rPr>
        </w:r>
        <w:r>
          <w:rPr>
            <w:webHidden/>
          </w:rPr>
          <w:fldChar w:fldCharType="separate"/>
        </w:r>
        <w:r>
          <w:rPr>
            <w:webHidden/>
          </w:rPr>
          <w:t>1</w:t>
        </w:r>
        <w:r>
          <w:rPr>
            <w:webHidden/>
          </w:rPr>
          <w:fldChar w:fldCharType="end"/>
        </w:r>
      </w:hyperlink>
    </w:p>
    <w:p w14:paraId="7625115C" w14:textId="77777777" w:rsidR="00ED7AF2" w:rsidRDefault="00ED7AF2">
      <w:pPr>
        <w:pStyle w:val="TOC2"/>
        <w:rPr>
          <w:rFonts w:asciiTheme="minorHAnsi" w:eastAsiaTheme="minorEastAsia" w:hAnsiTheme="minorHAnsi" w:cstheme="minorBidi"/>
          <w:sz w:val="22"/>
          <w:szCs w:val="22"/>
        </w:rPr>
      </w:pPr>
      <w:hyperlink w:anchor="_Toc393799347" w:history="1">
        <w:r w:rsidRPr="00524E6F">
          <w:rPr>
            <w:rStyle w:val="Hyperlink"/>
          </w:rPr>
          <w:t>1.2</w:t>
        </w:r>
        <w:r>
          <w:rPr>
            <w:rFonts w:asciiTheme="minorHAnsi" w:eastAsiaTheme="minorEastAsia" w:hAnsiTheme="minorHAnsi" w:cstheme="minorBidi"/>
            <w:sz w:val="22"/>
            <w:szCs w:val="22"/>
          </w:rPr>
          <w:tab/>
        </w:r>
        <w:r w:rsidRPr="00524E6F">
          <w:rPr>
            <w:rStyle w:val="Hyperlink"/>
          </w:rPr>
          <w:t>Purpose</w:t>
        </w:r>
        <w:r>
          <w:rPr>
            <w:webHidden/>
          </w:rPr>
          <w:tab/>
        </w:r>
        <w:r>
          <w:rPr>
            <w:webHidden/>
          </w:rPr>
          <w:fldChar w:fldCharType="begin"/>
        </w:r>
        <w:r>
          <w:rPr>
            <w:webHidden/>
          </w:rPr>
          <w:instrText xml:space="preserve"> PAGEREF _Toc393799347 \h </w:instrText>
        </w:r>
        <w:r>
          <w:rPr>
            <w:webHidden/>
          </w:rPr>
        </w:r>
        <w:r>
          <w:rPr>
            <w:webHidden/>
          </w:rPr>
          <w:fldChar w:fldCharType="separate"/>
        </w:r>
        <w:r>
          <w:rPr>
            <w:webHidden/>
          </w:rPr>
          <w:t>1</w:t>
        </w:r>
        <w:r>
          <w:rPr>
            <w:webHidden/>
          </w:rPr>
          <w:fldChar w:fldCharType="end"/>
        </w:r>
      </w:hyperlink>
    </w:p>
    <w:p w14:paraId="0717EDC9" w14:textId="77777777" w:rsidR="00ED7AF2" w:rsidRDefault="00ED7AF2">
      <w:pPr>
        <w:pStyle w:val="TOC3"/>
        <w:rPr>
          <w:rFonts w:asciiTheme="minorHAnsi" w:eastAsiaTheme="minorEastAsia" w:hAnsiTheme="minorHAnsi" w:cstheme="minorBidi"/>
          <w:noProof/>
          <w:sz w:val="22"/>
          <w:szCs w:val="22"/>
        </w:rPr>
      </w:pPr>
      <w:hyperlink w:anchor="_Toc393799348" w:history="1">
        <w:r w:rsidRPr="00524E6F">
          <w:rPr>
            <w:rStyle w:val="Hyperlink"/>
            <w:noProof/>
          </w:rPr>
          <w:t>1.2.1</w:t>
        </w:r>
        <w:r>
          <w:rPr>
            <w:rFonts w:asciiTheme="minorHAnsi" w:eastAsiaTheme="minorEastAsia" w:hAnsiTheme="minorHAnsi" w:cstheme="minorBidi"/>
            <w:noProof/>
            <w:sz w:val="22"/>
            <w:szCs w:val="22"/>
          </w:rPr>
          <w:tab/>
        </w:r>
        <w:r w:rsidRPr="00524E6F">
          <w:rPr>
            <w:rStyle w:val="Hyperlink"/>
            <w:noProof/>
          </w:rPr>
          <w:t>Application Description</w:t>
        </w:r>
        <w:r>
          <w:rPr>
            <w:noProof/>
            <w:webHidden/>
          </w:rPr>
          <w:tab/>
        </w:r>
        <w:r>
          <w:rPr>
            <w:noProof/>
            <w:webHidden/>
          </w:rPr>
          <w:fldChar w:fldCharType="begin"/>
        </w:r>
        <w:r>
          <w:rPr>
            <w:noProof/>
            <w:webHidden/>
          </w:rPr>
          <w:instrText xml:space="preserve"> PAGEREF _Toc393799348 \h </w:instrText>
        </w:r>
        <w:r>
          <w:rPr>
            <w:noProof/>
            <w:webHidden/>
          </w:rPr>
        </w:r>
        <w:r>
          <w:rPr>
            <w:noProof/>
            <w:webHidden/>
          </w:rPr>
          <w:fldChar w:fldCharType="separate"/>
        </w:r>
        <w:r>
          <w:rPr>
            <w:noProof/>
            <w:webHidden/>
          </w:rPr>
          <w:t>1</w:t>
        </w:r>
        <w:r>
          <w:rPr>
            <w:noProof/>
            <w:webHidden/>
          </w:rPr>
          <w:fldChar w:fldCharType="end"/>
        </w:r>
      </w:hyperlink>
    </w:p>
    <w:p w14:paraId="3C09F922" w14:textId="77777777" w:rsidR="00ED7AF2" w:rsidRDefault="00ED7AF2">
      <w:pPr>
        <w:pStyle w:val="TOC1"/>
        <w:rPr>
          <w:rFonts w:asciiTheme="minorHAnsi" w:eastAsiaTheme="minorEastAsia" w:hAnsiTheme="minorHAnsi" w:cstheme="minorBidi"/>
          <w:b w:val="0"/>
          <w:sz w:val="22"/>
          <w:szCs w:val="22"/>
        </w:rPr>
      </w:pPr>
      <w:hyperlink w:anchor="_Toc393799349" w:history="1">
        <w:r w:rsidRPr="00524E6F">
          <w:rPr>
            <w:rStyle w:val="Hyperlink"/>
          </w:rPr>
          <w:t>2.</w:t>
        </w:r>
        <w:r>
          <w:rPr>
            <w:rFonts w:asciiTheme="minorHAnsi" w:eastAsiaTheme="minorEastAsia" w:hAnsiTheme="minorHAnsi" w:cstheme="minorBidi"/>
            <w:b w:val="0"/>
            <w:sz w:val="22"/>
            <w:szCs w:val="22"/>
          </w:rPr>
          <w:tab/>
        </w:r>
        <w:r w:rsidRPr="00524E6F">
          <w:rPr>
            <w:rStyle w:val="Hyperlink"/>
          </w:rPr>
          <w:t>User Account Creation</w:t>
        </w:r>
        <w:r>
          <w:rPr>
            <w:webHidden/>
          </w:rPr>
          <w:tab/>
        </w:r>
        <w:r>
          <w:rPr>
            <w:webHidden/>
          </w:rPr>
          <w:fldChar w:fldCharType="begin"/>
        </w:r>
        <w:r>
          <w:rPr>
            <w:webHidden/>
          </w:rPr>
          <w:instrText xml:space="preserve"> PAGEREF _Toc393799349 \h </w:instrText>
        </w:r>
        <w:r>
          <w:rPr>
            <w:webHidden/>
          </w:rPr>
        </w:r>
        <w:r>
          <w:rPr>
            <w:webHidden/>
          </w:rPr>
          <w:fldChar w:fldCharType="separate"/>
        </w:r>
        <w:r>
          <w:rPr>
            <w:webHidden/>
          </w:rPr>
          <w:t>2</w:t>
        </w:r>
        <w:r>
          <w:rPr>
            <w:webHidden/>
          </w:rPr>
          <w:fldChar w:fldCharType="end"/>
        </w:r>
      </w:hyperlink>
    </w:p>
    <w:p w14:paraId="65A76145" w14:textId="77777777" w:rsidR="00ED7AF2" w:rsidRDefault="00ED7AF2">
      <w:pPr>
        <w:pStyle w:val="TOC2"/>
        <w:rPr>
          <w:rFonts w:asciiTheme="minorHAnsi" w:eastAsiaTheme="minorEastAsia" w:hAnsiTheme="minorHAnsi" w:cstheme="minorBidi"/>
          <w:sz w:val="22"/>
          <w:szCs w:val="22"/>
        </w:rPr>
      </w:pPr>
      <w:hyperlink w:anchor="_Toc393799350" w:history="1">
        <w:r w:rsidRPr="00524E6F">
          <w:rPr>
            <w:rStyle w:val="Hyperlink"/>
          </w:rPr>
          <w:t>2.1</w:t>
        </w:r>
        <w:r>
          <w:rPr>
            <w:rFonts w:asciiTheme="minorHAnsi" w:eastAsiaTheme="minorEastAsia" w:hAnsiTheme="minorHAnsi" w:cstheme="minorBidi"/>
            <w:sz w:val="22"/>
            <w:szCs w:val="22"/>
          </w:rPr>
          <w:tab/>
        </w:r>
        <w:r w:rsidRPr="00524E6F">
          <w:rPr>
            <w:rStyle w:val="Hyperlink"/>
          </w:rPr>
          <w:t>Login Page</w:t>
        </w:r>
        <w:r>
          <w:rPr>
            <w:webHidden/>
          </w:rPr>
          <w:tab/>
        </w:r>
        <w:r>
          <w:rPr>
            <w:webHidden/>
          </w:rPr>
          <w:fldChar w:fldCharType="begin"/>
        </w:r>
        <w:r>
          <w:rPr>
            <w:webHidden/>
          </w:rPr>
          <w:instrText xml:space="preserve"> PAGEREF _Toc393799350 \h </w:instrText>
        </w:r>
        <w:r>
          <w:rPr>
            <w:webHidden/>
          </w:rPr>
        </w:r>
        <w:r>
          <w:rPr>
            <w:webHidden/>
          </w:rPr>
          <w:fldChar w:fldCharType="separate"/>
        </w:r>
        <w:r>
          <w:rPr>
            <w:webHidden/>
          </w:rPr>
          <w:t>2</w:t>
        </w:r>
        <w:r>
          <w:rPr>
            <w:webHidden/>
          </w:rPr>
          <w:fldChar w:fldCharType="end"/>
        </w:r>
      </w:hyperlink>
    </w:p>
    <w:p w14:paraId="614B7EB0" w14:textId="77777777" w:rsidR="00ED7AF2" w:rsidRDefault="00ED7AF2">
      <w:pPr>
        <w:pStyle w:val="TOC2"/>
        <w:rPr>
          <w:rFonts w:asciiTheme="minorHAnsi" w:eastAsiaTheme="minorEastAsia" w:hAnsiTheme="minorHAnsi" w:cstheme="minorBidi"/>
          <w:sz w:val="22"/>
          <w:szCs w:val="22"/>
        </w:rPr>
      </w:pPr>
      <w:hyperlink w:anchor="_Toc393799351" w:history="1">
        <w:r w:rsidRPr="00524E6F">
          <w:rPr>
            <w:rStyle w:val="Hyperlink"/>
          </w:rPr>
          <w:t>2.2</w:t>
        </w:r>
        <w:r>
          <w:rPr>
            <w:rFonts w:asciiTheme="minorHAnsi" w:eastAsiaTheme="minorEastAsia" w:hAnsiTheme="minorHAnsi" w:cstheme="minorBidi"/>
            <w:sz w:val="22"/>
            <w:szCs w:val="22"/>
          </w:rPr>
          <w:tab/>
        </w:r>
        <w:r w:rsidRPr="00524E6F">
          <w:rPr>
            <w:rStyle w:val="Hyperlink"/>
          </w:rPr>
          <w:t>Creating a New User</w:t>
        </w:r>
        <w:r>
          <w:rPr>
            <w:webHidden/>
          </w:rPr>
          <w:tab/>
        </w:r>
        <w:r>
          <w:rPr>
            <w:webHidden/>
          </w:rPr>
          <w:fldChar w:fldCharType="begin"/>
        </w:r>
        <w:r>
          <w:rPr>
            <w:webHidden/>
          </w:rPr>
          <w:instrText xml:space="preserve"> PAGEREF _Toc393799351 \h </w:instrText>
        </w:r>
        <w:r>
          <w:rPr>
            <w:webHidden/>
          </w:rPr>
        </w:r>
        <w:r>
          <w:rPr>
            <w:webHidden/>
          </w:rPr>
          <w:fldChar w:fldCharType="separate"/>
        </w:r>
        <w:r>
          <w:rPr>
            <w:webHidden/>
          </w:rPr>
          <w:t>3</w:t>
        </w:r>
        <w:r>
          <w:rPr>
            <w:webHidden/>
          </w:rPr>
          <w:fldChar w:fldCharType="end"/>
        </w:r>
      </w:hyperlink>
    </w:p>
    <w:p w14:paraId="284811FC" w14:textId="77777777" w:rsidR="00ED7AF2" w:rsidRDefault="00ED7AF2">
      <w:pPr>
        <w:pStyle w:val="TOC2"/>
        <w:rPr>
          <w:rFonts w:asciiTheme="minorHAnsi" w:eastAsiaTheme="minorEastAsia" w:hAnsiTheme="minorHAnsi" w:cstheme="minorBidi"/>
          <w:sz w:val="22"/>
          <w:szCs w:val="22"/>
        </w:rPr>
      </w:pPr>
      <w:hyperlink w:anchor="_Toc393799352" w:history="1">
        <w:r w:rsidRPr="00524E6F">
          <w:rPr>
            <w:rStyle w:val="Hyperlink"/>
          </w:rPr>
          <w:t>2.3</w:t>
        </w:r>
        <w:r>
          <w:rPr>
            <w:rFonts w:asciiTheme="minorHAnsi" w:eastAsiaTheme="minorEastAsia" w:hAnsiTheme="minorHAnsi" w:cstheme="minorBidi"/>
            <w:sz w:val="22"/>
            <w:szCs w:val="22"/>
          </w:rPr>
          <w:tab/>
        </w:r>
        <w:r w:rsidRPr="00524E6F">
          <w:rPr>
            <w:rStyle w:val="Hyperlink"/>
          </w:rPr>
          <w:t>Resetting a Password</w:t>
        </w:r>
        <w:r>
          <w:rPr>
            <w:webHidden/>
          </w:rPr>
          <w:tab/>
        </w:r>
        <w:r>
          <w:rPr>
            <w:webHidden/>
          </w:rPr>
          <w:fldChar w:fldCharType="begin"/>
        </w:r>
        <w:r>
          <w:rPr>
            <w:webHidden/>
          </w:rPr>
          <w:instrText xml:space="preserve"> PAGEREF _Toc393799352 \h </w:instrText>
        </w:r>
        <w:r>
          <w:rPr>
            <w:webHidden/>
          </w:rPr>
        </w:r>
        <w:r>
          <w:rPr>
            <w:webHidden/>
          </w:rPr>
          <w:fldChar w:fldCharType="separate"/>
        </w:r>
        <w:r>
          <w:rPr>
            <w:webHidden/>
          </w:rPr>
          <w:t>4</w:t>
        </w:r>
        <w:r>
          <w:rPr>
            <w:webHidden/>
          </w:rPr>
          <w:fldChar w:fldCharType="end"/>
        </w:r>
      </w:hyperlink>
    </w:p>
    <w:p w14:paraId="6FE6C789" w14:textId="77777777" w:rsidR="00ED7AF2" w:rsidRDefault="00ED7AF2">
      <w:pPr>
        <w:pStyle w:val="TOC2"/>
        <w:rPr>
          <w:rFonts w:asciiTheme="minorHAnsi" w:eastAsiaTheme="minorEastAsia" w:hAnsiTheme="minorHAnsi" w:cstheme="minorBidi"/>
          <w:sz w:val="22"/>
          <w:szCs w:val="22"/>
        </w:rPr>
      </w:pPr>
      <w:hyperlink w:anchor="_Toc393799353" w:history="1">
        <w:r w:rsidRPr="00524E6F">
          <w:rPr>
            <w:rStyle w:val="Hyperlink"/>
          </w:rPr>
          <w:t>2.4</w:t>
        </w:r>
        <w:r>
          <w:rPr>
            <w:rFonts w:asciiTheme="minorHAnsi" w:eastAsiaTheme="minorEastAsia" w:hAnsiTheme="minorHAnsi" w:cstheme="minorBidi"/>
            <w:sz w:val="22"/>
            <w:szCs w:val="22"/>
          </w:rPr>
          <w:tab/>
        </w:r>
        <w:r w:rsidRPr="00524E6F">
          <w:rPr>
            <w:rStyle w:val="Hyperlink"/>
          </w:rPr>
          <w:t>Account Management</w:t>
        </w:r>
        <w:r>
          <w:rPr>
            <w:webHidden/>
          </w:rPr>
          <w:tab/>
        </w:r>
        <w:r>
          <w:rPr>
            <w:webHidden/>
          </w:rPr>
          <w:fldChar w:fldCharType="begin"/>
        </w:r>
        <w:r>
          <w:rPr>
            <w:webHidden/>
          </w:rPr>
          <w:instrText xml:space="preserve"> PAGEREF _Toc393799353 \h </w:instrText>
        </w:r>
        <w:r>
          <w:rPr>
            <w:webHidden/>
          </w:rPr>
        </w:r>
        <w:r>
          <w:rPr>
            <w:webHidden/>
          </w:rPr>
          <w:fldChar w:fldCharType="separate"/>
        </w:r>
        <w:r>
          <w:rPr>
            <w:webHidden/>
          </w:rPr>
          <w:t>4</w:t>
        </w:r>
        <w:r>
          <w:rPr>
            <w:webHidden/>
          </w:rPr>
          <w:fldChar w:fldCharType="end"/>
        </w:r>
      </w:hyperlink>
    </w:p>
    <w:p w14:paraId="0381CE8E" w14:textId="77777777" w:rsidR="00ED7AF2" w:rsidRDefault="00ED7AF2">
      <w:pPr>
        <w:pStyle w:val="TOC1"/>
        <w:rPr>
          <w:rFonts w:asciiTheme="minorHAnsi" w:eastAsiaTheme="minorEastAsia" w:hAnsiTheme="minorHAnsi" w:cstheme="minorBidi"/>
          <w:b w:val="0"/>
          <w:sz w:val="22"/>
          <w:szCs w:val="22"/>
        </w:rPr>
      </w:pPr>
      <w:hyperlink w:anchor="_Toc393799354" w:history="1">
        <w:r w:rsidRPr="00524E6F">
          <w:rPr>
            <w:rStyle w:val="Hyperlink"/>
          </w:rPr>
          <w:t>3.</w:t>
        </w:r>
        <w:r>
          <w:rPr>
            <w:rFonts w:asciiTheme="minorHAnsi" w:eastAsiaTheme="minorEastAsia" w:hAnsiTheme="minorHAnsi" w:cstheme="minorBidi"/>
            <w:b w:val="0"/>
            <w:sz w:val="22"/>
            <w:szCs w:val="22"/>
          </w:rPr>
          <w:tab/>
        </w:r>
        <w:r w:rsidRPr="00524E6F">
          <w:rPr>
            <w:rStyle w:val="Hyperlink"/>
          </w:rPr>
          <w:t>Measure Dashboard</w:t>
        </w:r>
        <w:r>
          <w:rPr>
            <w:webHidden/>
          </w:rPr>
          <w:tab/>
        </w:r>
        <w:r>
          <w:rPr>
            <w:webHidden/>
          </w:rPr>
          <w:fldChar w:fldCharType="begin"/>
        </w:r>
        <w:r>
          <w:rPr>
            <w:webHidden/>
          </w:rPr>
          <w:instrText xml:space="preserve"> PAGEREF _Toc393799354 \h </w:instrText>
        </w:r>
        <w:r>
          <w:rPr>
            <w:webHidden/>
          </w:rPr>
        </w:r>
        <w:r>
          <w:rPr>
            <w:webHidden/>
          </w:rPr>
          <w:fldChar w:fldCharType="separate"/>
        </w:r>
        <w:r>
          <w:rPr>
            <w:webHidden/>
          </w:rPr>
          <w:t>5</w:t>
        </w:r>
        <w:r>
          <w:rPr>
            <w:webHidden/>
          </w:rPr>
          <w:fldChar w:fldCharType="end"/>
        </w:r>
      </w:hyperlink>
    </w:p>
    <w:p w14:paraId="25DDD3C3" w14:textId="77777777" w:rsidR="00ED7AF2" w:rsidRDefault="00ED7AF2">
      <w:pPr>
        <w:pStyle w:val="TOC2"/>
        <w:rPr>
          <w:rFonts w:asciiTheme="minorHAnsi" w:eastAsiaTheme="minorEastAsia" w:hAnsiTheme="minorHAnsi" w:cstheme="minorBidi"/>
          <w:sz w:val="22"/>
          <w:szCs w:val="22"/>
        </w:rPr>
      </w:pPr>
      <w:hyperlink w:anchor="_Toc393799355" w:history="1">
        <w:r w:rsidRPr="00524E6F">
          <w:rPr>
            <w:rStyle w:val="Hyperlink"/>
          </w:rPr>
          <w:t>3.1</w:t>
        </w:r>
        <w:r>
          <w:rPr>
            <w:rFonts w:asciiTheme="minorHAnsi" w:eastAsiaTheme="minorEastAsia" w:hAnsiTheme="minorHAnsi" w:cstheme="minorBidi"/>
            <w:sz w:val="22"/>
            <w:szCs w:val="22"/>
          </w:rPr>
          <w:tab/>
        </w:r>
        <w:r w:rsidRPr="00524E6F">
          <w:rPr>
            <w:rStyle w:val="Hyperlink"/>
          </w:rPr>
          <w:t>Overview</w:t>
        </w:r>
        <w:r>
          <w:rPr>
            <w:webHidden/>
          </w:rPr>
          <w:tab/>
        </w:r>
        <w:r>
          <w:rPr>
            <w:webHidden/>
          </w:rPr>
          <w:fldChar w:fldCharType="begin"/>
        </w:r>
        <w:r>
          <w:rPr>
            <w:webHidden/>
          </w:rPr>
          <w:instrText xml:space="preserve"> PAGEREF _Toc393799355 \h </w:instrText>
        </w:r>
        <w:r>
          <w:rPr>
            <w:webHidden/>
          </w:rPr>
        </w:r>
        <w:r>
          <w:rPr>
            <w:webHidden/>
          </w:rPr>
          <w:fldChar w:fldCharType="separate"/>
        </w:r>
        <w:r>
          <w:rPr>
            <w:webHidden/>
          </w:rPr>
          <w:t>5</w:t>
        </w:r>
        <w:r>
          <w:rPr>
            <w:webHidden/>
          </w:rPr>
          <w:fldChar w:fldCharType="end"/>
        </w:r>
      </w:hyperlink>
    </w:p>
    <w:p w14:paraId="4A119FD4" w14:textId="77777777" w:rsidR="00ED7AF2" w:rsidRDefault="00ED7AF2">
      <w:pPr>
        <w:pStyle w:val="TOC2"/>
        <w:rPr>
          <w:rFonts w:asciiTheme="minorHAnsi" w:eastAsiaTheme="minorEastAsia" w:hAnsiTheme="minorHAnsi" w:cstheme="minorBidi"/>
          <w:sz w:val="22"/>
          <w:szCs w:val="22"/>
        </w:rPr>
      </w:pPr>
      <w:hyperlink w:anchor="_Toc393799356" w:history="1">
        <w:r w:rsidRPr="00524E6F">
          <w:rPr>
            <w:rStyle w:val="Hyperlink"/>
          </w:rPr>
          <w:t>3.2</w:t>
        </w:r>
        <w:r>
          <w:rPr>
            <w:rFonts w:asciiTheme="minorHAnsi" w:eastAsiaTheme="minorEastAsia" w:hAnsiTheme="minorHAnsi" w:cstheme="minorBidi"/>
            <w:sz w:val="22"/>
            <w:szCs w:val="22"/>
          </w:rPr>
          <w:tab/>
        </w:r>
        <w:r w:rsidRPr="00524E6F">
          <w:rPr>
            <w:rStyle w:val="Hyperlink"/>
          </w:rPr>
          <w:t>Loading a New Measure</w:t>
        </w:r>
        <w:r>
          <w:rPr>
            <w:webHidden/>
          </w:rPr>
          <w:tab/>
        </w:r>
        <w:r>
          <w:rPr>
            <w:webHidden/>
          </w:rPr>
          <w:fldChar w:fldCharType="begin"/>
        </w:r>
        <w:r>
          <w:rPr>
            <w:webHidden/>
          </w:rPr>
          <w:instrText xml:space="preserve"> PAGEREF _Toc393799356 \h </w:instrText>
        </w:r>
        <w:r>
          <w:rPr>
            <w:webHidden/>
          </w:rPr>
        </w:r>
        <w:r>
          <w:rPr>
            <w:webHidden/>
          </w:rPr>
          <w:fldChar w:fldCharType="separate"/>
        </w:r>
        <w:r>
          <w:rPr>
            <w:webHidden/>
          </w:rPr>
          <w:t>6</w:t>
        </w:r>
        <w:r>
          <w:rPr>
            <w:webHidden/>
          </w:rPr>
          <w:fldChar w:fldCharType="end"/>
        </w:r>
      </w:hyperlink>
    </w:p>
    <w:p w14:paraId="212D6681" w14:textId="77777777" w:rsidR="00ED7AF2" w:rsidRDefault="00ED7AF2">
      <w:pPr>
        <w:pStyle w:val="TOC2"/>
        <w:rPr>
          <w:rFonts w:asciiTheme="minorHAnsi" w:eastAsiaTheme="minorEastAsia" w:hAnsiTheme="minorHAnsi" w:cstheme="minorBidi"/>
          <w:sz w:val="22"/>
          <w:szCs w:val="22"/>
        </w:rPr>
      </w:pPr>
      <w:hyperlink w:anchor="_Toc393799357" w:history="1">
        <w:r w:rsidRPr="00524E6F">
          <w:rPr>
            <w:rStyle w:val="Hyperlink"/>
          </w:rPr>
          <w:t>3.3</w:t>
        </w:r>
        <w:r>
          <w:rPr>
            <w:rFonts w:asciiTheme="minorHAnsi" w:eastAsiaTheme="minorEastAsia" w:hAnsiTheme="minorHAnsi" w:cstheme="minorBidi"/>
            <w:sz w:val="22"/>
            <w:szCs w:val="22"/>
          </w:rPr>
          <w:tab/>
        </w:r>
        <w:r w:rsidRPr="00524E6F">
          <w:rPr>
            <w:rStyle w:val="Hyperlink"/>
          </w:rPr>
          <w:t>Updating a Measure</w:t>
        </w:r>
        <w:r>
          <w:rPr>
            <w:webHidden/>
          </w:rPr>
          <w:tab/>
        </w:r>
        <w:r>
          <w:rPr>
            <w:webHidden/>
          </w:rPr>
          <w:fldChar w:fldCharType="begin"/>
        </w:r>
        <w:r>
          <w:rPr>
            <w:webHidden/>
          </w:rPr>
          <w:instrText xml:space="preserve"> PAGEREF _Toc393799357 \h </w:instrText>
        </w:r>
        <w:r>
          <w:rPr>
            <w:webHidden/>
          </w:rPr>
        </w:r>
        <w:r>
          <w:rPr>
            <w:webHidden/>
          </w:rPr>
          <w:fldChar w:fldCharType="separate"/>
        </w:r>
        <w:r>
          <w:rPr>
            <w:webHidden/>
          </w:rPr>
          <w:t>7</w:t>
        </w:r>
        <w:r>
          <w:rPr>
            <w:webHidden/>
          </w:rPr>
          <w:fldChar w:fldCharType="end"/>
        </w:r>
      </w:hyperlink>
    </w:p>
    <w:p w14:paraId="65C21836" w14:textId="77777777" w:rsidR="00ED7AF2" w:rsidRDefault="00ED7AF2">
      <w:pPr>
        <w:pStyle w:val="TOC2"/>
        <w:rPr>
          <w:rFonts w:asciiTheme="minorHAnsi" w:eastAsiaTheme="minorEastAsia" w:hAnsiTheme="minorHAnsi" w:cstheme="minorBidi"/>
          <w:sz w:val="22"/>
          <w:szCs w:val="22"/>
        </w:rPr>
      </w:pPr>
      <w:hyperlink w:anchor="_Toc393799358" w:history="1">
        <w:r w:rsidRPr="00524E6F">
          <w:rPr>
            <w:rStyle w:val="Hyperlink"/>
          </w:rPr>
          <w:t>3.4</w:t>
        </w:r>
        <w:r>
          <w:rPr>
            <w:rFonts w:asciiTheme="minorHAnsi" w:eastAsiaTheme="minorEastAsia" w:hAnsiTheme="minorHAnsi" w:cstheme="minorBidi"/>
            <w:sz w:val="22"/>
            <w:szCs w:val="22"/>
          </w:rPr>
          <w:tab/>
        </w:r>
        <w:r w:rsidRPr="00524E6F">
          <w:rPr>
            <w:rStyle w:val="Hyperlink"/>
          </w:rPr>
          <w:t>Creating Synthetic Test Records</w:t>
        </w:r>
        <w:r>
          <w:rPr>
            <w:webHidden/>
          </w:rPr>
          <w:tab/>
        </w:r>
        <w:r>
          <w:rPr>
            <w:webHidden/>
          </w:rPr>
          <w:fldChar w:fldCharType="begin"/>
        </w:r>
        <w:r>
          <w:rPr>
            <w:webHidden/>
          </w:rPr>
          <w:instrText xml:space="preserve"> PAGEREF _Toc393799358 \h </w:instrText>
        </w:r>
        <w:r>
          <w:rPr>
            <w:webHidden/>
          </w:rPr>
        </w:r>
        <w:r>
          <w:rPr>
            <w:webHidden/>
          </w:rPr>
          <w:fldChar w:fldCharType="separate"/>
        </w:r>
        <w:r>
          <w:rPr>
            <w:webHidden/>
          </w:rPr>
          <w:t>8</w:t>
        </w:r>
        <w:r>
          <w:rPr>
            <w:webHidden/>
          </w:rPr>
          <w:fldChar w:fldCharType="end"/>
        </w:r>
      </w:hyperlink>
    </w:p>
    <w:p w14:paraId="6227B60B" w14:textId="77777777" w:rsidR="00ED7AF2" w:rsidRDefault="00ED7AF2">
      <w:pPr>
        <w:pStyle w:val="TOC2"/>
        <w:rPr>
          <w:rFonts w:asciiTheme="minorHAnsi" w:eastAsiaTheme="minorEastAsia" w:hAnsiTheme="minorHAnsi" w:cstheme="minorBidi"/>
          <w:sz w:val="22"/>
          <w:szCs w:val="22"/>
        </w:rPr>
      </w:pPr>
      <w:hyperlink w:anchor="_Toc393799359" w:history="1">
        <w:r w:rsidRPr="00524E6F">
          <w:rPr>
            <w:rStyle w:val="Hyperlink"/>
          </w:rPr>
          <w:t>3.5</w:t>
        </w:r>
        <w:r>
          <w:rPr>
            <w:rFonts w:asciiTheme="minorHAnsi" w:eastAsiaTheme="minorEastAsia" w:hAnsiTheme="minorHAnsi" w:cstheme="minorBidi"/>
            <w:sz w:val="22"/>
            <w:szCs w:val="22"/>
          </w:rPr>
          <w:tab/>
        </w:r>
        <w:r w:rsidRPr="00524E6F">
          <w:rPr>
            <w:rStyle w:val="Hyperlink"/>
          </w:rPr>
          <w:t>Calculation Results</w:t>
        </w:r>
        <w:r>
          <w:rPr>
            <w:webHidden/>
          </w:rPr>
          <w:tab/>
        </w:r>
        <w:r>
          <w:rPr>
            <w:webHidden/>
          </w:rPr>
          <w:fldChar w:fldCharType="begin"/>
        </w:r>
        <w:r>
          <w:rPr>
            <w:webHidden/>
          </w:rPr>
          <w:instrText xml:space="preserve"> PAGEREF _Toc393799359 \h </w:instrText>
        </w:r>
        <w:r>
          <w:rPr>
            <w:webHidden/>
          </w:rPr>
        </w:r>
        <w:r>
          <w:rPr>
            <w:webHidden/>
          </w:rPr>
          <w:fldChar w:fldCharType="separate"/>
        </w:r>
        <w:r>
          <w:rPr>
            <w:webHidden/>
          </w:rPr>
          <w:t>8</w:t>
        </w:r>
        <w:r>
          <w:rPr>
            <w:webHidden/>
          </w:rPr>
          <w:fldChar w:fldCharType="end"/>
        </w:r>
      </w:hyperlink>
    </w:p>
    <w:p w14:paraId="287FA973" w14:textId="77777777" w:rsidR="00ED7AF2" w:rsidRDefault="00ED7AF2">
      <w:pPr>
        <w:pStyle w:val="TOC1"/>
        <w:rPr>
          <w:rFonts w:asciiTheme="minorHAnsi" w:eastAsiaTheme="minorEastAsia" w:hAnsiTheme="minorHAnsi" w:cstheme="minorBidi"/>
          <w:b w:val="0"/>
          <w:sz w:val="22"/>
          <w:szCs w:val="22"/>
        </w:rPr>
      </w:pPr>
      <w:hyperlink w:anchor="_Toc393799360" w:history="1">
        <w:r w:rsidRPr="00524E6F">
          <w:rPr>
            <w:rStyle w:val="Hyperlink"/>
          </w:rPr>
          <w:t>4.</w:t>
        </w:r>
        <w:r>
          <w:rPr>
            <w:rFonts w:asciiTheme="minorHAnsi" w:eastAsiaTheme="minorEastAsia" w:hAnsiTheme="minorHAnsi" w:cstheme="minorBidi"/>
            <w:b w:val="0"/>
            <w:sz w:val="22"/>
            <w:szCs w:val="22"/>
          </w:rPr>
          <w:tab/>
        </w:r>
        <w:r w:rsidRPr="00524E6F">
          <w:rPr>
            <w:rStyle w:val="Hyperlink"/>
          </w:rPr>
          <w:t>Measure Results View</w:t>
        </w:r>
        <w:r>
          <w:rPr>
            <w:webHidden/>
          </w:rPr>
          <w:tab/>
        </w:r>
        <w:r>
          <w:rPr>
            <w:webHidden/>
          </w:rPr>
          <w:fldChar w:fldCharType="begin"/>
        </w:r>
        <w:r>
          <w:rPr>
            <w:webHidden/>
          </w:rPr>
          <w:instrText xml:space="preserve"> PAGEREF _Toc393799360 \h </w:instrText>
        </w:r>
        <w:r>
          <w:rPr>
            <w:webHidden/>
          </w:rPr>
        </w:r>
        <w:r>
          <w:rPr>
            <w:webHidden/>
          </w:rPr>
          <w:fldChar w:fldCharType="separate"/>
        </w:r>
        <w:r>
          <w:rPr>
            <w:webHidden/>
          </w:rPr>
          <w:t>9</w:t>
        </w:r>
        <w:r>
          <w:rPr>
            <w:webHidden/>
          </w:rPr>
          <w:fldChar w:fldCharType="end"/>
        </w:r>
      </w:hyperlink>
    </w:p>
    <w:p w14:paraId="4494785E" w14:textId="77777777" w:rsidR="00ED7AF2" w:rsidRDefault="00ED7AF2">
      <w:pPr>
        <w:pStyle w:val="TOC2"/>
        <w:rPr>
          <w:rFonts w:asciiTheme="minorHAnsi" w:eastAsiaTheme="minorEastAsia" w:hAnsiTheme="minorHAnsi" w:cstheme="minorBidi"/>
          <w:sz w:val="22"/>
          <w:szCs w:val="22"/>
        </w:rPr>
      </w:pPr>
      <w:hyperlink w:anchor="_Toc393799361" w:history="1">
        <w:r w:rsidRPr="00524E6F">
          <w:rPr>
            <w:rStyle w:val="Hyperlink"/>
          </w:rPr>
          <w:t>4.1</w:t>
        </w:r>
        <w:r>
          <w:rPr>
            <w:rFonts w:asciiTheme="minorHAnsi" w:eastAsiaTheme="minorEastAsia" w:hAnsiTheme="minorHAnsi" w:cstheme="minorBidi"/>
            <w:sz w:val="22"/>
            <w:szCs w:val="22"/>
          </w:rPr>
          <w:tab/>
        </w:r>
        <w:r w:rsidRPr="00524E6F">
          <w:rPr>
            <w:rStyle w:val="Hyperlink"/>
          </w:rPr>
          <w:t>Overview</w:t>
        </w:r>
        <w:r>
          <w:rPr>
            <w:webHidden/>
          </w:rPr>
          <w:tab/>
        </w:r>
        <w:r>
          <w:rPr>
            <w:webHidden/>
          </w:rPr>
          <w:fldChar w:fldCharType="begin"/>
        </w:r>
        <w:r>
          <w:rPr>
            <w:webHidden/>
          </w:rPr>
          <w:instrText xml:space="preserve"> PAGEREF _Toc393799361 \h </w:instrText>
        </w:r>
        <w:r>
          <w:rPr>
            <w:webHidden/>
          </w:rPr>
        </w:r>
        <w:r>
          <w:rPr>
            <w:webHidden/>
          </w:rPr>
          <w:fldChar w:fldCharType="separate"/>
        </w:r>
        <w:r>
          <w:rPr>
            <w:webHidden/>
          </w:rPr>
          <w:t>9</w:t>
        </w:r>
        <w:r>
          <w:rPr>
            <w:webHidden/>
          </w:rPr>
          <w:fldChar w:fldCharType="end"/>
        </w:r>
      </w:hyperlink>
    </w:p>
    <w:p w14:paraId="0EDA94F4" w14:textId="77777777" w:rsidR="00ED7AF2" w:rsidRDefault="00ED7AF2">
      <w:pPr>
        <w:pStyle w:val="TOC2"/>
        <w:rPr>
          <w:rFonts w:asciiTheme="minorHAnsi" w:eastAsiaTheme="minorEastAsia" w:hAnsiTheme="minorHAnsi" w:cstheme="minorBidi"/>
          <w:sz w:val="22"/>
          <w:szCs w:val="22"/>
        </w:rPr>
      </w:pPr>
      <w:hyperlink w:anchor="_Toc393799362" w:history="1">
        <w:r w:rsidRPr="00524E6F">
          <w:rPr>
            <w:rStyle w:val="Hyperlink"/>
          </w:rPr>
          <w:t>4.2</w:t>
        </w:r>
        <w:r>
          <w:rPr>
            <w:rFonts w:asciiTheme="minorHAnsi" w:eastAsiaTheme="minorEastAsia" w:hAnsiTheme="minorHAnsi" w:cstheme="minorBidi"/>
            <w:sz w:val="22"/>
            <w:szCs w:val="22"/>
          </w:rPr>
          <w:tab/>
        </w:r>
        <w:r w:rsidRPr="00524E6F">
          <w:rPr>
            <w:rStyle w:val="Hyperlink"/>
          </w:rPr>
          <w:t>Measure Logic</w:t>
        </w:r>
        <w:r>
          <w:rPr>
            <w:webHidden/>
          </w:rPr>
          <w:tab/>
        </w:r>
        <w:r>
          <w:rPr>
            <w:webHidden/>
          </w:rPr>
          <w:fldChar w:fldCharType="begin"/>
        </w:r>
        <w:r>
          <w:rPr>
            <w:webHidden/>
          </w:rPr>
          <w:instrText xml:space="preserve"> PAGEREF _Toc393799362 \h </w:instrText>
        </w:r>
        <w:r>
          <w:rPr>
            <w:webHidden/>
          </w:rPr>
        </w:r>
        <w:r>
          <w:rPr>
            <w:webHidden/>
          </w:rPr>
          <w:fldChar w:fldCharType="separate"/>
        </w:r>
        <w:r>
          <w:rPr>
            <w:webHidden/>
          </w:rPr>
          <w:t>10</w:t>
        </w:r>
        <w:r>
          <w:rPr>
            <w:webHidden/>
          </w:rPr>
          <w:fldChar w:fldCharType="end"/>
        </w:r>
      </w:hyperlink>
    </w:p>
    <w:p w14:paraId="72911035" w14:textId="77777777" w:rsidR="00ED7AF2" w:rsidRDefault="00ED7AF2">
      <w:pPr>
        <w:pStyle w:val="TOC2"/>
        <w:rPr>
          <w:rFonts w:asciiTheme="minorHAnsi" w:eastAsiaTheme="minorEastAsia" w:hAnsiTheme="minorHAnsi" w:cstheme="minorBidi"/>
          <w:sz w:val="22"/>
          <w:szCs w:val="22"/>
        </w:rPr>
      </w:pPr>
      <w:hyperlink w:anchor="_Toc393799363" w:history="1">
        <w:r w:rsidRPr="00524E6F">
          <w:rPr>
            <w:rStyle w:val="Hyperlink"/>
          </w:rPr>
          <w:t>4.3</w:t>
        </w:r>
        <w:r>
          <w:rPr>
            <w:rFonts w:asciiTheme="minorHAnsi" w:eastAsiaTheme="minorEastAsia" w:hAnsiTheme="minorHAnsi" w:cstheme="minorBidi"/>
            <w:sz w:val="22"/>
            <w:szCs w:val="22"/>
          </w:rPr>
          <w:tab/>
        </w:r>
        <w:r w:rsidRPr="00524E6F">
          <w:rPr>
            <w:rStyle w:val="Hyperlink"/>
          </w:rPr>
          <w:t>Creating a New Test Record</w:t>
        </w:r>
        <w:r>
          <w:rPr>
            <w:webHidden/>
          </w:rPr>
          <w:tab/>
        </w:r>
        <w:r>
          <w:rPr>
            <w:webHidden/>
          </w:rPr>
          <w:fldChar w:fldCharType="begin"/>
        </w:r>
        <w:r>
          <w:rPr>
            <w:webHidden/>
          </w:rPr>
          <w:instrText xml:space="preserve"> PAGEREF _Toc393799363 \h </w:instrText>
        </w:r>
        <w:r>
          <w:rPr>
            <w:webHidden/>
          </w:rPr>
        </w:r>
        <w:r>
          <w:rPr>
            <w:webHidden/>
          </w:rPr>
          <w:fldChar w:fldCharType="separate"/>
        </w:r>
        <w:r>
          <w:rPr>
            <w:webHidden/>
          </w:rPr>
          <w:t>11</w:t>
        </w:r>
        <w:r>
          <w:rPr>
            <w:webHidden/>
          </w:rPr>
          <w:fldChar w:fldCharType="end"/>
        </w:r>
      </w:hyperlink>
    </w:p>
    <w:p w14:paraId="4227AA9A" w14:textId="77777777" w:rsidR="00ED7AF2" w:rsidRDefault="00ED7AF2">
      <w:pPr>
        <w:pStyle w:val="TOC2"/>
        <w:rPr>
          <w:rFonts w:asciiTheme="minorHAnsi" w:eastAsiaTheme="minorEastAsia" w:hAnsiTheme="minorHAnsi" w:cstheme="minorBidi"/>
          <w:sz w:val="22"/>
          <w:szCs w:val="22"/>
        </w:rPr>
      </w:pPr>
      <w:hyperlink w:anchor="_Toc393799364" w:history="1">
        <w:r w:rsidRPr="00524E6F">
          <w:rPr>
            <w:rStyle w:val="Hyperlink"/>
          </w:rPr>
          <w:t>4.4</w:t>
        </w:r>
        <w:r>
          <w:rPr>
            <w:rFonts w:asciiTheme="minorHAnsi" w:eastAsiaTheme="minorEastAsia" w:hAnsiTheme="minorHAnsi" w:cstheme="minorBidi"/>
            <w:sz w:val="22"/>
            <w:szCs w:val="22"/>
          </w:rPr>
          <w:tab/>
        </w:r>
        <w:r w:rsidRPr="00524E6F">
          <w:rPr>
            <w:rStyle w:val="Hyperlink"/>
          </w:rPr>
          <w:t>Calculation Results</w:t>
        </w:r>
        <w:r>
          <w:rPr>
            <w:webHidden/>
          </w:rPr>
          <w:tab/>
        </w:r>
        <w:r>
          <w:rPr>
            <w:webHidden/>
          </w:rPr>
          <w:fldChar w:fldCharType="begin"/>
        </w:r>
        <w:r>
          <w:rPr>
            <w:webHidden/>
          </w:rPr>
          <w:instrText xml:space="preserve"> PAGEREF _Toc393799364 \h </w:instrText>
        </w:r>
        <w:r>
          <w:rPr>
            <w:webHidden/>
          </w:rPr>
        </w:r>
        <w:r>
          <w:rPr>
            <w:webHidden/>
          </w:rPr>
          <w:fldChar w:fldCharType="separate"/>
        </w:r>
        <w:r>
          <w:rPr>
            <w:webHidden/>
          </w:rPr>
          <w:t>11</w:t>
        </w:r>
        <w:r>
          <w:rPr>
            <w:webHidden/>
          </w:rPr>
          <w:fldChar w:fldCharType="end"/>
        </w:r>
      </w:hyperlink>
    </w:p>
    <w:p w14:paraId="06C8BEC6" w14:textId="77777777" w:rsidR="00ED7AF2" w:rsidRDefault="00ED7AF2">
      <w:pPr>
        <w:pStyle w:val="TOC2"/>
        <w:rPr>
          <w:rFonts w:asciiTheme="minorHAnsi" w:eastAsiaTheme="minorEastAsia" w:hAnsiTheme="minorHAnsi" w:cstheme="minorBidi"/>
          <w:sz w:val="22"/>
          <w:szCs w:val="22"/>
        </w:rPr>
      </w:pPr>
      <w:hyperlink w:anchor="_Toc393799365" w:history="1">
        <w:r w:rsidRPr="00524E6F">
          <w:rPr>
            <w:rStyle w:val="Hyperlink"/>
          </w:rPr>
          <w:t>4.5</w:t>
        </w:r>
        <w:r>
          <w:rPr>
            <w:rFonts w:asciiTheme="minorHAnsi" w:eastAsiaTheme="minorEastAsia" w:hAnsiTheme="minorHAnsi" w:cstheme="minorBidi"/>
            <w:sz w:val="22"/>
            <w:szCs w:val="22"/>
          </w:rPr>
          <w:tab/>
        </w:r>
        <w:r w:rsidRPr="00524E6F">
          <w:rPr>
            <w:rStyle w:val="Hyperlink"/>
          </w:rPr>
          <w:t>Editing a Test Record</w:t>
        </w:r>
        <w:r>
          <w:rPr>
            <w:webHidden/>
          </w:rPr>
          <w:tab/>
        </w:r>
        <w:r>
          <w:rPr>
            <w:webHidden/>
          </w:rPr>
          <w:fldChar w:fldCharType="begin"/>
        </w:r>
        <w:r>
          <w:rPr>
            <w:webHidden/>
          </w:rPr>
          <w:instrText xml:space="preserve"> PAGEREF _Toc393799365 \h </w:instrText>
        </w:r>
        <w:r>
          <w:rPr>
            <w:webHidden/>
          </w:rPr>
        </w:r>
        <w:r>
          <w:rPr>
            <w:webHidden/>
          </w:rPr>
          <w:fldChar w:fldCharType="separate"/>
        </w:r>
        <w:r>
          <w:rPr>
            <w:webHidden/>
          </w:rPr>
          <w:t>13</w:t>
        </w:r>
        <w:r>
          <w:rPr>
            <w:webHidden/>
          </w:rPr>
          <w:fldChar w:fldCharType="end"/>
        </w:r>
      </w:hyperlink>
    </w:p>
    <w:p w14:paraId="5E4B69D3" w14:textId="77777777" w:rsidR="00ED7AF2" w:rsidRDefault="00ED7AF2">
      <w:pPr>
        <w:pStyle w:val="TOC2"/>
        <w:rPr>
          <w:rFonts w:asciiTheme="minorHAnsi" w:eastAsiaTheme="minorEastAsia" w:hAnsiTheme="minorHAnsi" w:cstheme="minorBidi"/>
          <w:sz w:val="22"/>
          <w:szCs w:val="22"/>
        </w:rPr>
      </w:pPr>
      <w:hyperlink w:anchor="_Toc393799366" w:history="1">
        <w:r w:rsidRPr="00524E6F">
          <w:rPr>
            <w:rStyle w:val="Hyperlink"/>
          </w:rPr>
          <w:t>4.6</w:t>
        </w:r>
        <w:r>
          <w:rPr>
            <w:rFonts w:asciiTheme="minorHAnsi" w:eastAsiaTheme="minorEastAsia" w:hAnsiTheme="minorHAnsi" w:cstheme="minorBidi"/>
            <w:sz w:val="22"/>
            <w:szCs w:val="22"/>
          </w:rPr>
          <w:tab/>
        </w:r>
        <w:r w:rsidRPr="00524E6F">
          <w:rPr>
            <w:rStyle w:val="Hyperlink"/>
          </w:rPr>
          <w:t>Cloning a Test Record</w:t>
        </w:r>
        <w:r>
          <w:rPr>
            <w:webHidden/>
          </w:rPr>
          <w:tab/>
        </w:r>
        <w:r>
          <w:rPr>
            <w:webHidden/>
          </w:rPr>
          <w:fldChar w:fldCharType="begin"/>
        </w:r>
        <w:r>
          <w:rPr>
            <w:webHidden/>
          </w:rPr>
          <w:instrText xml:space="preserve"> PAGEREF _Toc393799366 \h </w:instrText>
        </w:r>
        <w:r>
          <w:rPr>
            <w:webHidden/>
          </w:rPr>
        </w:r>
        <w:r>
          <w:rPr>
            <w:webHidden/>
          </w:rPr>
          <w:fldChar w:fldCharType="separate"/>
        </w:r>
        <w:r>
          <w:rPr>
            <w:webHidden/>
          </w:rPr>
          <w:t>14</w:t>
        </w:r>
        <w:r>
          <w:rPr>
            <w:webHidden/>
          </w:rPr>
          <w:fldChar w:fldCharType="end"/>
        </w:r>
      </w:hyperlink>
    </w:p>
    <w:p w14:paraId="0E27B0D4" w14:textId="77777777" w:rsidR="00ED7AF2" w:rsidRDefault="00ED7AF2">
      <w:pPr>
        <w:pStyle w:val="TOC2"/>
        <w:rPr>
          <w:rFonts w:asciiTheme="minorHAnsi" w:eastAsiaTheme="minorEastAsia" w:hAnsiTheme="minorHAnsi" w:cstheme="minorBidi"/>
          <w:sz w:val="22"/>
          <w:szCs w:val="22"/>
        </w:rPr>
      </w:pPr>
      <w:hyperlink w:anchor="_Toc393799367" w:history="1">
        <w:r w:rsidRPr="00524E6F">
          <w:rPr>
            <w:rStyle w:val="Hyperlink"/>
          </w:rPr>
          <w:t>4.7</w:t>
        </w:r>
        <w:r>
          <w:rPr>
            <w:rFonts w:asciiTheme="minorHAnsi" w:eastAsiaTheme="minorEastAsia" w:hAnsiTheme="minorHAnsi" w:cstheme="minorBidi"/>
            <w:sz w:val="22"/>
            <w:szCs w:val="22"/>
          </w:rPr>
          <w:tab/>
        </w:r>
        <w:r w:rsidRPr="00524E6F">
          <w:rPr>
            <w:rStyle w:val="Hyperlink"/>
          </w:rPr>
          <w:t>Deleting a Test Record</w:t>
        </w:r>
        <w:r>
          <w:rPr>
            <w:webHidden/>
          </w:rPr>
          <w:tab/>
        </w:r>
        <w:r>
          <w:rPr>
            <w:webHidden/>
          </w:rPr>
          <w:fldChar w:fldCharType="begin"/>
        </w:r>
        <w:r>
          <w:rPr>
            <w:webHidden/>
          </w:rPr>
          <w:instrText xml:space="preserve"> PAGEREF _Toc393799367 \h </w:instrText>
        </w:r>
        <w:r>
          <w:rPr>
            <w:webHidden/>
          </w:rPr>
        </w:r>
        <w:r>
          <w:rPr>
            <w:webHidden/>
          </w:rPr>
          <w:fldChar w:fldCharType="separate"/>
        </w:r>
        <w:r>
          <w:rPr>
            <w:webHidden/>
          </w:rPr>
          <w:t>14</w:t>
        </w:r>
        <w:r>
          <w:rPr>
            <w:webHidden/>
          </w:rPr>
          <w:fldChar w:fldCharType="end"/>
        </w:r>
      </w:hyperlink>
    </w:p>
    <w:p w14:paraId="23B75B15" w14:textId="77777777" w:rsidR="00ED7AF2" w:rsidRDefault="00ED7AF2">
      <w:pPr>
        <w:pStyle w:val="TOC2"/>
        <w:rPr>
          <w:rFonts w:asciiTheme="minorHAnsi" w:eastAsiaTheme="minorEastAsia" w:hAnsiTheme="minorHAnsi" w:cstheme="minorBidi"/>
          <w:sz w:val="22"/>
          <w:szCs w:val="22"/>
        </w:rPr>
      </w:pPr>
      <w:hyperlink w:anchor="_Toc393799368" w:history="1">
        <w:r w:rsidRPr="00524E6F">
          <w:rPr>
            <w:rStyle w:val="Hyperlink"/>
          </w:rPr>
          <w:t>4.8</w:t>
        </w:r>
        <w:r>
          <w:rPr>
            <w:rFonts w:asciiTheme="minorHAnsi" w:eastAsiaTheme="minorEastAsia" w:hAnsiTheme="minorHAnsi" w:cstheme="minorBidi"/>
            <w:sz w:val="22"/>
            <w:szCs w:val="22"/>
          </w:rPr>
          <w:tab/>
        </w:r>
        <w:r w:rsidRPr="00524E6F">
          <w:rPr>
            <w:rStyle w:val="Hyperlink"/>
          </w:rPr>
          <w:t>Updating a Measure</w:t>
        </w:r>
        <w:r>
          <w:rPr>
            <w:webHidden/>
          </w:rPr>
          <w:tab/>
        </w:r>
        <w:r>
          <w:rPr>
            <w:webHidden/>
          </w:rPr>
          <w:fldChar w:fldCharType="begin"/>
        </w:r>
        <w:r>
          <w:rPr>
            <w:webHidden/>
          </w:rPr>
          <w:instrText xml:space="preserve"> PAGEREF _Toc393799368 \h </w:instrText>
        </w:r>
        <w:r>
          <w:rPr>
            <w:webHidden/>
          </w:rPr>
        </w:r>
        <w:r>
          <w:rPr>
            <w:webHidden/>
          </w:rPr>
          <w:fldChar w:fldCharType="separate"/>
        </w:r>
        <w:r>
          <w:rPr>
            <w:webHidden/>
          </w:rPr>
          <w:t>14</w:t>
        </w:r>
        <w:r>
          <w:rPr>
            <w:webHidden/>
          </w:rPr>
          <w:fldChar w:fldCharType="end"/>
        </w:r>
      </w:hyperlink>
    </w:p>
    <w:p w14:paraId="4C2DF298" w14:textId="77777777" w:rsidR="00ED7AF2" w:rsidRDefault="00ED7AF2">
      <w:pPr>
        <w:pStyle w:val="TOC2"/>
        <w:rPr>
          <w:rFonts w:asciiTheme="minorHAnsi" w:eastAsiaTheme="minorEastAsia" w:hAnsiTheme="minorHAnsi" w:cstheme="minorBidi"/>
          <w:sz w:val="22"/>
          <w:szCs w:val="22"/>
        </w:rPr>
      </w:pPr>
      <w:hyperlink w:anchor="_Toc393799369" w:history="1">
        <w:r w:rsidRPr="00524E6F">
          <w:rPr>
            <w:rStyle w:val="Hyperlink"/>
          </w:rPr>
          <w:t>4.9</w:t>
        </w:r>
        <w:r>
          <w:rPr>
            <w:rFonts w:asciiTheme="minorHAnsi" w:eastAsiaTheme="minorEastAsia" w:hAnsiTheme="minorHAnsi" w:cstheme="minorBidi"/>
            <w:sz w:val="22"/>
            <w:szCs w:val="22"/>
          </w:rPr>
          <w:tab/>
        </w:r>
        <w:r w:rsidRPr="00524E6F">
          <w:rPr>
            <w:rStyle w:val="Hyperlink"/>
          </w:rPr>
          <w:t>Deleting a Measure</w:t>
        </w:r>
        <w:r>
          <w:rPr>
            <w:webHidden/>
          </w:rPr>
          <w:tab/>
        </w:r>
        <w:r>
          <w:rPr>
            <w:webHidden/>
          </w:rPr>
          <w:fldChar w:fldCharType="begin"/>
        </w:r>
        <w:r>
          <w:rPr>
            <w:webHidden/>
          </w:rPr>
          <w:instrText xml:space="preserve"> PAGEREF _Toc393799369 \h </w:instrText>
        </w:r>
        <w:r>
          <w:rPr>
            <w:webHidden/>
          </w:rPr>
        </w:r>
        <w:r>
          <w:rPr>
            <w:webHidden/>
          </w:rPr>
          <w:fldChar w:fldCharType="separate"/>
        </w:r>
        <w:r>
          <w:rPr>
            <w:webHidden/>
          </w:rPr>
          <w:t>14</w:t>
        </w:r>
        <w:r>
          <w:rPr>
            <w:webHidden/>
          </w:rPr>
          <w:fldChar w:fldCharType="end"/>
        </w:r>
      </w:hyperlink>
    </w:p>
    <w:p w14:paraId="19C09361" w14:textId="77777777" w:rsidR="00ED7AF2" w:rsidRDefault="00ED7AF2">
      <w:pPr>
        <w:pStyle w:val="TOC1"/>
        <w:rPr>
          <w:rFonts w:asciiTheme="minorHAnsi" w:eastAsiaTheme="minorEastAsia" w:hAnsiTheme="minorHAnsi" w:cstheme="minorBidi"/>
          <w:b w:val="0"/>
          <w:sz w:val="22"/>
          <w:szCs w:val="22"/>
        </w:rPr>
      </w:pPr>
      <w:hyperlink w:anchor="_Toc393799370" w:history="1">
        <w:r w:rsidRPr="00524E6F">
          <w:rPr>
            <w:rStyle w:val="Hyperlink"/>
          </w:rPr>
          <w:t>5.</w:t>
        </w:r>
        <w:r>
          <w:rPr>
            <w:rFonts w:asciiTheme="minorHAnsi" w:eastAsiaTheme="minorEastAsia" w:hAnsiTheme="minorHAnsi" w:cstheme="minorBidi"/>
            <w:b w:val="0"/>
            <w:sz w:val="22"/>
            <w:szCs w:val="22"/>
          </w:rPr>
          <w:tab/>
        </w:r>
        <w:r w:rsidRPr="00524E6F">
          <w:rPr>
            <w:rStyle w:val="Hyperlink"/>
          </w:rPr>
          <w:t>Building a Patient Test Record</w:t>
        </w:r>
        <w:r>
          <w:rPr>
            <w:webHidden/>
          </w:rPr>
          <w:tab/>
        </w:r>
        <w:r>
          <w:rPr>
            <w:webHidden/>
          </w:rPr>
          <w:fldChar w:fldCharType="begin"/>
        </w:r>
        <w:r>
          <w:rPr>
            <w:webHidden/>
          </w:rPr>
          <w:instrText xml:space="preserve"> PAGEREF _Toc393799370 \h </w:instrText>
        </w:r>
        <w:r>
          <w:rPr>
            <w:webHidden/>
          </w:rPr>
        </w:r>
        <w:r>
          <w:rPr>
            <w:webHidden/>
          </w:rPr>
          <w:fldChar w:fldCharType="separate"/>
        </w:r>
        <w:r>
          <w:rPr>
            <w:webHidden/>
          </w:rPr>
          <w:t>15</w:t>
        </w:r>
        <w:r>
          <w:rPr>
            <w:webHidden/>
          </w:rPr>
          <w:fldChar w:fldCharType="end"/>
        </w:r>
      </w:hyperlink>
    </w:p>
    <w:p w14:paraId="0BE2A1C5" w14:textId="77777777" w:rsidR="00ED7AF2" w:rsidRDefault="00ED7AF2">
      <w:pPr>
        <w:pStyle w:val="TOC2"/>
        <w:rPr>
          <w:rFonts w:asciiTheme="minorHAnsi" w:eastAsiaTheme="minorEastAsia" w:hAnsiTheme="minorHAnsi" w:cstheme="minorBidi"/>
          <w:sz w:val="22"/>
          <w:szCs w:val="22"/>
        </w:rPr>
      </w:pPr>
      <w:hyperlink w:anchor="_Toc393799371" w:history="1">
        <w:r w:rsidRPr="00524E6F">
          <w:rPr>
            <w:rStyle w:val="Hyperlink"/>
          </w:rPr>
          <w:t>5.1</w:t>
        </w:r>
        <w:r>
          <w:rPr>
            <w:rFonts w:asciiTheme="minorHAnsi" w:eastAsiaTheme="minorEastAsia" w:hAnsiTheme="minorHAnsi" w:cstheme="minorBidi"/>
            <w:sz w:val="22"/>
            <w:szCs w:val="22"/>
          </w:rPr>
          <w:tab/>
        </w:r>
        <w:r w:rsidRPr="00524E6F">
          <w:rPr>
            <w:rStyle w:val="Hyperlink"/>
          </w:rPr>
          <w:t>Overview</w:t>
        </w:r>
        <w:r>
          <w:rPr>
            <w:webHidden/>
          </w:rPr>
          <w:tab/>
        </w:r>
        <w:r>
          <w:rPr>
            <w:webHidden/>
          </w:rPr>
          <w:fldChar w:fldCharType="begin"/>
        </w:r>
        <w:r>
          <w:rPr>
            <w:webHidden/>
          </w:rPr>
          <w:instrText xml:space="preserve"> PAGEREF _Toc393799371 \h </w:instrText>
        </w:r>
        <w:r>
          <w:rPr>
            <w:webHidden/>
          </w:rPr>
        </w:r>
        <w:r>
          <w:rPr>
            <w:webHidden/>
          </w:rPr>
          <w:fldChar w:fldCharType="separate"/>
        </w:r>
        <w:r>
          <w:rPr>
            <w:webHidden/>
          </w:rPr>
          <w:t>15</w:t>
        </w:r>
        <w:r>
          <w:rPr>
            <w:webHidden/>
          </w:rPr>
          <w:fldChar w:fldCharType="end"/>
        </w:r>
      </w:hyperlink>
    </w:p>
    <w:p w14:paraId="1064B885" w14:textId="77777777" w:rsidR="00ED7AF2" w:rsidRDefault="00ED7AF2">
      <w:pPr>
        <w:pStyle w:val="TOC2"/>
        <w:rPr>
          <w:rFonts w:asciiTheme="minorHAnsi" w:eastAsiaTheme="minorEastAsia" w:hAnsiTheme="minorHAnsi" w:cstheme="minorBidi"/>
          <w:sz w:val="22"/>
          <w:szCs w:val="22"/>
        </w:rPr>
      </w:pPr>
      <w:hyperlink w:anchor="_Toc393799372" w:history="1">
        <w:r w:rsidRPr="00524E6F">
          <w:rPr>
            <w:rStyle w:val="Hyperlink"/>
          </w:rPr>
          <w:t>5.2</w:t>
        </w:r>
        <w:r>
          <w:rPr>
            <w:rFonts w:asciiTheme="minorHAnsi" w:eastAsiaTheme="minorEastAsia" w:hAnsiTheme="minorHAnsi" w:cstheme="minorBidi"/>
            <w:sz w:val="22"/>
            <w:szCs w:val="22"/>
          </w:rPr>
          <w:tab/>
        </w:r>
        <w:r w:rsidRPr="00524E6F">
          <w:rPr>
            <w:rStyle w:val="Hyperlink"/>
          </w:rPr>
          <w:t>Building a Synthetic Patient</w:t>
        </w:r>
        <w:r>
          <w:rPr>
            <w:webHidden/>
          </w:rPr>
          <w:tab/>
        </w:r>
        <w:r>
          <w:rPr>
            <w:webHidden/>
          </w:rPr>
          <w:fldChar w:fldCharType="begin"/>
        </w:r>
        <w:r>
          <w:rPr>
            <w:webHidden/>
          </w:rPr>
          <w:instrText xml:space="preserve"> PAGEREF _Toc393799372 \h </w:instrText>
        </w:r>
        <w:r>
          <w:rPr>
            <w:webHidden/>
          </w:rPr>
        </w:r>
        <w:r>
          <w:rPr>
            <w:webHidden/>
          </w:rPr>
          <w:fldChar w:fldCharType="separate"/>
        </w:r>
        <w:r>
          <w:rPr>
            <w:webHidden/>
          </w:rPr>
          <w:t>16</w:t>
        </w:r>
        <w:r>
          <w:rPr>
            <w:webHidden/>
          </w:rPr>
          <w:fldChar w:fldCharType="end"/>
        </w:r>
      </w:hyperlink>
    </w:p>
    <w:p w14:paraId="03077167" w14:textId="77777777" w:rsidR="00ED7AF2" w:rsidRDefault="00ED7AF2">
      <w:pPr>
        <w:pStyle w:val="TOC2"/>
        <w:rPr>
          <w:rFonts w:asciiTheme="minorHAnsi" w:eastAsiaTheme="minorEastAsia" w:hAnsiTheme="minorHAnsi" w:cstheme="minorBidi"/>
          <w:sz w:val="22"/>
          <w:szCs w:val="22"/>
        </w:rPr>
      </w:pPr>
      <w:hyperlink w:anchor="_Toc393799373" w:history="1">
        <w:r w:rsidRPr="00524E6F">
          <w:rPr>
            <w:rStyle w:val="Hyperlink"/>
          </w:rPr>
          <w:t>5.3</w:t>
        </w:r>
        <w:r>
          <w:rPr>
            <w:rFonts w:asciiTheme="minorHAnsi" w:eastAsiaTheme="minorEastAsia" w:hAnsiTheme="minorHAnsi" w:cstheme="minorBidi"/>
            <w:sz w:val="22"/>
            <w:szCs w:val="22"/>
          </w:rPr>
          <w:tab/>
        </w:r>
        <w:r w:rsidRPr="00524E6F">
          <w:rPr>
            <w:rStyle w:val="Hyperlink"/>
          </w:rPr>
          <w:t>Building the Patient History</w:t>
        </w:r>
        <w:r>
          <w:rPr>
            <w:webHidden/>
          </w:rPr>
          <w:tab/>
        </w:r>
        <w:r>
          <w:rPr>
            <w:webHidden/>
          </w:rPr>
          <w:fldChar w:fldCharType="begin"/>
        </w:r>
        <w:r>
          <w:rPr>
            <w:webHidden/>
          </w:rPr>
          <w:instrText xml:space="preserve"> PAGEREF _Toc393799373 \h </w:instrText>
        </w:r>
        <w:r>
          <w:rPr>
            <w:webHidden/>
          </w:rPr>
        </w:r>
        <w:r>
          <w:rPr>
            <w:webHidden/>
          </w:rPr>
          <w:fldChar w:fldCharType="separate"/>
        </w:r>
        <w:r>
          <w:rPr>
            <w:webHidden/>
          </w:rPr>
          <w:t>17</w:t>
        </w:r>
        <w:r>
          <w:rPr>
            <w:webHidden/>
          </w:rPr>
          <w:fldChar w:fldCharType="end"/>
        </w:r>
      </w:hyperlink>
    </w:p>
    <w:p w14:paraId="4F9640E7" w14:textId="77777777" w:rsidR="00ED7AF2" w:rsidRDefault="00ED7AF2">
      <w:pPr>
        <w:pStyle w:val="TOC2"/>
        <w:rPr>
          <w:rFonts w:asciiTheme="minorHAnsi" w:eastAsiaTheme="minorEastAsia" w:hAnsiTheme="minorHAnsi" w:cstheme="minorBidi"/>
          <w:sz w:val="22"/>
          <w:szCs w:val="22"/>
        </w:rPr>
      </w:pPr>
      <w:hyperlink w:anchor="_Toc393799374" w:history="1">
        <w:r w:rsidRPr="00524E6F">
          <w:rPr>
            <w:rStyle w:val="Hyperlink"/>
          </w:rPr>
          <w:t>5.4</w:t>
        </w:r>
        <w:r>
          <w:rPr>
            <w:rFonts w:asciiTheme="minorHAnsi" w:eastAsiaTheme="minorEastAsia" w:hAnsiTheme="minorHAnsi" w:cstheme="minorBidi"/>
            <w:sz w:val="22"/>
            <w:szCs w:val="22"/>
          </w:rPr>
          <w:tab/>
        </w:r>
        <w:r w:rsidRPr="00524E6F">
          <w:rPr>
            <w:rStyle w:val="Hyperlink"/>
          </w:rPr>
          <w:t>Incremental Calculation</w:t>
        </w:r>
        <w:r>
          <w:rPr>
            <w:webHidden/>
          </w:rPr>
          <w:tab/>
        </w:r>
        <w:r>
          <w:rPr>
            <w:webHidden/>
          </w:rPr>
          <w:fldChar w:fldCharType="begin"/>
        </w:r>
        <w:r>
          <w:rPr>
            <w:webHidden/>
          </w:rPr>
          <w:instrText xml:space="preserve"> PAGEREF _Toc393799374 \h </w:instrText>
        </w:r>
        <w:r>
          <w:rPr>
            <w:webHidden/>
          </w:rPr>
        </w:r>
        <w:r>
          <w:rPr>
            <w:webHidden/>
          </w:rPr>
          <w:fldChar w:fldCharType="separate"/>
        </w:r>
        <w:r>
          <w:rPr>
            <w:webHidden/>
          </w:rPr>
          <w:t>18</w:t>
        </w:r>
        <w:r>
          <w:rPr>
            <w:webHidden/>
          </w:rPr>
          <w:fldChar w:fldCharType="end"/>
        </w:r>
      </w:hyperlink>
    </w:p>
    <w:p w14:paraId="5244B882" w14:textId="77777777" w:rsidR="00ED7AF2" w:rsidRDefault="00ED7AF2">
      <w:pPr>
        <w:pStyle w:val="TOC1"/>
        <w:rPr>
          <w:rFonts w:asciiTheme="minorHAnsi" w:eastAsiaTheme="minorEastAsia" w:hAnsiTheme="minorHAnsi" w:cstheme="minorBidi"/>
          <w:b w:val="0"/>
          <w:sz w:val="22"/>
          <w:szCs w:val="22"/>
        </w:rPr>
      </w:pPr>
      <w:hyperlink w:anchor="_Toc393799375" w:history="1">
        <w:r w:rsidRPr="00524E6F">
          <w:rPr>
            <w:rStyle w:val="Hyperlink"/>
          </w:rPr>
          <w:t>6.</w:t>
        </w:r>
        <w:r>
          <w:rPr>
            <w:rFonts w:asciiTheme="minorHAnsi" w:eastAsiaTheme="minorEastAsia" w:hAnsiTheme="minorHAnsi" w:cstheme="minorBidi"/>
            <w:b w:val="0"/>
            <w:sz w:val="22"/>
            <w:szCs w:val="22"/>
          </w:rPr>
          <w:tab/>
        </w:r>
        <w:r w:rsidRPr="00524E6F">
          <w:rPr>
            <w:rStyle w:val="Hyperlink"/>
          </w:rPr>
          <w:t>Feedback and Support</w:t>
        </w:r>
        <w:r>
          <w:rPr>
            <w:webHidden/>
          </w:rPr>
          <w:tab/>
        </w:r>
        <w:r>
          <w:rPr>
            <w:webHidden/>
          </w:rPr>
          <w:fldChar w:fldCharType="begin"/>
        </w:r>
        <w:r>
          <w:rPr>
            <w:webHidden/>
          </w:rPr>
          <w:instrText xml:space="preserve"> PAGEREF _Toc393799375 \h </w:instrText>
        </w:r>
        <w:r>
          <w:rPr>
            <w:webHidden/>
          </w:rPr>
        </w:r>
        <w:r>
          <w:rPr>
            <w:webHidden/>
          </w:rPr>
          <w:fldChar w:fldCharType="separate"/>
        </w:r>
        <w:r>
          <w:rPr>
            <w:webHidden/>
          </w:rPr>
          <w:t>19</w:t>
        </w:r>
        <w:r>
          <w:rPr>
            <w:webHidden/>
          </w:rPr>
          <w:fldChar w:fldCharType="end"/>
        </w:r>
      </w:hyperlink>
    </w:p>
    <w:p w14:paraId="316734DC" w14:textId="77777777" w:rsidR="00ED7AF2" w:rsidRDefault="00ED7AF2">
      <w:pPr>
        <w:pStyle w:val="TOC1"/>
        <w:rPr>
          <w:rFonts w:asciiTheme="minorHAnsi" w:eastAsiaTheme="minorEastAsia" w:hAnsiTheme="minorHAnsi" w:cstheme="minorBidi"/>
          <w:b w:val="0"/>
          <w:sz w:val="22"/>
          <w:szCs w:val="22"/>
        </w:rPr>
      </w:pPr>
      <w:hyperlink w:anchor="_Toc393799376" w:history="1">
        <w:r w:rsidRPr="00524E6F">
          <w:rPr>
            <w:rStyle w:val="Hyperlink"/>
          </w:rPr>
          <w:t>7.</w:t>
        </w:r>
        <w:r>
          <w:rPr>
            <w:rFonts w:asciiTheme="minorHAnsi" w:eastAsiaTheme="minorEastAsia" w:hAnsiTheme="minorHAnsi" w:cstheme="minorBidi"/>
            <w:b w:val="0"/>
            <w:sz w:val="22"/>
            <w:szCs w:val="22"/>
          </w:rPr>
          <w:tab/>
        </w:r>
        <w:r w:rsidRPr="00524E6F">
          <w:rPr>
            <w:rStyle w:val="Hyperlink"/>
          </w:rPr>
          <w:t>Frequently Asked Questions</w:t>
        </w:r>
        <w:r>
          <w:rPr>
            <w:webHidden/>
          </w:rPr>
          <w:tab/>
        </w:r>
        <w:r>
          <w:rPr>
            <w:webHidden/>
          </w:rPr>
          <w:fldChar w:fldCharType="begin"/>
        </w:r>
        <w:r>
          <w:rPr>
            <w:webHidden/>
          </w:rPr>
          <w:instrText xml:space="preserve"> PAGEREF _Toc393799376 \h </w:instrText>
        </w:r>
        <w:r>
          <w:rPr>
            <w:webHidden/>
          </w:rPr>
        </w:r>
        <w:r>
          <w:rPr>
            <w:webHidden/>
          </w:rPr>
          <w:fldChar w:fldCharType="separate"/>
        </w:r>
        <w:r>
          <w:rPr>
            <w:webHidden/>
          </w:rPr>
          <w:t>19</w:t>
        </w:r>
        <w:r>
          <w:rPr>
            <w:webHidden/>
          </w:rPr>
          <w:fldChar w:fldCharType="end"/>
        </w:r>
      </w:hyperlink>
    </w:p>
    <w:p w14:paraId="57A1C4CD" w14:textId="4C33FEBB" w:rsidR="00BE3184" w:rsidRPr="00EE6A33" w:rsidRDefault="009B55F2" w:rsidP="00EC0768">
      <w:r>
        <w:rPr>
          <w:noProof/>
        </w:rPr>
        <w:fldChar w:fldCharType="end"/>
      </w:r>
    </w:p>
    <w:p w14:paraId="6AA8AD37" w14:textId="77777777" w:rsidR="008F03D1" w:rsidRDefault="008F03D1" w:rsidP="00EC0768">
      <w:pPr>
        <w:sectPr w:rsidR="008F03D1">
          <w:headerReference w:type="default" r:id="rId13"/>
          <w:footerReference w:type="default" r:id="rId14"/>
          <w:headerReference w:type="first" r:id="rId15"/>
          <w:footerReference w:type="first" r:id="rId16"/>
          <w:pgSz w:w="12240" w:h="15840" w:code="1"/>
          <w:pgMar w:top="1440" w:right="1440" w:bottom="1440" w:left="1440" w:header="504" w:footer="504" w:gutter="0"/>
          <w:pgNumType w:fmt="lowerRoman"/>
          <w:cols w:space="720"/>
          <w:titlePg/>
        </w:sectPr>
      </w:pPr>
    </w:p>
    <w:p w14:paraId="6409F4B7" w14:textId="77777777" w:rsidR="008F03D1" w:rsidRDefault="008F03D1">
      <w:pPr>
        <w:pStyle w:val="FrontMatterHeader"/>
      </w:pPr>
      <w:bookmarkStart w:id="1" w:name="_Toc497634056"/>
      <w:bookmarkStart w:id="2" w:name="_Toc498235584"/>
      <w:bookmarkStart w:id="3" w:name="_Toc498325024"/>
      <w:bookmarkStart w:id="4" w:name="_Toc499106663"/>
      <w:r>
        <w:lastRenderedPageBreak/>
        <w:t>List of Figures</w:t>
      </w:r>
    </w:p>
    <w:bookmarkStart w:id="5" w:name="_GoBack"/>
    <w:bookmarkEnd w:id="5"/>
    <w:p w14:paraId="76D0501F" w14:textId="77777777" w:rsidR="00ED7AF2" w:rsidRDefault="00BE2FA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t "FigureCaption,fc" \c </w:instrText>
      </w:r>
      <w:r>
        <w:fldChar w:fldCharType="separate"/>
      </w:r>
      <w:hyperlink w:anchor="_Toc393799377" w:history="1">
        <w:r w:rsidR="00ED7AF2" w:rsidRPr="00696CA8">
          <w:rPr>
            <w:rStyle w:val="Hyperlink"/>
            <w:noProof/>
          </w:rPr>
          <w:t>Figure 1. Bonnie Login Page</w:t>
        </w:r>
        <w:r w:rsidR="00ED7AF2">
          <w:rPr>
            <w:noProof/>
            <w:webHidden/>
          </w:rPr>
          <w:tab/>
        </w:r>
        <w:r w:rsidR="00ED7AF2">
          <w:rPr>
            <w:noProof/>
            <w:webHidden/>
          </w:rPr>
          <w:fldChar w:fldCharType="begin"/>
        </w:r>
        <w:r w:rsidR="00ED7AF2">
          <w:rPr>
            <w:noProof/>
            <w:webHidden/>
          </w:rPr>
          <w:instrText xml:space="preserve"> PAGEREF _Toc393799377 \h </w:instrText>
        </w:r>
        <w:r w:rsidR="00ED7AF2">
          <w:rPr>
            <w:noProof/>
            <w:webHidden/>
          </w:rPr>
        </w:r>
        <w:r w:rsidR="00ED7AF2">
          <w:rPr>
            <w:noProof/>
            <w:webHidden/>
          </w:rPr>
          <w:fldChar w:fldCharType="separate"/>
        </w:r>
        <w:r w:rsidR="00ED7AF2">
          <w:rPr>
            <w:noProof/>
            <w:webHidden/>
          </w:rPr>
          <w:t>3</w:t>
        </w:r>
        <w:r w:rsidR="00ED7AF2">
          <w:rPr>
            <w:noProof/>
            <w:webHidden/>
          </w:rPr>
          <w:fldChar w:fldCharType="end"/>
        </w:r>
      </w:hyperlink>
    </w:p>
    <w:p w14:paraId="309EB28B"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78" w:history="1">
        <w:r w:rsidRPr="00696CA8">
          <w:rPr>
            <w:rStyle w:val="Hyperlink"/>
            <w:noProof/>
          </w:rPr>
          <w:t>Figure 2. Account Registration Page</w:t>
        </w:r>
        <w:r>
          <w:rPr>
            <w:noProof/>
            <w:webHidden/>
          </w:rPr>
          <w:tab/>
        </w:r>
        <w:r>
          <w:rPr>
            <w:noProof/>
            <w:webHidden/>
          </w:rPr>
          <w:fldChar w:fldCharType="begin"/>
        </w:r>
        <w:r>
          <w:rPr>
            <w:noProof/>
            <w:webHidden/>
          </w:rPr>
          <w:instrText xml:space="preserve"> PAGEREF _Toc393799378 \h </w:instrText>
        </w:r>
        <w:r>
          <w:rPr>
            <w:noProof/>
            <w:webHidden/>
          </w:rPr>
        </w:r>
        <w:r>
          <w:rPr>
            <w:noProof/>
            <w:webHidden/>
          </w:rPr>
          <w:fldChar w:fldCharType="separate"/>
        </w:r>
        <w:r>
          <w:rPr>
            <w:noProof/>
            <w:webHidden/>
          </w:rPr>
          <w:t>3</w:t>
        </w:r>
        <w:r>
          <w:rPr>
            <w:noProof/>
            <w:webHidden/>
          </w:rPr>
          <w:fldChar w:fldCharType="end"/>
        </w:r>
      </w:hyperlink>
    </w:p>
    <w:p w14:paraId="53344CF2"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79" w:history="1">
        <w:r w:rsidRPr="00696CA8">
          <w:rPr>
            <w:rStyle w:val="Hyperlink"/>
            <w:noProof/>
          </w:rPr>
          <w:t>Figure 3. Password Reset Page</w:t>
        </w:r>
        <w:r>
          <w:rPr>
            <w:noProof/>
            <w:webHidden/>
          </w:rPr>
          <w:tab/>
        </w:r>
        <w:r>
          <w:rPr>
            <w:noProof/>
            <w:webHidden/>
          </w:rPr>
          <w:fldChar w:fldCharType="begin"/>
        </w:r>
        <w:r>
          <w:rPr>
            <w:noProof/>
            <w:webHidden/>
          </w:rPr>
          <w:instrText xml:space="preserve"> PAGEREF _Toc393799379 \h </w:instrText>
        </w:r>
        <w:r>
          <w:rPr>
            <w:noProof/>
            <w:webHidden/>
          </w:rPr>
        </w:r>
        <w:r>
          <w:rPr>
            <w:noProof/>
            <w:webHidden/>
          </w:rPr>
          <w:fldChar w:fldCharType="separate"/>
        </w:r>
        <w:r>
          <w:rPr>
            <w:noProof/>
            <w:webHidden/>
          </w:rPr>
          <w:t>4</w:t>
        </w:r>
        <w:r>
          <w:rPr>
            <w:noProof/>
            <w:webHidden/>
          </w:rPr>
          <w:fldChar w:fldCharType="end"/>
        </w:r>
      </w:hyperlink>
    </w:p>
    <w:p w14:paraId="1878C093"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0" w:history="1">
        <w:r w:rsidRPr="00696CA8">
          <w:rPr>
            <w:rStyle w:val="Hyperlink"/>
            <w:noProof/>
          </w:rPr>
          <w:t>Figure 4. Account Management Page</w:t>
        </w:r>
        <w:r>
          <w:rPr>
            <w:noProof/>
            <w:webHidden/>
          </w:rPr>
          <w:tab/>
        </w:r>
        <w:r>
          <w:rPr>
            <w:noProof/>
            <w:webHidden/>
          </w:rPr>
          <w:fldChar w:fldCharType="begin"/>
        </w:r>
        <w:r>
          <w:rPr>
            <w:noProof/>
            <w:webHidden/>
          </w:rPr>
          <w:instrText xml:space="preserve"> PAGEREF _Toc393799380 \h </w:instrText>
        </w:r>
        <w:r>
          <w:rPr>
            <w:noProof/>
            <w:webHidden/>
          </w:rPr>
        </w:r>
        <w:r>
          <w:rPr>
            <w:noProof/>
            <w:webHidden/>
          </w:rPr>
          <w:fldChar w:fldCharType="separate"/>
        </w:r>
        <w:r>
          <w:rPr>
            <w:noProof/>
            <w:webHidden/>
          </w:rPr>
          <w:t>5</w:t>
        </w:r>
        <w:r>
          <w:rPr>
            <w:noProof/>
            <w:webHidden/>
          </w:rPr>
          <w:fldChar w:fldCharType="end"/>
        </w:r>
      </w:hyperlink>
    </w:p>
    <w:p w14:paraId="6B808704"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1" w:history="1">
        <w:r w:rsidRPr="00696CA8">
          <w:rPr>
            <w:rStyle w:val="Hyperlink"/>
            <w:noProof/>
          </w:rPr>
          <w:t>Figure 5. Measure Dashboard View</w:t>
        </w:r>
        <w:r>
          <w:rPr>
            <w:noProof/>
            <w:webHidden/>
          </w:rPr>
          <w:tab/>
        </w:r>
        <w:r>
          <w:rPr>
            <w:noProof/>
            <w:webHidden/>
          </w:rPr>
          <w:fldChar w:fldCharType="begin"/>
        </w:r>
        <w:r>
          <w:rPr>
            <w:noProof/>
            <w:webHidden/>
          </w:rPr>
          <w:instrText xml:space="preserve"> PAGEREF _Toc393799381 \h </w:instrText>
        </w:r>
        <w:r>
          <w:rPr>
            <w:noProof/>
            <w:webHidden/>
          </w:rPr>
        </w:r>
        <w:r>
          <w:rPr>
            <w:noProof/>
            <w:webHidden/>
          </w:rPr>
          <w:fldChar w:fldCharType="separate"/>
        </w:r>
        <w:r>
          <w:rPr>
            <w:noProof/>
            <w:webHidden/>
          </w:rPr>
          <w:t>6</w:t>
        </w:r>
        <w:r>
          <w:rPr>
            <w:noProof/>
            <w:webHidden/>
          </w:rPr>
          <w:fldChar w:fldCharType="end"/>
        </w:r>
      </w:hyperlink>
    </w:p>
    <w:p w14:paraId="3CC88676"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2" w:history="1">
        <w:r w:rsidRPr="00696CA8">
          <w:rPr>
            <w:rStyle w:val="Hyperlink"/>
            <w:noProof/>
          </w:rPr>
          <w:t>Figure 6. New Measure Dialog</w:t>
        </w:r>
        <w:r>
          <w:rPr>
            <w:noProof/>
            <w:webHidden/>
          </w:rPr>
          <w:tab/>
        </w:r>
        <w:r>
          <w:rPr>
            <w:noProof/>
            <w:webHidden/>
          </w:rPr>
          <w:fldChar w:fldCharType="begin"/>
        </w:r>
        <w:r>
          <w:rPr>
            <w:noProof/>
            <w:webHidden/>
          </w:rPr>
          <w:instrText xml:space="preserve"> PAGEREF _Toc393799382 \h </w:instrText>
        </w:r>
        <w:r>
          <w:rPr>
            <w:noProof/>
            <w:webHidden/>
          </w:rPr>
        </w:r>
        <w:r>
          <w:rPr>
            <w:noProof/>
            <w:webHidden/>
          </w:rPr>
          <w:fldChar w:fldCharType="separate"/>
        </w:r>
        <w:r>
          <w:rPr>
            <w:noProof/>
            <w:webHidden/>
          </w:rPr>
          <w:t>7</w:t>
        </w:r>
        <w:r>
          <w:rPr>
            <w:noProof/>
            <w:webHidden/>
          </w:rPr>
          <w:fldChar w:fldCharType="end"/>
        </w:r>
      </w:hyperlink>
    </w:p>
    <w:p w14:paraId="73DB26D2"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3" w:history="1">
        <w:r w:rsidRPr="00696CA8">
          <w:rPr>
            <w:rStyle w:val="Hyperlink"/>
            <w:noProof/>
          </w:rPr>
          <w:t>Figure 7. Finalize Measure Dialog</w:t>
        </w:r>
        <w:r>
          <w:rPr>
            <w:noProof/>
            <w:webHidden/>
          </w:rPr>
          <w:tab/>
        </w:r>
        <w:r>
          <w:rPr>
            <w:noProof/>
            <w:webHidden/>
          </w:rPr>
          <w:fldChar w:fldCharType="begin"/>
        </w:r>
        <w:r>
          <w:rPr>
            <w:noProof/>
            <w:webHidden/>
          </w:rPr>
          <w:instrText xml:space="preserve"> PAGEREF _Toc393799383 \h </w:instrText>
        </w:r>
        <w:r>
          <w:rPr>
            <w:noProof/>
            <w:webHidden/>
          </w:rPr>
        </w:r>
        <w:r>
          <w:rPr>
            <w:noProof/>
            <w:webHidden/>
          </w:rPr>
          <w:fldChar w:fldCharType="separate"/>
        </w:r>
        <w:r>
          <w:rPr>
            <w:noProof/>
            <w:webHidden/>
          </w:rPr>
          <w:t>7</w:t>
        </w:r>
        <w:r>
          <w:rPr>
            <w:noProof/>
            <w:webHidden/>
          </w:rPr>
          <w:fldChar w:fldCharType="end"/>
        </w:r>
      </w:hyperlink>
    </w:p>
    <w:p w14:paraId="396D2AD8"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4" w:history="1">
        <w:r w:rsidRPr="00696CA8">
          <w:rPr>
            <w:rStyle w:val="Hyperlink"/>
            <w:noProof/>
          </w:rPr>
          <w:t>Figure 8. Updating Measure Dialog</w:t>
        </w:r>
        <w:r>
          <w:rPr>
            <w:noProof/>
            <w:webHidden/>
          </w:rPr>
          <w:tab/>
        </w:r>
        <w:r>
          <w:rPr>
            <w:noProof/>
            <w:webHidden/>
          </w:rPr>
          <w:fldChar w:fldCharType="begin"/>
        </w:r>
        <w:r>
          <w:rPr>
            <w:noProof/>
            <w:webHidden/>
          </w:rPr>
          <w:instrText xml:space="preserve"> PAGEREF _Toc393799384 \h </w:instrText>
        </w:r>
        <w:r>
          <w:rPr>
            <w:noProof/>
            <w:webHidden/>
          </w:rPr>
        </w:r>
        <w:r>
          <w:rPr>
            <w:noProof/>
            <w:webHidden/>
          </w:rPr>
          <w:fldChar w:fldCharType="separate"/>
        </w:r>
        <w:r>
          <w:rPr>
            <w:noProof/>
            <w:webHidden/>
          </w:rPr>
          <w:t>8</w:t>
        </w:r>
        <w:r>
          <w:rPr>
            <w:noProof/>
            <w:webHidden/>
          </w:rPr>
          <w:fldChar w:fldCharType="end"/>
        </w:r>
      </w:hyperlink>
    </w:p>
    <w:p w14:paraId="2C117151"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5" w:history="1">
        <w:r w:rsidRPr="00696CA8">
          <w:rPr>
            <w:rStyle w:val="Hyperlink"/>
            <w:noProof/>
          </w:rPr>
          <w:t>Figure 9. Measure View</w:t>
        </w:r>
        <w:r>
          <w:rPr>
            <w:noProof/>
            <w:webHidden/>
          </w:rPr>
          <w:tab/>
        </w:r>
        <w:r>
          <w:rPr>
            <w:noProof/>
            <w:webHidden/>
          </w:rPr>
          <w:fldChar w:fldCharType="begin"/>
        </w:r>
        <w:r>
          <w:rPr>
            <w:noProof/>
            <w:webHidden/>
          </w:rPr>
          <w:instrText xml:space="preserve"> PAGEREF _Toc393799385 \h </w:instrText>
        </w:r>
        <w:r>
          <w:rPr>
            <w:noProof/>
            <w:webHidden/>
          </w:rPr>
        </w:r>
        <w:r>
          <w:rPr>
            <w:noProof/>
            <w:webHidden/>
          </w:rPr>
          <w:fldChar w:fldCharType="separate"/>
        </w:r>
        <w:r>
          <w:rPr>
            <w:noProof/>
            <w:webHidden/>
          </w:rPr>
          <w:t>10</w:t>
        </w:r>
        <w:r>
          <w:rPr>
            <w:noProof/>
            <w:webHidden/>
          </w:rPr>
          <w:fldChar w:fldCharType="end"/>
        </w:r>
      </w:hyperlink>
    </w:p>
    <w:p w14:paraId="343509E4"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6" w:history="1">
        <w:r w:rsidRPr="00696CA8">
          <w:rPr>
            <w:rStyle w:val="Hyperlink"/>
            <w:noProof/>
          </w:rPr>
          <w:t>Figure 10. Expanded Results View</w:t>
        </w:r>
        <w:r>
          <w:rPr>
            <w:noProof/>
            <w:webHidden/>
          </w:rPr>
          <w:tab/>
        </w:r>
        <w:r>
          <w:rPr>
            <w:noProof/>
            <w:webHidden/>
          </w:rPr>
          <w:fldChar w:fldCharType="begin"/>
        </w:r>
        <w:r>
          <w:rPr>
            <w:noProof/>
            <w:webHidden/>
          </w:rPr>
          <w:instrText xml:space="preserve"> PAGEREF _Toc393799386 \h </w:instrText>
        </w:r>
        <w:r>
          <w:rPr>
            <w:noProof/>
            <w:webHidden/>
          </w:rPr>
        </w:r>
        <w:r>
          <w:rPr>
            <w:noProof/>
            <w:webHidden/>
          </w:rPr>
          <w:fldChar w:fldCharType="separate"/>
        </w:r>
        <w:r>
          <w:rPr>
            <w:noProof/>
            <w:webHidden/>
          </w:rPr>
          <w:t>12</w:t>
        </w:r>
        <w:r>
          <w:rPr>
            <w:noProof/>
            <w:webHidden/>
          </w:rPr>
          <w:fldChar w:fldCharType="end"/>
        </w:r>
      </w:hyperlink>
    </w:p>
    <w:p w14:paraId="71C94505"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7" w:history="1">
        <w:r w:rsidRPr="00696CA8">
          <w:rPr>
            <w:rStyle w:val="Hyperlink"/>
            <w:noProof/>
          </w:rPr>
          <w:t>Figure 11. Logic Calculation Highlight – Passing Results</w:t>
        </w:r>
        <w:r>
          <w:rPr>
            <w:noProof/>
            <w:webHidden/>
          </w:rPr>
          <w:tab/>
        </w:r>
        <w:r>
          <w:rPr>
            <w:noProof/>
            <w:webHidden/>
          </w:rPr>
          <w:fldChar w:fldCharType="begin"/>
        </w:r>
        <w:r>
          <w:rPr>
            <w:noProof/>
            <w:webHidden/>
          </w:rPr>
          <w:instrText xml:space="preserve"> PAGEREF _Toc393799387 \h </w:instrText>
        </w:r>
        <w:r>
          <w:rPr>
            <w:noProof/>
            <w:webHidden/>
          </w:rPr>
        </w:r>
        <w:r>
          <w:rPr>
            <w:noProof/>
            <w:webHidden/>
          </w:rPr>
          <w:fldChar w:fldCharType="separate"/>
        </w:r>
        <w:r>
          <w:rPr>
            <w:noProof/>
            <w:webHidden/>
          </w:rPr>
          <w:t>12</w:t>
        </w:r>
        <w:r>
          <w:rPr>
            <w:noProof/>
            <w:webHidden/>
          </w:rPr>
          <w:fldChar w:fldCharType="end"/>
        </w:r>
      </w:hyperlink>
    </w:p>
    <w:p w14:paraId="5169BECF"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8" w:history="1">
        <w:r w:rsidRPr="00696CA8">
          <w:rPr>
            <w:rStyle w:val="Hyperlink"/>
            <w:noProof/>
          </w:rPr>
          <w:t>Figure 12. Logic Calculation Highlight – Failing Results</w:t>
        </w:r>
        <w:r>
          <w:rPr>
            <w:noProof/>
            <w:webHidden/>
          </w:rPr>
          <w:tab/>
        </w:r>
        <w:r>
          <w:rPr>
            <w:noProof/>
            <w:webHidden/>
          </w:rPr>
          <w:fldChar w:fldCharType="begin"/>
        </w:r>
        <w:r>
          <w:rPr>
            <w:noProof/>
            <w:webHidden/>
          </w:rPr>
          <w:instrText xml:space="preserve"> PAGEREF _Toc393799388 \h </w:instrText>
        </w:r>
        <w:r>
          <w:rPr>
            <w:noProof/>
            <w:webHidden/>
          </w:rPr>
        </w:r>
        <w:r>
          <w:rPr>
            <w:noProof/>
            <w:webHidden/>
          </w:rPr>
          <w:fldChar w:fldCharType="separate"/>
        </w:r>
        <w:r>
          <w:rPr>
            <w:noProof/>
            <w:webHidden/>
          </w:rPr>
          <w:t>13</w:t>
        </w:r>
        <w:r>
          <w:rPr>
            <w:noProof/>
            <w:webHidden/>
          </w:rPr>
          <w:fldChar w:fldCharType="end"/>
        </w:r>
      </w:hyperlink>
    </w:p>
    <w:p w14:paraId="60C9FDEA"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89" w:history="1">
        <w:r w:rsidRPr="00696CA8">
          <w:rPr>
            <w:rStyle w:val="Hyperlink"/>
            <w:noProof/>
          </w:rPr>
          <w:t>Figure 13. Patient Builder View</w:t>
        </w:r>
        <w:r>
          <w:rPr>
            <w:noProof/>
            <w:webHidden/>
          </w:rPr>
          <w:tab/>
        </w:r>
        <w:r>
          <w:rPr>
            <w:noProof/>
            <w:webHidden/>
          </w:rPr>
          <w:fldChar w:fldCharType="begin"/>
        </w:r>
        <w:r>
          <w:rPr>
            <w:noProof/>
            <w:webHidden/>
          </w:rPr>
          <w:instrText xml:space="preserve"> PAGEREF _Toc393799389 \h </w:instrText>
        </w:r>
        <w:r>
          <w:rPr>
            <w:noProof/>
            <w:webHidden/>
          </w:rPr>
        </w:r>
        <w:r>
          <w:rPr>
            <w:noProof/>
            <w:webHidden/>
          </w:rPr>
          <w:fldChar w:fldCharType="separate"/>
        </w:r>
        <w:r>
          <w:rPr>
            <w:noProof/>
            <w:webHidden/>
          </w:rPr>
          <w:t>16</w:t>
        </w:r>
        <w:r>
          <w:rPr>
            <w:noProof/>
            <w:webHidden/>
          </w:rPr>
          <w:fldChar w:fldCharType="end"/>
        </w:r>
      </w:hyperlink>
    </w:p>
    <w:p w14:paraId="401ED75E" w14:textId="77777777" w:rsidR="00ED7AF2" w:rsidRDefault="00ED7AF2">
      <w:pPr>
        <w:pStyle w:val="TableofFigures"/>
        <w:tabs>
          <w:tab w:val="right" w:leader="dot" w:pos="9350"/>
        </w:tabs>
        <w:rPr>
          <w:rFonts w:asciiTheme="minorHAnsi" w:eastAsiaTheme="minorEastAsia" w:hAnsiTheme="minorHAnsi" w:cstheme="minorBidi"/>
          <w:noProof/>
          <w:sz w:val="22"/>
        </w:rPr>
      </w:pPr>
      <w:hyperlink w:anchor="_Toc393799390" w:history="1">
        <w:r w:rsidRPr="00696CA8">
          <w:rPr>
            <w:rStyle w:val="Hyperlink"/>
            <w:noProof/>
          </w:rPr>
          <w:t>Figure 14. Edit Clinical Element View</w:t>
        </w:r>
        <w:r>
          <w:rPr>
            <w:noProof/>
            <w:webHidden/>
          </w:rPr>
          <w:tab/>
        </w:r>
        <w:r>
          <w:rPr>
            <w:noProof/>
            <w:webHidden/>
          </w:rPr>
          <w:fldChar w:fldCharType="begin"/>
        </w:r>
        <w:r>
          <w:rPr>
            <w:noProof/>
            <w:webHidden/>
          </w:rPr>
          <w:instrText xml:space="preserve"> PAGEREF _Toc393799390 \h </w:instrText>
        </w:r>
        <w:r>
          <w:rPr>
            <w:noProof/>
            <w:webHidden/>
          </w:rPr>
        </w:r>
        <w:r>
          <w:rPr>
            <w:noProof/>
            <w:webHidden/>
          </w:rPr>
          <w:fldChar w:fldCharType="separate"/>
        </w:r>
        <w:r>
          <w:rPr>
            <w:noProof/>
            <w:webHidden/>
          </w:rPr>
          <w:t>18</w:t>
        </w:r>
        <w:r>
          <w:rPr>
            <w:noProof/>
            <w:webHidden/>
          </w:rPr>
          <w:fldChar w:fldCharType="end"/>
        </w:r>
      </w:hyperlink>
    </w:p>
    <w:p w14:paraId="3582AAF5" w14:textId="11B62B6A" w:rsidR="008F03D1" w:rsidRDefault="00BE2FA9" w:rsidP="00EC0768">
      <w:pPr>
        <w:sectPr w:rsidR="008F03D1">
          <w:headerReference w:type="first" r:id="rId17"/>
          <w:footerReference w:type="first" r:id="rId18"/>
          <w:pgSz w:w="12240" w:h="15840" w:code="1"/>
          <w:pgMar w:top="1440" w:right="1440" w:bottom="1440" w:left="1440" w:header="504" w:footer="504" w:gutter="0"/>
          <w:pgNumType w:fmt="lowerRoman"/>
          <w:cols w:space="720"/>
          <w:titlePg/>
        </w:sectPr>
      </w:pPr>
      <w:r>
        <w:fldChar w:fldCharType="end"/>
      </w:r>
    </w:p>
    <w:p w14:paraId="70E54953" w14:textId="77777777" w:rsidR="008F03D1" w:rsidRPr="008752CF" w:rsidRDefault="008F03D1" w:rsidP="00075B99">
      <w:pPr>
        <w:pStyle w:val="Heading1"/>
      </w:pPr>
      <w:bookmarkStart w:id="6" w:name="_Toc510936693"/>
      <w:bookmarkStart w:id="7" w:name="_Toc510936873"/>
      <w:bookmarkStart w:id="8" w:name="_Toc510948564"/>
      <w:bookmarkStart w:id="9" w:name="_Toc497871702"/>
      <w:bookmarkStart w:id="10" w:name="_Toc497872046"/>
      <w:bookmarkStart w:id="11" w:name="_Toc497872814"/>
      <w:bookmarkStart w:id="12" w:name="_Toc497872969"/>
      <w:bookmarkStart w:id="13" w:name="_Toc497873017"/>
      <w:bookmarkStart w:id="14" w:name="_Toc393799345"/>
      <w:bookmarkEnd w:id="1"/>
      <w:bookmarkEnd w:id="2"/>
      <w:bookmarkEnd w:id="3"/>
      <w:bookmarkEnd w:id="4"/>
      <w:r w:rsidRPr="008752CF">
        <w:lastRenderedPageBreak/>
        <w:t>Introduction</w:t>
      </w:r>
      <w:bookmarkEnd w:id="6"/>
      <w:bookmarkEnd w:id="7"/>
      <w:bookmarkEnd w:id="8"/>
      <w:bookmarkEnd w:id="14"/>
    </w:p>
    <w:p w14:paraId="273AEA91" w14:textId="77777777" w:rsidR="008F03D1" w:rsidRPr="008752CF" w:rsidRDefault="004F4EC8" w:rsidP="00366678">
      <w:pPr>
        <w:pStyle w:val="Heading2"/>
      </w:pPr>
      <w:bookmarkStart w:id="15" w:name="_Toc393799346"/>
      <w:r w:rsidRPr="008752CF">
        <w:t>Background</w:t>
      </w:r>
      <w:bookmarkEnd w:id="15"/>
    </w:p>
    <w:p w14:paraId="124CB734" w14:textId="36D49EF7" w:rsidR="0052646A" w:rsidRPr="008752CF" w:rsidRDefault="0052646A" w:rsidP="00EC0768">
      <w:bookmarkStart w:id="16" w:name="_Toc498235586"/>
      <w:r w:rsidRPr="008752CF">
        <w:t xml:space="preserve">Bonnie is a software tool that allows Meaningful Use (MU) Clinical Quality Measure (CQM) developers to test </w:t>
      </w:r>
      <w:r w:rsidRPr="00991A22">
        <w:t xml:space="preserve">and verify the behavior of their CQM logic.  The main goal of the Bonnie application is to reduce the number of defects in CQMs by providing a robust and automated testing framework.  The Bonnie application allows measure developers to independently load measures that they have constructed using the Measure Authoring Tool (MAT).  Loading the measures into Bonnie converts the measures from their </w:t>
      </w:r>
      <w:r w:rsidR="00F809E6" w:rsidRPr="00991A22">
        <w:t>Extensible Markup Language (</w:t>
      </w:r>
      <w:r w:rsidRPr="00991A22">
        <w:t>XML</w:t>
      </w:r>
      <w:r w:rsidR="00F809E6" w:rsidRPr="00991A22">
        <w:t>)</w:t>
      </w:r>
      <w:r w:rsidRPr="00991A22">
        <w:t xml:space="preserve"> eSpecifications into executable artifacts and measure metadata.  The measure metadata is then used to allow developers to rapidly build a synthetic patient test</w:t>
      </w:r>
      <w:r w:rsidR="00F809E6" w:rsidRPr="00991A22">
        <w:t xml:space="preserve"> </w:t>
      </w:r>
      <w:r w:rsidRPr="00991A22">
        <w:t xml:space="preserve">deck for the measure using the clinical elements defined during the measure construction process.  </w:t>
      </w:r>
      <w:r w:rsidR="00F809E6" w:rsidRPr="00991A22">
        <w:t>By u</w:t>
      </w:r>
      <w:r w:rsidRPr="00991A22">
        <w:t xml:space="preserve">sing measure </w:t>
      </w:r>
      <w:r w:rsidR="008752CF" w:rsidRPr="008752CF">
        <w:t>metadata</w:t>
      </w:r>
      <w:r w:rsidRPr="00991A22">
        <w:t xml:space="preserve"> as a basis for building synthetic patients</w:t>
      </w:r>
      <w:r w:rsidR="00F809E6" w:rsidRPr="00991A22">
        <w:t>, developers can rapidly and efficiently create</w:t>
      </w:r>
      <w:r w:rsidRPr="00991A22">
        <w:t xml:space="preserve"> a test deck for a measure.  </w:t>
      </w:r>
      <w:r w:rsidR="00F809E6" w:rsidRPr="00991A22">
        <w:t>T</w:t>
      </w:r>
      <w:r w:rsidRPr="00991A22">
        <w:t>he Bonnie appli</w:t>
      </w:r>
      <w:r w:rsidR="00F809E6" w:rsidRPr="00991A22">
        <w:t>c</w:t>
      </w:r>
      <w:r w:rsidRPr="00991A22">
        <w:t>a</w:t>
      </w:r>
      <w:r w:rsidR="00F809E6" w:rsidRPr="00991A22">
        <w:t>t</w:t>
      </w:r>
      <w:r w:rsidRPr="00991A22">
        <w:t xml:space="preserve">ion </w:t>
      </w:r>
      <w:r w:rsidR="00F809E6" w:rsidRPr="00991A22">
        <w:t>helps</w:t>
      </w:r>
      <w:r w:rsidRPr="00991A22">
        <w:t xml:space="preserve"> measure devel</w:t>
      </w:r>
      <w:r w:rsidR="00F809E6" w:rsidRPr="00991A22">
        <w:t>o</w:t>
      </w:r>
      <w:r w:rsidRPr="00991A22">
        <w:t xml:space="preserve">pers execute the measure logic against the </w:t>
      </w:r>
      <w:r w:rsidR="00F809E6" w:rsidRPr="00991A22">
        <w:t xml:space="preserve">constructed </w:t>
      </w:r>
      <w:r w:rsidRPr="00991A22">
        <w:t>pat</w:t>
      </w:r>
      <w:r w:rsidR="00F809E6" w:rsidRPr="00991A22">
        <w:t>i</w:t>
      </w:r>
      <w:r w:rsidRPr="00991A22">
        <w:t xml:space="preserve">ent test deck </w:t>
      </w:r>
      <w:r w:rsidR="00F809E6" w:rsidRPr="00991A22">
        <w:t>and</w:t>
      </w:r>
      <w:r w:rsidRPr="00991A22">
        <w:t xml:space="preserve"> evaluate whether the </w:t>
      </w:r>
      <w:r w:rsidRPr="008752CF">
        <w:t>logic aligns with the intent of the measure.</w:t>
      </w:r>
    </w:p>
    <w:p w14:paraId="05FC23CF" w14:textId="65078B66" w:rsidR="0052646A" w:rsidRPr="00991A22" w:rsidRDefault="0052646A" w:rsidP="00EC0768">
      <w:r w:rsidRPr="00991A22">
        <w:t>Bonnie has been designed to integrate with the nationally recognized data standards used by the Meaningful Use program for expressing CQM logic for machine-to-machine interoperability.  This</w:t>
      </w:r>
      <w:r w:rsidR="00991A22">
        <w:t> </w:t>
      </w:r>
      <w:r w:rsidRPr="00991A22">
        <w:t xml:space="preserve">provides enormous value to the </w:t>
      </w:r>
      <w:r w:rsidR="00F809E6" w:rsidRPr="00991A22">
        <w:t xml:space="preserve">CQM </w:t>
      </w:r>
      <w:r w:rsidRPr="00991A22">
        <w:t>program</w:t>
      </w:r>
      <w:r w:rsidR="00F809E6" w:rsidRPr="00991A22">
        <w:t xml:space="preserve"> and</w:t>
      </w:r>
      <w:r w:rsidRPr="00991A22">
        <w:t xml:space="preserve"> federal policy leaders and stakeholders</w:t>
      </w:r>
      <w:r w:rsidR="00F809E6" w:rsidRPr="00991A22">
        <w:t>: this</w:t>
      </w:r>
      <w:r w:rsidR="00991A22">
        <w:t> </w:t>
      </w:r>
      <w:r w:rsidR="00F809E6" w:rsidRPr="00991A22">
        <w:t xml:space="preserve">software tool </w:t>
      </w:r>
      <w:r w:rsidRPr="00991A22">
        <w:t xml:space="preserve">verifies </w:t>
      </w:r>
      <w:r w:rsidR="00F809E6" w:rsidRPr="00991A22">
        <w:t xml:space="preserve">that </w:t>
      </w:r>
      <w:r w:rsidRPr="00991A22">
        <w:t>the new and evolving standards for the Mea</w:t>
      </w:r>
      <w:r w:rsidR="00F809E6" w:rsidRPr="00991A22">
        <w:t>n</w:t>
      </w:r>
      <w:r w:rsidRPr="00991A22">
        <w:t>ingful Use CQM program are tractable and c</w:t>
      </w:r>
      <w:r w:rsidR="00991A22">
        <w:t>an be implemented in software.</w:t>
      </w:r>
    </w:p>
    <w:p w14:paraId="6BF09F7C" w14:textId="0A319754" w:rsidR="0052646A" w:rsidRPr="00991A22" w:rsidRDefault="0052646A" w:rsidP="00EC0768">
      <w:r w:rsidRPr="00991A22">
        <w:t xml:space="preserve">Bonnie was also designed to </w:t>
      </w:r>
      <w:r w:rsidR="00F809E6" w:rsidRPr="00991A22">
        <w:t>provide</w:t>
      </w:r>
      <w:r w:rsidRPr="00991A22">
        <w:t xml:space="preserve"> an intuitive and easy</w:t>
      </w:r>
      <w:r w:rsidR="00F809E6" w:rsidRPr="00991A22">
        <w:t>-</w:t>
      </w:r>
      <w:r w:rsidRPr="00991A22">
        <w:t>to</w:t>
      </w:r>
      <w:r w:rsidR="00F809E6" w:rsidRPr="00991A22">
        <w:t>-</w:t>
      </w:r>
      <w:r w:rsidRPr="00991A22">
        <w:t xml:space="preserve">use interface based on feedback from the broader measure developer community.  A key goal of the Bonnie application is to </w:t>
      </w:r>
      <w:r w:rsidR="00F809E6" w:rsidRPr="00991A22">
        <w:t>deliver</w:t>
      </w:r>
      <w:r w:rsidRPr="00991A22">
        <w:t xml:space="preserve"> a user experience that provides an efficient and intuitive method for constructing synthetic patient records for testing and validati</w:t>
      </w:r>
      <w:r w:rsidR="00F809E6" w:rsidRPr="00991A22">
        <w:t>ng</w:t>
      </w:r>
      <w:r w:rsidRPr="00991A22">
        <w:t xml:space="preserve"> </w:t>
      </w:r>
      <w:r w:rsidR="00F809E6" w:rsidRPr="00991A22">
        <w:t>CQMs</w:t>
      </w:r>
      <w:r w:rsidRPr="00991A22">
        <w:t>.</w:t>
      </w:r>
    </w:p>
    <w:p w14:paraId="1A45886E" w14:textId="7B6C2CE4" w:rsidR="00CF4B0F" w:rsidRPr="00991A22" w:rsidRDefault="0052646A" w:rsidP="00EC0768">
      <w:r w:rsidRPr="00991A22">
        <w:t>Finally, the Bonnie software is freely available via an Apache 2.0 open source license.  The Meani</w:t>
      </w:r>
      <w:r w:rsidR="00F809E6" w:rsidRPr="00991A22">
        <w:t>n</w:t>
      </w:r>
      <w:r w:rsidRPr="00991A22">
        <w:t xml:space="preserve">gful Use program makes all or parts of the Bonnie software available for inspection, verification, </w:t>
      </w:r>
      <w:r w:rsidRPr="00991A22">
        <w:lastRenderedPageBreak/>
        <w:t xml:space="preserve">and even reuse </w:t>
      </w:r>
      <w:r w:rsidR="00F809E6" w:rsidRPr="00991A22">
        <w:t>by</w:t>
      </w:r>
      <w:r w:rsidRPr="00991A22">
        <w:t xml:space="preserve"> other government programs or federal contractors.</w:t>
      </w:r>
    </w:p>
    <w:p w14:paraId="788FAFEF" w14:textId="77777777" w:rsidR="008F03D1" w:rsidRPr="008752CF" w:rsidRDefault="004F4EC8" w:rsidP="002C58F8">
      <w:pPr>
        <w:pStyle w:val="Heading2"/>
      </w:pPr>
      <w:bookmarkStart w:id="17" w:name="_Toc393799347"/>
      <w:r w:rsidRPr="008752CF">
        <w:t>Purpose</w:t>
      </w:r>
      <w:bookmarkEnd w:id="17"/>
    </w:p>
    <w:p w14:paraId="13B77A7F" w14:textId="7B29CE25" w:rsidR="00945689" w:rsidRPr="00991A22" w:rsidRDefault="00F809E6" w:rsidP="00EC0768">
      <w:r w:rsidRPr="00991A22">
        <w:t>The purpose of this document is to descri</w:t>
      </w:r>
      <w:r w:rsidR="00802A86">
        <w:t>be</w:t>
      </w:r>
      <w:r w:rsidRPr="00991A22">
        <w:t xml:space="preserve"> the functionality of the Bonnie </w:t>
      </w:r>
      <w:r w:rsidR="00945689" w:rsidRPr="00991A22">
        <w:t xml:space="preserve">web </w:t>
      </w:r>
      <w:r w:rsidRPr="00991A22">
        <w:t xml:space="preserve">application </w:t>
      </w:r>
      <w:r w:rsidR="00945689" w:rsidRPr="00991A22">
        <w:t>that allows measure developers to</w:t>
      </w:r>
      <w:r w:rsidR="00945689" w:rsidRPr="008752CF">
        <w:t xml:space="preserve"> test </w:t>
      </w:r>
      <w:r w:rsidR="00945689" w:rsidRPr="00991A22">
        <w:t>and verify the behavior of their CQM logic.  This</w:t>
      </w:r>
      <w:r w:rsidR="00991A22">
        <w:t> </w:t>
      </w:r>
      <w:r w:rsidR="00945689" w:rsidRPr="00991A22">
        <w:t xml:space="preserve">document </w:t>
      </w:r>
      <w:r w:rsidRPr="00991A22">
        <w:t>provide</w:t>
      </w:r>
      <w:r w:rsidR="00945689" w:rsidRPr="00991A22">
        <w:t>s</w:t>
      </w:r>
      <w:r w:rsidRPr="00991A22">
        <w:t xml:space="preserve"> Bonnie users with step-by-step instructions for testing CQMs by building synthetic patient records.</w:t>
      </w:r>
    </w:p>
    <w:p w14:paraId="35DC773C" w14:textId="65D71688" w:rsidR="00945689" w:rsidRPr="00991A22" w:rsidRDefault="00945689" w:rsidP="00831161">
      <w:pPr>
        <w:pStyle w:val="Heading3"/>
      </w:pPr>
      <w:bookmarkStart w:id="18" w:name="_Toc393799348"/>
      <w:r w:rsidRPr="00991A22">
        <w:t>Application Description</w:t>
      </w:r>
      <w:bookmarkEnd w:id="18"/>
    </w:p>
    <w:p w14:paraId="50331CD9" w14:textId="70EBF109" w:rsidR="0052646A" w:rsidRPr="00991A22" w:rsidRDefault="0052646A" w:rsidP="00EC0768">
      <w:r w:rsidRPr="00991A22">
        <w:t>The Bonnie applica</w:t>
      </w:r>
      <w:r w:rsidR="00F809E6" w:rsidRPr="00991A22">
        <w:t>t</w:t>
      </w:r>
      <w:r w:rsidRPr="00991A22">
        <w:t xml:space="preserve">ion provides the capability to import measures defined in Health Quality Measure Format (HQMF) XML.  The HQMF specification provides the metadata and logic that describe the specifics of calculating a CQM.  The Bonnie application </w:t>
      </w:r>
      <w:r w:rsidR="00945689" w:rsidRPr="00991A22">
        <w:t>can</w:t>
      </w:r>
      <w:r w:rsidRPr="00991A22">
        <w:t xml:space="preserve"> load the HQMF describing a measure and program</w:t>
      </w:r>
      <w:r w:rsidR="00945689" w:rsidRPr="00991A22">
        <w:t>m</w:t>
      </w:r>
      <w:r w:rsidRPr="00991A22">
        <w:t>atically convert the HQMF specification into an executable format that allows calculati</w:t>
      </w:r>
      <w:r w:rsidR="00EF45EE">
        <w:t>on of</w:t>
      </w:r>
      <w:r w:rsidRPr="00991A22">
        <w:t xml:space="preserve"> the measure directly from the specification.</w:t>
      </w:r>
    </w:p>
    <w:p w14:paraId="4FB5EAE5" w14:textId="2C83150B" w:rsidR="0052646A" w:rsidRPr="00991A22" w:rsidRDefault="0052646A" w:rsidP="00EC0768">
      <w:r w:rsidRPr="00991A22">
        <w:t xml:space="preserve">The CMS Measure Authoring Tool (MAT) is the primary source for HQMF documents used by the Bonnie application.  </w:t>
      </w:r>
      <w:r w:rsidR="00945689" w:rsidRPr="00991A22">
        <w:t>M</w:t>
      </w:r>
      <w:r w:rsidRPr="00991A22">
        <w:t xml:space="preserve">easure developers </w:t>
      </w:r>
      <w:r w:rsidR="00945689" w:rsidRPr="00991A22">
        <w:t xml:space="preserve">use the MAT </w:t>
      </w:r>
      <w:r w:rsidRPr="00991A22">
        <w:t xml:space="preserve">to build CQMs and export those measures as measure bundles containing both the HQMF and value sets used as part of calculation.  These measure bundles can be downloaded from the MAT and loaded into the Bonnie user interface </w:t>
      </w:r>
      <w:r w:rsidR="00945689" w:rsidRPr="00991A22">
        <w:t>for measure testing</w:t>
      </w:r>
      <w:r w:rsidRPr="00991A22">
        <w:t>.</w:t>
      </w:r>
    </w:p>
    <w:p w14:paraId="76F548E2" w14:textId="37E9B69A" w:rsidR="0052646A" w:rsidRPr="003169C9" w:rsidRDefault="0052646A" w:rsidP="00EC0768">
      <w:r w:rsidRPr="00991A22">
        <w:t xml:space="preserve">Once a </w:t>
      </w:r>
      <w:r w:rsidR="00945689" w:rsidRPr="00991A22">
        <w:t xml:space="preserve">CQM </w:t>
      </w:r>
      <w:r w:rsidRPr="00991A22">
        <w:t xml:space="preserve">has been loaded into the Bonnie </w:t>
      </w:r>
      <w:r w:rsidR="00945689" w:rsidRPr="00991A22">
        <w:t>a</w:t>
      </w:r>
      <w:r w:rsidRPr="00991A22">
        <w:t>ppl</w:t>
      </w:r>
      <w:r w:rsidR="00945689" w:rsidRPr="00991A22">
        <w:t>i</w:t>
      </w:r>
      <w:r w:rsidRPr="00991A22">
        <w:t xml:space="preserve">cation, a user can inspect the measure logic and then build synthetic test records and set expectations on how those test records will calculate against a measure.  This </w:t>
      </w:r>
      <w:r w:rsidR="00945689" w:rsidRPr="00991A22">
        <w:t>cap</w:t>
      </w:r>
      <w:r w:rsidRPr="00991A22">
        <w:t>ability to build synthetic test pat</w:t>
      </w:r>
      <w:r w:rsidR="00945689" w:rsidRPr="00991A22">
        <w:t>i</w:t>
      </w:r>
      <w:r w:rsidRPr="00991A22">
        <w:t>ent records, set expectations against those records, and calcu</w:t>
      </w:r>
      <w:r w:rsidR="00945689" w:rsidRPr="00991A22">
        <w:t>l</w:t>
      </w:r>
      <w:r w:rsidRPr="00991A22">
        <w:t>ate the measures using those patient</w:t>
      </w:r>
      <w:r w:rsidR="00945689" w:rsidRPr="00991A22">
        <w:t xml:space="preserve"> record</w:t>
      </w:r>
      <w:r w:rsidRPr="00991A22">
        <w:t xml:space="preserve">s provides an automated and efficient testing framework for </w:t>
      </w:r>
      <w:r w:rsidR="00945689" w:rsidRPr="00991A22">
        <w:t>CQMs</w:t>
      </w:r>
      <w:r w:rsidRPr="00991A22">
        <w:t xml:space="preserve">.  </w:t>
      </w:r>
      <w:r w:rsidR="00945689" w:rsidRPr="00991A22">
        <w:t xml:space="preserve">Using the Bonnie-supported CQM </w:t>
      </w:r>
      <w:r w:rsidRPr="00991A22">
        <w:t>testing framework allows measure developers to more clearly understand the behavior of the measure logic</w:t>
      </w:r>
      <w:r w:rsidR="00EF45EE">
        <w:t xml:space="preserve"> and</w:t>
      </w:r>
      <w:r w:rsidRPr="00991A22">
        <w:t xml:space="preserve"> validate that the measure logic encodes their intent, and allows for multiple iterations of measure updates to be validated against a test deck.  </w:t>
      </w:r>
      <w:r w:rsidR="00945689" w:rsidRPr="00991A22">
        <w:t>In a</w:t>
      </w:r>
      <w:r w:rsidRPr="00991A22">
        <w:t xml:space="preserve">ddition, the development of a test deck as part of measure development provides </w:t>
      </w:r>
      <w:r w:rsidRPr="00991A22">
        <w:lastRenderedPageBreak/>
        <w:t xml:space="preserve">benefits after the measures </w:t>
      </w:r>
      <w:r w:rsidR="00945689" w:rsidRPr="00991A22">
        <w:t>are</w:t>
      </w:r>
      <w:r w:rsidRPr="00991A22">
        <w:t xml:space="preserve"> finalized.  The test deck build as part of measure development can be used to demonstrate the intent of the measure though the use of patient examples included in the test deck.  Furthermore, the test deck provide</w:t>
      </w:r>
      <w:r w:rsidR="003169C9">
        <w:t>s</w:t>
      </w:r>
      <w:r w:rsidRPr="00991A22">
        <w:t xml:space="preserve"> systems that implement the measures </w:t>
      </w:r>
      <w:r w:rsidR="003169C9">
        <w:t xml:space="preserve">with a means to validate the development of their systems. </w:t>
      </w:r>
      <w:r w:rsidR="007C5FAF">
        <w:t xml:space="preserve"> </w:t>
      </w:r>
      <w:r w:rsidR="003169C9">
        <w:t xml:space="preserve">This is provided in the form of </w:t>
      </w:r>
      <w:r w:rsidRPr="00991A22">
        <w:t xml:space="preserve">a base set of synthetic patient records with known expectations </w:t>
      </w:r>
      <w:r w:rsidR="003169C9">
        <w:t xml:space="preserve">for calculating </w:t>
      </w:r>
      <w:r w:rsidRPr="00991A22">
        <w:t xml:space="preserve">against the </w:t>
      </w:r>
      <w:r w:rsidR="003169C9">
        <w:t xml:space="preserve">implemented measures. </w:t>
      </w:r>
      <w:r w:rsidR="007C5FAF">
        <w:t xml:space="preserve"> </w:t>
      </w:r>
      <w:r w:rsidRPr="003169C9">
        <w:t xml:space="preserve">Finally, the test deck could be used </w:t>
      </w:r>
      <w:r w:rsidR="00185A15">
        <w:t>to inform</w:t>
      </w:r>
      <w:r w:rsidRPr="003169C9">
        <w:t xml:space="preserve"> the </w:t>
      </w:r>
      <w:r w:rsidR="00945689" w:rsidRPr="003169C9">
        <w:t>M</w:t>
      </w:r>
      <w:r w:rsidRPr="003169C9">
        <w:t xml:space="preserve">eaningful </w:t>
      </w:r>
      <w:r w:rsidR="00945689" w:rsidRPr="003169C9">
        <w:t>U</w:t>
      </w:r>
      <w:r w:rsidRPr="003169C9">
        <w:t>se certification program.</w:t>
      </w:r>
    </w:p>
    <w:bookmarkEnd w:id="16"/>
    <w:p w14:paraId="66291E69" w14:textId="000312A7" w:rsidR="00C84F8F" w:rsidRPr="003169C9" w:rsidRDefault="00C84F8F" w:rsidP="00EC0768">
      <w:pPr>
        <w:sectPr w:rsidR="00C84F8F" w:rsidRPr="003169C9" w:rsidSect="0036667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sectPr>
      </w:pPr>
    </w:p>
    <w:p w14:paraId="25FC19DC" w14:textId="048EE06D" w:rsidR="00506282" w:rsidRPr="008752CF" w:rsidRDefault="00F708AD" w:rsidP="00831161">
      <w:pPr>
        <w:pStyle w:val="Heading1"/>
      </w:pPr>
      <w:bookmarkStart w:id="19" w:name="_Toc256776782"/>
      <w:bookmarkStart w:id="20" w:name="_Toc393799349"/>
      <w:r w:rsidRPr="008752CF">
        <w:lastRenderedPageBreak/>
        <w:t>User Account Creation</w:t>
      </w:r>
      <w:bookmarkEnd w:id="19"/>
      <w:bookmarkEnd w:id="20"/>
    </w:p>
    <w:p w14:paraId="5378CB30" w14:textId="2B5AD143" w:rsidR="001261C6" w:rsidRPr="008752CF" w:rsidRDefault="00F708AD" w:rsidP="00366678">
      <w:pPr>
        <w:pStyle w:val="Heading2"/>
      </w:pPr>
      <w:bookmarkStart w:id="21" w:name="_Toc393799350"/>
      <w:r w:rsidRPr="008752CF">
        <w:t>Login Page</w:t>
      </w:r>
      <w:bookmarkEnd w:id="21"/>
    </w:p>
    <w:p w14:paraId="5C17C81A" w14:textId="023DECD6" w:rsidR="001261C6" w:rsidRPr="003169C9" w:rsidRDefault="00945689" w:rsidP="00EC0768">
      <w:r w:rsidRPr="003169C9">
        <w:t>Users require a</w:t>
      </w:r>
      <w:r w:rsidR="00F708AD" w:rsidRPr="003169C9">
        <w:t xml:space="preserve"> valid account </w:t>
      </w:r>
      <w:r w:rsidRPr="003169C9">
        <w:t xml:space="preserve">to </w:t>
      </w:r>
      <w:r w:rsidR="00DA4706">
        <w:t xml:space="preserve">access </w:t>
      </w:r>
      <w:r w:rsidRPr="003169C9">
        <w:t>the Bonnie application</w:t>
      </w:r>
      <w:r w:rsidR="00F708AD" w:rsidRPr="003169C9">
        <w:t>.  All measures loaded into the Bonnie application and all synthetic test patients are isolated by account.  Therefore, user</w:t>
      </w:r>
      <w:r w:rsidR="00DA4706">
        <w:t>s</w:t>
      </w:r>
      <w:r w:rsidR="00F708AD" w:rsidRPr="003169C9">
        <w:t xml:space="preserve"> can only view, access, and modify data that they have loaded under their own account.  </w:t>
      </w:r>
      <w:r w:rsidRPr="003169C9">
        <w:t>Figure 1</w:t>
      </w:r>
      <w:r w:rsidR="00F708AD" w:rsidRPr="003169C9">
        <w:t xml:space="preserve"> shows the login screen for the Bonnie application.  </w:t>
      </w:r>
      <w:r w:rsidRPr="003169C9">
        <w:t>To</w:t>
      </w:r>
      <w:r w:rsidR="00F708AD" w:rsidRPr="003169C9">
        <w:t xml:space="preserve"> log in</w:t>
      </w:r>
      <w:r w:rsidRPr="003169C9">
        <w:t xml:space="preserve">, </w:t>
      </w:r>
      <w:r w:rsidR="00F708AD" w:rsidRPr="003169C9">
        <w:t>a user must provide the email address and password for a valid account.</w:t>
      </w:r>
    </w:p>
    <w:p w14:paraId="6DF55B60" w14:textId="4C07559D" w:rsidR="00F708AD" w:rsidRPr="008752CF" w:rsidRDefault="00F708AD" w:rsidP="00F708AD">
      <w:pPr>
        <w:pStyle w:val="Figure"/>
      </w:pPr>
      <w:r w:rsidRPr="00D94CE4">
        <w:rPr>
          <w:noProof/>
          <w:sz w:val="22"/>
        </w:rPr>
        <w:lastRenderedPageBreak/>
        <w:drawing>
          <wp:inline distT="0" distB="0" distL="0" distR="0" wp14:anchorId="2329FBCD" wp14:editId="61F39039">
            <wp:extent cx="2177710" cy="2816352"/>
            <wp:effectExtent l="19050" t="19050" r="13335" b="22225"/>
            <wp:docPr id="3" name="Picture 3" descr="The top of the login page says, &quot;Bonnie, a testing tool for ECQMS.&quot;  Then there are fields for typing an email address and password followed by a login button.  At the bottom two links say,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550FAED3" w14:textId="70CC30A2" w:rsidR="00F708AD" w:rsidRPr="008752CF" w:rsidRDefault="00F708AD" w:rsidP="00F708AD">
      <w:pPr>
        <w:pStyle w:val="FigureCaption"/>
      </w:pPr>
      <w:bookmarkStart w:id="22" w:name="_Toc393799377"/>
      <w:r w:rsidRPr="008752CF">
        <w:t>Figure 1.</w:t>
      </w:r>
      <w:r w:rsidR="00DA4706">
        <w:t xml:space="preserve"> </w:t>
      </w:r>
      <w:r w:rsidR="00292DF5" w:rsidRPr="008752CF">
        <w:t>Bonnie</w:t>
      </w:r>
      <w:r w:rsidRPr="008752CF">
        <w:t xml:space="preserve"> Login Page</w:t>
      </w:r>
      <w:bookmarkEnd w:id="22"/>
    </w:p>
    <w:p w14:paraId="474558A2" w14:textId="0166B9F5" w:rsidR="00F708AD" w:rsidRPr="008752CF" w:rsidRDefault="00F708AD" w:rsidP="00F708AD">
      <w:pPr>
        <w:pStyle w:val="Heading2"/>
      </w:pPr>
      <w:bookmarkStart w:id="23" w:name="_Toc393799351"/>
      <w:r w:rsidRPr="008752CF">
        <w:t>Creating a New User</w:t>
      </w:r>
      <w:bookmarkEnd w:id="23"/>
    </w:p>
    <w:p w14:paraId="6427005A" w14:textId="2ED582FC" w:rsidR="00F708AD" w:rsidRDefault="00F708AD" w:rsidP="00EC0768">
      <w:r w:rsidRPr="003169C9">
        <w:t>A user can create a n</w:t>
      </w:r>
      <w:r w:rsidR="00831161" w:rsidRPr="003169C9">
        <w:t>ew account by clicking the “</w:t>
      </w:r>
      <w:r w:rsidR="00C15CB9" w:rsidRPr="003169C9">
        <w:t>R</w:t>
      </w:r>
      <w:r w:rsidRPr="003169C9">
        <w:t>egister” link on the login page.  The register link brings the user to the account creation page (Figure 2).  A user can create a new account by filling out the fields in the registration form and clicking the “</w:t>
      </w:r>
      <w:r w:rsidR="00C15CB9" w:rsidRPr="003169C9">
        <w:t>R</w:t>
      </w:r>
      <w:r w:rsidRPr="003169C9">
        <w:t xml:space="preserve">egister” button.  Once an account has been created, the user can log in to the Bonnie application </w:t>
      </w:r>
      <w:r w:rsidR="00DA4706">
        <w:t>with</w:t>
      </w:r>
      <w:r w:rsidRPr="003169C9">
        <w:t xml:space="preserve"> the email address and password specified as part of account creation.</w:t>
      </w:r>
    </w:p>
    <w:p w14:paraId="4D45C491" w14:textId="77777777" w:rsidR="00DA4706" w:rsidRPr="003169C9" w:rsidRDefault="00DA4706" w:rsidP="00EC0768"/>
    <w:p w14:paraId="6ABB2EEF" w14:textId="1331006A" w:rsidR="00F708AD" w:rsidRPr="008752CF" w:rsidRDefault="00F708AD" w:rsidP="00F708AD">
      <w:pPr>
        <w:pStyle w:val="Figure"/>
      </w:pPr>
      <w:r w:rsidRPr="00D94CE4">
        <w:rPr>
          <w:noProof/>
          <w:sz w:val="22"/>
        </w:rPr>
        <w:lastRenderedPageBreak/>
        <w:drawing>
          <wp:inline distT="0" distB="0" distL="0" distR="0" wp14:anchorId="34484812" wp14:editId="728493A7">
            <wp:extent cx="4759579" cy="2852928"/>
            <wp:effectExtent l="19050" t="19050" r="22225" b="24130"/>
            <wp:docPr id="1" name="Picture 1" descr="This is a screen shot of the registration page.  There are fields for entering first and last name, email address, password, and phone number.  There is a terms and coniditions statement and a place for agreeing to that.  At the bottom are two buttons, cancel and register, as well as links that say &quot;forgot password&quot;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2A046AA1" w14:textId="72550802" w:rsidR="00F708AD" w:rsidRPr="008752CF" w:rsidRDefault="00F708AD" w:rsidP="00F708AD">
      <w:pPr>
        <w:pStyle w:val="FigureCaption"/>
      </w:pPr>
      <w:bookmarkStart w:id="24" w:name="_Toc393799378"/>
      <w:r w:rsidRPr="008752CF">
        <w:t>Figure 2. Account Registration Page</w:t>
      </w:r>
      <w:bookmarkEnd w:id="24"/>
    </w:p>
    <w:p w14:paraId="07BF3CD9" w14:textId="500EBB4A" w:rsidR="00F708AD" w:rsidRPr="008752CF" w:rsidRDefault="00F708AD" w:rsidP="00F708AD">
      <w:pPr>
        <w:pStyle w:val="Heading2"/>
      </w:pPr>
      <w:bookmarkStart w:id="25" w:name="_Toc393799352"/>
      <w:r w:rsidRPr="008752CF">
        <w:t xml:space="preserve">Resetting </w:t>
      </w:r>
      <w:r w:rsidR="00DA4706">
        <w:t>a</w:t>
      </w:r>
      <w:r w:rsidRPr="008752CF">
        <w:t xml:space="preserve"> Password</w:t>
      </w:r>
      <w:bookmarkEnd w:id="25"/>
    </w:p>
    <w:p w14:paraId="38BB42B5" w14:textId="6033D322" w:rsidR="00F708AD" w:rsidRDefault="00F708AD" w:rsidP="00EC0768">
      <w:r w:rsidRPr="003169C9">
        <w:t>In the event that a password is forgotten or an account is locked, the user can reset the password using the password reset page.  This page is accessed from the “Forgot Password?” link on the login page (Figure</w:t>
      </w:r>
      <w:r w:rsidR="002D1E8D" w:rsidRPr="003169C9">
        <w:t> </w:t>
      </w:r>
      <w:r w:rsidRPr="003169C9">
        <w:t>1).  On this page</w:t>
      </w:r>
      <w:r w:rsidR="002D1E8D" w:rsidRPr="003169C9">
        <w:t>,</w:t>
      </w:r>
      <w:r w:rsidRPr="003169C9">
        <w:t xml:space="preserve"> the user can provide the email address associated with the account and then press the “</w:t>
      </w:r>
      <w:r w:rsidR="00C15CB9" w:rsidRPr="003169C9">
        <w:t>S</w:t>
      </w:r>
      <w:r w:rsidRPr="003169C9">
        <w:t xml:space="preserve">end” button.  This will send an email to the registered email address for the account </w:t>
      </w:r>
      <w:r w:rsidR="002D1E8D" w:rsidRPr="003169C9">
        <w:t xml:space="preserve">to </w:t>
      </w:r>
      <w:r w:rsidRPr="003169C9">
        <w:t xml:space="preserve">allow the user to reset the </w:t>
      </w:r>
      <w:r w:rsidR="00DA4706">
        <w:t xml:space="preserve">account’s </w:t>
      </w:r>
      <w:r w:rsidRPr="003169C9">
        <w:t>password.</w:t>
      </w:r>
    </w:p>
    <w:p w14:paraId="5DC3BC70" w14:textId="77777777" w:rsidR="00DA4706" w:rsidRPr="003169C9" w:rsidRDefault="00DA4706" w:rsidP="00EC0768"/>
    <w:p w14:paraId="6024807F" w14:textId="34CB35D7" w:rsidR="00F708AD" w:rsidRPr="008752CF" w:rsidRDefault="00F708AD" w:rsidP="00F708AD">
      <w:pPr>
        <w:pStyle w:val="Figure"/>
      </w:pPr>
      <w:r w:rsidRPr="00D94CE4">
        <w:rPr>
          <w:noProof/>
        </w:rPr>
        <w:lastRenderedPageBreak/>
        <w:drawing>
          <wp:inline distT="0" distB="0" distL="0" distR="0" wp14:anchorId="3DFE6AD5" wp14:editId="29E7E833">
            <wp:extent cx="2902329" cy="2852928"/>
            <wp:effectExtent l="19050" t="19050" r="12700" b="24130"/>
            <wp:docPr id="11" name="Picture 11" descr="The Password Reset page says, &quot;Everyone forgets.  Just enter your email address, and we'll send you a link to reset your password.&quot;  Then there is a field for entering an email address and a send button.  At the bottom are links that say &quot;register&quot; and &quot;sign in.&quot;"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736284AA" w14:textId="785ECFC7" w:rsidR="00F708AD" w:rsidRPr="008752CF" w:rsidRDefault="00F708AD" w:rsidP="00F708AD">
      <w:pPr>
        <w:pStyle w:val="FigureCaption"/>
      </w:pPr>
      <w:bookmarkStart w:id="26" w:name="_Toc393799379"/>
      <w:r w:rsidRPr="008752CF">
        <w:t>Figure 3. Password Reset Page</w:t>
      </w:r>
      <w:bookmarkEnd w:id="26"/>
    </w:p>
    <w:p w14:paraId="726E1DF1" w14:textId="739036DE" w:rsidR="00FF6F7C" w:rsidRPr="008752CF" w:rsidRDefault="00FF6F7C" w:rsidP="00FF6F7C">
      <w:pPr>
        <w:pStyle w:val="Heading2"/>
      </w:pPr>
      <w:bookmarkStart w:id="27" w:name="_Toc393799353"/>
      <w:r w:rsidRPr="008752CF">
        <w:t>Account Management</w:t>
      </w:r>
      <w:bookmarkEnd w:id="27"/>
    </w:p>
    <w:p w14:paraId="46442615" w14:textId="0B5006FF" w:rsidR="00B54C17" w:rsidRPr="003169C9" w:rsidRDefault="00FF6F7C" w:rsidP="00EC0768">
      <w:r w:rsidRPr="003169C9">
        <w:t>Once a user has logged into the application, the user can change the information associated with their account by accessing the account management page (Figure 4).  The account management page can be opened by clicking the “</w:t>
      </w:r>
      <w:r w:rsidR="00DA4706">
        <w:t>A</w:t>
      </w:r>
      <w:r w:rsidRPr="003169C9">
        <w:t xml:space="preserve">ccount” link in the </w:t>
      </w:r>
      <w:r w:rsidR="00DA4706">
        <w:t xml:space="preserve">application </w:t>
      </w:r>
      <w:r w:rsidRPr="003169C9">
        <w:t xml:space="preserve">header </w:t>
      </w:r>
      <w:r w:rsidR="00DA4706">
        <w:t>(</w:t>
      </w:r>
      <w:r w:rsidRPr="003169C9">
        <w:t xml:space="preserve">shown in Figure 5 </w:t>
      </w:r>
      <w:r w:rsidR="002D1E8D" w:rsidRPr="003169C9">
        <w:t xml:space="preserve">and </w:t>
      </w:r>
      <w:r w:rsidRPr="003169C9">
        <w:t>lab</w:t>
      </w:r>
      <w:r w:rsidR="002D1E8D" w:rsidRPr="003169C9">
        <w:t>e</w:t>
      </w:r>
      <w:r w:rsidRPr="003169C9">
        <w:t>led as user interface element number 9</w:t>
      </w:r>
      <w:r w:rsidR="00DA4706">
        <w:t>)</w:t>
      </w:r>
      <w:r w:rsidRPr="003169C9">
        <w:t>.  The account management page allows the user to change the information provided during the registration process and select a new password for their account.</w:t>
      </w:r>
    </w:p>
    <w:p w14:paraId="0B7DDF43" w14:textId="03CA4A86" w:rsidR="00FF6F7C" w:rsidRPr="008752CF" w:rsidRDefault="00FF6F7C" w:rsidP="00FF6F7C">
      <w:pPr>
        <w:pStyle w:val="Figure"/>
      </w:pPr>
      <w:r w:rsidRPr="00D94CE4">
        <w:rPr>
          <w:noProof/>
        </w:rPr>
        <w:lastRenderedPageBreak/>
        <w:drawing>
          <wp:inline distT="0" distB="0" distL="0" distR="0" wp14:anchorId="31E4F711" wp14:editId="464F46C0">
            <wp:extent cx="4454389" cy="2000435"/>
            <wp:effectExtent l="19050" t="19050" r="22860" b="19050"/>
            <wp:docPr id="13" name="Picture 13" descr="The Account Management page has fields for entering first and last name, email address, phone number, and password.  At the bottom are two buttons, cancel and save, as well as a link that says, &quot;Delete your account.&quot;  At the top are three other links: Dashboard, Help, and Logout."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private:var:folders:hw:l8kxxk_97cvccsd2p__plg8w3kd2bq:T:com.skitch.skitch:Bonnie__An_Open_Source_Clinical_Quality_Measure_Testing_Tool-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54389" cy="2000435"/>
                    </a:xfrm>
                    <a:prstGeom prst="rect">
                      <a:avLst/>
                    </a:prstGeom>
                    <a:noFill/>
                    <a:ln>
                      <a:solidFill>
                        <a:schemeClr val="tx1"/>
                      </a:solidFill>
                    </a:ln>
                  </pic:spPr>
                </pic:pic>
              </a:graphicData>
            </a:graphic>
          </wp:inline>
        </w:drawing>
      </w:r>
    </w:p>
    <w:p w14:paraId="1AFF95D2" w14:textId="7947EF34" w:rsidR="008F03D1" w:rsidRPr="008752CF" w:rsidRDefault="00FF6F7C" w:rsidP="00B5719A">
      <w:pPr>
        <w:pStyle w:val="FigureCaption"/>
      </w:pPr>
      <w:bookmarkStart w:id="28" w:name="_Toc393799380"/>
      <w:r w:rsidRPr="008752CF">
        <w:t>Figure 4. Account Management Page</w:t>
      </w:r>
      <w:bookmarkEnd w:id="28"/>
    </w:p>
    <w:p w14:paraId="714CA476" w14:textId="77777777" w:rsidR="00FF3D53" w:rsidRPr="008752CF" w:rsidRDefault="00FF3D53" w:rsidP="00831161">
      <w:pPr>
        <w:pStyle w:val="Heading1"/>
      </w:pPr>
      <w:bookmarkStart w:id="29" w:name="_Toc490026795"/>
      <w:bookmarkStart w:id="30" w:name="_Toc393799354"/>
      <w:r w:rsidRPr="008752CF">
        <w:t>Measure Dashboard</w:t>
      </w:r>
      <w:bookmarkEnd w:id="30"/>
    </w:p>
    <w:p w14:paraId="244E47B8" w14:textId="77777777" w:rsidR="00FF3D53" w:rsidRPr="008752CF" w:rsidRDefault="00FF3D53" w:rsidP="00FF3D53">
      <w:pPr>
        <w:pStyle w:val="Heading2"/>
      </w:pPr>
      <w:bookmarkStart w:id="31" w:name="_Toc393799355"/>
      <w:r w:rsidRPr="008752CF">
        <w:t>Overview</w:t>
      </w:r>
      <w:bookmarkEnd w:id="31"/>
    </w:p>
    <w:p w14:paraId="2EE151C6" w14:textId="1829175E" w:rsidR="00EF1605" w:rsidRDefault="00FF3D53" w:rsidP="00EC0768">
      <w:r w:rsidRPr="003169C9">
        <w:t>The Measure Dashboard page</w:t>
      </w:r>
      <w:r w:rsidR="00CF0ADD" w:rsidRPr="003169C9">
        <w:t xml:space="preserve">, as shown in </w:t>
      </w:r>
      <w:r w:rsidRPr="003169C9">
        <w:t>Figure 5</w:t>
      </w:r>
      <w:r w:rsidR="00831161" w:rsidRPr="003169C9">
        <w:t>, is</w:t>
      </w:r>
      <w:r w:rsidRPr="003169C9">
        <w:t xml:space="preserve"> the initial page </w:t>
      </w:r>
      <w:r w:rsidR="002D1E8D" w:rsidRPr="003169C9">
        <w:t xml:space="preserve">presented to users </w:t>
      </w:r>
      <w:r w:rsidRPr="003169C9">
        <w:t xml:space="preserve">when they log into the application.  This page displays the set of measures the user currently has loaded into the system along with the subpopulations and stratifications associated with the measures.  </w:t>
      </w:r>
    </w:p>
    <w:p w14:paraId="0B4B63A9" w14:textId="04BD3A38" w:rsidR="00CF0ADD" w:rsidRPr="003169C9" w:rsidRDefault="002D1E8D" w:rsidP="00EC0768">
      <w:r w:rsidRPr="003169C9">
        <w:t>T</w:t>
      </w:r>
      <w:r w:rsidR="00FF3D53" w:rsidRPr="003169C9">
        <w:t>he Measure Dashboard shows the calculation status of each measure loaded into the system.  The calculation status shows how many patients have been built for the measure, whether the measure is currently passing or failing, and how many patients are passing or failing for each measure.  The Measure Dashboard also allows users to navigate to the details of individual measures, upload a new measure, or update the definition of an existing measure.</w:t>
      </w:r>
    </w:p>
    <w:p w14:paraId="663B006A" w14:textId="2A9AA64C" w:rsidR="00CF0ADD" w:rsidRPr="003169C9" w:rsidRDefault="00CF0ADD" w:rsidP="00EC0768">
      <w:r w:rsidRPr="003169C9">
        <w:t xml:space="preserve">The Measure Dashboard </w:t>
      </w:r>
      <w:r w:rsidR="00292DF5" w:rsidRPr="003169C9">
        <w:t xml:space="preserve">View </w:t>
      </w:r>
      <w:r w:rsidRPr="003169C9">
        <w:t xml:space="preserve">employs the following </w:t>
      </w:r>
      <w:r w:rsidR="00EF1605">
        <w:t>user interface (</w:t>
      </w:r>
      <w:r w:rsidRPr="003169C9">
        <w:t>UI</w:t>
      </w:r>
      <w:r w:rsidR="00EF1605">
        <w:t>)</w:t>
      </w:r>
      <w:r w:rsidRPr="003169C9">
        <w:t xml:space="preserve"> elements </w:t>
      </w:r>
      <w:r w:rsidR="00881DE4" w:rsidRPr="003169C9">
        <w:t>(</w:t>
      </w:r>
      <w:r w:rsidRPr="003169C9">
        <w:t>indicated by their item number</w:t>
      </w:r>
      <w:r w:rsidR="00881DE4" w:rsidRPr="003169C9">
        <w:t>s</w:t>
      </w:r>
      <w:r w:rsidRPr="003169C9">
        <w:t xml:space="preserve"> in Figure 5</w:t>
      </w:r>
      <w:r w:rsidR="00881DE4" w:rsidRPr="003169C9">
        <w:t>)</w:t>
      </w:r>
      <w:r w:rsidR="00AD676E" w:rsidRPr="003169C9">
        <w:t>:</w:t>
      </w:r>
    </w:p>
    <w:p w14:paraId="008BE14A" w14:textId="6A6F1F8D" w:rsidR="00CF0ADD" w:rsidRPr="003169C9" w:rsidRDefault="00CF0ADD" w:rsidP="004C1823">
      <w:pPr>
        <w:pStyle w:val="NumberedList"/>
      </w:pPr>
      <w:r w:rsidRPr="003169C9">
        <w:t>Measure Title – Displays the title for the measure and allows navigati</w:t>
      </w:r>
      <w:r w:rsidR="00EF1605">
        <w:t>on</w:t>
      </w:r>
      <w:r w:rsidRPr="003169C9">
        <w:t xml:space="preserve"> to the measure view.</w:t>
      </w:r>
    </w:p>
    <w:p w14:paraId="114E9440" w14:textId="42FBC1BC" w:rsidR="00CF0ADD" w:rsidRPr="003169C9" w:rsidRDefault="00CF0ADD" w:rsidP="004C1823">
      <w:pPr>
        <w:pStyle w:val="NumberedList"/>
      </w:pPr>
      <w:r w:rsidRPr="003169C9">
        <w:t>Subpopulation and stratification titles – Displays the titles for subpopulations or stratifications of a measure.</w:t>
      </w:r>
    </w:p>
    <w:p w14:paraId="0E9A0FDB" w14:textId="77777777" w:rsidR="00CF0ADD" w:rsidRPr="003169C9" w:rsidRDefault="00CF0ADD" w:rsidP="004C1823">
      <w:pPr>
        <w:pStyle w:val="NumberedList"/>
      </w:pPr>
      <w:r w:rsidRPr="003169C9">
        <w:t>Upload Button – Allows the user to upload a new measure.</w:t>
      </w:r>
    </w:p>
    <w:p w14:paraId="475EF0CE" w14:textId="77777777" w:rsidR="00CF0ADD" w:rsidRPr="003169C9" w:rsidRDefault="00CF0ADD" w:rsidP="004C1823">
      <w:pPr>
        <w:pStyle w:val="NumberedList"/>
      </w:pPr>
      <w:r w:rsidRPr="003169C9">
        <w:lastRenderedPageBreak/>
        <w:t>Update Button – Allows the user to update a previously loaded measure.</w:t>
      </w:r>
    </w:p>
    <w:p w14:paraId="2048DF6C" w14:textId="77777777" w:rsidR="00CF0ADD" w:rsidRPr="003169C9" w:rsidRDefault="00CF0ADD" w:rsidP="004C1823">
      <w:pPr>
        <w:pStyle w:val="NumberedList"/>
      </w:pPr>
      <w:r w:rsidRPr="003169C9">
        <w:t>Expected Column – Displays the percentage of passing patients for the measure.</w:t>
      </w:r>
    </w:p>
    <w:p w14:paraId="26B00688" w14:textId="77777777" w:rsidR="00CF0ADD" w:rsidRPr="003169C9" w:rsidRDefault="00CF0ADD" w:rsidP="004C1823">
      <w:pPr>
        <w:pStyle w:val="NumberedList"/>
      </w:pPr>
      <w:r w:rsidRPr="003169C9">
        <w:t>Status Column – Displays the current status of the measure (New, Pass, Fail)</w:t>
      </w:r>
    </w:p>
    <w:p w14:paraId="49F75025" w14:textId="119CA3FD" w:rsidR="00CF0ADD" w:rsidRPr="003169C9" w:rsidRDefault="00CF0ADD" w:rsidP="004C1823">
      <w:pPr>
        <w:pStyle w:val="NumberedList"/>
      </w:pPr>
      <w:r w:rsidRPr="003169C9">
        <w:t>Test Patient Column – Displays the number of patients passing out of the total number of patients.</w:t>
      </w:r>
    </w:p>
    <w:p w14:paraId="2FCA72E2" w14:textId="77777777" w:rsidR="00CF0ADD" w:rsidRPr="003169C9" w:rsidRDefault="00CF0ADD" w:rsidP="004C1823">
      <w:pPr>
        <w:pStyle w:val="NumberedList"/>
      </w:pPr>
      <w:r w:rsidRPr="003169C9">
        <w:t>Add Patient Button – Allows the user to start building a new patient for a measure.</w:t>
      </w:r>
    </w:p>
    <w:p w14:paraId="04A620F8" w14:textId="77777777" w:rsidR="00CF0ADD" w:rsidRPr="003169C9" w:rsidRDefault="00CF0ADD" w:rsidP="004C1823">
      <w:pPr>
        <w:pStyle w:val="NumberedList"/>
      </w:pPr>
      <w:r w:rsidRPr="003169C9">
        <w:t>Header – Allows the user to access account information, send a support email (Contact), and log out of the application.</w:t>
      </w:r>
    </w:p>
    <w:p w14:paraId="744B8DE7" w14:textId="4F4430EC" w:rsidR="00CF0ADD" w:rsidRPr="003169C9" w:rsidRDefault="00CF0ADD" w:rsidP="004C1823">
      <w:pPr>
        <w:pStyle w:val="NumberedListLast"/>
      </w:pPr>
      <w:r w:rsidRPr="003169C9">
        <w:t>Measure Period Date – Displays the measurement period used for calculating measures.</w:t>
      </w:r>
    </w:p>
    <w:p w14:paraId="0AB2716B" w14:textId="77777777" w:rsidR="00FF3D53" w:rsidRPr="008752CF" w:rsidRDefault="00FF3D53" w:rsidP="00FF3D53">
      <w:pPr>
        <w:pStyle w:val="Figure"/>
      </w:pPr>
      <w:r w:rsidRPr="00D94CE4">
        <w:rPr>
          <w:noProof/>
          <w:sz w:val="22"/>
        </w:rPr>
        <w:drawing>
          <wp:inline distT="0" distB="0" distL="0" distR="0" wp14:anchorId="00AD15D4" wp14:editId="4997169E">
            <wp:extent cx="5467176" cy="2889504"/>
            <wp:effectExtent l="19050" t="19050" r="19685" b="25400"/>
            <wp:docPr id="7" name="Picture 7" descr="The Measure Dashboard view shows a table that describes measures using three columns: Expected, Status, and Test Patients.  There is an &quot;Update&quot; button for each measure and an &quot;Upload&quot; button for new measures.  Ten arrows label features of this page according to the previous description in the text."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private:var:folders:hw:l8kxxk_97cvccsd2p__plg8w3kd2bq:T:com.skitch.skitch:Bonnie-36.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7176" cy="2889504"/>
                    </a:xfrm>
                    <a:prstGeom prst="rect">
                      <a:avLst/>
                    </a:prstGeom>
                    <a:noFill/>
                    <a:ln>
                      <a:solidFill>
                        <a:schemeClr val="tx1"/>
                      </a:solidFill>
                    </a:ln>
                  </pic:spPr>
                </pic:pic>
              </a:graphicData>
            </a:graphic>
          </wp:inline>
        </w:drawing>
      </w:r>
    </w:p>
    <w:p w14:paraId="7AB5C778" w14:textId="31B8D0AC" w:rsidR="00FF3D53" w:rsidRPr="008752CF" w:rsidRDefault="00FF3D53" w:rsidP="00FF3D53">
      <w:pPr>
        <w:pStyle w:val="FigureCaption"/>
      </w:pPr>
      <w:bookmarkStart w:id="32" w:name="_Toc393799381"/>
      <w:r w:rsidRPr="008752CF">
        <w:t>Figure 5. Measure Dashboard</w:t>
      </w:r>
      <w:r w:rsidR="00292DF5" w:rsidRPr="008752CF">
        <w:t xml:space="preserve"> View</w:t>
      </w:r>
      <w:bookmarkEnd w:id="32"/>
    </w:p>
    <w:p w14:paraId="1655D221" w14:textId="77777777" w:rsidR="00FF3D53" w:rsidRPr="008752CF" w:rsidRDefault="00FF3D53" w:rsidP="00FF3D53">
      <w:pPr>
        <w:pStyle w:val="Heading2"/>
      </w:pPr>
      <w:bookmarkStart w:id="33" w:name="_Toc393799356"/>
      <w:r w:rsidRPr="008752CF">
        <w:t>Loading a New Measure</w:t>
      </w:r>
      <w:bookmarkEnd w:id="33"/>
    </w:p>
    <w:p w14:paraId="756AF89A" w14:textId="41DE8604" w:rsidR="00FF3D53" w:rsidRPr="003169C9" w:rsidRDefault="00FF3D53" w:rsidP="00EC0768">
      <w:r w:rsidRPr="003169C9">
        <w:t>When a user logs into the system for the first time</w:t>
      </w:r>
      <w:r w:rsidR="00D86792" w:rsidRPr="003169C9">
        <w:t>,</w:t>
      </w:r>
      <w:r w:rsidRPr="003169C9">
        <w:t xml:space="preserve"> there will be no measures associated with the account.  The </w:t>
      </w:r>
      <w:r w:rsidR="00D86792" w:rsidRPr="003169C9">
        <w:t xml:space="preserve">user’s </w:t>
      </w:r>
      <w:r w:rsidRPr="003169C9">
        <w:t xml:space="preserve">first step is to load a measure into the account </w:t>
      </w:r>
      <w:r w:rsidR="00D86792" w:rsidRPr="003169C9">
        <w:t>to</w:t>
      </w:r>
      <w:r w:rsidRPr="003169C9">
        <w:t xml:space="preserve"> begin testing the measure with the Bonnie application.</w:t>
      </w:r>
    </w:p>
    <w:p w14:paraId="23D02A20" w14:textId="77777777" w:rsidR="00FF3D53" w:rsidRPr="003169C9" w:rsidRDefault="00FF3D53" w:rsidP="00EC0768">
      <w:r w:rsidRPr="003169C9">
        <w:lastRenderedPageBreak/>
        <w:t>The steps for loading a new measure are:</w:t>
      </w:r>
    </w:p>
    <w:p w14:paraId="03ECE2F9" w14:textId="0615AF98" w:rsidR="00FF3D53" w:rsidRPr="003169C9" w:rsidRDefault="00FF3D53" w:rsidP="004C1823">
      <w:pPr>
        <w:pStyle w:val="NumberedList"/>
        <w:numPr>
          <w:ilvl w:val="0"/>
          <w:numId w:val="15"/>
        </w:numPr>
      </w:pPr>
      <w:r w:rsidRPr="003169C9">
        <w:t>Click the “</w:t>
      </w:r>
      <w:r w:rsidR="00C15CB9" w:rsidRPr="003169C9">
        <w:t>U</w:t>
      </w:r>
      <w:r w:rsidRPr="003169C9">
        <w:t>pload” button (</w:t>
      </w:r>
      <w:r w:rsidR="00881DE4" w:rsidRPr="003169C9">
        <w:t xml:space="preserve">item </w:t>
      </w:r>
      <w:r w:rsidRPr="003169C9">
        <w:t>#3) on the Measure Dashboard</w:t>
      </w:r>
      <w:r w:rsidR="00D86792" w:rsidRPr="003169C9">
        <w:t xml:space="preserve">, </w:t>
      </w:r>
      <w:r w:rsidR="0003660F" w:rsidRPr="003169C9">
        <w:t>which opens</w:t>
      </w:r>
      <w:r w:rsidRPr="003169C9">
        <w:t xml:space="preserve"> the </w:t>
      </w:r>
      <w:r w:rsidR="00C15CB9" w:rsidRPr="003169C9">
        <w:t>New M</w:t>
      </w:r>
      <w:r w:rsidRPr="003169C9">
        <w:t xml:space="preserve">easure </w:t>
      </w:r>
      <w:r w:rsidR="00C15CB9" w:rsidRPr="003169C9">
        <w:t>D</w:t>
      </w:r>
      <w:r w:rsidRPr="003169C9">
        <w:t>ialog</w:t>
      </w:r>
      <w:r w:rsidR="00D86792" w:rsidRPr="003169C9">
        <w:t>.</w:t>
      </w:r>
    </w:p>
    <w:p w14:paraId="31CC19AA" w14:textId="793291D6" w:rsidR="00FF3D53" w:rsidRPr="003169C9" w:rsidRDefault="00FF3D53" w:rsidP="004C1823">
      <w:pPr>
        <w:pStyle w:val="NumberedList"/>
        <w:numPr>
          <w:ilvl w:val="0"/>
          <w:numId w:val="15"/>
        </w:numPr>
      </w:pPr>
      <w:r w:rsidRPr="003169C9">
        <w:t xml:space="preserve">On the </w:t>
      </w:r>
      <w:r w:rsidR="00C15CB9" w:rsidRPr="003169C9">
        <w:t>N</w:t>
      </w:r>
      <w:r w:rsidRPr="003169C9">
        <w:t xml:space="preserve">ew </w:t>
      </w:r>
      <w:r w:rsidR="00C15CB9" w:rsidRPr="003169C9">
        <w:t>M</w:t>
      </w:r>
      <w:r w:rsidRPr="003169C9">
        <w:t xml:space="preserve">easure </w:t>
      </w:r>
      <w:r w:rsidR="00C15CB9" w:rsidRPr="003169C9">
        <w:t>D</w:t>
      </w:r>
      <w:r w:rsidRPr="003169C9">
        <w:t>ialog (Figure 6)</w:t>
      </w:r>
      <w:r w:rsidR="00EF1605">
        <w:t>:</w:t>
      </w:r>
    </w:p>
    <w:p w14:paraId="7E0152DD" w14:textId="7405617F" w:rsidR="00FF3D53" w:rsidRPr="004C1823" w:rsidRDefault="00FF3D53" w:rsidP="004C1823">
      <w:pPr>
        <w:pStyle w:val="NumberedList2bulleted"/>
      </w:pPr>
      <w:r w:rsidRPr="004C1823">
        <w:t>Choose a MAT export zip file</w:t>
      </w:r>
      <w:r w:rsidR="00EF1605">
        <w:t>.</w:t>
      </w:r>
    </w:p>
    <w:p w14:paraId="13D4ECC3" w14:textId="490F5534" w:rsidR="00FF3D53" w:rsidRPr="00C904A8" w:rsidRDefault="00FF3D53" w:rsidP="004C1823">
      <w:pPr>
        <w:pStyle w:val="NumberedList2bulleted"/>
      </w:pPr>
      <w:r w:rsidRPr="00C904A8">
        <w:t xml:space="preserve">Specify if the measure is eligible professional </w:t>
      </w:r>
      <w:r w:rsidR="00D86792" w:rsidRPr="00C904A8">
        <w:t xml:space="preserve">(EP) </w:t>
      </w:r>
      <w:r w:rsidRPr="00C904A8">
        <w:t>or eligible hospital</w:t>
      </w:r>
      <w:r w:rsidR="00D86792" w:rsidRPr="00C904A8">
        <w:t xml:space="preserve"> (EH)</w:t>
      </w:r>
      <w:r w:rsidR="00EF1605">
        <w:t>.</w:t>
      </w:r>
    </w:p>
    <w:p w14:paraId="6A8BADB5" w14:textId="08FE163D" w:rsidR="00FF3D53" w:rsidRPr="00C904A8" w:rsidRDefault="00FF3D53" w:rsidP="004C1823">
      <w:pPr>
        <w:pStyle w:val="NumberedList2bulleted"/>
      </w:pPr>
      <w:r w:rsidRPr="00C904A8">
        <w:t>Specify if the measure is Patient</w:t>
      </w:r>
      <w:r w:rsidR="00EF1605">
        <w:t>-</w:t>
      </w:r>
      <w:r w:rsidRPr="00C904A8">
        <w:t xml:space="preserve">based or Episode of </w:t>
      </w:r>
      <w:r w:rsidR="00D86792" w:rsidRPr="00C904A8">
        <w:t>C</w:t>
      </w:r>
      <w:r w:rsidRPr="00C904A8">
        <w:t>are</w:t>
      </w:r>
      <w:r w:rsidR="00EF1605">
        <w:t>.</w:t>
      </w:r>
    </w:p>
    <w:p w14:paraId="0B93F3CA" w14:textId="22F901D2" w:rsidR="00FF3D53" w:rsidRPr="00C904A8" w:rsidRDefault="00FF3D53" w:rsidP="004C1823">
      <w:pPr>
        <w:pStyle w:val="NumberedList2bulleted"/>
      </w:pPr>
      <w:r w:rsidRPr="00C904A8">
        <w:t>Click the “Load” button</w:t>
      </w:r>
      <w:r w:rsidR="00EF1605">
        <w:t>.</w:t>
      </w:r>
    </w:p>
    <w:p w14:paraId="7AA05BC7" w14:textId="01232622" w:rsidR="00FF3D53" w:rsidRDefault="00C15CB9" w:rsidP="00EC0768">
      <w:r w:rsidRPr="003169C9">
        <w:t>The action of c</w:t>
      </w:r>
      <w:r w:rsidR="00FF3D53" w:rsidRPr="003169C9">
        <w:t xml:space="preserve">licking the </w:t>
      </w:r>
      <w:r w:rsidRPr="003169C9">
        <w:t>“L</w:t>
      </w:r>
      <w:r w:rsidR="00FF3D53" w:rsidRPr="003169C9">
        <w:t>oad</w:t>
      </w:r>
      <w:r w:rsidRPr="003169C9">
        <w:t>”</w:t>
      </w:r>
      <w:r w:rsidR="00FF3D53" w:rsidRPr="003169C9">
        <w:t xml:space="preserve"> button in the </w:t>
      </w:r>
      <w:r w:rsidR="00881DE4" w:rsidRPr="003169C9">
        <w:t>N</w:t>
      </w:r>
      <w:r w:rsidR="00FF3D53" w:rsidRPr="003169C9">
        <w:t xml:space="preserve">ew </w:t>
      </w:r>
      <w:r w:rsidR="00881DE4" w:rsidRPr="003169C9">
        <w:t>M</w:t>
      </w:r>
      <w:r w:rsidR="00FF3D53" w:rsidRPr="003169C9">
        <w:t xml:space="preserve">easure </w:t>
      </w:r>
      <w:r w:rsidR="00881DE4" w:rsidRPr="003169C9">
        <w:t>D</w:t>
      </w:r>
      <w:r w:rsidR="00FF3D53" w:rsidRPr="003169C9">
        <w:t xml:space="preserve">ialog uploads the measure to the application for processing.  If the measure loaded is episode of care or has multiple populations, the user is presented with the </w:t>
      </w:r>
      <w:r w:rsidR="00881DE4" w:rsidRPr="003169C9">
        <w:t>F</w:t>
      </w:r>
      <w:r w:rsidR="00FF3D53" w:rsidRPr="003169C9">
        <w:t xml:space="preserve">inalize </w:t>
      </w:r>
      <w:r w:rsidR="00881DE4" w:rsidRPr="003169C9">
        <w:t>M</w:t>
      </w:r>
      <w:r w:rsidR="00FF3D53" w:rsidRPr="003169C9">
        <w:t xml:space="preserve">easure </w:t>
      </w:r>
      <w:r w:rsidR="00881DE4" w:rsidRPr="003169C9">
        <w:t>D</w:t>
      </w:r>
      <w:r w:rsidR="00FF3D53" w:rsidRPr="003169C9">
        <w:t>ialog (Figure 7).  Th</w:t>
      </w:r>
      <w:r w:rsidR="00881DE4" w:rsidRPr="003169C9">
        <w:t xml:space="preserve">is </w:t>
      </w:r>
      <w:r w:rsidR="00FF3D53" w:rsidRPr="003169C9">
        <w:t xml:space="preserve">dialog allows the user to specify the episode(s) of care for the measure and provide titles for subpopulations. Once the </w:t>
      </w:r>
      <w:r w:rsidR="00EF1605">
        <w:t>F</w:t>
      </w:r>
      <w:r w:rsidR="00FF3D53" w:rsidRPr="003169C9">
        <w:t xml:space="preserve">inalize </w:t>
      </w:r>
      <w:r w:rsidR="00EF1605">
        <w:t>M</w:t>
      </w:r>
      <w:r w:rsidR="00FF3D53" w:rsidRPr="003169C9">
        <w:t>easure fields have been filled out, the user clicks the “</w:t>
      </w:r>
      <w:r w:rsidRPr="003169C9">
        <w:t>D</w:t>
      </w:r>
      <w:r w:rsidR="00FF3D53" w:rsidRPr="003169C9">
        <w:t xml:space="preserve">one” button to finish loading the measure.  Once measure loading is complete, the user is taken to the </w:t>
      </w:r>
      <w:r w:rsidR="003E4A37" w:rsidRPr="003169C9">
        <w:t>M</w:t>
      </w:r>
      <w:r w:rsidR="00FF3D53" w:rsidRPr="003169C9">
        <w:t xml:space="preserve">easure </w:t>
      </w:r>
      <w:r w:rsidR="003E4A37" w:rsidRPr="003169C9">
        <w:t>D</w:t>
      </w:r>
      <w:r w:rsidR="00FF3D53" w:rsidRPr="003169C9">
        <w:t xml:space="preserve">ashboard (Figure 5) with the new measure available. If </w:t>
      </w:r>
      <w:r w:rsidR="00D86792" w:rsidRPr="003169C9">
        <w:t>the</w:t>
      </w:r>
      <w:r w:rsidR="00FF3D53" w:rsidRPr="003169C9">
        <w:t xml:space="preserve"> measure is not episode of care or does not have subpopulations, then the user will not be presented with the </w:t>
      </w:r>
      <w:r w:rsidR="003E4A37" w:rsidRPr="003169C9">
        <w:t>F</w:t>
      </w:r>
      <w:r w:rsidR="00FF3D53" w:rsidRPr="003169C9">
        <w:t xml:space="preserve">inalize </w:t>
      </w:r>
      <w:r w:rsidR="003E4A37" w:rsidRPr="003169C9">
        <w:t>Measure D</w:t>
      </w:r>
      <w:r w:rsidR="00FF3D53" w:rsidRPr="003169C9">
        <w:t xml:space="preserve">ialog </w:t>
      </w:r>
      <w:r w:rsidR="00D86792" w:rsidRPr="003169C9">
        <w:t>because</w:t>
      </w:r>
      <w:r w:rsidR="00FF3D53" w:rsidRPr="003169C9">
        <w:t xml:space="preserve"> no additional information is required to load the measure.</w:t>
      </w:r>
    </w:p>
    <w:p w14:paraId="441D5761" w14:textId="77777777" w:rsidR="00EF1605" w:rsidRPr="003169C9" w:rsidRDefault="00EF1605" w:rsidP="00EC0768"/>
    <w:p w14:paraId="74EDE264" w14:textId="77777777" w:rsidR="00FF3D53" w:rsidRPr="008752CF" w:rsidRDefault="00FF3D53" w:rsidP="00FF3D53">
      <w:pPr>
        <w:pStyle w:val="Figure"/>
      </w:pPr>
      <w:r w:rsidRPr="00D94CE4">
        <w:rPr>
          <w:noProof/>
        </w:rPr>
        <w:lastRenderedPageBreak/>
        <w:drawing>
          <wp:inline distT="0" distB="0" distL="0" distR="0" wp14:anchorId="0FC5A537" wp14:editId="6B5190C7">
            <wp:extent cx="3754694" cy="2776498"/>
            <wp:effectExtent l="19050" t="19050" r="17780" b="24130"/>
            <wp:docPr id="9" name="Picture 9" descr="The New Measure dialog box has four lines for entering information.  The first, &quot;Measure Data,&quot; has a Browse button.  The next line, Type, offers the choice between Eligible Professional or Eligible Hospital.  The third line, Calculation, offers the choice Patient Based or Episode of Care.  And the last line, Rebuild Patients, has Yes and No buttons.  At the bottom are two buttons, Close and Load."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private:var:folders:hw:l8kxxk_97cvccsd2p__plg8w3kd2bq:T:com.skitch.skitch:Bonnie-3.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54694" cy="277649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C87E746" w14:textId="7C7CDA93" w:rsidR="00FF3D53" w:rsidRPr="008752CF" w:rsidRDefault="00FF3D53" w:rsidP="00FF3D53">
      <w:pPr>
        <w:pStyle w:val="FigureCaption"/>
      </w:pPr>
      <w:bookmarkStart w:id="34" w:name="_Toc393799382"/>
      <w:r w:rsidRPr="008752CF">
        <w:t>Figure 6. New Measure Dialog</w:t>
      </w:r>
      <w:bookmarkEnd w:id="34"/>
    </w:p>
    <w:p w14:paraId="64C052E7" w14:textId="77777777" w:rsidR="00FF3D53" w:rsidRPr="008752CF" w:rsidRDefault="00FF3D53" w:rsidP="00FF3D53">
      <w:pPr>
        <w:pStyle w:val="Figure"/>
      </w:pPr>
      <w:r w:rsidRPr="00D94CE4">
        <w:rPr>
          <w:noProof/>
        </w:rPr>
        <w:drawing>
          <wp:inline distT="0" distB="0" distL="0" distR="0" wp14:anchorId="78F63C47" wp14:editId="5C1FD5DC">
            <wp:extent cx="3301602" cy="2441448"/>
            <wp:effectExtent l="19050" t="19050" r="13335" b="16510"/>
            <wp:docPr id="20" name="Picture 20" descr="The Finalize Measure box shows the example of &quot;Discharged on Antithrombotic Therapy.&quot;  It says, &quot;Please select which episode of care to use for this measure,&quot; and then the Episode of Care box lists four different types of care episodes.  Users can select multiple episodes by using control plus click.  At the botton is a &quot;Done&quot; button."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301602" cy="2441448"/>
                    </a:xfrm>
                    <a:prstGeom prst="rect">
                      <a:avLst/>
                    </a:prstGeom>
                    <a:noFill/>
                    <a:ln>
                      <a:solidFill>
                        <a:schemeClr val="tx1"/>
                      </a:solidFill>
                    </a:ln>
                  </pic:spPr>
                </pic:pic>
              </a:graphicData>
            </a:graphic>
          </wp:inline>
        </w:drawing>
      </w:r>
    </w:p>
    <w:p w14:paraId="41394607" w14:textId="0C565449" w:rsidR="00FF3D53" w:rsidRPr="008752CF" w:rsidRDefault="00FF3D53" w:rsidP="00FF3D53">
      <w:pPr>
        <w:pStyle w:val="FigureCaption"/>
      </w:pPr>
      <w:bookmarkStart w:id="35" w:name="_Toc393799383"/>
      <w:r w:rsidRPr="008752CF">
        <w:t>Figure 7. Finalize Measure Dialog</w:t>
      </w:r>
      <w:bookmarkEnd w:id="35"/>
    </w:p>
    <w:p w14:paraId="4D4059C7" w14:textId="77777777" w:rsidR="00FF3D53" w:rsidRPr="008752CF" w:rsidRDefault="00FF3D53" w:rsidP="00FF3D53">
      <w:pPr>
        <w:pStyle w:val="Heading2"/>
      </w:pPr>
      <w:bookmarkStart w:id="36" w:name="_Toc393799357"/>
      <w:r w:rsidRPr="008752CF">
        <w:lastRenderedPageBreak/>
        <w:t>Updating a Measure</w:t>
      </w:r>
      <w:bookmarkEnd w:id="36"/>
    </w:p>
    <w:p w14:paraId="38C0FBF6" w14:textId="3C7A903D" w:rsidR="00FF3D53" w:rsidRPr="003169C9" w:rsidRDefault="00FF3D53" w:rsidP="00EC0768">
      <w:r w:rsidRPr="003169C9">
        <w:t>Once the measure has been loaded, the testing process may identify issues with the measure.  When issues are identified</w:t>
      </w:r>
      <w:r w:rsidR="00342A7C" w:rsidRPr="003169C9">
        <w:t>,</w:t>
      </w:r>
      <w:r w:rsidRPr="003169C9">
        <w:t xml:space="preserve"> the logic must be updated in the MAT to resolve these issues. Alternatively, the measure could be updated in the MAT as part of an annual update.  Once a measure has been updated in the MAT, </w:t>
      </w:r>
      <w:r w:rsidR="00342A7C" w:rsidRPr="003169C9">
        <w:t xml:space="preserve">it may be necessary to update </w:t>
      </w:r>
      <w:r w:rsidRPr="003169C9">
        <w:t xml:space="preserve">that measure in Bonnie for testing.  </w:t>
      </w:r>
      <w:r w:rsidR="00342A7C" w:rsidRPr="003169C9">
        <w:t>To update a measure, follow these steps:</w:t>
      </w:r>
    </w:p>
    <w:p w14:paraId="5E8EEFF2" w14:textId="1B9FF1CA" w:rsidR="00FF3D53" w:rsidRPr="003169C9" w:rsidRDefault="00FF3D53" w:rsidP="004C1823">
      <w:pPr>
        <w:pStyle w:val="NumberedList"/>
        <w:numPr>
          <w:ilvl w:val="0"/>
          <w:numId w:val="16"/>
        </w:numPr>
      </w:pPr>
      <w:r w:rsidRPr="003169C9">
        <w:t>Click the “</w:t>
      </w:r>
      <w:r w:rsidR="0005482D" w:rsidRPr="003169C9">
        <w:t>U</w:t>
      </w:r>
      <w:r w:rsidRPr="003169C9">
        <w:t xml:space="preserve">pdate” button (#4) on the </w:t>
      </w:r>
      <w:r w:rsidR="00A60676">
        <w:t>M</w:t>
      </w:r>
      <w:r w:rsidRPr="003169C9">
        <w:t xml:space="preserve">easure </w:t>
      </w:r>
      <w:r w:rsidR="00A60676">
        <w:t>D</w:t>
      </w:r>
      <w:r w:rsidRPr="003169C9">
        <w:t xml:space="preserve">ashboard, </w:t>
      </w:r>
      <w:r w:rsidR="00342A7C" w:rsidRPr="003169C9">
        <w:t xml:space="preserve">which </w:t>
      </w:r>
      <w:r w:rsidRPr="003169C9">
        <w:t>displays the “</w:t>
      </w:r>
      <w:r w:rsidR="0005482D" w:rsidRPr="003169C9">
        <w:t>U</w:t>
      </w:r>
      <w:r w:rsidRPr="003169C9">
        <w:t xml:space="preserve">pdate </w:t>
      </w:r>
      <w:r w:rsidR="0005482D" w:rsidRPr="003169C9">
        <w:t>M</w:t>
      </w:r>
      <w:r w:rsidRPr="003169C9">
        <w:t>easure</w:t>
      </w:r>
      <w:r w:rsidR="0005482D" w:rsidRPr="003169C9">
        <w:t>”</w:t>
      </w:r>
      <w:r w:rsidRPr="003169C9">
        <w:t xml:space="preserve"> dialog (Figure 8).</w:t>
      </w:r>
    </w:p>
    <w:p w14:paraId="2C98001D" w14:textId="77777777" w:rsidR="00FF3D53" w:rsidRPr="003169C9" w:rsidRDefault="00FF3D53" w:rsidP="004C1823">
      <w:pPr>
        <w:pStyle w:val="NumberedList"/>
        <w:numPr>
          <w:ilvl w:val="0"/>
          <w:numId w:val="16"/>
        </w:numPr>
      </w:pPr>
      <w:r w:rsidRPr="003169C9">
        <w:t>Select a new MAT export zip with the updated measure definition.</w:t>
      </w:r>
    </w:p>
    <w:p w14:paraId="5E493346" w14:textId="77777777" w:rsidR="00FF3D53" w:rsidRPr="003169C9" w:rsidRDefault="00FF3D53" w:rsidP="004C1823">
      <w:pPr>
        <w:pStyle w:val="NumberedList"/>
        <w:numPr>
          <w:ilvl w:val="0"/>
          <w:numId w:val="16"/>
        </w:numPr>
      </w:pPr>
      <w:r w:rsidRPr="003169C9">
        <w:t>Update the episode of care if it has changed.</w:t>
      </w:r>
    </w:p>
    <w:p w14:paraId="3940DCFF" w14:textId="6CD94EEE" w:rsidR="00FF3D53" w:rsidRPr="003169C9" w:rsidRDefault="00FF3D53" w:rsidP="004C1823">
      <w:pPr>
        <w:pStyle w:val="NumberedListLast"/>
      </w:pPr>
      <w:r w:rsidRPr="003169C9">
        <w:t>Click the “</w:t>
      </w:r>
      <w:r w:rsidR="00C15CB9" w:rsidRPr="003169C9">
        <w:t>L</w:t>
      </w:r>
      <w:r w:rsidRPr="003169C9">
        <w:t>oad” button to load the new version of the measure.</w:t>
      </w:r>
    </w:p>
    <w:p w14:paraId="086AF0F1" w14:textId="77777777" w:rsidR="00FF3D53" w:rsidRPr="008752CF" w:rsidRDefault="00FF3D53" w:rsidP="00FF3D53">
      <w:pPr>
        <w:pStyle w:val="Figure"/>
      </w:pPr>
      <w:r w:rsidRPr="00D94CE4">
        <w:rPr>
          <w:noProof/>
        </w:rPr>
        <w:drawing>
          <wp:inline distT="0" distB="0" distL="0" distR="0" wp14:anchorId="78DDB679" wp14:editId="010C40CD">
            <wp:extent cx="4154286" cy="3063240"/>
            <wp:effectExtent l="19050" t="19050" r="17780" b="22860"/>
            <wp:docPr id="8" name="Picture 8" descr="Similar to the New Measure dialog box, this box shows the lines Measure Data, Type, Calculation, and Rebuild Patients using the example &quot;Discharged on Antithrombotic Therapy.&quot;  This box also includes an Episode of Care line that lists, &quot;Encounter Performed, Encounter Performed, Intervention Ordered, Intervention Performed.&quot;  At the bottom are two buttons, Close and Load."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private:var:folders:hw:l8kxxk_97cvccsd2p__plg8w3kd2bq:T:com.skitch.skitch:Bonni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154286" cy="3063240"/>
                    </a:xfrm>
                    <a:prstGeom prst="rect">
                      <a:avLst/>
                    </a:prstGeom>
                    <a:noFill/>
                    <a:ln>
                      <a:solidFill>
                        <a:schemeClr val="tx1"/>
                      </a:solidFill>
                    </a:ln>
                  </pic:spPr>
                </pic:pic>
              </a:graphicData>
            </a:graphic>
          </wp:inline>
        </w:drawing>
      </w:r>
    </w:p>
    <w:p w14:paraId="09A9F9E9" w14:textId="77777777" w:rsidR="00FF3D53" w:rsidRPr="008752CF" w:rsidRDefault="00FF3D53" w:rsidP="00FF3D53">
      <w:pPr>
        <w:pStyle w:val="FigureCaption"/>
      </w:pPr>
      <w:bookmarkStart w:id="37" w:name="_Toc393799384"/>
      <w:r w:rsidRPr="008752CF">
        <w:t>Figure 8. Updating Measure Dialog</w:t>
      </w:r>
      <w:bookmarkEnd w:id="37"/>
    </w:p>
    <w:p w14:paraId="58E52780" w14:textId="501FD6E6" w:rsidR="00FF3D53" w:rsidRPr="008752CF" w:rsidRDefault="00FF3D53" w:rsidP="00FF3D53">
      <w:pPr>
        <w:pStyle w:val="Heading2"/>
      </w:pPr>
      <w:bookmarkStart w:id="38" w:name="_Toc393799358"/>
      <w:r w:rsidRPr="008752CF">
        <w:lastRenderedPageBreak/>
        <w:t>Creating Synthetic Test Records</w:t>
      </w:r>
      <w:bookmarkEnd w:id="38"/>
    </w:p>
    <w:p w14:paraId="6A293AC1" w14:textId="40C19E32" w:rsidR="00FF3D53" w:rsidRPr="008752CF" w:rsidRDefault="00FF3D53" w:rsidP="00EC0768">
      <w:r w:rsidRPr="003169C9">
        <w:t xml:space="preserve">Once </w:t>
      </w:r>
      <w:r w:rsidR="008752CF" w:rsidRPr="008752CF">
        <w:t>a set of measures has</w:t>
      </w:r>
      <w:r w:rsidRPr="003169C9">
        <w:t xml:space="preserve"> been loaded into the Bonnie application, user</w:t>
      </w:r>
      <w:r w:rsidR="00DE0A26" w:rsidRPr="003169C9">
        <w:t>s</w:t>
      </w:r>
      <w:r w:rsidRPr="003169C9">
        <w:t xml:space="preserve"> can start building test patients for the measures.  </w:t>
      </w:r>
      <w:r w:rsidR="00DE0A26" w:rsidRPr="003169C9">
        <w:t xml:space="preserve">To </w:t>
      </w:r>
      <w:r w:rsidRPr="003169C9">
        <w:t xml:space="preserve">build a test patient from the </w:t>
      </w:r>
      <w:r w:rsidR="00A60676">
        <w:t>M</w:t>
      </w:r>
      <w:r w:rsidRPr="003169C9">
        <w:t xml:space="preserve">easure </w:t>
      </w:r>
      <w:r w:rsidR="00A60676">
        <w:t>D</w:t>
      </w:r>
      <w:r w:rsidRPr="003169C9">
        <w:t>ashboard (Figure 5)</w:t>
      </w:r>
      <w:r w:rsidR="00DE0A26" w:rsidRPr="003169C9">
        <w:t xml:space="preserve">, </w:t>
      </w:r>
      <w:r w:rsidRPr="003169C9">
        <w:t>click the “</w:t>
      </w:r>
      <w:r w:rsidR="0005482D" w:rsidRPr="003169C9">
        <w:t>A</w:t>
      </w:r>
      <w:r w:rsidRPr="003169C9">
        <w:t xml:space="preserve">dd </w:t>
      </w:r>
      <w:r w:rsidR="0005482D" w:rsidRPr="003169C9">
        <w:t>P</w:t>
      </w:r>
      <w:r w:rsidRPr="003169C9">
        <w:t>atient” button (</w:t>
      </w:r>
      <w:r w:rsidR="00881DE4" w:rsidRPr="003169C9">
        <w:t xml:space="preserve">item </w:t>
      </w:r>
      <w:r w:rsidRPr="003169C9">
        <w:t>#8</w:t>
      </w:r>
      <w:r w:rsidR="00DE0A26" w:rsidRPr="003169C9">
        <w:t xml:space="preserve"> in Figure 5</w:t>
      </w:r>
      <w:r w:rsidRPr="003169C9">
        <w:t xml:space="preserve">).  </w:t>
      </w:r>
      <w:r w:rsidR="00DE0A26" w:rsidRPr="003169C9">
        <w:t xml:space="preserve">This action </w:t>
      </w:r>
      <w:r w:rsidRPr="003169C9">
        <w:t>opens the patient builder (</w:t>
      </w:r>
      <w:r w:rsidR="00DE0A26" w:rsidRPr="003169C9">
        <w:t xml:space="preserve">see </w:t>
      </w:r>
      <w:r w:rsidRPr="003169C9">
        <w:t xml:space="preserve">Figure 13).  </w:t>
      </w:r>
      <w:r w:rsidR="00DE0A26" w:rsidRPr="003169C9">
        <w:t xml:space="preserve">For more information, go to Section 5, </w:t>
      </w:r>
      <w:r w:rsidR="00DE0A26" w:rsidRPr="003169C9">
        <w:rPr>
          <w:i/>
        </w:rPr>
        <w:t>Building a Patient Test Record</w:t>
      </w:r>
      <w:r w:rsidRPr="003169C9">
        <w:t>.</w:t>
      </w:r>
    </w:p>
    <w:p w14:paraId="4ABFF579" w14:textId="77777777" w:rsidR="00FF3D53" w:rsidRPr="008752CF" w:rsidRDefault="00FF3D53" w:rsidP="00FF3D53">
      <w:pPr>
        <w:pStyle w:val="Heading2"/>
      </w:pPr>
      <w:bookmarkStart w:id="39" w:name="_Toc393799359"/>
      <w:r w:rsidRPr="008752CF">
        <w:t>Calculation Results</w:t>
      </w:r>
      <w:bookmarkEnd w:id="39"/>
    </w:p>
    <w:p w14:paraId="444F3860" w14:textId="22377D85" w:rsidR="00FF3D53" w:rsidRPr="003169C9" w:rsidRDefault="00FF3D53" w:rsidP="00EC0768">
      <w:r w:rsidRPr="003169C9">
        <w:t xml:space="preserve">After </w:t>
      </w:r>
      <w:r w:rsidR="00DE0A26" w:rsidRPr="003169C9">
        <w:t xml:space="preserve">the user creates </w:t>
      </w:r>
      <w:r w:rsidRPr="003169C9">
        <w:t xml:space="preserve">synthetic test patients for measures, the </w:t>
      </w:r>
      <w:r w:rsidR="00881DE4" w:rsidRPr="003169C9">
        <w:t>M</w:t>
      </w:r>
      <w:r w:rsidR="00DE0A26" w:rsidRPr="003169C9">
        <w:t xml:space="preserve">easure </w:t>
      </w:r>
      <w:r w:rsidR="00881DE4" w:rsidRPr="003169C9">
        <w:t>D</w:t>
      </w:r>
      <w:r w:rsidR="00DE0A26" w:rsidRPr="003169C9">
        <w:t xml:space="preserve">ashboard will display summary </w:t>
      </w:r>
      <w:r w:rsidRPr="003169C9">
        <w:t xml:space="preserve">calculation results </w:t>
      </w:r>
      <w:r w:rsidR="00CF0ADD" w:rsidRPr="003169C9">
        <w:t xml:space="preserve">of the patients associated with each measure loaded by the user </w:t>
      </w:r>
      <w:r w:rsidRPr="003169C9">
        <w:t xml:space="preserve">(Figure 5).  </w:t>
      </w:r>
      <w:r w:rsidR="00DE0A26" w:rsidRPr="003169C9">
        <w:t xml:space="preserve">As shown in Figure 5, </w:t>
      </w:r>
      <w:r w:rsidRPr="003169C9">
        <w:t xml:space="preserve">UI elements #5, #6, and #7 on the </w:t>
      </w:r>
      <w:r w:rsidR="00881DE4" w:rsidRPr="003169C9">
        <w:t>M</w:t>
      </w:r>
      <w:r w:rsidRPr="003169C9">
        <w:t xml:space="preserve">easure </w:t>
      </w:r>
      <w:r w:rsidR="00881DE4" w:rsidRPr="003169C9">
        <w:t>D</w:t>
      </w:r>
      <w:r w:rsidRPr="003169C9">
        <w:t xml:space="preserve">ashboard provide the summary results for each measure.  </w:t>
      </w:r>
      <w:r w:rsidR="00DE0A26" w:rsidRPr="003169C9">
        <w:t>In t</w:t>
      </w:r>
      <w:r w:rsidRPr="003169C9">
        <w:t>he “</w:t>
      </w:r>
      <w:r w:rsidR="00CE1859">
        <w:t>E</w:t>
      </w:r>
      <w:r w:rsidRPr="003169C9">
        <w:t>xpected” column (</w:t>
      </w:r>
      <w:r w:rsidR="00881DE4" w:rsidRPr="003169C9">
        <w:t xml:space="preserve">item </w:t>
      </w:r>
      <w:r w:rsidRPr="003169C9">
        <w:t>#5)</w:t>
      </w:r>
      <w:r w:rsidR="00DE0A26" w:rsidRPr="003169C9">
        <w:t>, the UI</w:t>
      </w:r>
      <w:r w:rsidRPr="003169C9">
        <w:t xml:space="preserve"> displays the percentage of patients associated with the measure whose calculated values meet the expectations set for the patient.  The “</w:t>
      </w:r>
      <w:r w:rsidR="0005482D" w:rsidRPr="003169C9">
        <w:t>S</w:t>
      </w:r>
      <w:r w:rsidRPr="003169C9">
        <w:t>tatus” column (</w:t>
      </w:r>
      <w:r w:rsidR="00881DE4" w:rsidRPr="003169C9">
        <w:t xml:space="preserve">item </w:t>
      </w:r>
      <w:r w:rsidRPr="003169C9">
        <w:t xml:space="preserve">#6) indicates </w:t>
      </w:r>
      <w:r w:rsidR="00DE0A26" w:rsidRPr="003169C9">
        <w:t xml:space="preserve">the current state of </w:t>
      </w:r>
      <w:r w:rsidRPr="003169C9">
        <w:t>the measure</w:t>
      </w:r>
      <w:r w:rsidR="00DE0A26" w:rsidRPr="003169C9">
        <w:t xml:space="preserve">—whether it is </w:t>
      </w:r>
      <w:r w:rsidRPr="003169C9">
        <w:t xml:space="preserve">passing, failing, or new.  A measure is in the passing state if all associated patients are meeting expectations.  If one or more patients </w:t>
      </w:r>
      <w:r w:rsidR="00DE0A26" w:rsidRPr="003169C9">
        <w:t>are</w:t>
      </w:r>
      <w:r w:rsidRPr="003169C9">
        <w:t xml:space="preserve"> not meeting expectations, then the measure is in a failing state.  </w:t>
      </w:r>
      <w:r w:rsidR="00DE0A26" w:rsidRPr="003169C9">
        <w:t xml:space="preserve">Any measure that does not have </w:t>
      </w:r>
      <w:r w:rsidRPr="003169C9">
        <w:t xml:space="preserve">patients associated with </w:t>
      </w:r>
      <w:r w:rsidR="00DE0A26" w:rsidRPr="003169C9">
        <w:t xml:space="preserve">it is </w:t>
      </w:r>
      <w:r w:rsidRPr="003169C9">
        <w:t xml:space="preserve">in the new state.  Finally, the “Test Patients” column (#7) displays the number of passing patients over the total number of patients as a fraction.  </w:t>
      </w:r>
      <w:r w:rsidR="00CF0ADD" w:rsidRPr="003169C9">
        <w:t>The measure view, as represented in Figure 9 in Section 4, shows m</w:t>
      </w:r>
      <w:r w:rsidRPr="003169C9">
        <w:t>ore detailed results for a measure.</w:t>
      </w:r>
    </w:p>
    <w:p w14:paraId="2E328342" w14:textId="77777777" w:rsidR="00FF3D53" w:rsidRPr="008752CF" w:rsidRDefault="00FF3D53" w:rsidP="00831161">
      <w:pPr>
        <w:pStyle w:val="Heading1"/>
      </w:pPr>
      <w:bookmarkStart w:id="40" w:name="_Toc393799360"/>
      <w:r w:rsidRPr="008752CF">
        <w:t>Measure Results View</w:t>
      </w:r>
      <w:bookmarkEnd w:id="40"/>
    </w:p>
    <w:p w14:paraId="62E24049" w14:textId="77777777" w:rsidR="00FF3D53" w:rsidRPr="008752CF" w:rsidRDefault="00FF3D53" w:rsidP="00FF3D53">
      <w:pPr>
        <w:pStyle w:val="Heading2"/>
      </w:pPr>
      <w:bookmarkStart w:id="41" w:name="_Toc393799361"/>
      <w:r w:rsidRPr="008752CF">
        <w:t>Overview</w:t>
      </w:r>
      <w:bookmarkEnd w:id="41"/>
    </w:p>
    <w:p w14:paraId="7568C83A" w14:textId="25C331FE" w:rsidR="00CF0ADD" w:rsidRPr="003169C9" w:rsidRDefault="00CF0ADD" w:rsidP="00EC0768">
      <w:r w:rsidRPr="003169C9">
        <w:t>As shown in Figure 9, t</w:t>
      </w:r>
      <w:r w:rsidR="00FF3D53" w:rsidRPr="003169C9">
        <w:t xml:space="preserve">he Measure View page displays the detailed information, associated patients, and calculation results for a single measure.  </w:t>
      </w:r>
      <w:r w:rsidRPr="003169C9">
        <w:t xml:space="preserve">The Measure View </w:t>
      </w:r>
      <w:r w:rsidR="008752CF">
        <w:t xml:space="preserve">allows </w:t>
      </w:r>
      <w:r w:rsidRPr="003169C9">
        <w:t>the user to add new patients to a measure, update a measure, and delete a measure. To access the</w:t>
      </w:r>
      <w:r w:rsidR="00FF3D53" w:rsidRPr="003169C9">
        <w:t xml:space="preserve"> </w:t>
      </w:r>
      <w:r w:rsidR="00881DE4" w:rsidRPr="003169C9">
        <w:t>M</w:t>
      </w:r>
      <w:r w:rsidR="00FF3D53" w:rsidRPr="003169C9">
        <w:t xml:space="preserve">easure </w:t>
      </w:r>
      <w:r w:rsidR="00881DE4" w:rsidRPr="003169C9">
        <w:t>V</w:t>
      </w:r>
      <w:r w:rsidR="00FF3D53" w:rsidRPr="003169C9">
        <w:t>iew</w:t>
      </w:r>
      <w:r w:rsidRPr="003169C9">
        <w:t xml:space="preserve">, click </w:t>
      </w:r>
      <w:r w:rsidR="00FF3D53" w:rsidRPr="003169C9">
        <w:t xml:space="preserve">on the </w:t>
      </w:r>
      <w:r w:rsidR="0005482D" w:rsidRPr="003169C9">
        <w:t>“</w:t>
      </w:r>
      <w:r w:rsidR="00881DE4" w:rsidRPr="003169C9">
        <w:t>M</w:t>
      </w:r>
      <w:r w:rsidR="00FF3D53" w:rsidRPr="003169C9">
        <w:t xml:space="preserve">easure </w:t>
      </w:r>
      <w:r w:rsidR="00881DE4" w:rsidRPr="003169C9">
        <w:t>T</w:t>
      </w:r>
      <w:r w:rsidR="00FF3D53" w:rsidRPr="003169C9">
        <w:t>itle</w:t>
      </w:r>
      <w:r w:rsidR="0005482D" w:rsidRPr="003169C9">
        <w:t>”</w:t>
      </w:r>
      <w:r w:rsidR="00FF3D53" w:rsidRPr="003169C9">
        <w:t xml:space="preserve"> link (#1) on the </w:t>
      </w:r>
      <w:r w:rsidR="00881DE4" w:rsidRPr="003169C9">
        <w:t>M</w:t>
      </w:r>
      <w:r w:rsidR="00FF3D53" w:rsidRPr="003169C9">
        <w:t xml:space="preserve">easure </w:t>
      </w:r>
      <w:r w:rsidR="00881DE4" w:rsidRPr="003169C9">
        <w:t>D</w:t>
      </w:r>
      <w:r w:rsidR="00FF3D53" w:rsidRPr="003169C9">
        <w:t>ashboard</w:t>
      </w:r>
      <w:r w:rsidR="00B87DFD">
        <w:t>,</w:t>
      </w:r>
      <w:r w:rsidR="00FF3D53" w:rsidRPr="003169C9">
        <w:t xml:space="preserve"> </w:t>
      </w:r>
      <w:r w:rsidRPr="003169C9">
        <w:t xml:space="preserve">as </w:t>
      </w:r>
      <w:r w:rsidR="00B87DFD">
        <w:t>shown</w:t>
      </w:r>
      <w:r w:rsidR="00B87DFD" w:rsidRPr="003169C9">
        <w:t xml:space="preserve"> </w:t>
      </w:r>
      <w:r w:rsidRPr="003169C9">
        <w:t xml:space="preserve">in </w:t>
      </w:r>
      <w:r w:rsidR="00FF3D53" w:rsidRPr="003169C9">
        <w:t>Figure 5.</w:t>
      </w:r>
    </w:p>
    <w:p w14:paraId="67B91BED" w14:textId="3496C62E" w:rsidR="00FF3D53" w:rsidRPr="003169C9" w:rsidRDefault="00FF3D53" w:rsidP="00EC0768">
      <w:r w:rsidRPr="003169C9">
        <w:lastRenderedPageBreak/>
        <w:t>Th</w:t>
      </w:r>
      <w:r w:rsidR="00CF0ADD" w:rsidRPr="003169C9">
        <w:t xml:space="preserve">e Measure View </w:t>
      </w:r>
      <w:r w:rsidRPr="003169C9">
        <w:t xml:space="preserve">page </w:t>
      </w:r>
      <w:r w:rsidR="00CF0ADD" w:rsidRPr="003169C9">
        <w:t xml:space="preserve">presents </w:t>
      </w:r>
      <w:r w:rsidRPr="003169C9">
        <w:t>the title (</w:t>
      </w:r>
      <w:r w:rsidR="00CF0ADD" w:rsidRPr="003169C9">
        <w:t xml:space="preserve">item </w:t>
      </w:r>
      <w:r w:rsidRPr="003169C9">
        <w:t>#1) and description (</w:t>
      </w:r>
      <w:r w:rsidR="00CF0ADD" w:rsidRPr="003169C9">
        <w:t xml:space="preserve">item </w:t>
      </w:r>
      <w:r w:rsidRPr="003169C9">
        <w:t>#2) of the measure along with the logic for the measure (</w:t>
      </w:r>
      <w:r w:rsidR="00CF0ADD" w:rsidRPr="003169C9">
        <w:t xml:space="preserve">item </w:t>
      </w:r>
      <w:r w:rsidRPr="003169C9">
        <w:t xml:space="preserve">#3).  </w:t>
      </w:r>
      <w:r w:rsidR="00CF0ADD" w:rsidRPr="003169C9">
        <w:t xml:space="preserve">The page also </w:t>
      </w:r>
      <w:r w:rsidR="00B87DFD">
        <w:t>list</w:t>
      </w:r>
      <w:r w:rsidR="00CF0ADD" w:rsidRPr="003169C9">
        <w:t xml:space="preserve">s </w:t>
      </w:r>
      <w:r w:rsidRPr="003169C9">
        <w:t>the current set of test patients associated with the measure in the column on the right</w:t>
      </w:r>
      <w:r w:rsidR="00CF0ADD" w:rsidRPr="003169C9">
        <w:t>-</w:t>
      </w:r>
      <w:r w:rsidRPr="003169C9">
        <w:t xml:space="preserve">hand side of the page.  This column displays the summary calculation results for the patient test deck associated with the measure along with the list of patients </w:t>
      </w:r>
      <w:r w:rsidR="00CF0ADD" w:rsidRPr="003169C9">
        <w:t xml:space="preserve">and </w:t>
      </w:r>
      <w:r w:rsidRPr="003169C9">
        <w:t xml:space="preserve">the individual calculation results for each.  This page </w:t>
      </w:r>
      <w:r w:rsidR="00CF0ADD" w:rsidRPr="003169C9">
        <w:t xml:space="preserve">shows </w:t>
      </w:r>
      <w:r w:rsidRPr="003169C9">
        <w:t xml:space="preserve">the results of calculation for a single patient along with an overlay of the calculation results on the measure logic. </w:t>
      </w:r>
    </w:p>
    <w:p w14:paraId="603F70C4" w14:textId="0D7E8C25" w:rsidR="00881DE4" w:rsidRPr="003169C9" w:rsidRDefault="00881DE4" w:rsidP="00EC0768">
      <w:r w:rsidRPr="003169C9">
        <w:t xml:space="preserve">The Measure View page employs the following </w:t>
      </w:r>
      <w:r w:rsidR="003805B2">
        <w:t>UI</w:t>
      </w:r>
      <w:r w:rsidRPr="003169C9">
        <w:t xml:space="preserve"> elements (indicated by their item numbers in </w:t>
      </w:r>
      <w:r w:rsidR="00AD676E" w:rsidRPr="003169C9">
        <w:t>Figure</w:t>
      </w:r>
      <w:r w:rsidR="004C1823">
        <w:t> </w:t>
      </w:r>
      <w:r w:rsidR="00AD676E" w:rsidRPr="003169C9">
        <w:t>9</w:t>
      </w:r>
      <w:r w:rsidRPr="003169C9">
        <w:t>):</w:t>
      </w:r>
    </w:p>
    <w:p w14:paraId="7CD607D6" w14:textId="77777777" w:rsidR="00881DE4" w:rsidRPr="003169C9" w:rsidRDefault="00881DE4" w:rsidP="004C1823">
      <w:pPr>
        <w:pStyle w:val="NumberedList"/>
        <w:numPr>
          <w:ilvl w:val="0"/>
          <w:numId w:val="17"/>
        </w:numPr>
      </w:pPr>
      <w:r w:rsidRPr="003169C9">
        <w:t>Measure Title – Displays the title of the measure.</w:t>
      </w:r>
    </w:p>
    <w:p w14:paraId="39F78784" w14:textId="77777777" w:rsidR="00881DE4" w:rsidRPr="003169C9" w:rsidRDefault="00881DE4" w:rsidP="004C1823">
      <w:pPr>
        <w:pStyle w:val="NumberedList"/>
        <w:numPr>
          <w:ilvl w:val="0"/>
          <w:numId w:val="17"/>
        </w:numPr>
      </w:pPr>
      <w:r w:rsidRPr="003169C9">
        <w:t>Measure Description – Displays the description of the measure.</w:t>
      </w:r>
    </w:p>
    <w:p w14:paraId="6816A6A5" w14:textId="77777777" w:rsidR="00881DE4" w:rsidRPr="003169C9" w:rsidRDefault="00881DE4" w:rsidP="004C1823">
      <w:pPr>
        <w:pStyle w:val="NumberedList"/>
        <w:numPr>
          <w:ilvl w:val="0"/>
          <w:numId w:val="17"/>
        </w:numPr>
      </w:pPr>
      <w:r w:rsidRPr="003169C9">
        <w:t>Measure Logic – Displays a representation of the logic for the measure.</w:t>
      </w:r>
    </w:p>
    <w:p w14:paraId="48040406" w14:textId="77777777" w:rsidR="00881DE4" w:rsidRPr="003169C9" w:rsidRDefault="00881DE4" w:rsidP="004C1823">
      <w:pPr>
        <w:pStyle w:val="NumberedList"/>
        <w:numPr>
          <w:ilvl w:val="0"/>
          <w:numId w:val="17"/>
        </w:numPr>
      </w:pPr>
      <w:r w:rsidRPr="003169C9">
        <w:t>Measure Actions – Allows the user to delete or update a measure definition.</w:t>
      </w:r>
    </w:p>
    <w:p w14:paraId="5D1B2C3A" w14:textId="77777777" w:rsidR="00881DE4" w:rsidRPr="003169C9" w:rsidRDefault="00881DE4" w:rsidP="004C1823">
      <w:pPr>
        <w:pStyle w:val="NumberedList"/>
        <w:numPr>
          <w:ilvl w:val="0"/>
          <w:numId w:val="17"/>
        </w:numPr>
      </w:pPr>
      <w:r w:rsidRPr="003169C9">
        <w:t>Percent Successful – Displays the percent of patients currently meeting expectations for the measure.</w:t>
      </w:r>
    </w:p>
    <w:p w14:paraId="767C82EF" w14:textId="77777777" w:rsidR="00881DE4" w:rsidRPr="003169C9" w:rsidRDefault="00881DE4" w:rsidP="004C1823">
      <w:pPr>
        <w:pStyle w:val="NumberedList"/>
        <w:numPr>
          <w:ilvl w:val="0"/>
          <w:numId w:val="17"/>
        </w:numPr>
      </w:pPr>
      <w:r w:rsidRPr="003169C9">
        <w:t>Test Coverage – Displays the percentage of the measure logic that has evaluated to true for the patient test deck.  This provides a method for determining how much of the logic has been tested.</w:t>
      </w:r>
    </w:p>
    <w:p w14:paraId="21B8112C" w14:textId="77777777" w:rsidR="00881DE4" w:rsidRPr="003169C9" w:rsidRDefault="00881DE4" w:rsidP="004C1823">
      <w:pPr>
        <w:pStyle w:val="NumberedList"/>
        <w:numPr>
          <w:ilvl w:val="0"/>
          <w:numId w:val="17"/>
        </w:numPr>
      </w:pPr>
      <w:r w:rsidRPr="003169C9">
        <w:t>Logic Highlighted With Coverage – Displays the logic for the measure highlighting which lines of the measure are covered by the test patients.</w:t>
      </w:r>
    </w:p>
    <w:p w14:paraId="2D7792B0" w14:textId="4DD943E0" w:rsidR="00881DE4" w:rsidRPr="003169C9" w:rsidRDefault="00881DE4" w:rsidP="004C1823">
      <w:pPr>
        <w:pStyle w:val="NumberedList"/>
        <w:numPr>
          <w:ilvl w:val="0"/>
          <w:numId w:val="17"/>
        </w:numPr>
      </w:pPr>
      <w:r w:rsidRPr="003169C9">
        <w:t>Failing Patient – An example of a patient that is not currently meeting expectations for the measure.</w:t>
      </w:r>
    </w:p>
    <w:p w14:paraId="5F432B46" w14:textId="77777777" w:rsidR="00881DE4" w:rsidRPr="003169C9" w:rsidRDefault="00881DE4" w:rsidP="004C1823">
      <w:pPr>
        <w:pStyle w:val="NumberedList"/>
        <w:numPr>
          <w:ilvl w:val="0"/>
          <w:numId w:val="17"/>
        </w:numPr>
      </w:pPr>
      <w:r w:rsidRPr="003169C9">
        <w:t>Passing Patient – An example of a patient that is meeting expectations.</w:t>
      </w:r>
    </w:p>
    <w:p w14:paraId="2EE00541" w14:textId="0A482B0F" w:rsidR="00881DE4" w:rsidRPr="003169C9" w:rsidRDefault="00881DE4" w:rsidP="004C1823">
      <w:pPr>
        <w:pStyle w:val="NumberedList"/>
        <w:numPr>
          <w:ilvl w:val="0"/>
          <w:numId w:val="17"/>
        </w:numPr>
      </w:pPr>
      <w:r w:rsidRPr="003169C9">
        <w:t>Patient Name – Displays the name given to the patient.</w:t>
      </w:r>
    </w:p>
    <w:p w14:paraId="63366CDF" w14:textId="77777777" w:rsidR="00881DE4" w:rsidRPr="003169C9" w:rsidRDefault="00881DE4" w:rsidP="004C1823">
      <w:pPr>
        <w:pStyle w:val="NumberedList"/>
        <w:numPr>
          <w:ilvl w:val="0"/>
          <w:numId w:val="17"/>
        </w:numPr>
      </w:pPr>
      <w:r w:rsidRPr="003169C9">
        <w:t>Patient Status – Displays PASS or FAIL to indicate if the patient is meeting expectations.</w:t>
      </w:r>
    </w:p>
    <w:p w14:paraId="39FB942F" w14:textId="34EBE511" w:rsidR="00881DE4" w:rsidRPr="003169C9" w:rsidRDefault="00881DE4" w:rsidP="004C1823">
      <w:pPr>
        <w:pStyle w:val="NumberedList"/>
        <w:numPr>
          <w:ilvl w:val="0"/>
          <w:numId w:val="17"/>
        </w:numPr>
      </w:pPr>
      <w:r w:rsidRPr="003169C9">
        <w:lastRenderedPageBreak/>
        <w:t>Expand Patient Results Button – Allows display</w:t>
      </w:r>
      <w:r w:rsidR="00040FD7">
        <w:t xml:space="preserve"> of</w:t>
      </w:r>
      <w:r w:rsidRPr="003169C9">
        <w:t xml:space="preserve"> the </w:t>
      </w:r>
      <w:r w:rsidR="00040FD7">
        <w:t xml:space="preserve">calculation </w:t>
      </w:r>
      <w:r w:rsidRPr="003169C9">
        <w:t>details of a patient.  This will show the expected and actual values for the patient against the measure.</w:t>
      </w:r>
    </w:p>
    <w:p w14:paraId="03709B81" w14:textId="58BF9045" w:rsidR="00881DE4" w:rsidRPr="003169C9" w:rsidRDefault="00881DE4" w:rsidP="004C1823">
      <w:pPr>
        <w:pStyle w:val="NumberedList"/>
        <w:numPr>
          <w:ilvl w:val="0"/>
          <w:numId w:val="17"/>
        </w:numPr>
      </w:pPr>
      <w:r w:rsidRPr="003169C9">
        <w:t xml:space="preserve">Add Patient Button – Allows </w:t>
      </w:r>
      <w:r w:rsidR="00040FD7">
        <w:t xml:space="preserve">the </w:t>
      </w:r>
      <w:r w:rsidRPr="003169C9">
        <w:t>addi</w:t>
      </w:r>
      <w:r w:rsidR="00040FD7">
        <w:t>tion of</w:t>
      </w:r>
      <w:r w:rsidRPr="003169C9">
        <w:t xml:space="preserve"> a new patient to the test deck for this measure.</w:t>
      </w:r>
    </w:p>
    <w:p w14:paraId="120A61D5" w14:textId="71FAD8DA" w:rsidR="00881DE4" w:rsidRPr="003169C9" w:rsidRDefault="00881DE4" w:rsidP="004C1823">
      <w:pPr>
        <w:pStyle w:val="NumberedList"/>
        <w:numPr>
          <w:ilvl w:val="0"/>
          <w:numId w:val="17"/>
        </w:numPr>
      </w:pPr>
      <w:r w:rsidRPr="003169C9">
        <w:t xml:space="preserve">Patients </w:t>
      </w:r>
      <w:r w:rsidR="00040FD7">
        <w:t>P</w:t>
      </w:r>
      <w:r w:rsidRPr="003169C9">
        <w:t xml:space="preserve">assing </w:t>
      </w:r>
      <w:r w:rsidR="00040FD7">
        <w:t>C</w:t>
      </w:r>
      <w:r w:rsidRPr="003169C9">
        <w:t>ount – Displays the current number of patients meeting expectations over the total number of patients in the test deck for the measure.</w:t>
      </w:r>
    </w:p>
    <w:p w14:paraId="3357E42C" w14:textId="77777777" w:rsidR="00881DE4" w:rsidRPr="003169C9" w:rsidRDefault="00881DE4" w:rsidP="004C1823">
      <w:pPr>
        <w:pStyle w:val="NumberedListLast"/>
      </w:pPr>
      <w:r w:rsidRPr="003169C9">
        <w:t>Patient Actions – Allows the user to export patient records.</w:t>
      </w:r>
    </w:p>
    <w:p w14:paraId="43715420" w14:textId="77777777" w:rsidR="00FF3D53" w:rsidRPr="008752CF" w:rsidRDefault="00FF3D53" w:rsidP="00FF3D53">
      <w:pPr>
        <w:pStyle w:val="Figure"/>
      </w:pPr>
      <w:r w:rsidRPr="00D94CE4">
        <w:rPr>
          <w:noProof/>
        </w:rPr>
        <w:drawing>
          <wp:inline distT="0" distB="0" distL="0" distR="0" wp14:anchorId="73535D0D" wp14:editId="76F8FDCE">
            <wp:extent cx="5296063" cy="3657600"/>
            <wp:effectExtent l="19050" t="19050" r="19050" b="19050"/>
            <wp:docPr id="21" name="Picture 21" descr="The Measure View page describes a measure according to episodes of care, initial patient population, denominator, and denominator exclusions.  It lists the test patients and whether each one passed or failed.  There are buttons for updating a measure definition, adding a test patient, and exporting patient records.  15 arrows label features of this page according to the previous description in the text."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private:var:folders:hw:l8kxxk_97cvccsd2p__plg8w3kd2bq:T:com.skitch.skitch:Bonnie-37.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96063" cy="3657600"/>
                    </a:xfrm>
                    <a:prstGeom prst="rect">
                      <a:avLst/>
                    </a:prstGeom>
                    <a:noFill/>
                    <a:ln>
                      <a:solidFill>
                        <a:schemeClr val="tx1"/>
                      </a:solidFill>
                    </a:ln>
                  </pic:spPr>
                </pic:pic>
              </a:graphicData>
            </a:graphic>
          </wp:inline>
        </w:drawing>
      </w:r>
    </w:p>
    <w:p w14:paraId="6DB52138" w14:textId="77777777" w:rsidR="00FF3D53" w:rsidRPr="008752CF" w:rsidRDefault="00FF3D53" w:rsidP="00FF3D53">
      <w:pPr>
        <w:pStyle w:val="FigureCaption"/>
      </w:pPr>
      <w:bookmarkStart w:id="42" w:name="_Toc393799385"/>
      <w:r w:rsidRPr="008752CF">
        <w:t>Figure 9. Measure View</w:t>
      </w:r>
      <w:bookmarkEnd w:id="42"/>
    </w:p>
    <w:p w14:paraId="05197E64" w14:textId="77777777" w:rsidR="00FF3D53" w:rsidRPr="008752CF" w:rsidRDefault="00FF3D53" w:rsidP="00FF3D53">
      <w:pPr>
        <w:pStyle w:val="Heading2"/>
      </w:pPr>
      <w:bookmarkStart w:id="43" w:name="_Toc393799362"/>
      <w:r w:rsidRPr="008752CF">
        <w:t>Measure Logic</w:t>
      </w:r>
      <w:bookmarkEnd w:id="43"/>
    </w:p>
    <w:p w14:paraId="3E12665E" w14:textId="18757DE8" w:rsidR="00FF3D53" w:rsidRPr="003169C9" w:rsidRDefault="00FF3D53" w:rsidP="00EC0768">
      <w:r w:rsidRPr="003169C9">
        <w:t>The left</w:t>
      </w:r>
      <w:r w:rsidR="00881DE4" w:rsidRPr="003169C9">
        <w:t>-</w:t>
      </w:r>
      <w:r w:rsidRPr="003169C9">
        <w:t>hand side of the Measure View contains the measure title, description</w:t>
      </w:r>
      <w:r w:rsidR="00881DE4" w:rsidRPr="003169C9">
        <w:t>,</w:t>
      </w:r>
      <w:r w:rsidRPr="003169C9">
        <w:t xml:space="preserve"> and a representation of the logic.  The representation of the measure logic is similar to the human</w:t>
      </w:r>
      <w:r w:rsidR="00881DE4" w:rsidRPr="003169C9">
        <w:t>-</w:t>
      </w:r>
      <w:r w:rsidRPr="003169C9">
        <w:t xml:space="preserve">readable display for the measure provided in the MAT measure exports.  </w:t>
      </w:r>
      <w:r w:rsidR="009914BA">
        <w:t>S</w:t>
      </w:r>
      <w:r w:rsidRPr="003169C9">
        <w:t xml:space="preserve">ome differences in the structure of the logic are a result of restructuring that is done while parsing the measure logic from the HQMF specification.  The </w:t>
      </w:r>
      <w:r w:rsidRPr="003169C9">
        <w:lastRenderedPageBreak/>
        <w:t>most notable difference is that relative timings applied to logical groups are distributed down into the statements of the logical group rather than displayed at the level of the grouping.</w:t>
      </w:r>
    </w:p>
    <w:p w14:paraId="62EE0C26" w14:textId="097DA96C" w:rsidR="00FF3D53" w:rsidRPr="008752CF" w:rsidRDefault="00FF3D53" w:rsidP="00EC0768">
      <w:r w:rsidRPr="003169C9">
        <w:t xml:space="preserve">The measure logic section can be used to verify that the measure logic </w:t>
      </w:r>
      <w:r w:rsidR="00881DE4" w:rsidRPr="003169C9">
        <w:t>was</w:t>
      </w:r>
      <w:r w:rsidRPr="003169C9">
        <w:t xml:space="preserve"> properly loaded from the HQMF without the loss of any logical conditions.  The logic can also be used to evaluate the nature of the calculation of a test patient agai</w:t>
      </w:r>
      <w:r w:rsidR="00881DE4" w:rsidRPr="003169C9">
        <w:t>n</w:t>
      </w:r>
      <w:r w:rsidRPr="003169C9">
        <w:t>st the logic (</w:t>
      </w:r>
      <w:r w:rsidR="00881DE4" w:rsidRPr="003169C9">
        <w:t xml:space="preserve">please refer to subsection 4.4, </w:t>
      </w:r>
      <w:r w:rsidRPr="003169C9">
        <w:rPr>
          <w:i/>
        </w:rPr>
        <w:t>Calcu</w:t>
      </w:r>
      <w:r w:rsidR="00881DE4" w:rsidRPr="003169C9">
        <w:rPr>
          <w:i/>
        </w:rPr>
        <w:t>l</w:t>
      </w:r>
      <w:r w:rsidRPr="003169C9">
        <w:rPr>
          <w:i/>
        </w:rPr>
        <w:t>ation Results</w:t>
      </w:r>
      <w:r w:rsidRPr="003169C9">
        <w:t>) and to visualize the test coverage of the measure logic.</w:t>
      </w:r>
    </w:p>
    <w:p w14:paraId="6154EC23" w14:textId="77777777" w:rsidR="00FF3D53" w:rsidRPr="008752CF" w:rsidRDefault="00FF3D53" w:rsidP="00FF3D53">
      <w:pPr>
        <w:pStyle w:val="Heading2"/>
      </w:pPr>
      <w:bookmarkStart w:id="44" w:name="_Toc393799363"/>
      <w:r w:rsidRPr="008752CF">
        <w:t>Creating a New Test Record</w:t>
      </w:r>
      <w:bookmarkEnd w:id="44"/>
    </w:p>
    <w:p w14:paraId="11F3EEDB" w14:textId="4D4E7E8C" w:rsidR="00FF3D53" w:rsidRPr="008752CF" w:rsidRDefault="00881DE4" w:rsidP="00EC0768">
      <w:r w:rsidRPr="003169C9">
        <w:t>To create a new test record, begin by clicking the “</w:t>
      </w:r>
      <w:r w:rsidR="0005482D" w:rsidRPr="003169C9">
        <w:t>A</w:t>
      </w:r>
      <w:r w:rsidRPr="003169C9">
        <w:t xml:space="preserve">dd </w:t>
      </w:r>
      <w:r w:rsidR="0005482D" w:rsidRPr="003169C9">
        <w:t>P</w:t>
      </w:r>
      <w:r w:rsidRPr="003169C9">
        <w:t>atient” button (item #13) in the Measure View (Figure 9).</w:t>
      </w:r>
      <w:r w:rsidR="00FF3D53" w:rsidRPr="003169C9">
        <w:t xml:space="preserve">  </w:t>
      </w:r>
      <w:r w:rsidRPr="003169C9">
        <w:t xml:space="preserve">This action </w:t>
      </w:r>
      <w:r w:rsidR="00FF3D53" w:rsidRPr="003169C9">
        <w:t xml:space="preserve">opens the </w:t>
      </w:r>
      <w:r w:rsidRPr="003169C9">
        <w:t>P</w:t>
      </w:r>
      <w:r w:rsidR="00FF3D53" w:rsidRPr="003169C9">
        <w:t xml:space="preserve">atient </w:t>
      </w:r>
      <w:r w:rsidRPr="003169C9">
        <w:t>B</w:t>
      </w:r>
      <w:r w:rsidR="00FF3D53" w:rsidRPr="003169C9">
        <w:t>uilder (</w:t>
      </w:r>
      <w:r w:rsidRPr="003169C9">
        <w:t xml:space="preserve">shown in </w:t>
      </w:r>
      <w:r w:rsidR="00FF3D53" w:rsidRPr="003169C9">
        <w:t>Figure 13).  Once a patient record has been created</w:t>
      </w:r>
      <w:r w:rsidRPr="003169C9">
        <w:t>,</w:t>
      </w:r>
      <w:r w:rsidR="00FF3D53" w:rsidRPr="003169C9">
        <w:t xml:space="preserve"> the </w:t>
      </w:r>
      <w:r w:rsidRPr="003169C9">
        <w:t xml:space="preserve">application returns the </w:t>
      </w:r>
      <w:r w:rsidR="00FF3D53" w:rsidRPr="003169C9">
        <w:t xml:space="preserve">user to the </w:t>
      </w:r>
      <w:r w:rsidRPr="003169C9">
        <w:t>M</w:t>
      </w:r>
      <w:r w:rsidR="00FF3D53" w:rsidRPr="003169C9">
        <w:t xml:space="preserve">easure </w:t>
      </w:r>
      <w:r w:rsidRPr="003169C9">
        <w:t>V</w:t>
      </w:r>
      <w:r w:rsidR="00FF3D53" w:rsidRPr="003169C9">
        <w:t>iew</w:t>
      </w:r>
      <w:r w:rsidRPr="003169C9">
        <w:t xml:space="preserve"> where the user </w:t>
      </w:r>
      <w:r w:rsidR="00FF3D53" w:rsidRPr="003169C9">
        <w:t>can evaluate the results of calculating the patient against the measure.</w:t>
      </w:r>
    </w:p>
    <w:p w14:paraId="561F0FDD" w14:textId="0447FC7A" w:rsidR="00FF3D53" w:rsidRPr="008752CF" w:rsidRDefault="00FF3D53" w:rsidP="00FF3D53">
      <w:pPr>
        <w:pStyle w:val="Heading2"/>
      </w:pPr>
      <w:bookmarkStart w:id="45" w:name="_Toc393799364"/>
      <w:r w:rsidRPr="008752CF">
        <w:t>Calculation Results</w:t>
      </w:r>
      <w:bookmarkEnd w:id="45"/>
    </w:p>
    <w:p w14:paraId="00B075FE" w14:textId="6B9C83A4" w:rsidR="00FF3D53" w:rsidRPr="003169C9" w:rsidRDefault="00FF3D53" w:rsidP="00EC0768">
      <w:r w:rsidRPr="003169C9">
        <w:t xml:space="preserve">Once </w:t>
      </w:r>
      <w:r w:rsidR="00E65668" w:rsidRPr="003169C9">
        <w:t xml:space="preserve">the user has constructed </w:t>
      </w:r>
      <w:r w:rsidRPr="003169C9">
        <w:t>a test patient record</w:t>
      </w:r>
      <w:r w:rsidR="00E65668" w:rsidRPr="003169C9">
        <w:t>, the user can calculate that patient against the logic of the measure in the Measure View (Figure 9).</w:t>
      </w:r>
      <w:r w:rsidRPr="003169C9">
        <w:t xml:space="preserve"> </w:t>
      </w:r>
      <w:r w:rsidR="009914BA">
        <w:t xml:space="preserve"> </w:t>
      </w:r>
      <w:r w:rsidRPr="003169C9">
        <w:t>High</w:t>
      </w:r>
      <w:r w:rsidR="0005482D" w:rsidRPr="003169C9">
        <w:t>-</w:t>
      </w:r>
      <w:r w:rsidRPr="003169C9">
        <w:t>level results are calcu</w:t>
      </w:r>
      <w:r w:rsidR="003E4A37" w:rsidRPr="003169C9">
        <w:t>l</w:t>
      </w:r>
      <w:r w:rsidRPr="003169C9">
        <w:t xml:space="preserve">ated automatically when the </w:t>
      </w:r>
      <w:r w:rsidR="00E65668" w:rsidRPr="003169C9">
        <w:t>M</w:t>
      </w:r>
      <w:r w:rsidRPr="003169C9">
        <w:t xml:space="preserve">easure </w:t>
      </w:r>
      <w:r w:rsidR="00E65668" w:rsidRPr="003169C9">
        <w:t>V</w:t>
      </w:r>
      <w:r w:rsidRPr="003169C9">
        <w:t>iew is loaded.  These high</w:t>
      </w:r>
      <w:r w:rsidR="00E65668" w:rsidRPr="003169C9">
        <w:t>-</w:t>
      </w:r>
      <w:r w:rsidRPr="003169C9">
        <w:t xml:space="preserve">level results </w:t>
      </w:r>
      <w:r w:rsidR="00AD676E" w:rsidRPr="003169C9">
        <w:t xml:space="preserve">appear </w:t>
      </w:r>
      <w:r w:rsidRPr="003169C9">
        <w:t>under the test patients section on the right</w:t>
      </w:r>
      <w:r w:rsidR="00AD676E" w:rsidRPr="003169C9">
        <w:t>-</w:t>
      </w:r>
      <w:r w:rsidRPr="003169C9">
        <w:t xml:space="preserve">hand side of the </w:t>
      </w:r>
      <w:r w:rsidR="00AD676E" w:rsidRPr="003169C9">
        <w:t>Measure View</w:t>
      </w:r>
      <w:r w:rsidRPr="003169C9">
        <w:t>.  The</w:t>
      </w:r>
      <w:r w:rsidR="00AD676E" w:rsidRPr="003169C9">
        <w:t>se</w:t>
      </w:r>
      <w:r w:rsidRPr="003169C9">
        <w:t xml:space="preserve"> results include the percent of patients passing (</w:t>
      </w:r>
      <w:r w:rsidR="00AD676E" w:rsidRPr="003169C9">
        <w:t xml:space="preserve">item </w:t>
      </w:r>
      <w:r w:rsidRPr="003169C9">
        <w:t>#5), the test coverage (</w:t>
      </w:r>
      <w:r w:rsidR="00AD676E" w:rsidRPr="003169C9">
        <w:t xml:space="preserve">item </w:t>
      </w:r>
      <w:r w:rsidRPr="003169C9">
        <w:t>#6), individual statuses for each patient (</w:t>
      </w:r>
      <w:r w:rsidR="00AD676E" w:rsidRPr="003169C9">
        <w:t xml:space="preserve">items </w:t>
      </w:r>
      <w:r w:rsidRPr="003169C9">
        <w:t>#8, #9, #11), and the passing patient count (</w:t>
      </w:r>
      <w:r w:rsidR="00AD676E" w:rsidRPr="003169C9">
        <w:t xml:space="preserve">item </w:t>
      </w:r>
      <w:r w:rsidRPr="003169C9">
        <w:t>#14).</w:t>
      </w:r>
    </w:p>
    <w:p w14:paraId="0CAB498C" w14:textId="57598D6F" w:rsidR="00FF3D53" w:rsidRPr="003169C9" w:rsidRDefault="00FF3D53" w:rsidP="00EC0768">
      <w:r w:rsidRPr="003169C9">
        <w:t>In addition to these high</w:t>
      </w:r>
      <w:r w:rsidR="009914BA">
        <w:t>-</w:t>
      </w:r>
      <w:r w:rsidRPr="003169C9">
        <w:t xml:space="preserve">level results, detailed results can be displayed for an individual patient by clicking the “Expand Patient Results” button (#12).  This displays a table of expected and actual results for the patient covering each population listed in the measure and shows whether that population is currently meeting or failing expectations.  </w:t>
      </w:r>
    </w:p>
    <w:p w14:paraId="7EE80C0B" w14:textId="6527C989" w:rsidR="00AD676E" w:rsidRPr="003169C9" w:rsidRDefault="00AD676E" w:rsidP="00EC0768">
      <w:r w:rsidRPr="003169C9">
        <w:t>The Expanded Results View employs the following UI elements (as indicated by their item numbers in Figure 10):</w:t>
      </w:r>
    </w:p>
    <w:p w14:paraId="272307BF" w14:textId="77777777" w:rsidR="00AD676E" w:rsidRPr="003169C9" w:rsidRDefault="00AD676E" w:rsidP="004C1823">
      <w:pPr>
        <w:pStyle w:val="NumberedList"/>
        <w:numPr>
          <w:ilvl w:val="0"/>
          <w:numId w:val="18"/>
        </w:numPr>
      </w:pPr>
      <w:r w:rsidRPr="003169C9">
        <w:lastRenderedPageBreak/>
        <w:t>Passing Population – A population for which the patient passes.</w:t>
      </w:r>
    </w:p>
    <w:p w14:paraId="05ECE6B5" w14:textId="77777777" w:rsidR="00AD676E" w:rsidRPr="003169C9" w:rsidRDefault="00AD676E" w:rsidP="004C1823">
      <w:pPr>
        <w:pStyle w:val="NumberedList"/>
        <w:numPr>
          <w:ilvl w:val="0"/>
          <w:numId w:val="18"/>
        </w:numPr>
      </w:pPr>
      <w:r w:rsidRPr="003169C9">
        <w:t>Failing Population – A population for which the patient fails.</w:t>
      </w:r>
    </w:p>
    <w:p w14:paraId="6C5B69B2" w14:textId="2193CD98" w:rsidR="00AD676E" w:rsidRPr="003169C9" w:rsidRDefault="00AD676E" w:rsidP="004C1823">
      <w:pPr>
        <w:pStyle w:val="NumberedList"/>
        <w:numPr>
          <w:ilvl w:val="0"/>
          <w:numId w:val="18"/>
        </w:numPr>
      </w:pPr>
      <w:r w:rsidRPr="003169C9">
        <w:t xml:space="preserve">Population Column – A </w:t>
      </w:r>
      <w:r w:rsidR="0003660F" w:rsidRPr="003169C9">
        <w:t>l</w:t>
      </w:r>
      <w:r w:rsidRPr="003169C9">
        <w:t>ist of the population types.</w:t>
      </w:r>
    </w:p>
    <w:p w14:paraId="09F2B77F" w14:textId="426B6EDA" w:rsidR="00AD676E" w:rsidRPr="003169C9" w:rsidRDefault="00AD676E" w:rsidP="004C1823">
      <w:pPr>
        <w:pStyle w:val="NumberedList"/>
        <w:numPr>
          <w:ilvl w:val="0"/>
          <w:numId w:val="18"/>
        </w:numPr>
      </w:pPr>
      <w:r w:rsidRPr="003169C9">
        <w:t>Expected Value – The user-defined expected value for the population.</w:t>
      </w:r>
    </w:p>
    <w:p w14:paraId="3F7630EB" w14:textId="2E88721F" w:rsidR="00AD676E" w:rsidRPr="003169C9" w:rsidRDefault="00AD676E" w:rsidP="004C1823">
      <w:pPr>
        <w:pStyle w:val="NumberedList"/>
        <w:numPr>
          <w:ilvl w:val="0"/>
          <w:numId w:val="18"/>
        </w:numPr>
      </w:pPr>
      <w:r w:rsidRPr="003169C9">
        <w:t>Actual Value – The calculated value for that population.</w:t>
      </w:r>
    </w:p>
    <w:p w14:paraId="343F8089" w14:textId="08E94129" w:rsidR="00AD676E" w:rsidRPr="003169C9" w:rsidRDefault="00AD676E" w:rsidP="004C1823">
      <w:pPr>
        <w:pStyle w:val="NumberedList"/>
        <w:numPr>
          <w:ilvl w:val="0"/>
          <w:numId w:val="18"/>
        </w:numPr>
      </w:pPr>
      <w:r w:rsidRPr="003169C9">
        <w:t xml:space="preserve">Edit Patient Button – Allows editing </w:t>
      </w:r>
      <w:r w:rsidR="009914BA">
        <w:t xml:space="preserve">of </w:t>
      </w:r>
      <w:r w:rsidRPr="003169C9">
        <w:t>the selected patient.</w:t>
      </w:r>
    </w:p>
    <w:p w14:paraId="0332E775" w14:textId="33653032" w:rsidR="00AD676E" w:rsidRPr="003169C9" w:rsidRDefault="00AD676E" w:rsidP="004C1823">
      <w:pPr>
        <w:pStyle w:val="NumberedList"/>
        <w:numPr>
          <w:ilvl w:val="0"/>
          <w:numId w:val="18"/>
        </w:numPr>
      </w:pPr>
      <w:r w:rsidRPr="003169C9">
        <w:t xml:space="preserve">Clone Patient Button – Allows </w:t>
      </w:r>
      <w:r w:rsidR="0003660F" w:rsidRPr="003169C9">
        <w:t>c</w:t>
      </w:r>
      <w:r w:rsidRPr="003169C9">
        <w:t xml:space="preserve">loning </w:t>
      </w:r>
      <w:r w:rsidR="009914BA">
        <w:t xml:space="preserve">of </w:t>
      </w:r>
      <w:r w:rsidRPr="003169C9">
        <w:t>the selected patient.</w:t>
      </w:r>
    </w:p>
    <w:p w14:paraId="3DAF088E" w14:textId="4C7BDA98" w:rsidR="00AD676E" w:rsidRPr="003169C9" w:rsidRDefault="0003660F" w:rsidP="004C1823">
      <w:pPr>
        <w:pStyle w:val="NumberedListLast"/>
      </w:pPr>
      <w:r w:rsidRPr="003169C9">
        <w:t>Delete Patient Button – Allows d</w:t>
      </w:r>
      <w:r w:rsidR="00AD676E" w:rsidRPr="003169C9">
        <w:t xml:space="preserve">eleting </w:t>
      </w:r>
      <w:r w:rsidR="009914BA">
        <w:t xml:space="preserve">of </w:t>
      </w:r>
      <w:r w:rsidR="00AD676E" w:rsidRPr="003169C9">
        <w:t>the selected patient.</w:t>
      </w:r>
    </w:p>
    <w:p w14:paraId="22314326" w14:textId="77777777" w:rsidR="00FF3D53" w:rsidRPr="008752CF" w:rsidRDefault="00FF3D53" w:rsidP="00FF3D53">
      <w:pPr>
        <w:pStyle w:val="Figure"/>
      </w:pPr>
      <w:r w:rsidRPr="00D94CE4">
        <w:rPr>
          <w:noProof/>
          <w:sz w:val="22"/>
        </w:rPr>
        <w:lastRenderedPageBreak/>
        <w:drawing>
          <wp:inline distT="0" distB="0" distL="0" distR="0" wp14:anchorId="2073DE32" wp14:editId="2EFAAEF8">
            <wp:extent cx="1952691" cy="3858768"/>
            <wp:effectExtent l="19050" t="19050" r="9525" b="27940"/>
            <wp:docPr id="17" name="Picture 17" descr="This box provides more detail about the set of test patients, including percentage failed, percentage coverage, and whether individual patients passed or failed.  A table shows the expected and actual results for the initial patient population, denominator, denex, numerator, and denexcep.  At the bottom are buttons to edit, clone, or delete each patient record.  Eight arrows label features of this box according to the previous description in the text." title="Figure 10,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private:var:folders:hw:l8kxxk_97cvccsd2p__plg8w3kd2bq:T:com.skitch.skitch:Bonnie-3.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52691" cy="3858768"/>
                    </a:xfrm>
                    <a:prstGeom prst="rect">
                      <a:avLst/>
                    </a:prstGeom>
                    <a:noFill/>
                    <a:ln>
                      <a:solidFill>
                        <a:schemeClr val="tx1"/>
                      </a:solidFill>
                    </a:ln>
                  </pic:spPr>
                </pic:pic>
              </a:graphicData>
            </a:graphic>
          </wp:inline>
        </w:drawing>
      </w:r>
    </w:p>
    <w:p w14:paraId="56E9CC20" w14:textId="77777777" w:rsidR="00FF3D53" w:rsidRPr="008752CF" w:rsidRDefault="00FF3D53" w:rsidP="00FF3D53">
      <w:pPr>
        <w:pStyle w:val="FigureCaption"/>
      </w:pPr>
      <w:bookmarkStart w:id="46" w:name="_Toc393799386"/>
      <w:r w:rsidRPr="008752CF">
        <w:t>Figure 10. Expanded Results View</w:t>
      </w:r>
      <w:bookmarkEnd w:id="46"/>
    </w:p>
    <w:p w14:paraId="67FDDC28" w14:textId="298EA535" w:rsidR="00FF3D53" w:rsidRPr="008752CF" w:rsidRDefault="00FF3D53" w:rsidP="00EC0768">
      <w:r w:rsidRPr="003169C9">
        <w:t>Clicking the “Expand Patient Results” bu</w:t>
      </w:r>
      <w:r w:rsidR="00AD676E" w:rsidRPr="003169C9">
        <w:t>t</w:t>
      </w:r>
      <w:r w:rsidRPr="003169C9">
        <w:t>ton (</w:t>
      </w:r>
      <w:r w:rsidR="00AD676E" w:rsidRPr="003169C9">
        <w:t xml:space="preserve">item </w:t>
      </w:r>
      <w:r w:rsidRPr="003169C9">
        <w:t xml:space="preserve">#12 in Figure 9) also displays the </w:t>
      </w:r>
      <w:r w:rsidR="00AD676E" w:rsidRPr="003169C9">
        <w:t xml:space="preserve">patient </w:t>
      </w:r>
      <w:r w:rsidRPr="003169C9">
        <w:t>results calculat</w:t>
      </w:r>
      <w:r w:rsidR="00AD676E" w:rsidRPr="003169C9">
        <w:t>ed</w:t>
      </w:r>
      <w:r w:rsidRPr="003169C9">
        <w:t xml:space="preserve"> against each line of logic.  This is displayed in the measure logic section </w:t>
      </w:r>
      <w:r w:rsidR="00AD676E" w:rsidRPr="003169C9">
        <w:t xml:space="preserve">of the view </w:t>
      </w:r>
      <w:r w:rsidRPr="003169C9">
        <w:t>(</w:t>
      </w:r>
      <w:r w:rsidR="00AD676E" w:rsidRPr="003169C9">
        <w:t xml:space="preserve">item </w:t>
      </w:r>
      <w:r w:rsidRPr="003169C9">
        <w:t xml:space="preserve">#3) </w:t>
      </w:r>
      <w:r w:rsidR="00AD676E" w:rsidRPr="003169C9">
        <w:t>by</w:t>
      </w:r>
      <w:r w:rsidRPr="003169C9">
        <w:t xml:space="preserve"> highligh</w:t>
      </w:r>
      <w:r w:rsidR="00AD676E" w:rsidRPr="003169C9">
        <w:t>t</w:t>
      </w:r>
      <w:r w:rsidRPr="003169C9">
        <w:t xml:space="preserve">ing </w:t>
      </w:r>
      <w:r w:rsidR="00AD676E" w:rsidRPr="003169C9">
        <w:t>t</w:t>
      </w:r>
      <w:r w:rsidRPr="003169C9">
        <w:t>he lines of logic</w:t>
      </w:r>
      <w:r w:rsidR="00AD676E" w:rsidRPr="003169C9">
        <w:t xml:space="preserve">. As shown in Figures 11 and 12, </w:t>
      </w:r>
      <w:r w:rsidR="00BB761D" w:rsidRPr="003169C9">
        <w:t xml:space="preserve">a green highlight indicates a passing result for </w:t>
      </w:r>
      <w:r w:rsidR="00AD676E" w:rsidRPr="003169C9">
        <w:t>the logic calculation</w:t>
      </w:r>
      <w:r w:rsidR="00BB761D" w:rsidRPr="003169C9">
        <w:t xml:space="preserve">, while a </w:t>
      </w:r>
      <w:r w:rsidR="009914BA">
        <w:t>pink</w:t>
      </w:r>
      <w:r w:rsidR="00BB761D" w:rsidRPr="003169C9">
        <w:t xml:space="preserve"> highlight indicates a failing result</w:t>
      </w:r>
      <w:r w:rsidR="00AD676E" w:rsidRPr="003169C9">
        <w:t xml:space="preserve"> over the applicable lines of text</w:t>
      </w:r>
      <w:r w:rsidR="0003660F" w:rsidRPr="003169C9">
        <w:t>.</w:t>
      </w:r>
    </w:p>
    <w:p w14:paraId="10F3DA54" w14:textId="77777777" w:rsidR="00FF3D53" w:rsidRPr="008752CF" w:rsidRDefault="00FF3D53" w:rsidP="00FF3D53">
      <w:pPr>
        <w:pStyle w:val="Figure"/>
      </w:pPr>
      <w:r w:rsidRPr="00D94CE4">
        <w:rPr>
          <w:noProof/>
          <w:sz w:val="22"/>
        </w:rPr>
        <w:lastRenderedPageBreak/>
        <w:drawing>
          <wp:inline distT="0" distB="0" distL="0" distR="0" wp14:anchorId="19EB1161" wp14:editId="3E62EDD8">
            <wp:extent cx="5458968" cy="2109696"/>
            <wp:effectExtent l="19050" t="19050" r="27940" b="24130"/>
            <wp:docPr id="16" name="Picture 16" descr="A checkmark at the top of the box next to the words &quot;Initial Patient Population&quot; indicates that this was a passing result.   The box lists several &quot;And&quot; and &quot;Or&quot; logic statements.  All but one begin with a checkmark, indicating a passing result--for example, related to patient birth date, length of stay, and discharge date and time. Only one &quot;Or&quot; statement begins with an X, indicating that that line of logic was a failing result." title="Figure 11, Logic Calculation Highlight - Pass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titled:private:var:folders:hw:l8kxxk_97cvccsd2p__plg8w3kd2bq:T:com.skitch.skitch:Bonnie-1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58968" cy="2109696"/>
                    </a:xfrm>
                    <a:prstGeom prst="rect">
                      <a:avLst/>
                    </a:prstGeom>
                    <a:noFill/>
                    <a:ln>
                      <a:solidFill>
                        <a:schemeClr val="tx1"/>
                      </a:solidFill>
                    </a:ln>
                  </pic:spPr>
                </pic:pic>
              </a:graphicData>
            </a:graphic>
          </wp:inline>
        </w:drawing>
      </w:r>
    </w:p>
    <w:p w14:paraId="760B7C4A" w14:textId="312756B0" w:rsidR="00FF3D53" w:rsidRPr="008752CF" w:rsidRDefault="00FF3D53" w:rsidP="00FF3D53">
      <w:pPr>
        <w:pStyle w:val="FigureCaption"/>
      </w:pPr>
      <w:bookmarkStart w:id="47" w:name="_Toc393799387"/>
      <w:r w:rsidRPr="008752CF">
        <w:t xml:space="preserve">Figure 11. Logic Calculation Highlight </w:t>
      </w:r>
      <w:r w:rsidR="00BB761D" w:rsidRPr="008752CF">
        <w:t>–</w:t>
      </w:r>
      <w:r w:rsidRPr="008752CF">
        <w:t xml:space="preserve"> Passing</w:t>
      </w:r>
      <w:r w:rsidR="00BB761D" w:rsidRPr="008752CF">
        <w:t xml:space="preserve"> Results</w:t>
      </w:r>
      <w:bookmarkEnd w:id="47"/>
    </w:p>
    <w:p w14:paraId="31AC106E" w14:textId="77777777" w:rsidR="00FF3D53" w:rsidRPr="008752CF" w:rsidRDefault="00FF3D53" w:rsidP="00FF3D53">
      <w:pPr>
        <w:pStyle w:val="Figure"/>
      </w:pPr>
      <w:r w:rsidRPr="00D94CE4">
        <w:rPr>
          <w:noProof/>
          <w:sz w:val="22"/>
        </w:rPr>
        <w:drawing>
          <wp:inline distT="0" distB="0" distL="0" distR="0" wp14:anchorId="16B89920" wp14:editId="3F5DE7A1">
            <wp:extent cx="5326491" cy="2066544"/>
            <wp:effectExtent l="19050" t="19050" r="26670" b="10160"/>
            <wp:docPr id="15" name="Picture 15" descr="An X at the top of the box next to the words &quot;Initial Patient Population&quot; indicates that this was a failing result.  The box lists several &quot;And&quot; and &quot;Or&quot; logic statements.  Some begin with a checkmark to indicate a passing result, but four begin with an X to indicate a failing result.  " title="Figure 12, Logic Calculation Highlight - Failin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private:var:folders:hw:l8kxxk_97cvccsd2p__plg8w3kd2bq:T:com.skitch.skitch:Bonnie-1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326491" cy="2066544"/>
                    </a:xfrm>
                    <a:prstGeom prst="rect">
                      <a:avLst/>
                    </a:prstGeom>
                    <a:noFill/>
                    <a:ln>
                      <a:solidFill>
                        <a:schemeClr val="tx1"/>
                      </a:solidFill>
                    </a:ln>
                  </pic:spPr>
                </pic:pic>
              </a:graphicData>
            </a:graphic>
          </wp:inline>
        </w:drawing>
      </w:r>
    </w:p>
    <w:p w14:paraId="30FF1504" w14:textId="4D357A19" w:rsidR="00FF3D53" w:rsidRPr="008752CF" w:rsidRDefault="00FF3D53" w:rsidP="00FF3D53">
      <w:pPr>
        <w:pStyle w:val="FigureCaption"/>
      </w:pPr>
      <w:bookmarkStart w:id="48" w:name="_Toc393799388"/>
      <w:r w:rsidRPr="008752CF">
        <w:t xml:space="preserve">Figure 12. Logic Calculation Highlight </w:t>
      </w:r>
      <w:r w:rsidR="00BB761D" w:rsidRPr="008752CF">
        <w:t>–</w:t>
      </w:r>
      <w:r w:rsidRPr="008752CF">
        <w:t xml:space="preserve"> Failing</w:t>
      </w:r>
      <w:r w:rsidR="00BB761D" w:rsidRPr="008752CF">
        <w:t xml:space="preserve"> Results</w:t>
      </w:r>
      <w:bookmarkEnd w:id="48"/>
    </w:p>
    <w:p w14:paraId="44D6181D" w14:textId="6064B785" w:rsidR="00FF3D53" w:rsidRPr="003169C9" w:rsidRDefault="00FF3D53" w:rsidP="00EC0768">
      <w:r w:rsidRPr="003169C9">
        <w:t xml:space="preserve">Figure 11 shows the results of a single patient calculated against the measure logic.  The highlighting </w:t>
      </w:r>
      <w:r w:rsidR="00003E52">
        <w:t xml:space="preserve">of the measure logic </w:t>
      </w:r>
      <w:r w:rsidRPr="003169C9">
        <w:t xml:space="preserve">for calculation is intended to provide a clearer understanding of why a patient is calculating to a specific population.  The highlighting of the logic </w:t>
      </w:r>
      <w:r w:rsidR="00003E52">
        <w:t xml:space="preserve">text </w:t>
      </w:r>
      <w:r w:rsidRPr="003169C9">
        <w:t>uses the following indications of status:</w:t>
      </w:r>
    </w:p>
    <w:p w14:paraId="6467EC52" w14:textId="6AEAB863" w:rsidR="00FF3D53" w:rsidRPr="003169C9" w:rsidRDefault="00FF3D53" w:rsidP="00831161">
      <w:pPr>
        <w:pStyle w:val="BulletListMultiple"/>
      </w:pPr>
      <w:r w:rsidRPr="003169C9">
        <w:rPr>
          <w:b/>
        </w:rPr>
        <w:t>Logic evaluated to TRUE</w:t>
      </w:r>
      <w:r w:rsidRPr="003169C9">
        <w:t xml:space="preserve"> – green highlighting along with a checkmark icon</w:t>
      </w:r>
    </w:p>
    <w:p w14:paraId="01E1F330" w14:textId="44B4A5CD" w:rsidR="00FF3D53" w:rsidRPr="003169C9" w:rsidRDefault="00FF3D53" w:rsidP="00831161">
      <w:pPr>
        <w:pStyle w:val="BulletListMultiple"/>
      </w:pPr>
      <w:r w:rsidRPr="003169C9">
        <w:rPr>
          <w:b/>
        </w:rPr>
        <w:t xml:space="preserve">Logic evaluated to FALSE </w:t>
      </w:r>
      <w:r w:rsidRPr="003169C9">
        <w:t xml:space="preserve">– </w:t>
      </w:r>
      <w:r w:rsidR="00003E52">
        <w:t>pink</w:t>
      </w:r>
      <w:r w:rsidRPr="003169C9">
        <w:t xml:space="preserve"> highlighting along with an </w:t>
      </w:r>
      <w:r w:rsidR="00BB761D" w:rsidRPr="003169C9">
        <w:t>“X”</w:t>
      </w:r>
      <w:r w:rsidRPr="003169C9">
        <w:t xml:space="preserve"> icon</w:t>
      </w:r>
    </w:p>
    <w:p w14:paraId="543B3368" w14:textId="10EF6539" w:rsidR="00FF3D53" w:rsidRPr="003169C9" w:rsidRDefault="00FF3D53" w:rsidP="00831161">
      <w:pPr>
        <w:pStyle w:val="BulletListMultipleLast"/>
      </w:pPr>
      <w:r w:rsidRPr="003169C9">
        <w:rPr>
          <w:b/>
        </w:rPr>
        <w:t xml:space="preserve">Unaligned Specific Occurrences </w:t>
      </w:r>
      <w:r w:rsidRPr="003169C9">
        <w:t xml:space="preserve">– </w:t>
      </w:r>
      <w:r w:rsidR="00003E52">
        <w:t>pink</w:t>
      </w:r>
      <w:r w:rsidRPr="003169C9">
        <w:t xml:space="preserve"> highlighting along with a</w:t>
      </w:r>
      <w:r w:rsidR="00BB761D" w:rsidRPr="003169C9">
        <w:t xml:space="preserve"> bold </w:t>
      </w:r>
      <w:r w:rsidRPr="003169C9">
        <w:t>asteri</w:t>
      </w:r>
      <w:r w:rsidR="00BB761D" w:rsidRPr="003169C9">
        <w:t>sk</w:t>
      </w:r>
      <w:r w:rsidRPr="003169C9">
        <w:t xml:space="preserve"> icon</w:t>
      </w:r>
    </w:p>
    <w:p w14:paraId="7E2FF4BF" w14:textId="3A707CE3" w:rsidR="00FF3D53" w:rsidRPr="003169C9" w:rsidRDefault="00FF3D53" w:rsidP="00EC0768">
      <w:r w:rsidRPr="003169C9">
        <w:lastRenderedPageBreak/>
        <w:t xml:space="preserve">The results of the calculation </w:t>
      </w:r>
      <w:r w:rsidR="00BB761D" w:rsidRPr="003169C9">
        <w:t xml:space="preserve">shown </w:t>
      </w:r>
      <w:r w:rsidRPr="003169C9">
        <w:t xml:space="preserve">in Figure 11 are that the patient aligns with the logic of the initial patient population (IPP). </w:t>
      </w:r>
      <w:r w:rsidR="00003E52">
        <w:t xml:space="preserve"> </w:t>
      </w:r>
      <w:r w:rsidR="00BB761D" w:rsidRPr="003169C9">
        <w:t xml:space="preserve">The </w:t>
      </w:r>
      <w:r w:rsidRPr="003169C9">
        <w:t xml:space="preserve">highlighting of the logic in </w:t>
      </w:r>
      <w:r w:rsidR="00BB761D" w:rsidRPr="003169C9">
        <w:t xml:space="preserve">Figure 11 indicates </w:t>
      </w:r>
      <w:r w:rsidRPr="003169C9">
        <w:t xml:space="preserve">that every AND condition </w:t>
      </w:r>
      <w:r w:rsidR="00BB761D" w:rsidRPr="003169C9">
        <w:t xml:space="preserve">was </w:t>
      </w:r>
      <w:r w:rsidRPr="003169C9">
        <w:t xml:space="preserve">evaluated to true and at least one condition from each OR </w:t>
      </w:r>
      <w:r w:rsidR="00BB761D" w:rsidRPr="003169C9">
        <w:t xml:space="preserve">was </w:t>
      </w:r>
      <w:r w:rsidRPr="003169C9">
        <w:t xml:space="preserve">evaluated to true.  </w:t>
      </w:r>
      <w:r w:rsidR="00BB761D" w:rsidRPr="003169C9">
        <w:t xml:space="preserve">Based on this calculation, </w:t>
      </w:r>
      <w:r w:rsidRPr="003169C9">
        <w:t>the IPP evaluat</w:t>
      </w:r>
      <w:r w:rsidR="00BB761D" w:rsidRPr="003169C9">
        <w:t>es</w:t>
      </w:r>
      <w:r w:rsidRPr="003169C9">
        <w:t xml:space="preserve"> to true for the patient.</w:t>
      </w:r>
    </w:p>
    <w:p w14:paraId="10CD3DAC" w14:textId="694F62C7" w:rsidR="00FF3D53" w:rsidRPr="003169C9" w:rsidRDefault="00FF3D53" w:rsidP="00EC0768">
      <w:r w:rsidRPr="003169C9">
        <w:t>In Figure 12, all the logical statements are highli</w:t>
      </w:r>
      <w:r w:rsidR="00BB761D" w:rsidRPr="003169C9">
        <w:t>gh</w:t>
      </w:r>
      <w:r w:rsidRPr="003169C9">
        <w:t xml:space="preserve">ted in </w:t>
      </w:r>
      <w:r w:rsidR="00003E52">
        <w:t>pink</w:t>
      </w:r>
      <w:r w:rsidRPr="003169C9">
        <w:t xml:space="preserve">, indicating that all statements evaluate to false.  </w:t>
      </w:r>
      <w:r w:rsidR="00BB761D" w:rsidRPr="003169C9">
        <w:t>Figure 12 also shows</w:t>
      </w:r>
      <w:r w:rsidRPr="003169C9">
        <w:t xml:space="preserve"> unaligned specific occurrences.  This state indicates that the line of logic would evaluate to true if it were not for specific occurrences.  </w:t>
      </w:r>
      <w:r w:rsidR="00BB761D" w:rsidRPr="003169C9">
        <w:t>S</w:t>
      </w:r>
      <w:r w:rsidRPr="003169C9">
        <w:t>ince all logical lines related to a specific occurrence must evaluate to true for any to evaluate to true, the line does not evaluate to true.  Therefore, this third indication related to specific occurrences helps to identify which lines referencing that occurrence may caus</w:t>
      </w:r>
      <w:r w:rsidR="00003E52">
        <w:t>e</w:t>
      </w:r>
      <w:r w:rsidRPr="003169C9">
        <w:t xml:space="preserve"> the calculation to evaluate to false.</w:t>
      </w:r>
      <w:r w:rsidR="00BB761D" w:rsidRPr="003169C9">
        <w:t xml:space="preserve"> The results calculated in Figure 12 indicate that the patient is not included in the IPP.</w:t>
      </w:r>
    </w:p>
    <w:p w14:paraId="2CC3B3BF" w14:textId="63B324B7" w:rsidR="00FF3D53" w:rsidRPr="008752CF" w:rsidRDefault="00FF3D53" w:rsidP="00FF3D53">
      <w:pPr>
        <w:pStyle w:val="Heading2"/>
      </w:pPr>
      <w:bookmarkStart w:id="49" w:name="_Toc256776798"/>
      <w:bookmarkStart w:id="50" w:name="_Toc393799365"/>
      <w:r w:rsidRPr="008752CF">
        <w:t xml:space="preserve">Editing a </w:t>
      </w:r>
      <w:r w:rsidR="00705327" w:rsidRPr="008752CF">
        <w:t>T</w:t>
      </w:r>
      <w:r w:rsidRPr="008752CF">
        <w:t xml:space="preserve">est </w:t>
      </w:r>
      <w:r w:rsidR="00705327" w:rsidRPr="008752CF">
        <w:t>R</w:t>
      </w:r>
      <w:r w:rsidRPr="008752CF">
        <w:t>ecord</w:t>
      </w:r>
      <w:bookmarkEnd w:id="49"/>
      <w:bookmarkEnd w:id="50"/>
    </w:p>
    <w:p w14:paraId="6AD36C11" w14:textId="5886BCBB" w:rsidR="00FF3D53" w:rsidRPr="008752CF" w:rsidRDefault="00FF3D53" w:rsidP="00EC0768">
      <w:r w:rsidRPr="003169C9">
        <w:t xml:space="preserve">The user can edit a test patient from the </w:t>
      </w:r>
      <w:r w:rsidR="00BB761D" w:rsidRPr="003169C9">
        <w:t>M</w:t>
      </w:r>
      <w:r w:rsidRPr="003169C9">
        <w:t xml:space="preserve">easure </w:t>
      </w:r>
      <w:r w:rsidR="00BB761D" w:rsidRPr="003169C9">
        <w:t>V</w:t>
      </w:r>
      <w:r w:rsidRPr="003169C9">
        <w:t>iew (Figure 9) by clicking the “</w:t>
      </w:r>
      <w:r w:rsidR="0005482D" w:rsidRPr="003169C9">
        <w:t>E</w:t>
      </w:r>
      <w:r w:rsidRPr="003169C9">
        <w:t xml:space="preserve">dit” button.  The </w:t>
      </w:r>
      <w:r w:rsidR="00BB761D" w:rsidRPr="003169C9">
        <w:t xml:space="preserve">user accesses the </w:t>
      </w:r>
      <w:r w:rsidRPr="003169C9">
        <w:t>“</w:t>
      </w:r>
      <w:r w:rsidR="0005482D" w:rsidRPr="003169C9">
        <w:t>E</w:t>
      </w:r>
      <w:r w:rsidRPr="003169C9">
        <w:t xml:space="preserve">dit” button </w:t>
      </w:r>
      <w:r w:rsidR="00BB761D" w:rsidRPr="003169C9">
        <w:t xml:space="preserve">for a patient </w:t>
      </w:r>
      <w:r w:rsidRPr="003169C9">
        <w:t>(</w:t>
      </w:r>
      <w:r w:rsidR="00BB761D" w:rsidRPr="003169C9">
        <w:t xml:space="preserve">item </w:t>
      </w:r>
      <w:r w:rsidRPr="003169C9">
        <w:t>#6 in Figure 10) by clicking the “Expand Patient Results” button (</w:t>
      </w:r>
      <w:r w:rsidR="00BB761D" w:rsidRPr="003169C9">
        <w:t xml:space="preserve">item </w:t>
      </w:r>
      <w:r w:rsidRPr="003169C9">
        <w:t xml:space="preserve">#12 in Figure 9).  Clicking the </w:t>
      </w:r>
      <w:r w:rsidR="00BB761D" w:rsidRPr="003169C9">
        <w:t>“</w:t>
      </w:r>
      <w:r w:rsidR="0005482D" w:rsidRPr="003169C9">
        <w:t>E</w:t>
      </w:r>
      <w:r w:rsidRPr="003169C9">
        <w:t>dit</w:t>
      </w:r>
      <w:r w:rsidR="00BB761D" w:rsidRPr="003169C9">
        <w:t>”</w:t>
      </w:r>
      <w:r w:rsidRPr="003169C9">
        <w:t xml:space="preserve"> button opens the </w:t>
      </w:r>
      <w:r w:rsidR="00BB761D" w:rsidRPr="003169C9">
        <w:t>P</w:t>
      </w:r>
      <w:r w:rsidRPr="003169C9">
        <w:t xml:space="preserve">atient </w:t>
      </w:r>
      <w:r w:rsidR="00BB761D" w:rsidRPr="003169C9">
        <w:t>B</w:t>
      </w:r>
      <w:r w:rsidRPr="003169C9">
        <w:t>uilder (</w:t>
      </w:r>
      <w:r w:rsidR="00BB761D" w:rsidRPr="003169C9">
        <w:t xml:space="preserve">as shown in </w:t>
      </w:r>
      <w:r w:rsidRPr="003169C9">
        <w:t>Figure 13) with the data populated for th</w:t>
      </w:r>
      <w:r w:rsidR="00BB761D" w:rsidRPr="003169C9">
        <w:t>at</w:t>
      </w:r>
      <w:r w:rsidRPr="003169C9">
        <w:t xml:space="preserve"> patient.  Once a patient record has been edited and saved</w:t>
      </w:r>
      <w:r w:rsidR="00BB761D" w:rsidRPr="003169C9">
        <w:t>,</w:t>
      </w:r>
      <w:r w:rsidRPr="003169C9">
        <w:t xml:space="preserve"> the </w:t>
      </w:r>
      <w:r w:rsidR="00BB761D" w:rsidRPr="003169C9">
        <w:t xml:space="preserve">application returns the </w:t>
      </w:r>
      <w:r w:rsidRPr="003169C9">
        <w:t xml:space="preserve">user to the </w:t>
      </w:r>
      <w:r w:rsidR="00BB761D" w:rsidRPr="003169C9">
        <w:t>M</w:t>
      </w:r>
      <w:r w:rsidRPr="003169C9">
        <w:t xml:space="preserve">easure </w:t>
      </w:r>
      <w:r w:rsidR="00BB761D" w:rsidRPr="003169C9">
        <w:t>V</w:t>
      </w:r>
      <w:r w:rsidRPr="003169C9">
        <w:t>iew.</w:t>
      </w:r>
    </w:p>
    <w:p w14:paraId="4BE5C588" w14:textId="085EFB6B" w:rsidR="00FF3D53" w:rsidRPr="008752CF" w:rsidRDefault="00FF3D53" w:rsidP="00FF3D53">
      <w:pPr>
        <w:pStyle w:val="Heading2"/>
      </w:pPr>
      <w:bookmarkStart w:id="51" w:name="_Toc256776799"/>
      <w:bookmarkStart w:id="52" w:name="_Toc393799366"/>
      <w:r w:rsidRPr="008752CF">
        <w:t xml:space="preserve">Cloning a </w:t>
      </w:r>
      <w:r w:rsidR="00705327" w:rsidRPr="008752CF">
        <w:t>T</w:t>
      </w:r>
      <w:r w:rsidRPr="008752CF">
        <w:t xml:space="preserve">est </w:t>
      </w:r>
      <w:r w:rsidR="00705327" w:rsidRPr="008752CF">
        <w:t>R</w:t>
      </w:r>
      <w:r w:rsidRPr="008752CF">
        <w:t>ecord</w:t>
      </w:r>
      <w:bookmarkEnd w:id="51"/>
      <w:bookmarkEnd w:id="52"/>
    </w:p>
    <w:p w14:paraId="48D7C7E6" w14:textId="22DB294E" w:rsidR="00FF3D53" w:rsidRPr="008752CF" w:rsidRDefault="00FF3D53" w:rsidP="00EC0768">
      <w:r w:rsidRPr="003169C9">
        <w:t xml:space="preserve">The user can clone a test patient from the </w:t>
      </w:r>
      <w:r w:rsidR="00BB761D" w:rsidRPr="003169C9">
        <w:t>M</w:t>
      </w:r>
      <w:r w:rsidRPr="003169C9">
        <w:t xml:space="preserve">easure </w:t>
      </w:r>
      <w:r w:rsidR="00BB761D" w:rsidRPr="003169C9">
        <w:t>V</w:t>
      </w:r>
      <w:r w:rsidRPr="003169C9">
        <w:t>iew (Figure 9) by clicking the “</w:t>
      </w:r>
      <w:r w:rsidR="0005482D" w:rsidRPr="003169C9">
        <w:t>C</w:t>
      </w:r>
      <w:r w:rsidRPr="003169C9">
        <w:t>lone” button (</w:t>
      </w:r>
      <w:r w:rsidR="00BB761D" w:rsidRPr="003169C9">
        <w:t xml:space="preserve">item </w:t>
      </w:r>
      <w:r w:rsidRPr="003169C9">
        <w:t xml:space="preserve">#7 in </w:t>
      </w:r>
      <w:r w:rsidR="00BB761D" w:rsidRPr="003169C9">
        <w:t>F</w:t>
      </w:r>
      <w:r w:rsidRPr="003169C9">
        <w:t>igure 10)</w:t>
      </w:r>
      <w:r w:rsidR="00C15CB9" w:rsidRPr="003169C9">
        <w:t xml:space="preserve"> to the immediate right of the “Edit” button</w:t>
      </w:r>
      <w:r w:rsidRPr="003169C9">
        <w:t xml:space="preserve">.  </w:t>
      </w:r>
      <w:r w:rsidR="0005482D" w:rsidRPr="003169C9">
        <w:t>To access t</w:t>
      </w:r>
      <w:r w:rsidRPr="003169C9">
        <w:t>he “</w:t>
      </w:r>
      <w:r w:rsidR="0005482D" w:rsidRPr="003169C9">
        <w:t>C</w:t>
      </w:r>
      <w:r w:rsidRPr="003169C9">
        <w:t>lone” button</w:t>
      </w:r>
      <w:r w:rsidR="0005482D" w:rsidRPr="003169C9">
        <w:t xml:space="preserve">, the user </w:t>
      </w:r>
      <w:r w:rsidRPr="003169C9">
        <w:t>click</w:t>
      </w:r>
      <w:r w:rsidR="0005482D" w:rsidRPr="003169C9">
        <w:t xml:space="preserve">s on </w:t>
      </w:r>
      <w:r w:rsidRPr="003169C9">
        <w:t>the “Expand Patient Results” button (</w:t>
      </w:r>
      <w:r w:rsidR="0005482D" w:rsidRPr="003169C9">
        <w:t xml:space="preserve">item </w:t>
      </w:r>
      <w:r w:rsidRPr="003169C9">
        <w:t xml:space="preserve">#12 in Figure 9).  </w:t>
      </w:r>
      <w:r w:rsidR="0005482D" w:rsidRPr="003169C9">
        <w:t xml:space="preserve">This action </w:t>
      </w:r>
      <w:r w:rsidRPr="003169C9">
        <w:t xml:space="preserve">opens the </w:t>
      </w:r>
      <w:r w:rsidR="0005482D" w:rsidRPr="003169C9">
        <w:t>P</w:t>
      </w:r>
      <w:r w:rsidRPr="003169C9">
        <w:t xml:space="preserve">atient </w:t>
      </w:r>
      <w:r w:rsidR="0005482D" w:rsidRPr="003169C9">
        <w:t>B</w:t>
      </w:r>
      <w:r w:rsidRPr="003169C9">
        <w:t>uilder (Figure 13) with the data populated for the patient being cloned.  The difference between editing and cloning a patient is that the clone process creates a new patient based on an existing patient</w:t>
      </w:r>
      <w:r w:rsidR="00077456">
        <w:t>,</w:t>
      </w:r>
      <w:r w:rsidRPr="003169C9">
        <w:t xml:space="preserve"> while the edit process updates the data for an existing patient.  Once a patient record has been cloned, </w:t>
      </w:r>
      <w:r w:rsidRPr="003169C9">
        <w:lastRenderedPageBreak/>
        <w:t>edited, and saved</w:t>
      </w:r>
      <w:r w:rsidR="0005482D" w:rsidRPr="003169C9">
        <w:t>,</w:t>
      </w:r>
      <w:r w:rsidRPr="003169C9">
        <w:t xml:space="preserve"> the </w:t>
      </w:r>
      <w:r w:rsidR="0005482D" w:rsidRPr="003169C9">
        <w:t xml:space="preserve">application returns the </w:t>
      </w:r>
      <w:r w:rsidRPr="003169C9">
        <w:t xml:space="preserve">user to the </w:t>
      </w:r>
      <w:r w:rsidR="0005482D" w:rsidRPr="003169C9">
        <w:t>M</w:t>
      </w:r>
      <w:r w:rsidRPr="003169C9">
        <w:t xml:space="preserve">easure </w:t>
      </w:r>
      <w:r w:rsidR="0005482D" w:rsidRPr="003169C9">
        <w:t>V</w:t>
      </w:r>
      <w:r w:rsidRPr="003169C9">
        <w:t>iew.</w:t>
      </w:r>
    </w:p>
    <w:p w14:paraId="191CA610" w14:textId="174B8DEA" w:rsidR="00FF3D53" w:rsidRPr="008752CF" w:rsidRDefault="00FF3D53" w:rsidP="00FF3D53">
      <w:pPr>
        <w:pStyle w:val="Heading2"/>
      </w:pPr>
      <w:bookmarkStart w:id="53" w:name="_Toc256776800"/>
      <w:bookmarkStart w:id="54" w:name="_Toc393799367"/>
      <w:r w:rsidRPr="008752CF">
        <w:t xml:space="preserve">Deleting a </w:t>
      </w:r>
      <w:r w:rsidR="00705327" w:rsidRPr="008752CF">
        <w:t>T</w:t>
      </w:r>
      <w:r w:rsidRPr="008752CF">
        <w:t xml:space="preserve">est </w:t>
      </w:r>
      <w:r w:rsidR="00705327" w:rsidRPr="008752CF">
        <w:t>R</w:t>
      </w:r>
      <w:r w:rsidRPr="008752CF">
        <w:t>ecord</w:t>
      </w:r>
      <w:bookmarkEnd w:id="53"/>
      <w:bookmarkEnd w:id="54"/>
    </w:p>
    <w:p w14:paraId="7B1B6FAD" w14:textId="258D6920" w:rsidR="00FF3D53" w:rsidRPr="008752CF" w:rsidRDefault="00FF3D53" w:rsidP="00EC0768">
      <w:r w:rsidRPr="003169C9">
        <w:t xml:space="preserve">The user can delete a test patient from the </w:t>
      </w:r>
      <w:r w:rsidR="0005482D" w:rsidRPr="003169C9">
        <w:t>M</w:t>
      </w:r>
      <w:r w:rsidRPr="003169C9">
        <w:t xml:space="preserve">easure </w:t>
      </w:r>
      <w:r w:rsidR="0005482D" w:rsidRPr="003169C9">
        <w:t>V</w:t>
      </w:r>
      <w:r w:rsidRPr="003169C9">
        <w:t>iew (Figure 9) by clicking the “</w:t>
      </w:r>
      <w:r w:rsidR="0005482D" w:rsidRPr="003169C9">
        <w:t>D</w:t>
      </w:r>
      <w:r w:rsidRPr="003169C9">
        <w:t xml:space="preserve">elete” </w:t>
      </w:r>
      <w:r w:rsidR="0003660F" w:rsidRPr="003169C9">
        <w:t>icon (</w:t>
      </w:r>
      <w:r w:rsidR="0005482D" w:rsidRPr="003169C9">
        <w:t xml:space="preserve">item </w:t>
      </w:r>
      <w:r w:rsidRPr="003169C9">
        <w:t xml:space="preserve">#8 in </w:t>
      </w:r>
      <w:r w:rsidR="0005482D" w:rsidRPr="003169C9">
        <w:t>F</w:t>
      </w:r>
      <w:r w:rsidRPr="003169C9">
        <w:t>igure 10)</w:t>
      </w:r>
      <w:r w:rsidR="00C15CB9" w:rsidRPr="003169C9">
        <w:t xml:space="preserve"> to the immediate right of the “Clone” button</w:t>
      </w:r>
      <w:r w:rsidRPr="003169C9">
        <w:t xml:space="preserve">.  The </w:t>
      </w:r>
      <w:r w:rsidR="0005482D" w:rsidRPr="003169C9">
        <w:t xml:space="preserve">user accesses the </w:t>
      </w:r>
      <w:r w:rsidRPr="003169C9">
        <w:t>“</w:t>
      </w:r>
      <w:r w:rsidR="0005482D" w:rsidRPr="003169C9">
        <w:t>D</w:t>
      </w:r>
      <w:r w:rsidRPr="003169C9">
        <w:t xml:space="preserve">elete” </w:t>
      </w:r>
      <w:r w:rsidR="00C15CB9" w:rsidRPr="003169C9">
        <w:t>icon</w:t>
      </w:r>
      <w:r w:rsidRPr="003169C9">
        <w:t xml:space="preserve"> by clicking the “Expand Patient Results” button (</w:t>
      </w:r>
      <w:r w:rsidR="0005482D" w:rsidRPr="003169C9">
        <w:t xml:space="preserve">item </w:t>
      </w:r>
      <w:r w:rsidRPr="003169C9">
        <w:t xml:space="preserve">#12 in </w:t>
      </w:r>
      <w:r w:rsidR="0005482D" w:rsidRPr="003169C9">
        <w:t>F</w:t>
      </w:r>
      <w:r w:rsidRPr="003169C9">
        <w:t>igure 9).  Deleting a patient requires a two</w:t>
      </w:r>
      <w:r w:rsidR="0005482D" w:rsidRPr="003169C9">
        <w:t>-</w:t>
      </w:r>
      <w:r w:rsidRPr="003169C9">
        <w:t xml:space="preserve">step process for confirmation.  </w:t>
      </w:r>
      <w:r w:rsidR="0005482D" w:rsidRPr="003169C9">
        <w:t xml:space="preserve">Once a user deletes a patient record, the action cannot be undone. To delete a patient record, the user initially clicks </w:t>
      </w:r>
      <w:r w:rsidRPr="003169C9">
        <w:t xml:space="preserve">the </w:t>
      </w:r>
      <w:r w:rsidR="0005482D" w:rsidRPr="003169C9">
        <w:t>“Delete”</w:t>
      </w:r>
      <w:r w:rsidRPr="003169C9">
        <w:t xml:space="preserve"> button</w:t>
      </w:r>
      <w:r w:rsidR="0005482D" w:rsidRPr="003169C9">
        <w:t xml:space="preserve">. A </w:t>
      </w:r>
      <w:r w:rsidRPr="003169C9">
        <w:t xml:space="preserve">second </w:t>
      </w:r>
      <w:r w:rsidR="0005482D" w:rsidRPr="003169C9">
        <w:t>“Delete”</w:t>
      </w:r>
      <w:r w:rsidRPr="003169C9">
        <w:t xml:space="preserve"> button </w:t>
      </w:r>
      <w:r w:rsidR="0005482D" w:rsidRPr="003169C9">
        <w:t xml:space="preserve">is then displayed. </w:t>
      </w:r>
      <w:r w:rsidR="00077456">
        <w:t xml:space="preserve"> </w:t>
      </w:r>
      <w:r w:rsidR="0005482D" w:rsidRPr="003169C9">
        <w:t xml:space="preserve">The user </w:t>
      </w:r>
      <w:r w:rsidRPr="003169C9">
        <w:t>must click</w:t>
      </w:r>
      <w:r w:rsidR="0005482D" w:rsidRPr="003169C9">
        <w:t xml:space="preserve"> the second “Delete” button</w:t>
      </w:r>
      <w:r w:rsidRPr="003169C9">
        <w:t xml:space="preserve"> to confirm the deletion of the patient.</w:t>
      </w:r>
    </w:p>
    <w:p w14:paraId="66984511" w14:textId="77777777" w:rsidR="00FF3D53" w:rsidRPr="008752CF" w:rsidRDefault="00FF3D53" w:rsidP="00FF3D53">
      <w:pPr>
        <w:pStyle w:val="Heading2"/>
      </w:pPr>
      <w:bookmarkStart w:id="55" w:name="_Toc256776801"/>
      <w:bookmarkStart w:id="56" w:name="_Toc393799368"/>
      <w:r w:rsidRPr="008752CF">
        <w:t>Updating a Measure</w:t>
      </w:r>
      <w:bookmarkEnd w:id="55"/>
      <w:bookmarkEnd w:id="56"/>
    </w:p>
    <w:p w14:paraId="7A9E9BE0" w14:textId="01DC27E9" w:rsidR="00FF3D53" w:rsidRPr="008752CF" w:rsidRDefault="00FF3D53" w:rsidP="00EC0768">
      <w:r w:rsidRPr="003169C9">
        <w:t xml:space="preserve">The user can update a measure by clicking the </w:t>
      </w:r>
      <w:r w:rsidR="0005482D" w:rsidRPr="003169C9">
        <w:t>“U</w:t>
      </w:r>
      <w:r w:rsidRPr="003169C9">
        <w:t>p</w:t>
      </w:r>
      <w:r w:rsidR="0005482D" w:rsidRPr="003169C9">
        <w:t>d</w:t>
      </w:r>
      <w:r w:rsidRPr="003169C9">
        <w:t xml:space="preserve">ate </w:t>
      </w:r>
      <w:r w:rsidR="0005482D" w:rsidRPr="003169C9">
        <w:t>M</w:t>
      </w:r>
      <w:r w:rsidRPr="003169C9">
        <w:t>easure</w:t>
      </w:r>
      <w:r w:rsidR="0005482D" w:rsidRPr="003169C9">
        <w:t>”</w:t>
      </w:r>
      <w:r w:rsidRPr="003169C9">
        <w:t xml:space="preserve"> button</w:t>
      </w:r>
      <w:r w:rsidR="00077456">
        <w:t>, which is</w:t>
      </w:r>
      <w:r w:rsidR="00C15CB9" w:rsidRPr="003169C9">
        <w:t xml:space="preserve"> accesse</w:t>
      </w:r>
      <w:r w:rsidR="00DC6668">
        <w:t>d</w:t>
      </w:r>
      <w:r w:rsidR="00C15CB9" w:rsidRPr="003169C9">
        <w:t xml:space="preserve"> </w:t>
      </w:r>
      <w:r w:rsidRPr="003169C9">
        <w:t xml:space="preserve">by clicking the </w:t>
      </w:r>
      <w:r w:rsidR="00FA11A1" w:rsidRPr="003169C9">
        <w:t>“</w:t>
      </w:r>
      <w:r w:rsidR="00C15CB9" w:rsidRPr="003169C9">
        <w:t>M</w:t>
      </w:r>
      <w:r w:rsidRPr="003169C9">
        <w:t xml:space="preserve">easure </w:t>
      </w:r>
      <w:r w:rsidR="00C15CB9" w:rsidRPr="003169C9">
        <w:t>A</w:t>
      </w:r>
      <w:r w:rsidRPr="003169C9">
        <w:t>ctions</w:t>
      </w:r>
      <w:r w:rsidR="00C15CB9" w:rsidRPr="003169C9">
        <w:t>”</w:t>
      </w:r>
      <w:r w:rsidRPr="003169C9">
        <w:t xml:space="preserve"> icon (#4).  The </w:t>
      </w:r>
      <w:r w:rsidR="00077456">
        <w:t>“</w:t>
      </w:r>
      <w:r w:rsidR="00FA11A1" w:rsidRPr="003169C9">
        <w:t>U</w:t>
      </w:r>
      <w:r w:rsidRPr="003169C9">
        <w:t xml:space="preserve">pdate </w:t>
      </w:r>
      <w:r w:rsidR="00FA11A1" w:rsidRPr="003169C9">
        <w:t xml:space="preserve">Measures” </w:t>
      </w:r>
      <w:r w:rsidRPr="003169C9">
        <w:t xml:space="preserve">button displays the </w:t>
      </w:r>
      <w:r w:rsidR="00FA11A1" w:rsidRPr="003169C9">
        <w:t>U</w:t>
      </w:r>
      <w:r w:rsidRPr="003169C9">
        <w:t xml:space="preserve">pdate </w:t>
      </w:r>
      <w:r w:rsidR="00FA11A1" w:rsidRPr="003169C9">
        <w:t>M</w:t>
      </w:r>
      <w:r w:rsidRPr="003169C9">
        <w:t xml:space="preserve">easure </w:t>
      </w:r>
      <w:r w:rsidR="00FA11A1" w:rsidRPr="003169C9">
        <w:t>D</w:t>
      </w:r>
      <w:r w:rsidRPr="003169C9">
        <w:t>ialog (Figure 8)</w:t>
      </w:r>
      <w:r w:rsidR="00077456">
        <w:t>, which</w:t>
      </w:r>
      <w:r w:rsidRPr="003169C9">
        <w:t xml:space="preserve"> allows the user to specify a new zip package for a measure exported from the MAT.  Once the new measure package has been entered, the user clicks the </w:t>
      </w:r>
      <w:r w:rsidR="00FA11A1" w:rsidRPr="003169C9">
        <w:t>“L</w:t>
      </w:r>
      <w:r w:rsidRPr="003169C9">
        <w:t>oad</w:t>
      </w:r>
      <w:r w:rsidR="00FA11A1" w:rsidRPr="003169C9">
        <w:t>”</w:t>
      </w:r>
      <w:r w:rsidRPr="003169C9">
        <w:t xml:space="preserve"> button</w:t>
      </w:r>
      <w:r w:rsidR="00FA11A1" w:rsidRPr="003169C9">
        <w:t>,</w:t>
      </w:r>
      <w:r w:rsidRPr="003169C9">
        <w:t xml:space="preserve"> which updates the measure definition and returns the user to the </w:t>
      </w:r>
      <w:r w:rsidR="00FA11A1" w:rsidRPr="003169C9">
        <w:t>M</w:t>
      </w:r>
      <w:r w:rsidRPr="003169C9">
        <w:t xml:space="preserve">easure </w:t>
      </w:r>
      <w:r w:rsidR="00FA11A1" w:rsidRPr="003169C9">
        <w:t>V</w:t>
      </w:r>
      <w:r w:rsidRPr="003169C9">
        <w:t>iew with the updated measure definition.</w:t>
      </w:r>
    </w:p>
    <w:p w14:paraId="31CEE67F" w14:textId="77777777" w:rsidR="00FF3D53" w:rsidRPr="008752CF" w:rsidRDefault="00FF3D53" w:rsidP="00FF3D53">
      <w:pPr>
        <w:pStyle w:val="Heading2"/>
      </w:pPr>
      <w:bookmarkStart w:id="57" w:name="_Toc256776802"/>
      <w:bookmarkStart w:id="58" w:name="_Toc393799369"/>
      <w:r w:rsidRPr="008752CF">
        <w:t>Deleting a Measure</w:t>
      </w:r>
      <w:bookmarkEnd w:id="57"/>
      <w:bookmarkEnd w:id="58"/>
    </w:p>
    <w:p w14:paraId="696D755E" w14:textId="758C6259" w:rsidR="00FF3D53" w:rsidRPr="008752CF" w:rsidRDefault="00FF3D53" w:rsidP="00EC0768">
      <w:r w:rsidRPr="003169C9">
        <w:t xml:space="preserve">The user can delete a measure from the </w:t>
      </w:r>
      <w:r w:rsidR="00FA11A1" w:rsidRPr="003169C9">
        <w:t>M</w:t>
      </w:r>
      <w:r w:rsidRPr="003169C9">
        <w:t xml:space="preserve">easure </w:t>
      </w:r>
      <w:r w:rsidR="00FA11A1" w:rsidRPr="003169C9">
        <w:t>V</w:t>
      </w:r>
      <w:r w:rsidRPr="003169C9">
        <w:t>iew (Figure 9) by clicking the “</w:t>
      </w:r>
      <w:r w:rsidR="00FA11A1" w:rsidRPr="003169C9">
        <w:t>D</w:t>
      </w:r>
      <w:r w:rsidRPr="003169C9">
        <w:t xml:space="preserve">elete” </w:t>
      </w:r>
      <w:r w:rsidR="00FA11A1" w:rsidRPr="003169C9">
        <w:t>icon</w:t>
      </w:r>
      <w:r w:rsidRPr="003169C9">
        <w:t xml:space="preserve"> for a measure.  </w:t>
      </w:r>
      <w:r w:rsidR="00FA11A1" w:rsidRPr="003169C9">
        <w:t>To access t</w:t>
      </w:r>
      <w:r w:rsidRPr="003169C9">
        <w:t>he “</w:t>
      </w:r>
      <w:r w:rsidR="00FA11A1" w:rsidRPr="003169C9">
        <w:t>D</w:t>
      </w:r>
      <w:r w:rsidRPr="003169C9">
        <w:t xml:space="preserve">elete” </w:t>
      </w:r>
      <w:r w:rsidR="00FA11A1" w:rsidRPr="003169C9">
        <w:t xml:space="preserve">icon, the user </w:t>
      </w:r>
      <w:r w:rsidRPr="003169C9">
        <w:t>click</w:t>
      </w:r>
      <w:r w:rsidR="00FA11A1" w:rsidRPr="003169C9">
        <w:t xml:space="preserve">s </w:t>
      </w:r>
      <w:r w:rsidRPr="003169C9">
        <w:t xml:space="preserve">the </w:t>
      </w:r>
      <w:r w:rsidR="00794332">
        <w:t>“</w:t>
      </w:r>
      <w:r w:rsidR="00FA11A1" w:rsidRPr="003169C9">
        <w:t>M</w:t>
      </w:r>
      <w:r w:rsidRPr="003169C9">
        <w:t xml:space="preserve">easure </w:t>
      </w:r>
      <w:r w:rsidR="00FA11A1" w:rsidRPr="003169C9">
        <w:t>A</w:t>
      </w:r>
      <w:r w:rsidRPr="003169C9">
        <w:t>ctions</w:t>
      </w:r>
      <w:r w:rsidR="00FA11A1" w:rsidRPr="003169C9">
        <w:t>”</w:t>
      </w:r>
      <w:r w:rsidRPr="003169C9">
        <w:t xml:space="preserve"> icon (</w:t>
      </w:r>
      <w:r w:rsidR="00FA11A1" w:rsidRPr="003169C9">
        <w:t>item</w:t>
      </w:r>
      <w:r w:rsidR="00897A07">
        <w:t> </w:t>
      </w:r>
      <w:r w:rsidRPr="003169C9">
        <w:t xml:space="preserve">#4).  </w:t>
      </w:r>
      <w:r w:rsidR="00FA11A1" w:rsidRPr="003169C9">
        <w:t xml:space="preserve">Once a user deletes a measure, the action cannot be undone. To delete a measure, the user initially clicks the “Delete” icon. </w:t>
      </w:r>
      <w:r w:rsidR="00794332">
        <w:t xml:space="preserve"> </w:t>
      </w:r>
      <w:r w:rsidR="00FA11A1" w:rsidRPr="003169C9">
        <w:t xml:space="preserve">A second “Delete” icon is then displayed. </w:t>
      </w:r>
      <w:r w:rsidR="00794332">
        <w:t xml:space="preserve"> </w:t>
      </w:r>
      <w:r w:rsidR="00FA11A1" w:rsidRPr="003169C9">
        <w:t>The user must click the second “Delete” icon to confirm the deletion of the measure.</w:t>
      </w:r>
      <w:r w:rsidRPr="003169C9">
        <w:t xml:space="preserve"> </w:t>
      </w:r>
      <w:r w:rsidR="00FA11A1" w:rsidRPr="003169C9">
        <w:t>After</w:t>
      </w:r>
      <w:r w:rsidRPr="003169C9">
        <w:t xml:space="preserve"> the measure </w:t>
      </w:r>
      <w:r w:rsidR="00FA11A1" w:rsidRPr="003169C9">
        <w:t>is</w:t>
      </w:r>
      <w:r w:rsidRPr="003169C9">
        <w:t xml:space="preserve"> deleted, the </w:t>
      </w:r>
      <w:r w:rsidR="00FA11A1" w:rsidRPr="003169C9">
        <w:t>M</w:t>
      </w:r>
      <w:r w:rsidRPr="003169C9">
        <w:t xml:space="preserve">easure </w:t>
      </w:r>
      <w:r w:rsidR="00FA11A1" w:rsidRPr="003169C9">
        <w:t>D</w:t>
      </w:r>
      <w:r w:rsidRPr="003169C9">
        <w:t>ashboard is displayed</w:t>
      </w:r>
      <w:r w:rsidR="00FA11A1" w:rsidRPr="003169C9">
        <w:t xml:space="preserve"> </w:t>
      </w:r>
      <w:r w:rsidR="00930791">
        <w:t>with</w:t>
      </w:r>
      <w:r w:rsidR="00930791" w:rsidRPr="00EC0768">
        <w:t xml:space="preserve"> </w:t>
      </w:r>
      <w:r w:rsidRPr="00EC0768">
        <w:t xml:space="preserve">the deleted measure </w:t>
      </w:r>
      <w:r w:rsidR="00930791">
        <w:t>no longer present</w:t>
      </w:r>
      <w:r w:rsidRPr="00EC0768">
        <w:t>.</w:t>
      </w:r>
    </w:p>
    <w:p w14:paraId="273C922F" w14:textId="77777777" w:rsidR="00FF3D53" w:rsidRPr="008752CF" w:rsidRDefault="00FF3D53" w:rsidP="00831161">
      <w:pPr>
        <w:pStyle w:val="Heading1"/>
      </w:pPr>
      <w:bookmarkStart w:id="59" w:name="_Toc256776803"/>
      <w:bookmarkStart w:id="60" w:name="_Toc393799370"/>
      <w:r w:rsidRPr="008752CF">
        <w:lastRenderedPageBreak/>
        <w:t>Building a Patient Test Record</w:t>
      </w:r>
      <w:bookmarkEnd w:id="59"/>
      <w:bookmarkEnd w:id="60"/>
    </w:p>
    <w:p w14:paraId="59C0D24A" w14:textId="77777777" w:rsidR="00FF3D53" w:rsidRPr="008752CF" w:rsidRDefault="00FF3D53" w:rsidP="00FF3D53">
      <w:pPr>
        <w:pStyle w:val="Heading2"/>
      </w:pPr>
      <w:bookmarkStart w:id="61" w:name="_Toc256776804"/>
      <w:bookmarkStart w:id="62" w:name="_Toc393799371"/>
      <w:r w:rsidRPr="008752CF">
        <w:t>Overview</w:t>
      </w:r>
      <w:bookmarkEnd w:id="61"/>
      <w:bookmarkEnd w:id="62"/>
    </w:p>
    <w:p w14:paraId="55504A15" w14:textId="6890FA62" w:rsidR="00FF3D53" w:rsidRPr="00EC0768" w:rsidRDefault="00FF3D53" w:rsidP="00C904A8">
      <w:pPr>
        <w:keepLines/>
      </w:pPr>
      <w:r w:rsidRPr="00EC0768">
        <w:t xml:space="preserve">The Patient Builder </w:t>
      </w:r>
      <w:r w:rsidR="00FA11A1" w:rsidRPr="00EC0768">
        <w:t xml:space="preserve">view, as shown in </w:t>
      </w:r>
      <w:r w:rsidRPr="00EC0768">
        <w:t>Figure 13</w:t>
      </w:r>
      <w:r w:rsidR="00FA11A1" w:rsidRPr="00EC0768">
        <w:t>,</w:t>
      </w:r>
      <w:r w:rsidRPr="00EC0768">
        <w:t xml:space="preserve"> allows </w:t>
      </w:r>
      <w:r w:rsidR="00794332">
        <w:t xml:space="preserve">the </w:t>
      </w:r>
      <w:r w:rsidRPr="00EC0768">
        <w:t>addi</w:t>
      </w:r>
      <w:r w:rsidR="00794332">
        <w:t>tion</w:t>
      </w:r>
      <w:r w:rsidRPr="00EC0768">
        <w:t xml:space="preserve"> and editing </w:t>
      </w:r>
      <w:r w:rsidR="00794332">
        <w:t xml:space="preserve">of </w:t>
      </w:r>
      <w:r w:rsidRPr="00EC0768">
        <w:t xml:space="preserve">clinical data for a synthetic test patient record.  The </w:t>
      </w:r>
      <w:r w:rsidR="00FA11A1" w:rsidRPr="00EC0768">
        <w:t>user accesses the P</w:t>
      </w:r>
      <w:r w:rsidRPr="00EC0768">
        <w:t xml:space="preserve">atient </w:t>
      </w:r>
      <w:r w:rsidR="00FA11A1" w:rsidRPr="00EC0768">
        <w:t>B</w:t>
      </w:r>
      <w:r w:rsidRPr="00EC0768">
        <w:t>uil</w:t>
      </w:r>
      <w:r w:rsidR="00705327" w:rsidRPr="00EC0768">
        <w:t>d</w:t>
      </w:r>
      <w:r w:rsidRPr="00EC0768">
        <w:t xml:space="preserve">er </w:t>
      </w:r>
      <w:r w:rsidR="00FA11A1" w:rsidRPr="00EC0768">
        <w:t xml:space="preserve">view </w:t>
      </w:r>
      <w:r w:rsidRPr="00EC0768">
        <w:t xml:space="preserve">by clicking the </w:t>
      </w:r>
      <w:r w:rsidR="00FA11A1" w:rsidRPr="00EC0768">
        <w:t>“A</w:t>
      </w:r>
      <w:r w:rsidRPr="00EC0768">
        <w:t xml:space="preserve">dd </w:t>
      </w:r>
      <w:r w:rsidR="00FA11A1" w:rsidRPr="00EC0768">
        <w:t>P</w:t>
      </w:r>
      <w:r w:rsidRPr="00EC0768">
        <w:t>atient</w:t>
      </w:r>
      <w:r w:rsidR="00FA11A1" w:rsidRPr="00EC0768">
        <w:t>”</w:t>
      </w:r>
      <w:r w:rsidRPr="00EC0768">
        <w:t xml:space="preserve"> button (</w:t>
      </w:r>
      <w:r w:rsidR="00FA11A1" w:rsidRPr="00EC0768">
        <w:t xml:space="preserve">item </w:t>
      </w:r>
      <w:r w:rsidRPr="00EC0768">
        <w:t xml:space="preserve">#5) on the </w:t>
      </w:r>
      <w:r w:rsidR="00FA11A1" w:rsidRPr="00EC0768">
        <w:t>M</w:t>
      </w:r>
      <w:r w:rsidRPr="00EC0768">
        <w:t xml:space="preserve">easure </w:t>
      </w:r>
      <w:r w:rsidR="00FA11A1" w:rsidRPr="00EC0768">
        <w:t>D</w:t>
      </w:r>
      <w:r w:rsidRPr="00EC0768">
        <w:t xml:space="preserve">ashboard (Figure 8), or by clicking the </w:t>
      </w:r>
      <w:r w:rsidR="00FA11A1" w:rsidRPr="00EC0768">
        <w:t>“A</w:t>
      </w:r>
      <w:r w:rsidRPr="00EC0768">
        <w:t>dd</w:t>
      </w:r>
      <w:r w:rsidR="00FA11A1" w:rsidRPr="00EC0768">
        <w:t xml:space="preserve"> Patient</w:t>
      </w:r>
      <w:r w:rsidRPr="00EC0768">
        <w:t>,</w:t>
      </w:r>
      <w:r w:rsidR="00FA11A1" w:rsidRPr="00EC0768">
        <w:t>”</w:t>
      </w:r>
      <w:r w:rsidRPr="00EC0768">
        <w:t xml:space="preserve"> </w:t>
      </w:r>
      <w:r w:rsidR="00FA11A1" w:rsidRPr="00EC0768">
        <w:t>‘E</w:t>
      </w:r>
      <w:r w:rsidRPr="00EC0768">
        <w:t>dit,</w:t>
      </w:r>
      <w:r w:rsidR="00FA11A1" w:rsidRPr="00EC0768">
        <w:t>”</w:t>
      </w:r>
      <w:r w:rsidRPr="00EC0768">
        <w:t xml:space="preserve"> or </w:t>
      </w:r>
      <w:r w:rsidR="00FA11A1" w:rsidRPr="00EC0768">
        <w:t>“C</w:t>
      </w:r>
      <w:r w:rsidRPr="00EC0768">
        <w:t>lone</w:t>
      </w:r>
      <w:r w:rsidR="00FA11A1" w:rsidRPr="00EC0768">
        <w:t>”</w:t>
      </w:r>
      <w:r w:rsidRPr="00EC0768">
        <w:t xml:space="preserve"> buttons from the </w:t>
      </w:r>
      <w:r w:rsidR="00FA11A1" w:rsidRPr="00EC0768">
        <w:t>M</w:t>
      </w:r>
      <w:r w:rsidRPr="00EC0768">
        <w:t xml:space="preserve">easure </w:t>
      </w:r>
      <w:r w:rsidR="00FA11A1" w:rsidRPr="00EC0768">
        <w:t>V</w:t>
      </w:r>
      <w:r w:rsidRPr="00EC0768">
        <w:t>iew (Figure 9).</w:t>
      </w:r>
    </w:p>
    <w:p w14:paraId="0436E25F" w14:textId="47683BB0" w:rsidR="00FF3D53" w:rsidRPr="00EC0768" w:rsidRDefault="00FF3D53" w:rsidP="00EC0768">
      <w:r w:rsidRPr="00EC0768">
        <w:t>Th</w:t>
      </w:r>
      <w:r w:rsidR="00FA11A1" w:rsidRPr="00EC0768">
        <w:t>e Patient Builder view</w:t>
      </w:r>
      <w:r w:rsidRPr="00EC0768">
        <w:t xml:space="preserve"> </w:t>
      </w:r>
      <w:r w:rsidR="00794332">
        <w:t xml:space="preserve">also </w:t>
      </w:r>
      <w:r w:rsidRPr="00EC0768">
        <w:t>provides fields to either add new data or edit existing data for a patient.  The patient first and last name can be defined using the associated edit fields (</w:t>
      </w:r>
      <w:r w:rsidR="00FA11A1" w:rsidRPr="00EC0768">
        <w:t xml:space="preserve">item </w:t>
      </w:r>
      <w:r w:rsidRPr="00EC0768">
        <w:t>#1)</w:t>
      </w:r>
      <w:r w:rsidR="00FA11A1" w:rsidRPr="00EC0768">
        <w:t>;</w:t>
      </w:r>
      <w:r w:rsidRPr="00EC0768">
        <w:t xml:space="preserve"> characteristics such as gender, birthdate, race, and ethnicity can be set in the characteristics section (</w:t>
      </w:r>
      <w:r w:rsidR="00FA11A1" w:rsidRPr="00EC0768">
        <w:t xml:space="preserve">item </w:t>
      </w:r>
      <w:r w:rsidRPr="00EC0768">
        <w:t>#5)</w:t>
      </w:r>
      <w:r w:rsidR="00FA11A1" w:rsidRPr="00EC0768">
        <w:t>;</w:t>
      </w:r>
      <w:r w:rsidRPr="00EC0768">
        <w:t xml:space="preserve"> and </w:t>
      </w:r>
      <w:r w:rsidR="00794332">
        <w:t>Quality Data Model (</w:t>
      </w:r>
      <w:r w:rsidRPr="00EC0768">
        <w:t>QDM</w:t>
      </w:r>
      <w:r w:rsidR="00794332">
        <w:t>)</w:t>
      </w:r>
      <w:r w:rsidRPr="00EC0768">
        <w:t xml:space="preserve"> elements (</w:t>
      </w:r>
      <w:r w:rsidR="00FA11A1" w:rsidRPr="00EC0768">
        <w:t xml:space="preserve">item </w:t>
      </w:r>
      <w:r w:rsidRPr="00EC0768">
        <w:t>#2) can be added to the patient history section (</w:t>
      </w:r>
      <w:r w:rsidR="00FA11A1" w:rsidRPr="00EC0768">
        <w:t xml:space="preserve">item </w:t>
      </w:r>
      <w:r w:rsidRPr="00EC0768">
        <w:t>#4) by dragging and dropping an individual element (</w:t>
      </w:r>
      <w:r w:rsidR="00FA11A1" w:rsidRPr="00EC0768">
        <w:t xml:space="preserve">item </w:t>
      </w:r>
      <w:r w:rsidRPr="00EC0768">
        <w:t>#3) onto the patient history section.</w:t>
      </w:r>
    </w:p>
    <w:p w14:paraId="489708B7" w14:textId="7241B2B7" w:rsidR="00FF3D53" w:rsidRPr="00EC0768" w:rsidRDefault="00FF3D53" w:rsidP="00EC0768">
      <w:r w:rsidRPr="00EC0768">
        <w:t xml:space="preserve">In addition to defining the patient data, the </w:t>
      </w:r>
      <w:r w:rsidR="00FA11A1" w:rsidRPr="00EC0768">
        <w:t>P</w:t>
      </w:r>
      <w:r w:rsidRPr="00EC0768">
        <w:t xml:space="preserve">atient </w:t>
      </w:r>
      <w:r w:rsidR="00FA11A1" w:rsidRPr="00EC0768">
        <w:t>B</w:t>
      </w:r>
      <w:r w:rsidRPr="00EC0768">
        <w:t xml:space="preserve">uilder </w:t>
      </w:r>
      <w:r w:rsidR="00FA11A1" w:rsidRPr="00EC0768">
        <w:t xml:space="preserve">view </w:t>
      </w:r>
      <w:r w:rsidRPr="00EC0768">
        <w:t>allows the user to set expect</w:t>
      </w:r>
      <w:r w:rsidR="00FA11A1" w:rsidRPr="00EC0768">
        <w:t>at</w:t>
      </w:r>
      <w:r w:rsidRPr="00EC0768">
        <w:t xml:space="preserve">ions on the patient using the </w:t>
      </w:r>
      <w:r w:rsidR="00C65578">
        <w:t>“</w:t>
      </w:r>
      <w:r w:rsidR="00FA11A1" w:rsidRPr="00EC0768">
        <w:t>E</w:t>
      </w:r>
      <w:r w:rsidRPr="00EC0768">
        <w:t>xpectations</w:t>
      </w:r>
      <w:r w:rsidR="00FA11A1" w:rsidRPr="00EC0768">
        <w:t>”</w:t>
      </w:r>
      <w:r w:rsidRPr="00EC0768">
        <w:t xml:space="preserve"> section (</w:t>
      </w:r>
      <w:r w:rsidR="00FA11A1" w:rsidRPr="00EC0768">
        <w:t xml:space="preserve">item </w:t>
      </w:r>
      <w:r w:rsidRPr="00EC0768">
        <w:t xml:space="preserve">#6).  Expectations represent how the user expects the patient being defined to calculate against the measure.  The </w:t>
      </w:r>
      <w:r w:rsidR="00DC2F1A" w:rsidRPr="00EC0768">
        <w:t>“E</w:t>
      </w:r>
      <w:r w:rsidRPr="00EC0768">
        <w:t>xpectations</w:t>
      </w:r>
      <w:r w:rsidR="00DC2F1A" w:rsidRPr="00EC0768">
        <w:t>”</w:t>
      </w:r>
      <w:r w:rsidRPr="00EC0768">
        <w:t xml:space="preserve"> section will be different based on the type of measure for which </w:t>
      </w:r>
      <w:r w:rsidR="00DC2F1A" w:rsidRPr="00EC0768">
        <w:t xml:space="preserve">the user is building </w:t>
      </w:r>
      <w:r w:rsidRPr="00EC0768">
        <w:t xml:space="preserve">the patient </w:t>
      </w:r>
      <w:r w:rsidR="00DC2F1A" w:rsidRPr="00EC0768">
        <w:t>record</w:t>
      </w:r>
      <w:r w:rsidRPr="00EC0768">
        <w:t xml:space="preserve">.  </w:t>
      </w:r>
      <w:r w:rsidR="00964F37">
        <w:t xml:space="preserve">The </w:t>
      </w:r>
      <w:r w:rsidR="0054715C">
        <w:t>“</w:t>
      </w:r>
      <w:r w:rsidR="0054715C" w:rsidRPr="00EC0768">
        <w:t>Expectations” section</w:t>
      </w:r>
      <w:r w:rsidR="00964F37">
        <w:t xml:space="preserve"> for p</w:t>
      </w:r>
      <w:r w:rsidRPr="00EC0768">
        <w:t>atient</w:t>
      </w:r>
      <w:r w:rsidR="00DC2F1A" w:rsidRPr="00EC0768">
        <w:t>-</w:t>
      </w:r>
      <w:r w:rsidRPr="00EC0768">
        <w:t>based measures provide</w:t>
      </w:r>
      <w:r w:rsidR="00964F37">
        <w:t>s</w:t>
      </w:r>
      <w:r w:rsidRPr="00EC0768">
        <w:t xml:space="preserve"> a check box </w:t>
      </w:r>
      <w:r w:rsidR="00964F37">
        <w:t xml:space="preserve">for users </w:t>
      </w:r>
      <w:r w:rsidRPr="00EC0768">
        <w:t xml:space="preserve">to select the appropriate </w:t>
      </w:r>
      <w:r w:rsidR="00DC2F1A" w:rsidRPr="00EC0768">
        <w:t xml:space="preserve">expected </w:t>
      </w:r>
      <w:r w:rsidRPr="00EC0768">
        <w:t xml:space="preserve">populations (numerator, denominator, etc.) </w:t>
      </w:r>
      <w:r w:rsidR="00DC2F1A" w:rsidRPr="00EC0768">
        <w:t xml:space="preserve">within which </w:t>
      </w:r>
      <w:r w:rsidRPr="00EC0768">
        <w:t xml:space="preserve">the patient </w:t>
      </w:r>
      <w:r w:rsidR="00DC2F1A" w:rsidRPr="00EC0768">
        <w:t>will be</w:t>
      </w:r>
      <w:r w:rsidRPr="00EC0768">
        <w:t xml:space="preserve"> included.  </w:t>
      </w:r>
      <w:r w:rsidR="00964F37">
        <w:t xml:space="preserve">The </w:t>
      </w:r>
      <w:r w:rsidR="0054715C">
        <w:t>“</w:t>
      </w:r>
      <w:r w:rsidR="0054715C" w:rsidRPr="00EC0768">
        <w:t>Expectations” section</w:t>
      </w:r>
      <w:r w:rsidR="00964F37">
        <w:t xml:space="preserve"> for e</w:t>
      </w:r>
      <w:r w:rsidRPr="00EC0768">
        <w:t>pisode of care</w:t>
      </w:r>
      <w:r w:rsidR="00DC2F1A" w:rsidRPr="00EC0768">
        <w:t>-</w:t>
      </w:r>
      <w:r w:rsidRPr="00EC0768">
        <w:t>based measures allow</w:t>
      </w:r>
      <w:r w:rsidR="00964F37">
        <w:t>s</w:t>
      </w:r>
      <w:r w:rsidRPr="00EC0768">
        <w:t xml:space="preserve"> </w:t>
      </w:r>
      <w:r w:rsidR="00C65578">
        <w:t>user</w:t>
      </w:r>
      <w:r w:rsidR="00964F37">
        <w:t>s</w:t>
      </w:r>
      <w:r w:rsidR="00C65578">
        <w:t xml:space="preserve"> to </w:t>
      </w:r>
      <w:r w:rsidRPr="00EC0768">
        <w:t>select the number of episodes of care that are expected to be included in each population using a number picker</w:t>
      </w:r>
      <w:r w:rsidR="00DC2F1A" w:rsidRPr="00EC0768">
        <w:t xml:space="preserve">. </w:t>
      </w:r>
      <w:r w:rsidR="00C65578">
        <w:t xml:space="preserve"> </w:t>
      </w:r>
      <w:r w:rsidR="00DC2F1A" w:rsidRPr="00EC0768">
        <w:t>C</w:t>
      </w:r>
      <w:r w:rsidRPr="00EC0768">
        <w:t xml:space="preserve">ontinuous variable measures allow </w:t>
      </w:r>
      <w:r w:rsidR="00DC2F1A" w:rsidRPr="00EC0768">
        <w:t xml:space="preserve">users to </w:t>
      </w:r>
      <w:r w:rsidRPr="00EC0768">
        <w:t>defin</w:t>
      </w:r>
      <w:r w:rsidR="00DC2F1A" w:rsidRPr="00EC0768">
        <w:t>e</w:t>
      </w:r>
      <w:r w:rsidRPr="00EC0768">
        <w:t xml:space="preserve"> the expected value(s) the measure is expected to calculate for the patient.</w:t>
      </w:r>
    </w:p>
    <w:p w14:paraId="653622C7" w14:textId="3FB4C92D" w:rsidR="00FF3D53" w:rsidRPr="00EC0768" w:rsidRDefault="00DC2F1A" w:rsidP="00EC0768">
      <w:r w:rsidRPr="00EC0768">
        <w:t>In addition</w:t>
      </w:r>
      <w:r w:rsidR="0003660F" w:rsidRPr="00EC0768">
        <w:t>,</w:t>
      </w:r>
      <w:r w:rsidR="0003660F" w:rsidRPr="00EC0768" w:rsidDel="00DC2F1A">
        <w:t xml:space="preserve"> </w:t>
      </w:r>
      <w:r w:rsidR="0003660F" w:rsidRPr="00EC0768">
        <w:t>the</w:t>
      </w:r>
      <w:r w:rsidR="00FF3D53" w:rsidRPr="00EC0768">
        <w:t xml:space="preserve"> </w:t>
      </w:r>
      <w:r w:rsidRPr="00EC0768">
        <w:t>P</w:t>
      </w:r>
      <w:r w:rsidR="00FF3D53" w:rsidRPr="00EC0768">
        <w:t xml:space="preserve">atient </w:t>
      </w:r>
      <w:r w:rsidRPr="00EC0768">
        <w:t>B</w:t>
      </w:r>
      <w:r w:rsidR="00FF3D53" w:rsidRPr="00EC0768">
        <w:t>uilder</w:t>
      </w:r>
      <w:r w:rsidRPr="00EC0768">
        <w:t>’s logic section</w:t>
      </w:r>
      <w:r w:rsidR="00FF3D53" w:rsidRPr="00EC0768">
        <w:t xml:space="preserve"> displays the logic </w:t>
      </w:r>
      <w:r w:rsidRPr="00EC0768">
        <w:t xml:space="preserve">(item #7) </w:t>
      </w:r>
      <w:r w:rsidR="00FF3D53" w:rsidRPr="00EC0768">
        <w:t xml:space="preserve">of the measure </w:t>
      </w:r>
      <w:r w:rsidRPr="00EC0768">
        <w:t xml:space="preserve">against which </w:t>
      </w:r>
      <w:r w:rsidR="00FF3D53" w:rsidRPr="00EC0768">
        <w:t xml:space="preserve">the patient </w:t>
      </w:r>
      <w:r w:rsidRPr="00EC0768">
        <w:t xml:space="preserve">test record </w:t>
      </w:r>
      <w:r w:rsidR="00FF3D53" w:rsidRPr="00EC0768">
        <w:t xml:space="preserve">is constructed.  As data is entered, the </w:t>
      </w:r>
      <w:r w:rsidRPr="00EC0768">
        <w:t xml:space="preserve">application continuously calculates the </w:t>
      </w:r>
      <w:r w:rsidR="00FF3D53" w:rsidRPr="00EC0768">
        <w:t>patient against the measure logic</w:t>
      </w:r>
      <w:r w:rsidR="00C65578">
        <w:t>,</w:t>
      </w:r>
      <w:r w:rsidR="00FF3D53" w:rsidRPr="00EC0768">
        <w:t xml:space="preserve"> and the results are displayed against the measure using the logic highlighting.  </w:t>
      </w:r>
      <w:r w:rsidR="009A3A09" w:rsidRPr="00EC0768">
        <w:t>Subsection 4.4 provides additional information about t</w:t>
      </w:r>
      <w:r w:rsidRPr="00EC0768">
        <w:t xml:space="preserve">he descriptions of the logic </w:t>
      </w:r>
      <w:r w:rsidRPr="00EC0768">
        <w:lastRenderedPageBreak/>
        <w:t xml:space="preserve">highlighting technique based on calculation results </w:t>
      </w:r>
      <w:r w:rsidR="009A3A09" w:rsidRPr="00EC0768">
        <w:t>shown in Figures 11 and 12.</w:t>
      </w:r>
    </w:p>
    <w:p w14:paraId="72A3BF44" w14:textId="5028AF86" w:rsidR="00DC2F1A" w:rsidRPr="00EC0768" w:rsidRDefault="00DC2F1A" w:rsidP="00EC0768">
      <w:r w:rsidRPr="00EC0768">
        <w:t>The Patient Builder View employs the following UI elements (as indicated by their item numbers in Figure 13):</w:t>
      </w:r>
    </w:p>
    <w:p w14:paraId="66EA5755" w14:textId="5D720B11" w:rsidR="00DC2F1A" w:rsidRPr="00EC0768" w:rsidRDefault="00DC2F1A" w:rsidP="004C1823">
      <w:pPr>
        <w:pStyle w:val="NumberedList"/>
        <w:numPr>
          <w:ilvl w:val="0"/>
          <w:numId w:val="19"/>
        </w:numPr>
      </w:pPr>
      <w:r w:rsidRPr="00EC0768">
        <w:t>Patient Name – Allows the entry of a first and last name for the patient record.</w:t>
      </w:r>
    </w:p>
    <w:p w14:paraId="47255229" w14:textId="7B1F7D4A" w:rsidR="00DC2F1A" w:rsidRPr="00EC0768" w:rsidRDefault="00DC2F1A" w:rsidP="004C1823">
      <w:pPr>
        <w:pStyle w:val="NumberedList"/>
        <w:numPr>
          <w:ilvl w:val="0"/>
          <w:numId w:val="19"/>
        </w:numPr>
      </w:pPr>
      <w:r w:rsidRPr="00EC0768">
        <w:t xml:space="preserve">QDM Elements – </w:t>
      </w:r>
      <w:r w:rsidR="00964F37">
        <w:t>Provides a</w:t>
      </w:r>
      <w:r w:rsidRPr="00EC0768">
        <w:t xml:space="preserve"> list of QDM elements by category extracted from the measure.</w:t>
      </w:r>
    </w:p>
    <w:p w14:paraId="7DCDD984" w14:textId="0216723A" w:rsidR="00DC2F1A" w:rsidRPr="00EC0768" w:rsidRDefault="00DC2F1A" w:rsidP="004C1823">
      <w:pPr>
        <w:pStyle w:val="NumberedList"/>
        <w:numPr>
          <w:ilvl w:val="0"/>
          <w:numId w:val="19"/>
        </w:numPr>
      </w:pPr>
      <w:r w:rsidRPr="00EC0768">
        <w:t xml:space="preserve">QDM Element – </w:t>
      </w:r>
      <w:r w:rsidR="00964F37">
        <w:t>Lists a</w:t>
      </w:r>
      <w:r w:rsidRPr="00EC0768">
        <w:t>n individual QDM element that can be added to the patient history.</w:t>
      </w:r>
    </w:p>
    <w:p w14:paraId="5D1E8900" w14:textId="3228D5BE" w:rsidR="00DC2F1A" w:rsidRPr="00EC0768" w:rsidRDefault="00DC2F1A" w:rsidP="004C1823">
      <w:pPr>
        <w:pStyle w:val="NumberedList"/>
        <w:numPr>
          <w:ilvl w:val="0"/>
          <w:numId w:val="19"/>
        </w:numPr>
      </w:pPr>
      <w:r w:rsidRPr="00EC0768">
        <w:t>Patient History – Displays the QDM elements associated with this patient.</w:t>
      </w:r>
    </w:p>
    <w:p w14:paraId="777A9BFD" w14:textId="639C961E" w:rsidR="00DC2F1A" w:rsidRPr="00EC0768" w:rsidRDefault="00DC2F1A" w:rsidP="004C1823">
      <w:pPr>
        <w:pStyle w:val="NumberedList"/>
        <w:numPr>
          <w:ilvl w:val="0"/>
          <w:numId w:val="19"/>
        </w:numPr>
      </w:pPr>
      <w:r w:rsidRPr="00EC0768">
        <w:t xml:space="preserve">Patient Characteristics – Allows </w:t>
      </w:r>
      <w:r w:rsidR="00964F37">
        <w:t xml:space="preserve">the </w:t>
      </w:r>
      <w:r w:rsidRPr="00EC0768">
        <w:t>defini</w:t>
      </w:r>
      <w:r w:rsidR="00964F37">
        <w:t>tion of</w:t>
      </w:r>
      <w:r w:rsidRPr="00EC0768">
        <w:t xml:space="preserve"> characteristics data for the patient.</w:t>
      </w:r>
    </w:p>
    <w:p w14:paraId="35BF34B1" w14:textId="0937E14E" w:rsidR="00DC2F1A" w:rsidRPr="00EC0768" w:rsidRDefault="00DC2F1A" w:rsidP="004C1823">
      <w:pPr>
        <w:pStyle w:val="NumberedList"/>
        <w:numPr>
          <w:ilvl w:val="0"/>
          <w:numId w:val="19"/>
        </w:numPr>
      </w:pPr>
      <w:r w:rsidRPr="00EC0768">
        <w:t xml:space="preserve">Expectations – Allows </w:t>
      </w:r>
      <w:r w:rsidR="00964F37">
        <w:t xml:space="preserve">users to </w:t>
      </w:r>
      <w:r w:rsidRPr="00EC0768">
        <w:t>set the calculation expectation for each population of the measure.</w:t>
      </w:r>
    </w:p>
    <w:p w14:paraId="035546D7" w14:textId="77777777" w:rsidR="00DC2F1A" w:rsidRPr="00EC0768" w:rsidRDefault="00DC2F1A" w:rsidP="004C1823">
      <w:pPr>
        <w:pStyle w:val="NumberedList"/>
        <w:numPr>
          <w:ilvl w:val="0"/>
          <w:numId w:val="19"/>
        </w:numPr>
      </w:pPr>
      <w:r w:rsidRPr="00EC0768">
        <w:t>Measure Logic – Displays a representation of the logic for the measure.</w:t>
      </w:r>
    </w:p>
    <w:p w14:paraId="317B78E0" w14:textId="710102D9" w:rsidR="00DC2F1A" w:rsidRPr="00EC0768" w:rsidRDefault="00DC2F1A" w:rsidP="004C1823">
      <w:pPr>
        <w:pStyle w:val="NumberedListLast"/>
      </w:pPr>
      <w:r w:rsidRPr="00EC0768">
        <w:t>Actions – Allows</w:t>
      </w:r>
      <w:r w:rsidR="00964F37">
        <w:t xml:space="preserve"> users to</w:t>
      </w:r>
      <w:r w:rsidRPr="00EC0768">
        <w:t xml:space="preserve"> sav</w:t>
      </w:r>
      <w:r w:rsidR="00964F37">
        <w:t>e or cancel</w:t>
      </w:r>
      <w:r w:rsidRPr="00EC0768">
        <w:t xml:space="preserve"> a patient record.</w:t>
      </w:r>
    </w:p>
    <w:p w14:paraId="2063C219" w14:textId="77777777" w:rsidR="00FF3D53" w:rsidRPr="008752CF" w:rsidRDefault="00FF3D53" w:rsidP="00FF3D53">
      <w:pPr>
        <w:pStyle w:val="Figure"/>
      </w:pPr>
      <w:r w:rsidRPr="00D94CE4">
        <w:rPr>
          <w:noProof/>
          <w:sz w:val="22"/>
        </w:rPr>
        <w:lastRenderedPageBreak/>
        <w:drawing>
          <wp:inline distT="0" distB="0" distL="0" distR="0" wp14:anchorId="509B1613" wp14:editId="410B28ED">
            <wp:extent cx="5472730" cy="3822192"/>
            <wp:effectExtent l="19050" t="19050" r="13970" b="26035"/>
            <wp:docPr id="18" name="Picture 18" descr="The Patient Builder View provides several fields for entering information about test patients: Last name, First name, Payer, Gender, Date of Birth, Living Status, Race, and Ethnicity. The page also provides space for describing the patient history relative to measures.  For conditions, the user can enter an encounter and date, a diagnosis and date, as well as interventions.  A column on the right indicates the associated measure and expected values and lists the logic describing the initial patient population. Eight arrows label features of this page according to the previous description in the text." title="Figure 13,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titled:private:var:folders:hw:l8kxxk_97cvccsd2p__plg8w3kd2bq:T:com.skitch.skitch:Bonnie-48.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72730" cy="3822192"/>
                    </a:xfrm>
                    <a:prstGeom prst="rect">
                      <a:avLst/>
                    </a:prstGeom>
                    <a:noFill/>
                    <a:ln>
                      <a:solidFill>
                        <a:schemeClr val="tx1"/>
                      </a:solidFill>
                    </a:ln>
                  </pic:spPr>
                </pic:pic>
              </a:graphicData>
            </a:graphic>
          </wp:inline>
        </w:drawing>
      </w:r>
    </w:p>
    <w:p w14:paraId="2E19F3FA" w14:textId="0C6249E0" w:rsidR="00FF3D53" w:rsidRPr="008752CF" w:rsidRDefault="00FF3D53" w:rsidP="00FF3D53">
      <w:pPr>
        <w:pStyle w:val="FigureCaption"/>
      </w:pPr>
      <w:bookmarkStart w:id="63" w:name="_Toc393799389"/>
      <w:r w:rsidRPr="008752CF">
        <w:t>Figure 13. Patient Builder</w:t>
      </w:r>
      <w:r w:rsidR="00292DF5" w:rsidRPr="008752CF">
        <w:t xml:space="preserve"> View</w:t>
      </w:r>
      <w:bookmarkEnd w:id="63"/>
    </w:p>
    <w:p w14:paraId="3CE52E29" w14:textId="679F36B9" w:rsidR="00FF3D53" w:rsidRPr="008752CF" w:rsidRDefault="00FF3D53" w:rsidP="00FF3D53">
      <w:pPr>
        <w:pStyle w:val="Heading2"/>
      </w:pPr>
      <w:bookmarkStart w:id="64" w:name="_Toc256776805"/>
      <w:bookmarkStart w:id="65" w:name="_Toc393799372"/>
      <w:r w:rsidRPr="008752CF">
        <w:t xml:space="preserve">Building a </w:t>
      </w:r>
      <w:r w:rsidR="00705327" w:rsidRPr="008752CF">
        <w:t>S</w:t>
      </w:r>
      <w:r w:rsidRPr="008752CF">
        <w:t xml:space="preserve">ynthetic </w:t>
      </w:r>
      <w:r w:rsidR="00705327" w:rsidRPr="008752CF">
        <w:t>P</w:t>
      </w:r>
      <w:r w:rsidRPr="008752CF">
        <w:t>atient</w:t>
      </w:r>
      <w:bookmarkEnd w:id="64"/>
      <w:bookmarkEnd w:id="65"/>
    </w:p>
    <w:p w14:paraId="65281A1E" w14:textId="4ED741E2" w:rsidR="00FF3D53" w:rsidRPr="00EC0768" w:rsidRDefault="00FF3D53" w:rsidP="00EC0768">
      <w:r w:rsidRPr="00EC0768">
        <w:t xml:space="preserve">The first step to building a synthetic patient </w:t>
      </w:r>
      <w:r w:rsidR="00434D9D">
        <w:t xml:space="preserve">record </w:t>
      </w:r>
      <w:r w:rsidRPr="00EC0768">
        <w:t xml:space="preserve">is defining the name of the patient.  The </w:t>
      </w:r>
      <w:r w:rsidR="00434D9D">
        <w:t xml:space="preserve">patient’s </w:t>
      </w:r>
      <w:r w:rsidRPr="00EC0768">
        <w:t xml:space="preserve">first and last name can be set in the </w:t>
      </w:r>
      <w:r w:rsidR="00024999" w:rsidRPr="00EC0768">
        <w:t>“P</w:t>
      </w:r>
      <w:r w:rsidRPr="00EC0768">
        <w:t xml:space="preserve">atient </w:t>
      </w:r>
      <w:r w:rsidR="00024999" w:rsidRPr="00EC0768">
        <w:t>N</w:t>
      </w:r>
      <w:r w:rsidRPr="00EC0768">
        <w:t>ame</w:t>
      </w:r>
      <w:r w:rsidR="00024999" w:rsidRPr="00EC0768">
        <w:t>”</w:t>
      </w:r>
      <w:r w:rsidRPr="00EC0768">
        <w:t xml:space="preserve"> section (</w:t>
      </w:r>
      <w:r w:rsidR="00024999" w:rsidRPr="00EC0768">
        <w:t xml:space="preserve">item </w:t>
      </w:r>
      <w:r w:rsidRPr="00EC0768">
        <w:t>#1</w:t>
      </w:r>
      <w:r w:rsidR="00024999" w:rsidRPr="00EC0768">
        <w:t xml:space="preserve"> in Figure 13</w:t>
      </w:r>
      <w:r w:rsidRPr="00EC0768">
        <w:t xml:space="preserve">).  </w:t>
      </w:r>
      <w:r w:rsidR="00024999" w:rsidRPr="00EC0768">
        <w:t xml:space="preserve">After defining </w:t>
      </w:r>
      <w:r w:rsidRPr="00EC0768">
        <w:t>the patient</w:t>
      </w:r>
      <w:r w:rsidR="00024999" w:rsidRPr="00EC0768">
        <w:t>’s</w:t>
      </w:r>
      <w:r w:rsidRPr="00EC0768">
        <w:t xml:space="preserve"> name</w:t>
      </w:r>
      <w:r w:rsidR="00024999" w:rsidRPr="00EC0768">
        <w:t xml:space="preserve">, the user </w:t>
      </w:r>
      <w:r w:rsidRPr="00EC0768">
        <w:t>define</w:t>
      </w:r>
      <w:r w:rsidR="00024999" w:rsidRPr="00EC0768">
        <w:t>s</w:t>
      </w:r>
      <w:r w:rsidRPr="00EC0768">
        <w:t xml:space="preserve"> the expectations for how the patient will </w:t>
      </w:r>
      <w:r w:rsidR="00024999" w:rsidRPr="00EC0768">
        <w:t xml:space="preserve">behave and be </w:t>
      </w:r>
      <w:r w:rsidRPr="00EC0768">
        <w:t>calculate</w:t>
      </w:r>
      <w:r w:rsidR="00024999" w:rsidRPr="00EC0768">
        <w:t>d</w:t>
      </w:r>
      <w:r w:rsidRPr="00EC0768">
        <w:t xml:space="preserve"> against the measure.  </w:t>
      </w:r>
      <w:r w:rsidR="00024999" w:rsidRPr="00EC0768">
        <w:t xml:space="preserve">The user sets the </w:t>
      </w:r>
      <w:r w:rsidRPr="00EC0768">
        <w:t xml:space="preserve">expectations for the patient in the </w:t>
      </w:r>
      <w:r w:rsidR="00024999" w:rsidRPr="00EC0768">
        <w:t>“E</w:t>
      </w:r>
      <w:r w:rsidRPr="00EC0768">
        <w:t>xpectations</w:t>
      </w:r>
      <w:r w:rsidR="00024999" w:rsidRPr="00EC0768">
        <w:t>”</w:t>
      </w:r>
      <w:r w:rsidRPr="00EC0768">
        <w:t xml:space="preserve"> section (</w:t>
      </w:r>
      <w:r w:rsidR="00024999" w:rsidRPr="00EC0768">
        <w:t xml:space="preserve">item </w:t>
      </w:r>
      <w:r w:rsidRPr="00EC0768">
        <w:t>#6)</w:t>
      </w:r>
      <w:r w:rsidR="008752CF" w:rsidRPr="008752CF">
        <w:t xml:space="preserve">. </w:t>
      </w:r>
      <w:r w:rsidR="00EC0768">
        <w:t xml:space="preserve"> </w:t>
      </w:r>
      <w:r w:rsidR="008752CF" w:rsidRPr="008752CF">
        <w:t>If</w:t>
      </w:r>
      <w:r w:rsidRPr="00EC0768">
        <w:t xml:space="preserve"> the </w:t>
      </w:r>
      <w:r w:rsidR="00024999" w:rsidRPr="00EC0768">
        <w:t xml:space="preserve">user expects the </w:t>
      </w:r>
      <w:r w:rsidRPr="00EC0768">
        <w:t xml:space="preserve">patient to align with the initial patient population logic, then </w:t>
      </w:r>
      <w:r w:rsidR="00024999" w:rsidRPr="00EC0768">
        <w:t xml:space="preserve">the user should set </w:t>
      </w:r>
      <w:r w:rsidRPr="00EC0768">
        <w:t>that expectation</w:t>
      </w:r>
      <w:r w:rsidR="00024999" w:rsidRPr="00EC0768">
        <w:t xml:space="preserve"> in item #6</w:t>
      </w:r>
      <w:r w:rsidRPr="00EC0768">
        <w:t xml:space="preserve">.  Expectations are used throughout the </w:t>
      </w:r>
      <w:r w:rsidR="00024999" w:rsidRPr="00EC0768">
        <w:t xml:space="preserve">Bonnie </w:t>
      </w:r>
      <w:r w:rsidRPr="00EC0768">
        <w:t>application to determine if a patient is passing or failing against the measure.</w:t>
      </w:r>
    </w:p>
    <w:p w14:paraId="4E7ED647" w14:textId="63705985" w:rsidR="00FF3D53" w:rsidRPr="00EC0768" w:rsidRDefault="00FF3D53" w:rsidP="00EC0768">
      <w:r w:rsidRPr="00EC0768">
        <w:t xml:space="preserve">If the expected results </w:t>
      </w:r>
      <w:r w:rsidR="00024999" w:rsidRPr="00EC0768">
        <w:t xml:space="preserve">for </w:t>
      </w:r>
      <w:r w:rsidRPr="00EC0768">
        <w:t>the patient align with the actual results from calculating the patient against the measure logic, then the patient passes.  If the exp</w:t>
      </w:r>
      <w:r w:rsidR="00024999" w:rsidRPr="00EC0768">
        <w:t>ec</w:t>
      </w:r>
      <w:r w:rsidRPr="00EC0768">
        <w:t xml:space="preserve">ted results do not match the actual calculated results, then the patient fails.  This provides the </w:t>
      </w:r>
      <w:r w:rsidR="00024999" w:rsidRPr="00EC0768">
        <w:t>cap</w:t>
      </w:r>
      <w:r w:rsidRPr="00EC0768">
        <w:t>ability to build patients and set expectations for those patients based on the intent of the measure</w:t>
      </w:r>
      <w:r w:rsidR="00024999" w:rsidRPr="00EC0768">
        <w:t xml:space="preserve">. </w:t>
      </w:r>
      <w:r w:rsidR="00434D9D">
        <w:t xml:space="preserve"> </w:t>
      </w:r>
      <w:r w:rsidR="00024999" w:rsidRPr="00EC0768">
        <w:t>O</w:t>
      </w:r>
      <w:r w:rsidRPr="00EC0768">
        <w:t xml:space="preserve">nce the measure is calculated, the passing state indicates that the measure logic aligns with the intent, while </w:t>
      </w:r>
      <w:r w:rsidRPr="00EC0768">
        <w:lastRenderedPageBreak/>
        <w:t xml:space="preserve">the failing state indicates that either the measure logic does not align with the intent or the </w:t>
      </w:r>
      <w:r w:rsidR="00024999" w:rsidRPr="00EC0768">
        <w:t xml:space="preserve">synthetic </w:t>
      </w:r>
      <w:r w:rsidRPr="00EC0768">
        <w:t xml:space="preserve">patient </w:t>
      </w:r>
      <w:r w:rsidR="00024999" w:rsidRPr="00EC0768">
        <w:t>was</w:t>
      </w:r>
      <w:r w:rsidRPr="00EC0768">
        <w:t xml:space="preserve"> constructed</w:t>
      </w:r>
      <w:r w:rsidR="00024999" w:rsidRPr="00EC0768">
        <w:t xml:space="preserve"> improperly</w:t>
      </w:r>
      <w:r w:rsidRPr="00EC0768">
        <w:t>.</w:t>
      </w:r>
    </w:p>
    <w:p w14:paraId="72EF326A" w14:textId="5537AC45" w:rsidR="00FF3D53" w:rsidRPr="00EC0768" w:rsidRDefault="00024999" w:rsidP="00EC0768">
      <w:r w:rsidRPr="00EC0768">
        <w:t xml:space="preserve">After the user sets </w:t>
      </w:r>
      <w:r w:rsidR="00FF3D53" w:rsidRPr="00EC0768">
        <w:t xml:space="preserve">expectations for the patient, the next step is to define patient characteristics in the </w:t>
      </w:r>
      <w:r w:rsidR="00434D9D">
        <w:t>“</w:t>
      </w:r>
      <w:r w:rsidRPr="00EC0768">
        <w:t>P</w:t>
      </w:r>
      <w:r w:rsidR="00FF3D53" w:rsidRPr="00EC0768">
        <w:t xml:space="preserve">atient </w:t>
      </w:r>
      <w:r w:rsidRPr="00EC0768">
        <w:t>C</w:t>
      </w:r>
      <w:r w:rsidR="00FF3D53" w:rsidRPr="00EC0768">
        <w:t>haracteristics</w:t>
      </w:r>
      <w:r w:rsidRPr="00EC0768">
        <w:t>”</w:t>
      </w:r>
      <w:r w:rsidR="00FF3D53" w:rsidRPr="00EC0768">
        <w:t xml:space="preserve"> section (</w:t>
      </w:r>
      <w:r w:rsidRPr="00EC0768">
        <w:t xml:space="preserve">item </w:t>
      </w:r>
      <w:r w:rsidR="00FF3D53" w:rsidRPr="00EC0768">
        <w:t xml:space="preserve">#5).  Characteristics for the patient include data </w:t>
      </w:r>
      <w:r w:rsidR="00434D9D">
        <w:t xml:space="preserve">such </w:t>
      </w:r>
      <w:r w:rsidR="00FF3D53" w:rsidRPr="00EC0768">
        <w:t>as birthdate, race, ethnicity, gender, payer, and living status.</w:t>
      </w:r>
    </w:p>
    <w:p w14:paraId="5D6DF76E" w14:textId="3B3748E7" w:rsidR="00FF3D53" w:rsidRPr="00EC0768" w:rsidRDefault="00FF3D53" w:rsidP="00EC0768">
      <w:r w:rsidRPr="00EC0768">
        <w:t xml:space="preserve">After the </w:t>
      </w:r>
      <w:r w:rsidR="00024999" w:rsidRPr="00EC0768">
        <w:t xml:space="preserve">user defines the </w:t>
      </w:r>
      <w:r w:rsidRPr="00EC0768">
        <w:t xml:space="preserve">patient characteristics, the </w:t>
      </w:r>
      <w:r w:rsidR="00024999" w:rsidRPr="00EC0768">
        <w:t xml:space="preserve">user then </w:t>
      </w:r>
      <w:r w:rsidRPr="00EC0768">
        <w:t>build</w:t>
      </w:r>
      <w:r w:rsidR="00024999" w:rsidRPr="00EC0768">
        <w:t>s</w:t>
      </w:r>
      <w:r w:rsidRPr="00EC0768">
        <w:t xml:space="preserve"> a patient history</w:t>
      </w:r>
      <w:r w:rsidR="00024999" w:rsidRPr="00EC0768">
        <w:t xml:space="preserve"> </w:t>
      </w:r>
      <w:r w:rsidRPr="00EC0768">
        <w:t xml:space="preserve">from QDM elements extracted from the measure.  The available elements from the measure are </w:t>
      </w:r>
      <w:r w:rsidR="00024999" w:rsidRPr="00EC0768">
        <w:t xml:space="preserve">organized by category and </w:t>
      </w:r>
      <w:r w:rsidRPr="00EC0768">
        <w:t xml:space="preserve">listed in the </w:t>
      </w:r>
      <w:r w:rsidR="00024999" w:rsidRPr="00EC0768">
        <w:t>“E</w:t>
      </w:r>
      <w:r w:rsidRPr="00EC0768">
        <w:t>lements</w:t>
      </w:r>
      <w:r w:rsidR="00024999" w:rsidRPr="00EC0768">
        <w:t>”</w:t>
      </w:r>
      <w:r w:rsidRPr="00EC0768">
        <w:t xml:space="preserve"> section (</w:t>
      </w:r>
      <w:r w:rsidR="00024999" w:rsidRPr="00EC0768">
        <w:t xml:space="preserve">item </w:t>
      </w:r>
      <w:r w:rsidRPr="00EC0768">
        <w:t>#2).  The user can click a category to expand the list of available elements.  Expanding this list allows the user to click and drag an individual element (</w:t>
      </w:r>
      <w:r w:rsidR="00024999" w:rsidRPr="00EC0768">
        <w:t xml:space="preserve">item </w:t>
      </w:r>
      <w:r w:rsidRPr="00EC0768">
        <w:t>#3) onto the patient history (</w:t>
      </w:r>
      <w:r w:rsidR="00024999" w:rsidRPr="00EC0768">
        <w:t xml:space="preserve">item </w:t>
      </w:r>
      <w:r w:rsidRPr="00EC0768">
        <w:t>#4).</w:t>
      </w:r>
    </w:p>
    <w:p w14:paraId="244E4CB2" w14:textId="1EB9E8DA" w:rsidR="00FF3D53" w:rsidRPr="008752CF" w:rsidRDefault="00FF3D53" w:rsidP="00FF3D53">
      <w:pPr>
        <w:pStyle w:val="Heading2"/>
      </w:pPr>
      <w:bookmarkStart w:id="66" w:name="_Toc256776806"/>
      <w:bookmarkStart w:id="67" w:name="_Toc393799373"/>
      <w:r w:rsidRPr="008752CF">
        <w:t xml:space="preserve">Building the </w:t>
      </w:r>
      <w:r w:rsidR="00705327" w:rsidRPr="008752CF">
        <w:t>P</w:t>
      </w:r>
      <w:r w:rsidRPr="008752CF">
        <w:t xml:space="preserve">atient </w:t>
      </w:r>
      <w:r w:rsidR="00705327" w:rsidRPr="008752CF">
        <w:t>H</w:t>
      </w:r>
      <w:r w:rsidRPr="008752CF">
        <w:t>istory</w:t>
      </w:r>
      <w:bookmarkEnd w:id="66"/>
      <w:bookmarkEnd w:id="67"/>
    </w:p>
    <w:p w14:paraId="79127A6F" w14:textId="0A93CA54" w:rsidR="00292DF5" w:rsidRPr="00EC0768" w:rsidRDefault="00292DF5" w:rsidP="00EC0768">
      <w:r w:rsidRPr="00EC0768">
        <w:t xml:space="preserve">Figure 13 depicts two events in the patient’s history—an encounter and a diagnosis—based on data elements from the </w:t>
      </w:r>
      <w:r w:rsidR="0003660F" w:rsidRPr="00EC0768">
        <w:t>measure.</w:t>
      </w:r>
      <w:r w:rsidRPr="00EC0768">
        <w:t xml:space="preserve">  When a QDM element is added to the patient history, it becomes an event in the patient’s history, </w:t>
      </w:r>
      <w:r w:rsidR="00831161" w:rsidRPr="00EC0768">
        <w:t xml:space="preserve">which warrants </w:t>
      </w:r>
      <w:r w:rsidRPr="00EC0768">
        <w:t xml:space="preserve">a duration and associated fields.  When an event is first created, it is given default start and end date/times and is associated </w:t>
      </w:r>
      <w:r w:rsidR="00E656F1">
        <w:t xml:space="preserve">with </w:t>
      </w:r>
      <w:r w:rsidRPr="00EC0768">
        <w:t>a code from each value set associated with the source QDM element.  These defaults as well as additional data can be edited by expanding the event.  Figure 14 shows an example of an expanded event from the patient history that can be edited.  By clicking the expand/collapse details icon (item #4), the user can edit the details of the element.</w:t>
      </w:r>
    </w:p>
    <w:p w14:paraId="12798855" w14:textId="5E84B5A1" w:rsidR="00292DF5" w:rsidRPr="00EC0768" w:rsidRDefault="00292DF5" w:rsidP="00EC0768">
      <w:r w:rsidRPr="00EC0768">
        <w:t>The Edit Clinical Element View employs the following UI elements (as indicated by their item numbers in Figure 14):</w:t>
      </w:r>
    </w:p>
    <w:p w14:paraId="3D6387F7" w14:textId="5594B33C" w:rsidR="00292DF5" w:rsidRPr="00EC0768" w:rsidRDefault="00292DF5" w:rsidP="004C1823">
      <w:pPr>
        <w:pStyle w:val="NumberedList"/>
        <w:numPr>
          <w:ilvl w:val="0"/>
          <w:numId w:val="20"/>
        </w:numPr>
      </w:pPr>
      <w:r w:rsidRPr="00EC0768">
        <w:t xml:space="preserve">Start </w:t>
      </w:r>
      <w:r w:rsidR="00E656F1">
        <w:t>D</w:t>
      </w:r>
      <w:r w:rsidRPr="00EC0768">
        <w:t>ate/</w:t>
      </w:r>
      <w:r w:rsidR="00E656F1">
        <w:t>T</w:t>
      </w:r>
      <w:r w:rsidRPr="00EC0768">
        <w:t>ime – Allows setting the start date/time for an element.</w:t>
      </w:r>
    </w:p>
    <w:p w14:paraId="2E63DE3B" w14:textId="3A5B3D0E" w:rsidR="00292DF5" w:rsidRPr="00EC0768" w:rsidRDefault="00292DF5" w:rsidP="004C1823">
      <w:pPr>
        <w:pStyle w:val="NumberedList"/>
        <w:numPr>
          <w:ilvl w:val="0"/>
          <w:numId w:val="20"/>
        </w:numPr>
      </w:pPr>
      <w:r w:rsidRPr="00EC0768">
        <w:t xml:space="preserve">End </w:t>
      </w:r>
      <w:r w:rsidR="00E656F1">
        <w:t>D</w:t>
      </w:r>
      <w:r w:rsidRPr="00EC0768">
        <w:t>ate/</w:t>
      </w:r>
      <w:r w:rsidR="00E656F1">
        <w:t>T</w:t>
      </w:r>
      <w:r w:rsidRPr="00EC0768">
        <w:t>ime – Allows setting the end date/time for an element.</w:t>
      </w:r>
    </w:p>
    <w:p w14:paraId="48514C8F" w14:textId="77777777" w:rsidR="00292DF5" w:rsidRPr="00EC0768" w:rsidRDefault="00292DF5" w:rsidP="004C1823">
      <w:pPr>
        <w:pStyle w:val="NumberedList"/>
        <w:numPr>
          <w:ilvl w:val="0"/>
          <w:numId w:val="20"/>
        </w:numPr>
      </w:pPr>
      <w:r w:rsidRPr="00EC0768">
        <w:t>Undefined End – Allows specifying that the end date/time is undefined (ongoing event).</w:t>
      </w:r>
    </w:p>
    <w:p w14:paraId="71F2DC98" w14:textId="5942182D" w:rsidR="00292DF5" w:rsidRPr="00EC0768" w:rsidRDefault="00292DF5" w:rsidP="004C1823">
      <w:pPr>
        <w:pStyle w:val="NumberedList"/>
        <w:numPr>
          <w:ilvl w:val="0"/>
          <w:numId w:val="20"/>
        </w:numPr>
      </w:pPr>
      <w:r w:rsidRPr="00EC0768">
        <w:lastRenderedPageBreak/>
        <w:t xml:space="preserve">Expand/Collapse </w:t>
      </w:r>
      <w:r w:rsidR="00E656F1">
        <w:t>D</w:t>
      </w:r>
      <w:r w:rsidRPr="00EC0768">
        <w:t>etails – Allows hiding or expanding the details of an element.</w:t>
      </w:r>
    </w:p>
    <w:p w14:paraId="0D059A79" w14:textId="77777777" w:rsidR="00292DF5" w:rsidRPr="00EC0768" w:rsidRDefault="00292DF5" w:rsidP="004C1823">
      <w:pPr>
        <w:pStyle w:val="NumberedList"/>
        <w:numPr>
          <w:ilvl w:val="0"/>
          <w:numId w:val="20"/>
        </w:numPr>
      </w:pPr>
      <w:r w:rsidRPr="00EC0768">
        <w:t>Value Section – Allows adding values to the element (i.e., lab result values).</w:t>
      </w:r>
    </w:p>
    <w:p w14:paraId="2B03D2F9" w14:textId="77777777" w:rsidR="00292DF5" w:rsidRPr="00EC0768" w:rsidRDefault="00292DF5" w:rsidP="004C1823">
      <w:pPr>
        <w:pStyle w:val="NumberedList"/>
        <w:numPr>
          <w:ilvl w:val="0"/>
          <w:numId w:val="20"/>
        </w:numPr>
      </w:pPr>
      <w:r w:rsidRPr="00EC0768">
        <w:t>Fields Section – Allows adding fields to the element (i.e., ordinality).</w:t>
      </w:r>
    </w:p>
    <w:p w14:paraId="4CC16B14" w14:textId="77777777" w:rsidR="00292DF5" w:rsidRPr="00EC0768" w:rsidRDefault="00292DF5" w:rsidP="004C1823">
      <w:pPr>
        <w:pStyle w:val="NumberedList"/>
        <w:numPr>
          <w:ilvl w:val="0"/>
          <w:numId w:val="20"/>
        </w:numPr>
      </w:pPr>
      <w:r w:rsidRPr="00EC0768">
        <w:t>Negation Section – Allows indicating that the element is not done with a reason.</w:t>
      </w:r>
    </w:p>
    <w:p w14:paraId="3335C930" w14:textId="57A66B3C" w:rsidR="00292DF5" w:rsidRPr="00EC0768" w:rsidRDefault="00292DF5" w:rsidP="004C1823">
      <w:pPr>
        <w:pStyle w:val="NumberedListLast"/>
      </w:pPr>
      <w:r w:rsidRPr="00EC0768">
        <w:t xml:space="preserve">Delete </w:t>
      </w:r>
      <w:r w:rsidR="00E656F1">
        <w:t>B</w:t>
      </w:r>
      <w:r w:rsidRPr="00EC0768">
        <w:t>utton – Allows deleting an element from the patient history.</w:t>
      </w:r>
    </w:p>
    <w:p w14:paraId="40ABD27F" w14:textId="669036E3" w:rsidR="00292DF5" w:rsidRPr="00EC0768" w:rsidRDefault="00292DF5" w:rsidP="00EC0768">
      <w:r w:rsidRPr="00EC0768">
        <w:t>Several fields in the Edit Clinical Element View can be edited for an event in the patient history using the controls shown in Figure 14.  These fields include the start date/time of the event (items #1 and #2), values (item #5), various fields (item #6), and negation rationale (item #7).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item #3).  Selecting the “Undefined” check box clears the end date/times, indicating that the event has not ended.</w:t>
      </w:r>
    </w:p>
    <w:p w14:paraId="1AB71979" w14:textId="35B84517" w:rsidR="00292DF5" w:rsidRPr="00EC0768" w:rsidRDefault="00292DF5" w:rsidP="00EC0768">
      <w:r w:rsidRPr="00EC0768">
        <w:t>Values, fields, and negation rationale also can be set for an event.  Values can be set using the “Values” section (item #5) by selecting the type of the value (scalar or coded) and then entering a scalar value or selecting a coded value from a drop-down listing of all the value sets associated with the measure.  Fields such as ordinal, severity, discharge date/time, etc. can be added using the “Fields” section (</w:t>
      </w:r>
      <w:r w:rsidR="00B02EF9" w:rsidRPr="00EC0768">
        <w:t xml:space="preserve">item </w:t>
      </w:r>
      <w:r w:rsidRPr="00EC0768">
        <w:t xml:space="preserve">#6).  Fields are added by selecting the type of the field (scalar, coded, or time) and then entering in a scalar value, selecting a </w:t>
      </w:r>
      <w:r w:rsidR="004C1823">
        <w:t>value set, or entering a date.</w:t>
      </w:r>
    </w:p>
    <w:p w14:paraId="7D58E76F" w14:textId="036AAFF8" w:rsidR="00292DF5" w:rsidRPr="00EC0768" w:rsidRDefault="00292DF5" w:rsidP="00EC0768">
      <w:r w:rsidRPr="00EC0768">
        <w:t>Negation rationale can be defined for the event to indicate that the event was not done for a specific reason.  Negation rationale is added by clicking the “Not Performed” checkbox in the negation section (</w:t>
      </w:r>
      <w:r w:rsidR="00B02EF9" w:rsidRPr="00EC0768">
        <w:t xml:space="preserve">item </w:t>
      </w:r>
      <w:r w:rsidRPr="00EC0768">
        <w:t>#7) and then selecting a value set representing the reason the event was not done.</w:t>
      </w:r>
    </w:p>
    <w:p w14:paraId="4CD91FF5" w14:textId="793F65BC" w:rsidR="00292DF5" w:rsidRPr="008752CF" w:rsidRDefault="00292DF5" w:rsidP="00EC0768">
      <w:r w:rsidRPr="00EC0768">
        <w:lastRenderedPageBreak/>
        <w:t xml:space="preserve">Finally, events can be removed from the patient history by clicking the </w:t>
      </w:r>
      <w:r w:rsidR="00B02EF9" w:rsidRPr="00EC0768">
        <w:t>“D</w:t>
      </w:r>
      <w:r w:rsidRPr="00EC0768">
        <w:t>elete</w:t>
      </w:r>
      <w:r w:rsidR="00B02EF9" w:rsidRPr="00EC0768">
        <w:t>”</w:t>
      </w:r>
      <w:r w:rsidRPr="00EC0768">
        <w:t xml:space="preserve"> </w:t>
      </w:r>
      <w:r w:rsidR="00B02EF9" w:rsidRPr="00EC0768">
        <w:t>icon</w:t>
      </w:r>
      <w:r w:rsidRPr="00EC0768">
        <w:t xml:space="preserve"> (</w:t>
      </w:r>
      <w:r w:rsidR="00B02EF9" w:rsidRPr="00EC0768">
        <w:t xml:space="preserve">item </w:t>
      </w:r>
      <w:r w:rsidRPr="00EC0768">
        <w:t>#8).  Deletion requires a two</w:t>
      </w:r>
      <w:r w:rsidR="00B02EF9" w:rsidRPr="00EC0768">
        <w:t>-</w:t>
      </w:r>
      <w:r w:rsidRPr="00EC0768">
        <w:t xml:space="preserve">step process.  </w:t>
      </w:r>
      <w:r w:rsidR="00B02EF9" w:rsidRPr="00EC0768">
        <w:t xml:space="preserve">After initially pressing the </w:t>
      </w:r>
      <w:r w:rsidR="00831161" w:rsidRPr="00EC0768">
        <w:t>“</w:t>
      </w:r>
      <w:r w:rsidR="00B02EF9" w:rsidRPr="00EC0768">
        <w:t>D</w:t>
      </w:r>
      <w:r w:rsidRPr="00EC0768">
        <w:t>elete</w:t>
      </w:r>
      <w:r w:rsidR="00B02EF9" w:rsidRPr="00EC0768">
        <w:t>”</w:t>
      </w:r>
      <w:r w:rsidRPr="00EC0768">
        <w:t xml:space="preserve"> </w:t>
      </w:r>
      <w:r w:rsidR="00B02EF9" w:rsidRPr="00EC0768">
        <w:t xml:space="preserve">icon, the user is prompted to depress the “Delete” icon a second time </w:t>
      </w:r>
      <w:r w:rsidRPr="00EC0768">
        <w:t>to confirm the deletion.</w:t>
      </w:r>
    </w:p>
    <w:p w14:paraId="6AE11B75" w14:textId="77777777" w:rsidR="00FF3D53" w:rsidRPr="008752CF" w:rsidRDefault="00FF3D53" w:rsidP="00FF3D53">
      <w:pPr>
        <w:pStyle w:val="Figure"/>
      </w:pPr>
      <w:r w:rsidRPr="00D94CE4">
        <w:rPr>
          <w:noProof/>
          <w:sz w:val="22"/>
        </w:rPr>
        <w:drawing>
          <wp:inline distT="0" distB="0" distL="0" distR="0" wp14:anchorId="76232803" wp14:editId="3B2A9431">
            <wp:extent cx="4103868" cy="3858768"/>
            <wp:effectExtent l="0" t="0" r="0" b="8890"/>
            <wp:docPr id="19" name="Picture 19" descr="The top of this box lists the encounter being described: Encounter: Performed: Inpatient Encounter. Then there are fields for entering start and stop date and time, codes and code set, and field value. There is a checkbox for indicating that something was not performed and a button for deleting the record. Eight arrows label features of this box according to the previous description in the text." title="Figure 14,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titled:private:var:folders:hw:l8kxxk_97cvccsd2p__plg8w3kd2bq:T:com.skitch.skitch:Bonnie-35.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103868" cy="3858768"/>
                    </a:xfrm>
                    <a:prstGeom prst="rect">
                      <a:avLst/>
                    </a:prstGeom>
                    <a:noFill/>
                    <a:ln>
                      <a:noFill/>
                    </a:ln>
                  </pic:spPr>
                </pic:pic>
              </a:graphicData>
            </a:graphic>
          </wp:inline>
        </w:drawing>
      </w:r>
    </w:p>
    <w:p w14:paraId="58E74CB1" w14:textId="40475A5C" w:rsidR="00FF3D53" w:rsidRPr="008752CF" w:rsidRDefault="00FF3D53" w:rsidP="00FF3D53">
      <w:pPr>
        <w:pStyle w:val="FigureCaption"/>
      </w:pPr>
      <w:bookmarkStart w:id="68" w:name="_Toc393799390"/>
      <w:r w:rsidRPr="008752CF">
        <w:t>Figure 14. Edit Clinical Element</w:t>
      </w:r>
      <w:r w:rsidR="00292DF5" w:rsidRPr="008752CF">
        <w:t xml:space="preserve"> View</w:t>
      </w:r>
      <w:bookmarkEnd w:id="68"/>
    </w:p>
    <w:p w14:paraId="6C3216B6" w14:textId="77777777" w:rsidR="00FF3D53" w:rsidRPr="008752CF" w:rsidRDefault="00FF3D53" w:rsidP="00FF3D53">
      <w:pPr>
        <w:pStyle w:val="Heading2"/>
      </w:pPr>
      <w:bookmarkStart w:id="69" w:name="_Toc256776807"/>
      <w:bookmarkStart w:id="70" w:name="_Toc393799374"/>
      <w:r w:rsidRPr="008752CF">
        <w:t>Incremental Calculation</w:t>
      </w:r>
      <w:bookmarkEnd w:id="69"/>
      <w:bookmarkEnd w:id="70"/>
    </w:p>
    <w:p w14:paraId="589E400C" w14:textId="102ECA19" w:rsidR="00FF3D53" w:rsidRPr="00EC0768" w:rsidRDefault="00FF3D53" w:rsidP="00EC0768">
      <w:r w:rsidRPr="00EC0768">
        <w:t xml:space="preserve">The final section of the </w:t>
      </w:r>
      <w:r w:rsidR="00B02EF9" w:rsidRPr="00EC0768">
        <w:t>P</w:t>
      </w:r>
      <w:r w:rsidRPr="00EC0768">
        <w:t xml:space="preserve">atient </w:t>
      </w:r>
      <w:r w:rsidR="00B02EF9" w:rsidRPr="00EC0768">
        <w:t>B</w:t>
      </w:r>
      <w:r w:rsidRPr="00EC0768">
        <w:t xml:space="preserve">uilder </w:t>
      </w:r>
      <w:r w:rsidR="00B02EF9" w:rsidRPr="00EC0768">
        <w:t xml:space="preserve">View </w:t>
      </w:r>
      <w:r w:rsidRPr="00EC0768">
        <w:t xml:space="preserve">is the logic section.  This section displays a representation of the logic for the measure </w:t>
      </w:r>
      <w:r w:rsidR="00B02EF9" w:rsidRPr="00EC0768">
        <w:t xml:space="preserve">against which </w:t>
      </w:r>
      <w:r w:rsidRPr="00EC0768">
        <w:t xml:space="preserve">the patient is constructed.  The logic can be a reference to help </w:t>
      </w:r>
      <w:r w:rsidR="00E656F1">
        <w:t>describe</w:t>
      </w:r>
      <w:r w:rsidRPr="00EC0768">
        <w:t xml:space="preserve"> the details of the data that should be added </w:t>
      </w:r>
      <w:r w:rsidR="00B02EF9" w:rsidRPr="00EC0768">
        <w:t xml:space="preserve">in building </w:t>
      </w:r>
      <w:r w:rsidRPr="00EC0768">
        <w:t>the synthetic patient.</w:t>
      </w:r>
    </w:p>
    <w:p w14:paraId="4A0BF6FB" w14:textId="6E0BCAAA" w:rsidR="00FF3D53" w:rsidRPr="00EC0768" w:rsidRDefault="00B02EF9" w:rsidP="00EC0768">
      <w:r w:rsidRPr="00EC0768">
        <w:lastRenderedPageBreak/>
        <w:t>T</w:t>
      </w:r>
      <w:r w:rsidR="00FF3D53" w:rsidRPr="00EC0768">
        <w:t xml:space="preserve">he logic section continuously displays the results of calculating the patient against the measure </w:t>
      </w:r>
      <w:r w:rsidRPr="00EC0768">
        <w:t xml:space="preserve">by means of the </w:t>
      </w:r>
      <w:r w:rsidR="00FF3D53" w:rsidRPr="00EC0768">
        <w:t xml:space="preserve">logic highlighting </w:t>
      </w:r>
      <w:r w:rsidRPr="00EC0768">
        <w:t xml:space="preserve">described </w:t>
      </w:r>
      <w:r w:rsidR="00FF3D53" w:rsidRPr="00EC0768">
        <w:t xml:space="preserve">in </w:t>
      </w:r>
      <w:r w:rsidRPr="00EC0768">
        <w:t>F</w:t>
      </w:r>
      <w:r w:rsidR="00FF3D53" w:rsidRPr="00EC0768">
        <w:t>igures 11 and 12.  Any modification made to a patient triggers a recalculation of the patient against the measure</w:t>
      </w:r>
      <w:r w:rsidRPr="00EC0768">
        <w:t>, which</w:t>
      </w:r>
      <w:r w:rsidR="00FF3D53" w:rsidRPr="00EC0768">
        <w:t xml:space="preserve"> updat</w:t>
      </w:r>
      <w:r w:rsidRPr="00EC0768">
        <w:t>es</w:t>
      </w:r>
      <w:r w:rsidR="00FF3D53" w:rsidRPr="00EC0768">
        <w:t xml:space="preserve"> the results of the calculation displayed by the </w:t>
      </w:r>
      <w:r w:rsidRPr="00EC0768">
        <w:t xml:space="preserve">logic </w:t>
      </w:r>
      <w:r w:rsidR="00FF3D53" w:rsidRPr="00EC0768">
        <w:t>highlighting.  Th</w:t>
      </w:r>
      <w:r w:rsidRPr="00EC0768">
        <w:t xml:space="preserve">erefore, as the patient </w:t>
      </w:r>
      <w:r w:rsidR="00E656F1">
        <w:t xml:space="preserve">record </w:t>
      </w:r>
      <w:r w:rsidRPr="00EC0768">
        <w:t xml:space="preserve">is being constructed, the </w:t>
      </w:r>
      <w:r w:rsidR="00FF3D53" w:rsidRPr="00EC0768">
        <w:t xml:space="preserve">user </w:t>
      </w:r>
      <w:r w:rsidRPr="00EC0768">
        <w:t xml:space="preserve">can </w:t>
      </w:r>
      <w:r w:rsidR="00FF3D53" w:rsidRPr="00EC0768">
        <w:t>inspect the behavior of the logic relative to the patient.</w:t>
      </w:r>
    </w:p>
    <w:p w14:paraId="480EE73B" w14:textId="129F7472" w:rsidR="00FF3D53" w:rsidRPr="00EC0768" w:rsidRDefault="00B02EF9" w:rsidP="00EC0768">
      <w:r w:rsidRPr="00EC0768">
        <w:t xml:space="preserve">When </w:t>
      </w:r>
      <w:r w:rsidR="00FF3D53" w:rsidRPr="00EC0768">
        <w:t xml:space="preserve">the user has completed </w:t>
      </w:r>
      <w:r w:rsidRPr="00EC0768">
        <w:t xml:space="preserve">constructing </w:t>
      </w:r>
      <w:r w:rsidR="00FF3D53" w:rsidRPr="00EC0768">
        <w:t>a synthetic patient</w:t>
      </w:r>
      <w:r w:rsidRPr="00EC0768">
        <w:t xml:space="preserve">, the user </w:t>
      </w:r>
      <w:r w:rsidR="00FF3D53" w:rsidRPr="00EC0768">
        <w:t>click</w:t>
      </w:r>
      <w:r w:rsidRPr="00EC0768">
        <w:t>s</w:t>
      </w:r>
      <w:r w:rsidR="00FF3D53" w:rsidRPr="00EC0768">
        <w:t xml:space="preserve"> the “</w:t>
      </w:r>
      <w:r w:rsidRPr="00EC0768">
        <w:t>S</w:t>
      </w:r>
      <w:r w:rsidR="00FF3D53" w:rsidRPr="00EC0768">
        <w:t xml:space="preserve">ave” button </w:t>
      </w:r>
      <w:r w:rsidRPr="00EC0768">
        <w:t xml:space="preserve">in the Patient Builder View </w:t>
      </w:r>
      <w:r w:rsidR="00FF3D53" w:rsidRPr="00EC0768">
        <w:t>(</w:t>
      </w:r>
      <w:r w:rsidRPr="00EC0768">
        <w:t xml:space="preserve">item </w:t>
      </w:r>
      <w:r w:rsidR="00FF3D53" w:rsidRPr="00EC0768">
        <w:t>#8</w:t>
      </w:r>
      <w:r w:rsidRPr="00EC0768">
        <w:t xml:space="preserve"> in Figure 13</w:t>
      </w:r>
      <w:r w:rsidR="00FF3D53" w:rsidRPr="00EC0768">
        <w:t>)</w:t>
      </w:r>
      <w:r w:rsidRPr="00EC0768">
        <w:t>, which</w:t>
      </w:r>
      <w:r w:rsidR="00FF3D53" w:rsidRPr="00EC0768">
        <w:t xml:space="preserve"> adds the patient to the test deck for the measure and returns the </w:t>
      </w:r>
      <w:r w:rsidR="00930791">
        <w:t>user</w:t>
      </w:r>
      <w:r w:rsidR="00930791" w:rsidRPr="00EC0768">
        <w:t xml:space="preserve"> </w:t>
      </w:r>
      <w:r w:rsidR="00FF3D53" w:rsidRPr="00EC0768">
        <w:t xml:space="preserve">to the </w:t>
      </w:r>
      <w:r w:rsidRPr="00EC0768">
        <w:t>M</w:t>
      </w:r>
      <w:r w:rsidR="00FF3D53" w:rsidRPr="00EC0768">
        <w:t xml:space="preserve">easure </w:t>
      </w:r>
      <w:r w:rsidRPr="00EC0768">
        <w:t>V</w:t>
      </w:r>
      <w:r w:rsidR="00FF3D53" w:rsidRPr="00EC0768">
        <w:t xml:space="preserve">iew.  After the </w:t>
      </w:r>
      <w:r w:rsidRPr="00EC0768">
        <w:t xml:space="preserve">user creates the </w:t>
      </w:r>
      <w:r w:rsidR="00FF3D53" w:rsidRPr="00EC0768">
        <w:t>first patient</w:t>
      </w:r>
      <w:r w:rsidRPr="00EC0768">
        <w:t xml:space="preserve">, </w:t>
      </w:r>
      <w:r w:rsidR="00FF3D53" w:rsidRPr="00EC0768">
        <w:t>additional patients can be created from scratch</w:t>
      </w:r>
      <w:r w:rsidRPr="00EC0768">
        <w:t xml:space="preserve"> </w:t>
      </w:r>
      <w:r w:rsidR="00FF3D53" w:rsidRPr="00EC0768">
        <w:t>or cloned from existing patients to extend the coverage of the test deck against the measure.</w:t>
      </w:r>
    </w:p>
    <w:p w14:paraId="7EC9996C" w14:textId="65CDAB3B" w:rsidR="00FF3D53" w:rsidRPr="008752CF" w:rsidRDefault="00FF3D53" w:rsidP="00831161">
      <w:pPr>
        <w:pStyle w:val="Heading1"/>
      </w:pPr>
      <w:bookmarkStart w:id="71" w:name="_Toc256776808"/>
      <w:bookmarkStart w:id="72" w:name="_Toc393799375"/>
      <w:r w:rsidRPr="008752CF">
        <w:t xml:space="preserve">Feedback and </w:t>
      </w:r>
      <w:r w:rsidR="00705327" w:rsidRPr="008752CF">
        <w:t>S</w:t>
      </w:r>
      <w:r w:rsidRPr="008752CF">
        <w:t>upport</w:t>
      </w:r>
      <w:bookmarkEnd w:id="71"/>
      <w:bookmarkEnd w:id="72"/>
    </w:p>
    <w:p w14:paraId="170FC005" w14:textId="77777777" w:rsidR="00FF3D53" w:rsidRPr="008752CF" w:rsidRDefault="00FF3D53" w:rsidP="00EC0768">
      <w:r w:rsidRPr="008752CF">
        <w:t>An issue tracker and feedback email list are available to support the resolution of issues and to answer questions related to the Bonnie application.  The Bonnie issue tracker is available on the ONC Jira system using the following URL:</w:t>
      </w:r>
    </w:p>
    <w:p w14:paraId="524635FD" w14:textId="77777777" w:rsidR="00FF3D53" w:rsidRPr="008752CF" w:rsidRDefault="00BC59BD" w:rsidP="00EC0768">
      <w:hyperlink r:id="rId37" w:history="1">
        <w:r w:rsidR="00FF3D53" w:rsidRPr="008752CF">
          <w:rPr>
            <w:rStyle w:val="Hyperlink"/>
          </w:rPr>
          <w:t>http://jira.oncprojectracking.org/browse/BONNIE</w:t>
        </w:r>
      </w:hyperlink>
    </w:p>
    <w:p w14:paraId="0500505C" w14:textId="556AD4B1" w:rsidR="00D031B1" w:rsidRDefault="00FF3D53" w:rsidP="00EC0768">
      <w:r w:rsidRPr="008752CF">
        <w:t xml:space="preserve">The issue tracker should be used to report bugs encountered when using the Bonnie application, to ask questions, or to request new features.  </w:t>
      </w:r>
      <w:r w:rsidR="00DC2F1A" w:rsidRPr="008752CF">
        <w:t>T</w:t>
      </w:r>
      <w:r w:rsidRPr="008752CF">
        <w:t>o add an issue</w:t>
      </w:r>
      <w:r w:rsidR="00DC2F1A" w:rsidRPr="008752CF">
        <w:t>,</w:t>
      </w:r>
      <w:r w:rsidRPr="008752CF">
        <w:t xml:space="preserve"> a login account must be created in the Jira system.  Once an issue has been entered, </w:t>
      </w:r>
      <w:r w:rsidR="00E656F1">
        <w:t xml:space="preserve">the Bonnie team will review and prioritize </w:t>
      </w:r>
      <w:r w:rsidRPr="008752CF">
        <w:t xml:space="preserve">it.  Alternatively, questions can also be addressed to the Bonnie feedback list </w:t>
      </w:r>
      <w:hyperlink r:id="rId38" w:history="1">
        <w:r w:rsidRPr="008752CF">
          <w:rPr>
            <w:rStyle w:val="Hyperlink"/>
          </w:rPr>
          <w:t>bonnie-feedback-list@lists.mitre.org</w:t>
        </w:r>
      </w:hyperlink>
      <w:r w:rsidRPr="008752CF">
        <w:t xml:space="preserve">.  The </w:t>
      </w:r>
      <w:r w:rsidR="00DC2F1A" w:rsidRPr="008752CF">
        <w:t>B</w:t>
      </w:r>
      <w:r w:rsidRPr="008752CF">
        <w:t>onnie feedback list email can be accessed using the “Contact” link in the main Bonnie navigation menu at the top of every pa</w:t>
      </w:r>
      <w:bookmarkEnd w:id="29"/>
      <w:r w:rsidR="00B85013" w:rsidRPr="008752CF">
        <w:t>ge.</w:t>
      </w:r>
      <w:bookmarkEnd w:id="9"/>
      <w:bookmarkEnd w:id="10"/>
      <w:bookmarkEnd w:id="11"/>
      <w:bookmarkEnd w:id="12"/>
      <w:bookmarkEnd w:id="13"/>
    </w:p>
    <w:p w14:paraId="79B967DF" w14:textId="2AB03652" w:rsidR="0048178C" w:rsidRDefault="0048178C" w:rsidP="00802A86">
      <w:pPr>
        <w:pStyle w:val="Heading1"/>
      </w:pPr>
      <w:bookmarkStart w:id="73" w:name="_Toc393799376"/>
      <w:r>
        <w:t>Frequently Asked Questions</w:t>
      </w:r>
      <w:bookmarkEnd w:id="73"/>
    </w:p>
    <w:p w14:paraId="19752FD2" w14:textId="3AA2862F" w:rsidR="0048178C" w:rsidRPr="007B4BEF" w:rsidRDefault="0048178C" w:rsidP="00802A86">
      <w:pPr>
        <w:pStyle w:val="FAQ"/>
      </w:pPr>
      <w:r w:rsidRPr="002F16BC">
        <w:t xml:space="preserve">Does Bonnie replace Cypress or is it an alternative to Cypress for </w:t>
      </w:r>
      <w:r w:rsidR="00E656F1">
        <w:t>c</w:t>
      </w:r>
      <w:r w:rsidRPr="002F16BC">
        <w:t>ertification?</w:t>
      </w:r>
    </w:p>
    <w:p w14:paraId="1C4C5FDC" w14:textId="0F2F4100" w:rsidR="0048178C" w:rsidRDefault="00D44622" w:rsidP="00802A86">
      <w:r>
        <w:lastRenderedPageBreak/>
        <w:t xml:space="preserve">Bonnie is a testing tool for measure developers to test measures as they are being authored, while </w:t>
      </w:r>
      <w:r w:rsidR="0048178C">
        <w:t xml:space="preserve">Cypress is the </w:t>
      </w:r>
      <w:r w:rsidR="00E656F1">
        <w:t>M</w:t>
      </w:r>
      <w:r w:rsidR="0048178C">
        <w:t xml:space="preserve">eaningful </w:t>
      </w:r>
      <w:r w:rsidR="00E656F1">
        <w:t>U</w:t>
      </w:r>
      <w:r w:rsidR="0048178C">
        <w:t xml:space="preserve">se certification tool.  Bonnie cannot be used for Meaningful Use </w:t>
      </w:r>
      <w:r w:rsidR="00E656F1">
        <w:t>c</w:t>
      </w:r>
      <w:r w:rsidR="0048178C">
        <w:t xml:space="preserve">ertification for vendors. </w:t>
      </w:r>
      <w:r w:rsidR="00E656F1">
        <w:t xml:space="preserve"> </w:t>
      </w:r>
      <w:r w:rsidR="0048178C">
        <w:t>Bonnie has been designed to provide</w:t>
      </w:r>
      <w:r>
        <w:t xml:space="preserve"> </w:t>
      </w:r>
      <w:r w:rsidR="0048178C">
        <w:t>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3906294E" w14:textId="77777777" w:rsidR="0048178C" w:rsidRDefault="0048178C" w:rsidP="00802A86">
      <w:pPr>
        <w:pStyle w:val="FAQ"/>
      </w:pPr>
      <w:r>
        <w:t>Can I export patient records from Bonnie?</w:t>
      </w:r>
    </w:p>
    <w:p w14:paraId="7D562864" w14:textId="22DD5AD1" w:rsidR="0048178C" w:rsidRDefault="0048178C" w:rsidP="00802A86">
      <w:r>
        <w:t>Bonnie allows test patient</w:t>
      </w:r>
      <w:r w:rsidR="00D44622">
        <w:t>s</w:t>
      </w:r>
      <w:r>
        <w:t xml:space="preserve"> constructed using the tool to be exported in a human readable (HTML) format and in the QRDA Category 1 format.</w:t>
      </w:r>
    </w:p>
    <w:p w14:paraId="6D5885CD" w14:textId="77777777" w:rsidR="0048178C" w:rsidRDefault="0048178C" w:rsidP="00802A86">
      <w:pPr>
        <w:pStyle w:val="FAQ"/>
      </w:pPr>
      <w:r>
        <w:t>Can I load patient records into Bonnie?</w:t>
      </w:r>
    </w:p>
    <w:p w14:paraId="66520BDF" w14:textId="0AD7240E" w:rsidR="0048178C" w:rsidRDefault="0048178C" w:rsidP="00802A86">
      <w:r>
        <w:t>Currently Bonnie does not support loading patient records into the tool.  If you would like to calculate clinical quality measures using existing patients</w:t>
      </w:r>
      <w:r w:rsidR="00E656F1">
        <w:t>,</w:t>
      </w:r>
      <w:r>
        <w:t xml:space="preserve"> the popHealth tool may be a better solution.</w:t>
      </w:r>
    </w:p>
    <w:p w14:paraId="749E45A5" w14:textId="77777777" w:rsidR="0048178C" w:rsidRDefault="0048178C" w:rsidP="00C904A8">
      <w:pPr>
        <w:pStyle w:val="FAQ"/>
        <w:keepNext/>
      </w:pPr>
      <w:r>
        <w:t>Does Bonnie automatically generate patient records?</w:t>
      </w:r>
    </w:p>
    <w:p w14:paraId="766FB290" w14:textId="148FC0E1" w:rsidR="0048178C" w:rsidRDefault="0048178C" w:rsidP="00802A86">
      <w:r>
        <w:t>Currently Bonnie does not have the 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ed with the measure logic as written, but they might not align with the intent of the measure if there are issues in the measure logic.</w:t>
      </w:r>
    </w:p>
    <w:p w14:paraId="3622238B" w14:textId="78FDE392" w:rsidR="0048178C" w:rsidRDefault="0048178C" w:rsidP="00802A86">
      <w:pPr>
        <w:pStyle w:val="FAQ"/>
      </w:pPr>
      <w:r>
        <w:t>My patient does not match the logic of the Initial Population</w:t>
      </w:r>
      <w:r w:rsidR="00E656F1">
        <w:t>.</w:t>
      </w:r>
      <w:r>
        <w:t xml:space="preserve"> </w:t>
      </w:r>
      <w:r w:rsidR="00E656F1">
        <w:t xml:space="preserve"> W</w:t>
      </w:r>
      <w:r>
        <w:t>hy is the patient passing?</w:t>
      </w:r>
    </w:p>
    <w:p w14:paraId="44590DBF" w14:textId="3F1059F7" w:rsidR="0048178C" w:rsidRDefault="0048178C" w:rsidP="00802A86">
      <w:r>
        <w:t>A test in Bonnie is based on</w:t>
      </w:r>
      <w:r w:rsidR="007978D0">
        <w:t xml:space="preserve"> assigning an expected outcome to</w:t>
      </w:r>
      <w:r>
        <w:t xml:space="preserve"> a synthetic patient record based on the intent of the measure.  A patient can be constructed with the expectation that the patient calculated </w:t>
      </w:r>
      <w:r w:rsidR="00E656F1">
        <w:t xml:space="preserve">is </w:t>
      </w:r>
      <w:r>
        <w:lastRenderedPageBreak/>
        <w:t>to be included in the Initial Patient Population.  If the patient actually calculates to</w:t>
      </w:r>
      <w:r w:rsidR="00E656F1">
        <w:t xml:space="preserve"> the</w:t>
      </w:r>
      <w:r>
        <w:t xml:space="preserve"> Initial Patient Population, then the test passes.  If the patient does not calculate to the initial patient population</w:t>
      </w:r>
      <w:r w:rsidR="00E656F1">
        <w:t>,</w:t>
      </w:r>
      <w:r>
        <w:t xml:space="preserve"> then the test fails.  The patient</w:t>
      </w:r>
      <w:r w:rsidR="000F4AD2">
        <w:t>’</w:t>
      </w:r>
      <w:r>
        <w:t>s alignment with the expectations needs to match exactly.  For instance, if the expectation is set for only the Initial Patient Population</w:t>
      </w:r>
      <w:r w:rsidR="000F4AD2">
        <w:t>,</w:t>
      </w:r>
      <w:r>
        <w:t xml:space="preserve"> and the patient calculates to the Initial Patient Population and the Denominator, then the test fails.  Similarly, a patient can be constructed with the expectation that they do not align with any of the measure populations.  In this case if the patient does not calculate into the initial patient population, then the test will pass.  If a patient is constructed that has the expectation set that they do not align with any of the measure populations and that patient calculates into the Initial Patient Population, then that test will fail.</w:t>
      </w:r>
    </w:p>
    <w:p w14:paraId="27713513" w14:textId="7158315E" w:rsidR="0048178C" w:rsidRDefault="0048178C" w:rsidP="00802A86">
      <w:pPr>
        <w:pStyle w:val="FAQ"/>
      </w:pPr>
      <w:r>
        <w:t>Can I use patients that I’ve built in one measure for another measure</w:t>
      </w:r>
      <w:r w:rsidR="0012766C">
        <w:t>?</w:t>
      </w:r>
    </w:p>
    <w:p w14:paraId="59838642" w14:textId="70E1CB04" w:rsidR="0048178C" w:rsidRDefault="0048178C" w:rsidP="00802A86">
      <w:r>
        <w:t>Bonnie allows patient records built for one measure to be copied to another measure.  This can only be done within the context of a single account.  Patient records cannot currently be copied between accounts.  Once a patient test record is copied from one measure to another, modifications to the patient record in one measure will not modify the copied patient record.</w:t>
      </w:r>
    </w:p>
    <w:p w14:paraId="25C26E71" w14:textId="77777777" w:rsidR="0048178C" w:rsidRDefault="0048178C" w:rsidP="00802A86">
      <w:pPr>
        <w:pStyle w:val="FAQ"/>
      </w:pPr>
      <w:r>
        <w:t>Where can I get help with Bonnie?</w:t>
      </w:r>
    </w:p>
    <w:p w14:paraId="1EA3FB26" w14:textId="605644C5" w:rsidR="0048178C" w:rsidRDefault="0048178C" w:rsidP="00802A86">
      <w:r>
        <w:t>The Bonnie application has a Help menu in the header.  Once you log into the application</w:t>
      </w:r>
      <w:r w:rsidR="0012766C">
        <w:t>,</w:t>
      </w:r>
      <w:r>
        <w:t xml:space="preserve"> you can use the help menu to send an email to the Bonnie feedback list asking a question directly</w:t>
      </w:r>
      <w:r w:rsidR="0012766C">
        <w:t>;</w:t>
      </w:r>
      <w:r>
        <w:t xml:space="preserve"> access the Bonnie issue tracker to enter a bug, ask a question, or request a feature</w:t>
      </w:r>
      <w:r w:rsidR="0012766C">
        <w:t>;</w:t>
      </w:r>
      <w:r>
        <w:t xml:space="preserve"> and access the user guide that provides step</w:t>
      </w:r>
      <w:r w:rsidR="0012766C">
        <w:t>-</w:t>
      </w:r>
      <w:r>
        <w:t>by</w:t>
      </w:r>
      <w:r w:rsidR="0012766C">
        <w:t>-</w:t>
      </w:r>
      <w:r>
        <w:t>step instructions on using the Bonnie tool.</w:t>
      </w:r>
    </w:p>
    <w:p w14:paraId="13E695C8" w14:textId="77777777" w:rsidR="0048178C" w:rsidRDefault="0048178C" w:rsidP="00802A86">
      <w:pPr>
        <w:pStyle w:val="FAQ"/>
      </w:pPr>
      <w:r>
        <w:t>What measure formats can I load into the Bonnie tool?</w:t>
      </w:r>
    </w:p>
    <w:p w14:paraId="58906738" w14:textId="6899186D" w:rsidR="0048178C" w:rsidRDefault="0048178C" w:rsidP="00802A86">
      <w:r>
        <w:t>The Bonnie application can currently load Health Quality Measures Format (HQMF) release 1 and release 2.  HQMF can either be loaded directly using an HQMF xml file or it can be loaded using a Measure Authoring Tool (MAT) export zip file containing an HQMF xml file.  Bonnie can also load measures defined in the MAT SimpleXML format either directly using the XML file or though a MAT zip file export.</w:t>
      </w:r>
      <w:r w:rsidR="005F68DE">
        <w:t xml:space="preserve">  Note that when loading a SimpleXML or </w:t>
      </w:r>
      <w:r w:rsidR="005F68DE">
        <w:lastRenderedPageBreak/>
        <w:t>HQMF file</w:t>
      </w:r>
      <w:r w:rsidR="0012766C">
        <w:t>,</w:t>
      </w:r>
      <w:r w:rsidR="005F68DE">
        <w:t xml:space="preserve"> you will need a </w:t>
      </w:r>
      <w:r w:rsidR="0012766C">
        <w:t>National Library of Medicine (</w:t>
      </w:r>
      <w:r w:rsidR="005F68DE">
        <w:t>NLM</w:t>
      </w:r>
      <w:r w:rsidR="0012766C">
        <w:t>) Value Set Authority Center</w:t>
      </w:r>
      <w:r w:rsidR="005F68DE">
        <w:t xml:space="preserve"> </w:t>
      </w:r>
      <w:r w:rsidR="0012766C">
        <w:t>(</w:t>
      </w:r>
      <w:r w:rsidR="005F68DE">
        <w:t>VSAC</w:t>
      </w:r>
      <w:r w:rsidR="0012766C">
        <w:t>)</w:t>
      </w:r>
      <w:r w:rsidR="005F68DE">
        <w:t xml:space="preserve"> account in order to download the value sets associated with the measure.</w:t>
      </w:r>
    </w:p>
    <w:p w14:paraId="36D4A510" w14:textId="77777777" w:rsidR="0048178C" w:rsidRDefault="0048178C" w:rsidP="00C904A8">
      <w:pPr>
        <w:pStyle w:val="FAQ"/>
        <w:keepNext/>
      </w:pPr>
      <w:r>
        <w:t>Do I have to be a measure developer to use the Bonnie tool?</w:t>
      </w:r>
    </w:p>
    <w:p w14:paraId="57A555CA" w14:textId="35174DB5" w:rsidR="0048178C" w:rsidRDefault="0048178C" w:rsidP="00802A86">
      <w:r>
        <w:t>You do not need to be a measure developer to use the Bonnie tool.  Anyone can sign up for a Bonnie account using the register link on the login page.</w:t>
      </w:r>
    </w:p>
    <w:p w14:paraId="7CD9065D" w14:textId="77777777" w:rsidR="0048178C" w:rsidRDefault="0048178C" w:rsidP="00802A86">
      <w:pPr>
        <w:pStyle w:val="FAQ"/>
      </w:pPr>
      <w:r>
        <w:t>Do I need to be a Measure Authoring Tool user to use the Bonnie tool?</w:t>
      </w:r>
    </w:p>
    <w:p w14:paraId="2B74B9AA" w14:textId="0E6E2134" w:rsidR="0048178C" w:rsidRDefault="0048178C" w:rsidP="00802A86">
      <w:r>
        <w:t>Measures can be loaded into the Bonnie tool either by using a Measure Authoring Tool (MAT) zip file export or by directly loading the measure using HQMF that has been released to the CMS website.  Loading measures using a MAT zip file export will require a MAT account to download the export zip.  However, if you do not have a MAT account</w:t>
      </w:r>
      <w:r w:rsidR="0012766C">
        <w:t>,</w:t>
      </w:r>
      <w:r>
        <w:t xml:space="preserve"> you can get HQMF files for the released versions of the measures from the </w:t>
      </w:r>
      <w:r w:rsidR="0012766C">
        <w:t>electronic Clinical Quality Measures (</w:t>
      </w:r>
      <w:r>
        <w:t>eCQM</w:t>
      </w:r>
      <w:r w:rsidR="0012766C">
        <w:t>)</w:t>
      </w:r>
      <w:r>
        <w:t xml:space="preserve"> Library page on the CMS website.</w:t>
      </w:r>
    </w:p>
    <w:p w14:paraId="38037557" w14:textId="77777777" w:rsidR="0048178C" w:rsidRDefault="0048178C" w:rsidP="00802A86">
      <w:pPr>
        <w:pStyle w:val="FAQ"/>
      </w:pPr>
      <w:r>
        <w:t>Can Bonnie be used to calculate the results for a large number of patient records?</w:t>
      </w:r>
    </w:p>
    <w:p w14:paraId="4520A262" w14:textId="31FC8B2D" w:rsidR="0048178C" w:rsidRPr="0048178C" w:rsidRDefault="0048178C" w:rsidP="0048178C">
      <w:r>
        <w:t xml:space="preserve">Bonnie is not designed to handle calculating more than a </w:t>
      </w:r>
      <w:r w:rsidR="00631AB7">
        <w:t>few</w:t>
      </w:r>
      <w:r>
        <w:t xml:space="preserve"> hundred patient records per measure.  If you are interested in calculating clinical quality measures against a larger number of patient records</w:t>
      </w:r>
      <w:r w:rsidR="0012766C">
        <w:t>,</w:t>
      </w:r>
      <w:r>
        <w:t xml:space="preserve"> the popHealth tool may be a better solution.</w:t>
      </w:r>
    </w:p>
    <w:sectPr w:rsidR="0048178C" w:rsidRPr="0048178C" w:rsidSect="00B85013">
      <w:headerReference w:type="even" r:id="rId39"/>
      <w:headerReference w:type="default" r:id="rId40"/>
      <w:footerReference w:type="default" r:id="rId41"/>
      <w:headerReference w:type="first" r:id="rId42"/>
      <w:footerReference w:type="first" r:id="rId43"/>
      <w:type w:val="continuous"/>
      <w:pgSz w:w="12240" w:h="15840" w:code="1"/>
      <w:pgMar w:top="1440" w:right="1440" w:bottom="1440" w:left="1440" w:header="504" w:footer="504"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1033">
      <wne:acd wne:acdName="acd0"/>
    </wne:keymap>
  </wne:keymaps>
  <wne:toolbars>
    <wne:acdManifest>
      <wne:acdEntry wne:acdName="acd0"/>
    </wne:acdManifest>
  </wne:toolbars>
  <wne:acds>
    <wne:acd wne:argValue="AgBGAEEAUQ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69BD8" w14:textId="77777777" w:rsidR="008B0A27" w:rsidRDefault="008B0A27" w:rsidP="00EC0768">
      <w:r>
        <w:separator/>
      </w:r>
    </w:p>
    <w:p w14:paraId="3F45B5EA" w14:textId="77777777" w:rsidR="008B0A27" w:rsidRDefault="008B0A27" w:rsidP="00EC0768"/>
  </w:endnote>
  <w:endnote w:type="continuationSeparator" w:id="0">
    <w:p w14:paraId="465A44C4" w14:textId="77777777" w:rsidR="008B0A27" w:rsidRDefault="008B0A27" w:rsidP="00EC0768">
      <w:r>
        <w:continuationSeparator/>
      </w:r>
    </w:p>
    <w:p w14:paraId="100CE028" w14:textId="77777777" w:rsidR="008B0A27" w:rsidRDefault="008B0A27" w:rsidP="00EC0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CB22" w14:textId="77777777" w:rsidR="008B0A27" w:rsidRDefault="008B0A27" w:rsidP="00E44ECC">
    <w:pPr>
      <w:pStyle w:val="Footer"/>
      <w:rPr>
        <w:rStyle w:val="PageNumber"/>
      </w:rPr>
    </w:pPr>
    <w:fldSimple w:instr=" STYLEREF  &quot;Doc Title&quot;  \* MERGEFORMAT ">
      <w:r>
        <w:rPr>
          <w:noProof/>
        </w:rPr>
        <w:t>Bonnie Users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768C45F" w14:textId="77777777" w:rsidR="008B0A27" w:rsidRDefault="008B0A27" w:rsidP="00E44ECC">
    <w:pPr>
      <w:pStyle w:val="Footer"/>
      <w:rPr>
        <w:b/>
        <w:sz w:val="20"/>
      </w:rPr>
    </w:pPr>
    <w:r>
      <w:fldChar w:fldCharType="begin"/>
    </w:r>
    <w:r>
      <w:instrText xml:space="preserve"> STYLEREF  "Version Number"  \* MERGEFORMAT </w:instrText>
    </w:r>
    <w:r>
      <w:fldChar w:fldCharType="separate"/>
    </w:r>
    <w:r>
      <w:rPr>
        <w:b/>
        <w:noProof/>
      </w:rPr>
      <w:t>Error! Style not defined.</w:t>
    </w:r>
    <w:r>
      <w:rPr>
        <w:rStyle w:val="PageNumber"/>
        <w:noProof/>
      </w:rPr>
      <w:fldChar w:fldCharType="end"/>
    </w:r>
    <w:r>
      <w:rPr>
        <w:rStyle w:val="PageNumber"/>
      </w:rPr>
      <w:tab/>
    </w:r>
    <w:r>
      <w:rPr>
        <w:rStyle w:val="PageNumber"/>
      </w:rPr>
      <w:tab/>
    </w:r>
    <w:fldSimple w:instr=" STYLEREF  PubDate  \* MERGEFORMAT ">
      <w:r w:rsidRPr="008752CF">
        <w:rPr>
          <w:rStyle w:val="PageNumber"/>
          <w:noProof/>
        </w:rPr>
        <w:t>April 8, 2014</w:t>
      </w:r>
    </w:fldSimple>
    <w:r>
      <w:rPr>
        <w:rStyle w:val="PageNumber"/>
      </w:rPr>
      <w:t>&lt;Pub Date&gt;</w:t>
    </w:r>
    <w:fldSimple w:instr=" STYLEREF PubDate \* MERGEFORMAT ">
      <w:r>
        <w:rPr>
          <w:noProof/>
        </w:rPr>
        <w:t>April 8, 2014</w:t>
      </w:r>
    </w:fldSimple>
  </w:p>
  <w:p w14:paraId="3942555E" w14:textId="77777777" w:rsidR="008B0A27" w:rsidRPr="00736D57" w:rsidRDefault="008B0A27" w:rsidP="00736D57">
    <w:pPr>
      <w:pStyle w:val="Footer2"/>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587C" w14:textId="77777777" w:rsidR="008B0A27" w:rsidRDefault="008B0A27" w:rsidP="00E44ECC">
    <w:pPr>
      <w:pStyle w:val="Footer"/>
      <w:rPr>
        <w:rStyle w:val="PageNumber"/>
      </w:rPr>
    </w:pPr>
    <w:fldSimple w:instr=" STYLEREF  &quot;Doc Title&quot;  \* MERGEFORMAT ">
      <w:r w:rsidR="00ED7AF2">
        <w:rPr>
          <w:noProof/>
        </w:rPr>
        <w:t>Bonnie User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sidR="00ED7AF2">
      <w:rPr>
        <w:rStyle w:val="PageNumber"/>
        <w:noProof/>
      </w:rPr>
      <w:t>i</w:t>
    </w:r>
    <w:r w:rsidRPr="00913A1E">
      <w:rPr>
        <w:rStyle w:val="PageNumber"/>
      </w:rPr>
      <w:fldChar w:fldCharType="end"/>
    </w:r>
  </w:p>
  <w:p w14:paraId="1C196B4F" w14:textId="77777777" w:rsidR="008B0A27" w:rsidRDefault="008B0A27" w:rsidP="009822B2">
    <w:pPr>
      <w:pStyle w:val="VersionDateLineFooter"/>
    </w:pPr>
    <w:fldSimple w:instr=" STYLEREF  Version  \* MERGEFORMAT ">
      <w:r w:rsidR="00ED7AF2">
        <w:rPr>
          <w:noProof/>
        </w:rPr>
        <w:t>Version 0.1.1</w:t>
      </w:r>
    </w:fldSimple>
    <w:r w:rsidRPr="00913A1E">
      <w:rPr>
        <w:rStyle w:val="PageNumber"/>
      </w:rPr>
      <w:tab/>
    </w:r>
    <w:r w:rsidRPr="00913A1E">
      <w:rPr>
        <w:rStyle w:val="PageNumber"/>
      </w:rPr>
      <w:tab/>
    </w:r>
    <w:fldSimple w:instr=" STYLEREF  PubDate  \* MERGEFORMAT ">
      <w:r w:rsidR="00ED7AF2">
        <w:rPr>
          <w:noProof/>
        </w:rPr>
        <w:t>July 18, 2014</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F5945" w14:textId="77777777" w:rsidR="008B0A27" w:rsidRDefault="008B0A27" w:rsidP="00E44ECC">
    <w:pPr>
      <w:pStyle w:val="Footer"/>
      <w:rPr>
        <w:rStyle w:val="PageNumber"/>
      </w:rPr>
    </w:pPr>
    <w:fldSimple w:instr=" STYLEREF  &quot;Doc Title&quot;  \* MERGEFORMAT ">
      <w:r>
        <w:rPr>
          <w:noProof/>
        </w:rPr>
        <w:t>Bonnie Users Guide</w:t>
      </w:r>
    </w:fldSimple>
    <w:r w:rsidRPr="00913A1E">
      <w:tab/>
    </w:r>
    <w:r w:rsidRPr="00913A1E">
      <w:tab/>
    </w:r>
    <w:r w:rsidRPr="00913A1E">
      <w:rPr>
        <w:rStyle w:val="PageNumber"/>
      </w:rPr>
      <w:fldChar w:fldCharType="begin"/>
    </w:r>
    <w:r w:rsidRPr="00913A1E">
      <w:rPr>
        <w:rStyle w:val="PageNumber"/>
      </w:rPr>
      <w:instrText xml:space="preserve"> PAGE </w:instrText>
    </w:r>
    <w:r w:rsidRPr="00913A1E">
      <w:rPr>
        <w:rStyle w:val="PageNumber"/>
      </w:rPr>
      <w:fldChar w:fldCharType="separate"/>
    </w:r>
    <w:r>
      <w:rPr>
        <w:rStyle w:val="PageNumber"/>
        <w:noProof/>
      </w:rPr>
      <w:t>iii</w:t>
    </w:r>
    <w:r w:rsidRPr="00913A1E">
      <w:rPr>
        <w:rStyle w:val="PageNumber"/>
      </w:rPr>
      <w:fldChar w:fldCharType="end"/>
    </w:r>
  </w:p>
  <w:p w14:paraId="6EC097A9" w14:textId="77777777" w:rsidR="008B0A27" w:rsidRPr="00736D57" w:rsidRDefault="008B0A27" w:rsidP="00153BF0">
    <w:pPr>
      <w:pStyle w:val="VersionDateLineFooter"/>
    </w:pPr>
    <w:fldSimple w:instr=" STYLEREF  Version  \* MERGEFORMAT ">
      <w:r>
        <w:rPr>
          <w:noProof/>
        </w:rPr>
        <w:t>Version 0.1</w:t>
      </w:r>
    </w:fldSimple>
    <w:r w:rsidRPr="00913A1E">
      <w:rPr>
        <w:rStyle w:val="PageNumber"/>
      </w:rPr>
      <w:tab/>
    </w:r>
    <w:r w:rsidRPr="00913A1E">
      <w:rPr>
        <w:rStyle w:val="PageNumber"/>
      </w:rPr>
      <w:tab/>
    </w:r>
    <w:fldSimple w:instr=" STYLEREF  PubDate  \* MERGEFORMAT ">
      <w:r>
        <w:rPr>
          <w:noProof/>
        </w:rPr>
        <w:t>April 8, 2014</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442B1" w14:textId="77777777" w:rsidR="008B0A27" w:rsidRDefault="008B0A27" w:rsidP="00E44ECC">
    <w:pPr>
      <w:pStyle w:val="Footer"/>
      <w:rPr>
        <w:rStyle w:val="PageNumber"/>
      </w:rPr>
    </w:pPr>
    <w:fldSimple w:instr=" STYLEREF  &quot;Doc Title&quot;  \* MERGEFORMAT ">
      <w:r w:rsidR="00ED7A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7AF2">
      <w:rPr>
        <w:rStyle w:val="PageNumber"/>
        <w:noProof/>
      </w:rPr>
      <w:t>ii</w:t>
    </w:r>
    <w:r>
      <w:rPr>
        <w:rStyle w:val="PageNumber"/>
      </w:rPr>
      <w:fldChar w:fldCharType="end"/>
    </w:r>
  </w:p>
  <w:p w14:paraId="03DF53DA" w14:textId="77777777" w:rsidR="008B0A27" w:rsidRDefault="008B0A27" w:rsidP="00153BF0">
    <w:pPr>
      <w:pStyle w:val="VersionDateLineFooter"/>
    </w:pPr>
    <w:fldSimple w:instr=" STYLEREF  Version  \* MERGEFORMAT ">
      <w:r w:rsidR="00ED7AF2" w:rsidRPr="00ED7AF2">
        <w:rPr>
          <w:bCs/>
          <w:noProof/>
        </w:rPr>
        <w:t>Version</w:t>
      </w:r>
      <w:r w:rsidR="00ED7AF2">
        <w:rPr>
          <w:noProof/>
        </w:rPr>
        <w:t xml:space="preserve"> 0.1.1</w:t>
      </w:r>
    </w:fldSimple>
    <w:r>
      <w:rPr>
        <w:rStyle w:val="PageNumber"/>
      </w:rPr>
      <w:tab/>
    </w:r>
    <w:r>
      <w:rPr>
        <w:rStyle w:val="PageNumber"/>
      </w:rPr>
      <w:tab/>
    </w:r>
    <w:fldSimple w:instr=" STYLEREF  PubDate  \* MERGEFORMAT ">
      <w:r w:rsidR="00ED7AF2" w:rsidRPr="00ED7AF2">
        <w:rPr>
          <w:bCs/>
          <w:noProof/>
        </w:rPr>
        <w:t>July 18,</w:t>
      </w:r>
      <w:r w:rsidR="00ED7AF2">
        <w:rPr>
          <w:noProof/>
        </w:rPr>
        <w:t xml:space="preserve"> 2014</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F0D1" w14:textId="77777777" w:rsidR="008B0A27" w:rsidRDefault="008B0A27" w:rsidP="00C24E11">
    <w:pPr>
      <w:pStyle w:val="VersionDateLineFooter"/>
      <w:rPr>
        <w:rStyle w:val="PageNumber"/>
      </w:rPr>
    </w:pPr>
    <w:fldSimple w:instr=" STYLEREF  &quot;Doc Title&quot;  \* MERGEFORMAT ">
      <w:r w:rsidR="00ED7AF2">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sidR="00ED7AF2">
      <w:rPr>
        <w:rStyle w:val="PageNumber"/>
        <w:noProof/>
      </w:rPr>
      <w:t>iii</w:t>
    </w:r>
    <w:r w:rsidRPr="00E44ECC">
      <w:rPr>
        <w:rStyle w:val="PageNumber"/>
      </w:rPr>
      <w:fldChar w:fldCharType="end"/>
    </w:r>
  </w:p>
  <w:p w14:paraId="05996E0D" w14:textId="77777777" w:rsidR="008B0A27" w:rsidRDefault="008B0A27" w:rsidP="00153BF0">
    <w:pPr>
      <w:pStyle w:val="VersionDateLineFooter"/>
    </w:pPr>
    <w:fldSimple w:instr=" STYLEREF  Version  \* MERGEFORMAT ">
      <w:r w:rsidR="00ED7AF2" w:rsidRPr="00ED7AF2">
        <w:rPr>
          <w:bCs/>
          <w:noProof/>
        </w:rPr>
        <w:t>Version</w:t>
      </w:r>
      <w:r w:rsidR="00ED7AF2">
        <w:rPr>
          <w:noProof/>
        </w:rPr>
        <w:t xml:space="preserve"> 0.1.1</w:t>
      </w:r>
    </w:fldSimple>
    <w:r w:rsidRPr="00E44ECC">
      <w:rPr>
        <w:rStyle w:val="PageNumber"/>
      </w:rPr>
      <w:tab/>
    </w:r>
    <w:r w:rsidRPr="00E44ECC">
      <w:rPr>
        <w:rStyle w:val="PageNumber"/>
      </w:rPr>
      <w:tab/>
    </w:r>
    <w:fldSimple w:instr=" STYLEREF  PubDate  \* MERGEFORMAT ">
      <w:r w:rsidR="00ED7AF2" w:rsidRPr="00ED7AF2">
        <w:rPr>
          <w:bCs/>
          <w:noProof/>
        </w:rPr>
        <w:t>July 18,</w:t>
      </w:r>
      <w:r w:rsidR="00ED7AF2">
        <w:rPr>
          <w:noProof/>
        </w:rPr>
        <w:t xml:space="preserve"> 2014</w:t>
      </w:r>
    </w:fldSimple>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CC176" w14:textId="77777777" w:rsidR="008B0A27" w:rsidRDefault="008B0A27" w:rsidP="00E44ECC">
    <w:pPr>
      <w:pStyle w:val="Footer"/>
    </w:pPr>
    <w:fldSimple w:instr=" STYLEREF  &quot;Doc Title&quot;  \* MERGEFORMAT ">
      <w:r w:rsidR="00ED7A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7AF2">
      <w:rPr>
        <w:rStyle w:val="PageNumber"/>
        <w:noProof/>
      </w:rPr>
      <w:t>2</w:t>
    </w:r>
    <w:r>
      <w:rPr>
        <w:rStyle w:val="PageNumber"/>
      </w:rPr>
      <w:fldChar w:fldCharType="end"/>
    </w:r>
  </w:p>
  <w:p w14:paraId="1126B54B" w14:textId="77777777" w:rsidR="008B0A27" w:rsidRPr="00F2760F" w:rsidRDefault="008B0A27" w:rsidP="00153BF0">
    <w:pPr>
      <w:pStyle w:val="VersionDateLineFooter"/>
    </w:pPr>
    <w:fldSimple w:instr=" STYLEREF  Version  \* MERGEFORMAT ">
      <w:r w:rsidR="00ED7AF2">
        <w:rPr>
          <w:noProof/>
        </w:rPr>
        <w:t>Version 0.1.1</w:t>
      </w:r>
    </w:fldSimple>
    <w:r w:rsidRPr="00CD0BC8">
      <w:rPr>
        <w:rStyle w:val="PageNumber"/>
      </w:rPr>
      <w:tab/>
    </w:r>
    <w:r w:rsidRPr="00CD0BC8">
      <w:rPr>
        <w:rStyle w:val="PageNumber"/>
      </w:rPr>
      <w:tab/>
    </w:r>
    <w:fldSimple w:instr=" STYLEREF  PubDate  \* MERGEFORMAT ">
      <w:r w:rsidR="00ED7AF2">
        <w:rPr>
          <w:noProof/>
        </w:rPr>
        <w:t>July 18, 2014</w:t>
      </w:r>
    </w:fldSimple>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E069" w14:textId="77777777" w:rsidR="008B0A27" w:rsidRDefault="008B0A27" w:rsidP="00C24E11">
    <w:pPr>
      <w:pStyle w:val="VersionDateLineFooter"/>
      <w:rPr>
        <w:rStyle w:val="PageNumber"/>
      </w:rPr>
    </w:pPr>
    <w:fldSimple w:instr=" STYLEREF  &quot;Doc Title&quot;  \* MERGEFORMAT ">
      <w:r w:rsidR="00ED7AF2">
        <w:rPr>
          <w:noProof/>
        </w:rPr>
        <w:t>Bonnie User Guide</w:t>
      </w:r>
    </w:fldSimple>
    <w:r w:rsidRPr="00E44ECC">
      <w:tab/>
    </w:r>
    <w:r w:rsidRPr="00E44ECC">
      <w:tab/>
    </w:r>
    <w:r w:rsidRPr="00E44ECC">
      <w:rPr>
        <w:rStyle w:val="PageNumber"/>
      </w:rPr>
      <w:fldChar w:fldCharType="begin"/>
    </w:r>
    <w:r w:rsidRPr="00E44ECC">
      <w:rPr>
        <w:rStyle w:val="PageNumber"/>
      </w:rPr>
      <w:instrText xml:space="preserve"> PAGE </w:instrText>
    </w:r>
    <w:r w:rsidRPr="00E44ECC">
      <w:rPr>
        <w:rStyle w:val="PageNumber"/>
      </w:rPr>
      <w:fldChar w:fldCharType="separate"/>
    </w:r>
    <w:r w:rsidR="00ED7AF2">
      <w:rPr>
        <w:rStyle w:val="PageNumber"/>
        <w:noProof/>
      </w:rPr>
      <w:t>1</w:t>
    </w:r>
    <w:r w:rsidRPr="00E44ECC">
      <w:rPr>
        <w:rStyle w:val="PageNumber"/>
      </w:rPr>
      <w:fldChar w:fldCharType="end"/>
    </w:r>
  </w:p>
  <w:p w14:paraId="70A11620" w14:textId="77777777" w:rsidR="008B0A27" w:rsidRDefault="008B0A27" w:rsidP="00153BF0">
    <w:pPr>
      <w:pStyle w:val="VersionDateLineFooter"/>
    </w:pPr>
    <w:fldSimple w:instr=" STYLEREF  Version  \* MERGEFORMAT ">
      <w:r w:rsidR="00ED7AF2">
        <w:rPr>
          <w:noProof/>
        </w:rPr>
        <w:t>Version 0.1.1</w:t>
      </w:r>
    </w:fldSimple>
    <w:r w:rsidRPr="00E44ECC">
      <w:rPr>
        <w:rStyle w:val="PageNumber"/>
      </w:rPr>
      <w:tab/>
    </w:r>
    <w:r w:rsidRPr="00E44ECC">
      <w:rPr>
        <w:rStyle w:val="PageNumber"/>
      </w:rPr>
      <w:tab/>
    </w:r>
    <w:fldSimple w:instr=" STYLEREF  PubDate  \* MERGEFORMAT ">
      <w:r w:rsidR="00ED7AF2">
        <w:rPr>
          <w:noProof/>
        </w:rPr>
        <w:t>July 18, 2014</w:t>
      </w:r>
    </w:fldSimple>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58214" w14:textId="77777777" w:rsidR="008B0A27" w:rsidRPr="00C24E11" w:rsidRDefault="008B0A27" w:rsidP="00E44ECC">
    <w:pPr>
      <w:pStyle w:val="Footer"/>
      <w:rPr>
        <w:rStyle w:val="PageNumber"/>
      </w:rPr>
    </w:pPr>
    <w:fldSimple w:instr=" STYLEREF  &quot;Doc Title&quot;  \* MERGEFORMAT ">
      <w:r w:rsidR="00ED7AF2">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sidR="00ED7AF2">
      <w:rPr>
        <w:rStyle w:val="PageNumber"/>
        <w:noProof/>
      </w:rPr>
      <w:t>17</w:t>
    </w:r>
    <w:r>
      <w:rPr>
        <w:rStyle w:val="PageNumber"/>
      </w:rPr>
      <w:fldChar w:fldCharType="end"/>
    </w:r>
  </w:p>
  <w:p w14:paraId="73FBF428" w14:textId="77777777" w:rsidR="008B0A27" w:rsidRDefault="008B0A27" w:rsidP="00153BF0">
    <w:pPr>
      <w:pStyle w:val="VersionDateLineFooter"/>
    </w:pPr>
    <w:fldSimple w:instr=" STYLEREF  Version  \* MERGEFORMAT ">
      <w:r w:rsidR="00ED7AF2" w:rsidRPr="00ED7AF2">
        <w:rPr>
          <w:bCs/>
          <w:noProof/>
        </w:rPr>
        <w:t>Version</w:t>
      </w:r>
      <w:r w:rsidR="00ED7AF2">
        <w:rPr>
          <w:noProof/>
        </w:rPr>
        <w:t xml:space="preserve"> 0.1.1</w:t>
      </w:r>
    </w:fldSimple>
    <w:r w:rsidRPr="00C24E11">
      <w:rPr>
        <w:rStyle w:val="PageNumber"/>
      </w:rPr>
      <w:tab/>
    </w:r>
    <w:r w:rsidRPr="00C24E11">
      <w:rPr>
        <w:rStyle w:val="PageNumber"/>
      </w:rPr>
      <w:tab/>
    </w:r>
    <w:fldSimple w:instr=" STYLEREF  PubDate  \* MERGEFORMAT ">
      <w:r w:rsidR="00ED7AF2" w:rsidRPr="00ED7AF2">
        <w:rPr>
          <w:bCs/>
          <w:noProof/>
        </w:rPr>
        <w:t>July 18,</w:t>
      </w:r>
      <w:r w:rsidR="00ED7AF2">
        <w:rPr>
          <w:noProof/>
        </w:rPr>
        <w:t xml:space="preserve"> 2014</w:t>
      </w:r>
    </w:fldSimple>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B56A8" w14:textId="77777777" w:rsidR="008B0A27" w:rsidRDefault="008B0A27" w:rsidP="00E44ECC">
    <w:pPr>
      <w:pStyle w:val="Footer"/>
      <w:rPr>
        <w:rStyle w:val="PageNumber"/>
      </w:rPr>
    </w:pPr>
    <w:fldSimple w:instr=" STYLEREF  &quot;Doc Title&quot;  \* MERGEFORMAT ">
      <w:r>
        <w:rPr>
          <w:noProof/>
        </w:rPr>
        <w:t>Bonnie Users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p w14:paraId="45184552" w14:textId="77777777" w:rsidR="008B0A27" w:rsidRDefault="008B0A27" w:rsidP="00153BF0">
    <w:pPr>
      <w:pStyle w:val="VersionDateLineFooter"/>
    </w:pPr>
    <w:fldSimple w:instr=" STYLEREF  Version  \* MERGEFORMAT ">
      <w:r w:rsidRPr="008752CF">
        <w:rPr>
          <w:bCs/>
          <w:noProof/>
        </w:rPr>
        <w:t>Version</w:t>
      </w:r>
      <w:r>
        <w:rPr>
          <w:noProof/>
        </w:rPr>
        <w:t xml:space="preserve"> 0.1</w:t>
      </w:r>
    </w:fldSimple>
    <w:r w:rsidRPr="00C24E11">
      <w:rPr>
        <w:rStyle w:val="PageNumber"/>
      </w:rPr>
      <w:tab/>
    </w:r>
    <w:r w:rsidRPr="00C24E11">
      <w:rPr>
        <w:rStyle w:val="PageNumber"/>
      </w:rPr>
      <w:tab/>
    </w:r>
    <w:fldSimple w:instr=" STYLEREF  PubDate  \* MERGEFORMAT ">
      <w:r w:rsidRPr="008752CF">
        <w:rPr>
          <w:bCs/>
          <w:noProof/>
        </w:rPr>
        <w:t>April 8,</w:t>
      </w:r>
      <w:r>
        <w:rPr>
          <w:noProof/>
        </w:rPr>
        <w:t xml:space="preserve"> 20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A18A1" w14:textId="77777777" w:rsidR="008B0A27" w:rsidRDefault="008B0A27" w:rsidP="00EC0768">
      <w:r>
        <w:separator/>
      </w:r>
    </w:p>
  </w:footnote>
  <w:footnote w:type="continuationSeparator" w:id="0">
    <w:p w14:paraId="25BE0F16" w14:textId="77777777" w:rsidR="008B0A27" w:rsidRDefault="008B0A27" w:rsidP="00EC07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1A450" w14:textId="77777777" w:rsidR="008B0A27" w:rsidRDefault="008B0A27">
    <w:pPr>
      <w:pStyle w:val="Header"/>
    </w:pPr>
    <w:r>
      <w:fldChar w:fldCharType="begin"/>
    </w:r>
    <w:r>
      <w:instrText xml:space="preserve"> STYLEREF Classification \* MERGEFORMAT </w:instrText>
    </w:r>
    <w:r>
      <w:fldChar w:fldCharType="separate"/>
    </w:r>
    <w:r>
      <w:rPr>
        <w:b w:val="0"/>
        <w:noProof/>
      </w:rPr>
      <w:t>Error! No text of specified style in document.</w:t>
    </w:r>
    <w:r>
      <w:rPr>
        <w:noProof/>
      </w:rPr>
      <w:fldChar w:fldCharType="end"/>
    </w:r>
  </w:p>
  <w:p w14:paraId="6C6991F0" w14:textId="77777777" w:rsidR="008B0A27" w:rsidRDefault="008B0A27">
    <w:pPr>
      <w:pStyle w:val="Header"/>
    </w:pPr>
    <w:r>
      <w:fldChar w:fldCharType="begin"/>
    </w:r>
    <w:r>
      <w:instrText xml:space="preserve"> STYLEREF  Draft  \* MERGEFORMAT </w:instrText>
    </w:r>
    <w:r>
      <w:fldChar w:fldCharType="separate"/>
    </w:r>
    <w:r>
      <w:rPr>
        <w:b w:val="0"/>
        <w:noProof/>
      </w:rPr>
      <w:t>Error! Style not defined.</w:t>
    </w:r>
    <w:r>
      <w:fldChar w:fldCharType="end"/>
    </w:r>
  </w:p>
  <w:p w14:paraId="29108E36" w14:textId="77777777" w:rsidR="008B0A27" w:rsidRDefault="008B0A27" w:rsidP="00F2760F">
    <w:pPr>
      <w:pStyle w:val="Header2"/>
    </w:pPr>
    <w:r>
      <w:t>Centers for Medicare &amp; Medicaid Services</w:t>
    </w:r>
    <w:r>
      <w:tab/>
    </w:r>
    <w:r>
      <w:fldChar w:fldCharType="begin"/>
    </w:r>
    <w:r>
      <w:instrText xml:space="preserve"> STYLEREF  "ESHeading 1"  \* MERGEFORMAT </w:instrText>
    </w:r>
    <w:r>
      <w:fldChar w:fldCharType="separate"/>
    </w:r>
    <w:r>
      <w:rPr>
        <w:b/>
        <w:noProof/>
      </w:rPr>
      <w:t>Error! No text of specified style in document.</w:t>
    </w:r>
    <w:r>
      <w:rPr>
        <w:noProof/>
      </w:rPr>
      <w:fldChar w:fldCharType="end"/>
    </w:r>
  </w:p>
  <w:p w14:paraId="7B2C885A" w14:textId="77777777" w:rsidR="008B0A27" w:rsidRDefault="008B0A27" w:rsidP="001A0009">
    <w:pPr>
      <w:pStyle w:val="Header"/>
      <w:jc w:val="left"/>
    </w:pPr>
  </w:p>
  <w:p w14:paraId="7677E39F" w14:textId="77777777" w:rsidR="008B0A27" w:rsidRDefault="008B0A27" w:rsidP="001A0009">
    <w:pPr>
      <w:pStyle w:val="Header"/>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BE3B" w14:textId="77777777" w:rsidR="008B0A27" w:rsidRDefault="008B0A27">
    <w:pPr>
      <w:pStyle w:val="Header"/>
    </w:pPr>
    <w:fldSimple w:instr=" STYLEREF  Draft1  \* MERGEFORMAT ">
      <w:r>
        <w:rPr>
          <w:noProof/>
        </w:rPr>
        <w:t>Initial Draft</w:t>
      </w:r>
    </w:fldSimple>
  </w:p>
  <w:p w14:paraId="3D9CC7AF" w14:textId="77777777" w:rsidR="008B0A27" w:rsidRDefault="008B0A27" w:rsidP="005C7C33">
    <w:pPr>
      <w:pStyle w:val="Header2"/>
    </w:pPr>
    <w:r>
      <w:t>CMS &amp; ONC</w:t>
    </w:r>
    <w:r>
      <w:tab/>
    </w:r>
  </w:p>
  <w:p w14:paraId="42A54DC8" w14:textId="77777777" w:rsidR="008B0A27" w:rsidRDefault="008B0A27" w:rsidP="005C7C33">
    <w:pPr>
      <w:pStyle w:val="HeaderLineSpacer"/>
    </w:pPr>
  </w:p>
  <w:p w14:paraId="5AA5B6E4" w14:textId="77777777" w:rsidR="008B0A27" w:rsidRDefault="008B0A27" w:rsidP="00F2340C">
    <w:pPr>
      <w:pStyle w:val="HeaderLineSpac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A2D77" w14:textId="77777777" w:rsidR="008B0A27" w:rsidRDefault="008B0A27" w:rsidP="00BE3184">
    <w:pPr>
      <w:pStyle w:val="Header"/>
    </w:pPr>
    <w:fldSimple w:instr=" STYLEREF  Draft1  \* MERGEFORMAT ">
      <w:r w:rsidR="00ED7AF2">
        <w:rPr>
          <w:noProof/>
        </w:rPr>
        <w:t>Initial Draft</w:t>
      </w:r>
    </w:fldSimple>
  </w:p>
  <w:p w14:paraId="238F0D2B" w14:textId="77777777" w:rsidR="008B0A27" w:rsidRDefault="008B0A27" w:rsidP="00BE3184">
    <w:pPr>
      <w:pStyle w:val="Header2"/>
    </w:pPr>
    <w:r>
      <w:t>CMS &amp; ONC</w:t>
    </w:r>
    <w:r>
      <w:tab/>
    </w:r>
  </w:p>
  <w:p w14:paraId="41F8E36B" w14:textId="77777777" w:rsidR="008B0A27" w:rsidRDefault="008B0A27" w:rsidP="00736D57">
    <w:pPr>
      <w:pStyle w:val="HeaderLineSpacer"/>
    </w:pPr>
  </w:p>
  <w:p w14:paraId="04394D93" w14:textId="77777777" w:rsidR="008B0A27" w:rsidRDefault="008B0A27" w:rsidP="00BE3184">
    <w:pPr>
      <w:pStyle w:val="HeaderLine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353A7" w14:textId="77777777" w:rsidR="008B0A27" w:rsidRDefault="008B0A27">
    <w:pPr>
      <w:pStyle w:val="Header"/>
    </w:pPr>
    <w:fldSimple w:instr=" STYLEREF  Draft1  \* MERGEFORMAT ">
      <w:r>
        <w:rPr>
          <w:noProof/>
        </w:rPr>
        <w:t>Initial Draft</w:t>
      </w:r>
    </w:fldSimple>
  </w:p>
  <w:p w14:paraId="6EBD11FF" w14:textId="77777777" w:rsidR="008B0A27" w:rsidRDefault="008B0A27" w:rsidP="00F2760F">
    <w:pPr>
      <w:pStyle w:val="Header2"/>
    </w:pPr>
    <w:r>
      <w:t>CMS &amp; ONC</w:t>
    </w:r>
    <w:r>
      <w:tab/>
    </w:r>
    <w:fldSimple w:instr=" STYLEREF &quot;Front Matter Header&quot; \* MERGEFORMAT ">
      <w:r>
        <w:rPr>
          <w:noProof/>
        </w:rPr>
        <w:t>Record of Changes</w:t>
      </w:r>
    </w:fldSimple>
  </w:p>
  <w:p w14:paraId="666845CA" w14:textId="77777777" w:rsidR="008B0A27" w:rsidRDefault="008B0A27" w:rsidP="00736D57">
    <w:pPr>
      <w:pStyle w:val="HeaderLineSpacer"/>
    </w:pPr>
  </w:p>
  <w:p w14:paraId="494A54C9" w14:textId="77777777" w:rsidR="008B0A27" w:rsidRDefault="008B0A27" w:rsidP="00736D57">
    <w:pPr>
      <w:pStyle w:val="HeaderLineSpac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20030" w14:textId="77777777" w:rsidR="008B0A27" w:rsidRDefault="008B0A27">
    <w:pPr>
      <w:pStyle w:val="Header"/>
    </w:pPr>
    <w:fldSimple w:instr=" STYLEREF  Draft1  \* MERGEFORMAT ">
      <w:r w:rsidR="00ED7AF2">
        <w:rPr>
          <w:noProof/>
        </w:rPr>
        <w:t>Initial Draft</w:t>
      </w:r>
    </w:fldSimple>
  </w:p>
  <w:p w14:paraId="346E3922" w14:textId="77777777" w:rsidR="008B0A27" w:rsidRDefault="008B0A27" w:rsidP="00BE3184">
    <w:pPr>
      <w:pStyle w:val="Header2"/>
      <w:pBdr>
        <w:bottom w:val="single" w:sz="4" w:space="0" w:color="auto"/>
      </w:pBdr>
    </w:pPr>
    <w:r>
      <w:t>CMS &amp; ONC</w:t>
    </w:r>
  </w:p>
  <w:p w14:paraId="0392A565" w14:textId="77777777" w:rsidR="008B0A27" w:rsidRDefault="008B0A27" w:rsidP="00BE3184">
    <w:pPr>
      <w:pStyle w:val="HeaderLineSpacer"/>
    </w:pPr>
  </w:p>
  <w:p w14:paraId="2BDFD794" w14:textId="77777777" w:rsidR="008B0A27" w:rsidRDefault="008B0A27" w:rsidP="00BE3184">
    <w:pPr>
      <w:pStyle w:val="HeaderLineSpac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2854" w14:textId="77777777" w:rsidR="008B0A27" w:rsidRDefault="008B0A27" w:rsidP="00AE36FE">
    <w:pPr>
      <w:pStyle w:val="Header"/>
    </w:pPr>
    <w:fldSimple w:instr=" STYLEREF  Draft1  \* MERGEFORMAT ">
      <w:r w:rsidR="00ED7AF2">
        <w:rPr>
          <w:noProof/>
        </w:rPr>
        <w:t>Initial Draft</w:t>
      </w:r>
    </w:fldSimple>
  </w:p>
  <w:p w14:paraId="4E97CD45" w14:textId="77777777" w:rsidR="008B0A27" w:rsidRDefault="008B0A27" w:rsidP="00AE36FE">
    <w:pPr>
      <w:pStyle w:val="Header2"/>
    </w:pPr>
    <w:r>
      <w:t>CMS &amp; ONC</w:t>
    </w:r>
    <w:r>
      <w:tab/>
    </w:r>
  </w:p>
  <w:p w14:paraId="30AAB718" w14:textId="77777777" w:rsidR="008B0A27" w:rsidRDefault="008B0A27" w:rsidP="00AE36FE">
    <w:pPr>
      <w:pStyle w:val="HeaderLineSpacer"/>
    </w:pPr>
  </w:p>
  <w:p w14:paraId="203EE432" w14:textId="77777777" w:rsidR="008B0A27" w:rsidRPr="00AE36FE" w:rsidRDefault="008B0A27" w:rsidP="00991A22">
    <w:pPr>
      <w:pStyle w:val="HeaderLineSpac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63B16" w14:textId="77777777" w:rsidR="008B0A27" w:rsidRDefault="008B0A27" w:rsidP="00FD047A">
    <w:pPr>
      <w:pStyle w:val="Header"/>
    </w:pPr>
    <w:fldSimple w:instr=" STYLEREF  Draft1  \* MERGEFORMAT ">
      <w:r w:rsidR="00ED7AF2">
        <w:rPr>
          <w:noProof/>
        </w:rPr>
        <w:t>Initial Draft</w:t>
      </w:r>
    </w:fldSimple>
  </w:p>
  <w:p w14:paraId="392597E7" w14:textId="4B55779D" w:rsidR="008B0A27" w:rsidRDefault="008B0A27" w:rsidP="00FD047A">
    <w:pPr>
      <w:pStyle w:val="Header2"/>
      <w:pBdr>
        <w:bottom w:val="single" w:sz="4" w:space="0" w:color="auto"/>
      </w:pBdr>
    </w:pPr>
    <w:r>
      <w:t>Centers for Medicare &amp; Medicaid Services</w:t>
    </w:r>
    <w:r>
      <w:tab/>
    </w:r>
  </w:p>
  <w:p w14:paraId="72415BBF" w14:textId="77777777" w:rsidR="008B0A27" w:rsidRDefault="008B0A27" w:rsidP="00FD047A">
    <w:pPr>
      <w:pStyle w:val="HeaderLineSpacer"/>
    </w:pPr>
  </w:p>
  <w:p w14:paraId="50699EA1" w14:textId="77777777" w:rsidR="008B0A27" w:rsidRPr="00FD047A" w:rsidRDefault="008B0A27" w:rsidP="00FD047A">
    <w:pPr>
      <w:pStyle w:val="HeaderLineSpac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321E" w14:textId="77777777" w:rsidR="008B0A27" w:rsidRDefault="008B0A27">
    <w:pPr>
      <w:pStyle w:val="Header"/>
    </w:pPr>
    <w:fldSimple w:instr=" STYLEREF  Draft1  \* MERGEFORMAT ">
      <w:r w:rsidR="00ED7AF2">
        <w:rPr>
          <w:noProof/>
        </w:rPr>
        <w:t>Initial Draft</w:t>
      </w:r>
    </w:fldSimple>
  </w:p>
  <w:p w14:paraId="09DA7434" w14:textId="77777777" w:rsidR="008B0A27" w:rsidRDefault="008B0A27" w:rsidP="00BE3184">
    <w:pPr>
      <w:pStyle w:val="Header2"/>
      <w:pBdr>
        <w:bottom w:val="single" w:sz="4" w:space="0" w:color="auto"/>
      </w:pBdr>
    </w:pPr>
    <w:r>
      <w:t>CMS &amp; ONC</w:t>
    </w:r>
  </w:p>
  <w:p w14:paraId="1CA8B76C" w14:textId="77777777" w:rsidR="008B0A27" w:rsidRDefault="008B0A27" w:rsidP="00BE3184">
    <w:pPr>
      <w:pStyle w:val="HeaderLineSpacer"/>
    </w:pPr>
  </w:p>
  <w:p w14:paraId="0F917D7C" w14:textId="77777777" w:rsidR="008B0A27" w:rsidRDefault="008B0A27" w:rsidP="00BE3184">
    <w:pPr>
      <w:pStyle w:val="HeaderLineSpac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ADB97" w14:textId="77777777" w:rsidR="008B0A27" w:rsidRDefault="008B0A27" w:rsidP="00EC0768"/>
  <w:p w14:paraId="67B71B86" w14:textId="77777777" w:rsidR="008B0A27" w:rsidRDefault="008B0A27" w:rsidP="00EC076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8059D" w14:textId="77777777" w:rsidR="008B0A27" w:rsidRDefault="008B0A27">
    <w:pPr>
      <w:pStyle w:val="Header"/>
    </w:pPr>
    <w:fldSimple w:instr=" STYLEREF  Draft1  \* MERGEFORMAT ">
      <w:r w:rsidR="00ED7AF2">
        <w:rPr>
          <w:noProof/>
        </w:rPr>
        <w:t>Initial Draft</w:t>
      </w:r>
    </w:fldSimple>
  </w:p>
  <w:p w14:paraId="22359EEE" w14:textId="28DAAD69" w:rsidR="008B0A27" w:rsidRDefault="008B0A27" w:rsidP="00D031B1">
    <w:pPr>
      <w:pStyle w:val="Header2"/>
      <w:pBdr>
        <w:bottom w:val="single" w:sz="4" w:space="0" w:color="auto"/>
      </w:pBdr>
    </w:pPr>
    <w:r>
      <w:t>CMS &amp; ONC</w:t>
    </w:r>
    <w:r>
      <w:tab/>
    </w:r>
  </w:p>
  <w:p w14:paraId="5A74F0B5" w14:textId="77777777" w:rsidR="008B0A27" w:rsidRDefault="008B0A27" w:rsidP="005C7C33">
    <w:pPr>
      <w:pStyle w:val="HeaderLineSpacer"/>
    </w:pPr>
  </w:p>
  <w:p w14:paraId="5343446B" w14:textId="77777777" w:rsidR="008B0A27" w:rsidRDefault="008B0A27" w:rsidP="00F2340C">
    <w:pPr>
      <w:pStyle w:val="HeaderLineSpac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nsid w:val="0D232915"/>
    <w:multiLevelType w:val="hybridMultilevel"/>
    <w:tmpl w:val="E2D0CA9C"/>
    <w:lvl w:ilvl="0" w:tplc="74B0FE88">
      <w:start w:val="1"/>
      <w:numFmt w:val="lowerLetter"/>
      <w:pStyle w:val="NumberedList2bulleted"/>
      <w:lvlText w:val="%1."/>
      <w:lvlJc w:val="left"/>
      <w:pPr>
        <w:ind w:left="720" w:hanging="360"/>
      </w:pPr>
      <w:rPr>
        <w:rFonts w:ascii="Times New Roman" w:eastAsiaTheme="majorEastAsia"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6">
    <w:nsid w:val="4408339A"/>
    <w:multiLevelType w:val="multilevel"/>
    <w:tmpl w:val="682CE68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8">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9">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1">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num w:numId="1">
    <w:abstractNumId w:val="9"/>
  </w:num>
  <w:num w:numId="2">
    <w:abstractNumId w:val="12"/>
  </w:num>
  <w:num w:numId="3">
    <w:abstractNumId w:val="4"/>
  </w:num>
  <w:num w:numId="4">
    <w:abstractNumId w:val="1"/>
  </w:num>
  <w:num w:numId="5">
    <w:abstractNumId w:val="3"/>
  </w:num>
  <w:num w:numId="6">
    <w:abstractNumId w:val="10"/>
  </w:num>
  <w:num w:numId="7">
    <w:abstractNumId w:val="6"/>
  </w:num>
  <w:num w:numId="8">
    <w:abstractNumId w:val="7"/>
  </w:num>
  <w:num w:numId="9">
    <w:abstractNumId w:val="13"/>
  </w:num>
  <w:num w:numId="10">
    <w:abstractNumId w:val="5"/>
  </w:num>
  <w:num w:numId="11">
    <w:abstractNumId w:val="8"/>
  </w:num>
  <w:num w:numId="12">
    <w:abstractNumId w:val="0"/>
  </w:num>
  <w:num w:numId="13">
    <w:abstractNumId w:val="11"/>
  </w:num>
  <w:num w:numId="14">
    <w:abstractNumId w:val="2"/>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BE9"/>
    <w:rsid w:val="00003E52"/>
    <w:rsid w:val="00011C52"/>
    <w:rsid w:val="00012DAF"/>
    <w:rsid w:val="00024999"/>
    <w:rsid w:val="000279A6"/>
    <w:rsid w:val="00032AE7"/>
    <w:rsid w:val="0003660F"/>
    <w:rsid w:val="00040FD7"/>
    <w:rsid w:val="00041F9E"/>
    <w:rsid w:val="00051049"/>
    <w:rsid w:val="000521C8"/>
    <w:rsid w:val="000541C3"/>
    <w:rsid w:val="0005482D"/>
    <w:rsid w:val="00070408"/>
    <w:rsid w:val="00073E5A"/>
    <w:rsid w:val="00074449"/>
    <w:rsid w:val="00075B99"/>
    <w:rsid w:val="00076D92"/>
    <w:rsid w:val="00077456"/>
    <w:rsid w:val="0008037C"/>
    <w:rsid w:val="00085C00"/>
    <w:rsid w:val="000B63FD"/>
    <w:rsid w:val="000C1D64"/>
    <w:rsid w:val="000C2654"/>
    <w:rsid w:val="000E6681"/>
    <w:rsid w:val="000F4AD2"/>
    <w:rsid w:val="00101E0A"/>
    <w:rsid w:val="00122018"/>
    <w:rsid w:val="001261C6"/>
    <w:rsid w:val="0012766C"/>
    <w:rsid w:val="00131144"/>
    <w:rsid w:val="0013769F"/>
    <w:rsid w:val="00141018"/>
    <w:rsid w:val="001415C3"/>
    <w:rsid w:val="00153BF0"/>
    <w:rsid w:val="00153EBD"/>
    <w:rsid w:val="001548E2"/>
    <w:rsid w:val="00155557"/>
    <w:rsid w:val="00164B10"/>
    <w:rsid w:val="00180908"/>
    <w:rsid w:val="001855E7"/>
    <w:rsid w:val="00185A15"/>
    <w:rsid w:val="001A0009"/>
    <w:rsid w:val="001A1995"/>
    <w:rsid w:val="001A431B"/>
    <w:rsid w:val="001D4009"/>
    <w:rsid w:val="001E21FA"/>
    <w:rsid w:val="001E7E67"/>
    <w:rsid w:val="001F2B0A"/>
    <w:rsid w:val="001F45D6"/>
    <w:rsid w:val="00221025"/>
    <w:rsid w:val="00224E54"/>
    <w:rsid w:val="00233BFF"/>
    <w:rsid w:val="00235CCE"/>
    <w:rsid w:val="00236B60"/>
    <w:rsid w:val="00266928"/>
    <w:rsid w:val="00280B04"/>
    <w:rsid w:val="00284D15"/>
    <w:rsid w:val="00290B89"/>
    <w:rsid w:val="00292DF5"/>
    <w:rsid w:val="00293508"/>
    <w:rsid w:val="00296C37"/>
    <w:rsid w:val="00297FF9"/>
    <w:rsid w:val="002B03F4"/>
    <w:rsid w:val="002C58F8"/>
    <w:rsid w:val="002D1E8D"/>
    <w:rsid w:val="002D3733"/>
    <w:rsid w:val="002D5F48"/>
    <w:rsid w:val="002D7F0F"/>
    <w:rsid w:val="002F16BC"/>
    <w:rsid w:val="002F738B"/>
    <w:rsid w:val="0031219F"/>
    <w:rsid w:val="003169C9"/>
    <w:rsid w:val="00326634"/>
    <w:rsid w:val="00342A7C"/>
    <w:rsid w:val="00345027"/>
    <w:rsid w:val="00353BE9"/>
    <w:rsid w:val="00356F90"/>
    <w:rsid w:val="00362E17"/>
    <w:rsid w:val="00366678"/>
    <w:rsid w:val="00371428"/>
    <w:rsid w:val="003805B2"/>
    <w:rsid w:val="00393957"/>
    <w:rsid w:val="00394970"/>
    <w:rsid w:val="003A691B"/>
    <w:rsid w:val="003B3D6A"/>
    <w:rsid w:val="003E4A37"/>
    <w:rsid w:val="003E5725"/>
    <w:rsid w:val="003E5A8F"/>
    <w:rsid w:val="00402043"/>
    <w:rsid w:val="004021A4"/>
    <w:rsid w:val="00434D9D"/>
    <w:rsid w:val="00437841"/>
    <w:rsid w:val="00440B5F"/>
    <w:rsid w:val="004459C7"/>
    <w:rsid w:val="00450C10"/>
    <w:rsid w:val="00456A8B"/>
    <w:rsid w:val="0046392F"/>
    <w:rsid w:val="00466EF2"/>
    <w:rsid w:val="00474895"/>
    <w:rsid w:val="0048178C"/>
    <w:rsid w:val="00493B9B"/>
    <w:rsid w:val="004A1F46"/>
    <w:rsid w:val="004B0EDA"/>
    <w:rsid w:val="004B3FEB"/>
    <w:rsid w:val="004C1823"/>
    <w:rsid w:val="004E0D82"/>
    <w:rsid w:val="004E7003"/>
    <w:rsid w:val="004F47E3"/>
    <w:rsid w:val="004F4EC8"/>
    <w:rsid w:val="00506282"/>
    <w:rsid w:val="005063D3"/>
    <w:rsid w:val="005065F0"/>
    <w:rsid w:val="00506C21"/>
    <w:rsid w:val="005250AC"/>
    <w:rsid w:val="0052646A"/>
    <w:rsid w:val="00542BBA"/>
    <w:rsid w:val="0054715C"/>
    <w:rsid w:val="00556A3C"/>
    <w:rsid w:val="00557536"/>
    <w:rsid w:val="00562D28"/>
    <w:rsid w:val="005760D1"/>
    <w:rsid w:val="00577E9C"/>
    <w:rsid w:val="005833D2"/>
    <w:rsid w:val="005836FF"/>
    <w:rsid w:val="0059725F"/>
    <w:rsid w:val="005A29CA"/>
    <w:rsid w:val="005A3452"/>
    <w:rsid w:val="005C3800"/>
    <w:rsid w:val="005C7C33"/>
    <w:rsid w:val="005D6B6C"/>
    <w:rsid w:val="005E2B7A"/>
    <w:rsid w:val="005F3815"/>
    <w:rsid w:val="005F68DE"/>
    <w:rsid w:val="006059EA"/>
    <w:rsid w:val="00610961"/>
    <w:rsid w:val="00631AB7"/>
    <w:rsid w:val="00633713"/>
    <w:rsid w:val="00637464"/>
    <w:rsid w:val="0063765E"/>
    <w:rsid w:val="006412D3"/>
    <w:rsid w:val="0067236C"/>
    <w:rsid w:val="00675A7D"/>
    <w:rsid w:val="00686D8B"/>
    <w:rsid w:val="00687A03"/>
    <w:rsid w:val="006C366D"/>
    <w:rsid w:val="006D4A00"/>
    <w:rsid w:val="006D66FB"/>
    <w:rsid w:val="006F22B3"/>
    <w:rsid w:val="006F798C"/>
    <w:rsid w:val="00705327"/>
    <w:rsid w:val="00714C49"/>
    <w:rsid w:val="00715D9C"/>
    <w:rsid w:val="00734D04"/>
    <w:rsid w:val="00736D57"/>
    <w:rsid w:val="0074349B"/>
    <w:rsid w:val="007646B5"/>
    <w:rsid w:val="0076707B"/>
    <w:rsid w:val="00774737"/>
    <w:rsid w:val="00776D1F"/>
    <w:rsid w:val="00794332"/>
    <w:rsid w:val="00796A5E"/>
    <w:rsid w:val="0079777C"/>
    <w:rsid w:val="007978D0"/>
    <w:rsid w:val="007A7348"/>
    <w:rsid w:val="007B381E"/>
    <w:rsid w:val="007B4BEF"/>
    <w:rsid w:val="007C0ED5"/>
    <w:rsid w:val="007C5FAF"/>
    <w:rsid w:val="007D3B75"/>
    <w:rsid w:val="007E3E43"/>
    <w:rsid w:val="008018F6"/>
    <w:rsid w:val="00802A86"/>
    <w:rsid w:val="00803E76"/>
    <w:rsid w:val="00812ADD"/>
    <w:rsid w:val="0082049C"/>
    <w:rsid w:val="00823022"/>
    <w:rsid w:val="0082593D"/>
    <w:rsid w:val="00831161"/>
    <w:rsid w:val="0084453E"/>
    <w:rsid w:val="00870699"/>
    <w:rsid w:val="008718D8"/>
    <w:rsid w:val="008752CF"/>
    <w:rsid w:val="00880798"/>
    <w:rsid w:val="00881DE4"/>
    <w:rsid w:val="00887983"/>
    <w:rsid w:val="00893A56"/>
    <w:rsid w:val="00897A07"/>
    <w:rsid w:val="008A1BEF"/>
    <w:rsid w:val="008B0A27"/>
    <w:rsid w:val="008C1B15"/>
    <w:rsid w:val="008C788D"/>
    <w:rsid w:val="008D14C0"/>
    <w:rsid w:val="008E5BA5"/>
    <w:rsid w:val="008F03D1"/>
    <w:rsid w:val="008F3298"/>
    <w:rsid w:val="008F6B5C"/>
    <w:rsid w:val="00903D69"/>
    <w:rsid w:val="00913A1E"/>
    <w:rsid w:val="00913E1E"/>
    <w:rsid w:val="00915F75"/>
    <w:rsid w:val="00930791"/>
    <w:rsid w:val="009349EE"/>
    <w:rsid w:val="009453B5"/>
    <w:rsid w:val="00945689"/>
    <w:rsid w:val="0094790D"/>
    <w:rsid w:val="00960836"/>
    <w:rsid w:val="00964F37"/>
    <w:rsid w:val="009822B2"/>
    <w:rsid w:val="009914BA"/>
    <w:rsid w:val="00991A22"/>
    <w:rsid w:val="00995810"/>
    <w:rsid w:val="009A3A09"/>
    <w:rsid w:val="009A5954"/>
    <w:rsid w:val="009B0CA5"/>
    <w:rsid w:val="009B2FEF"/>
    <w:rsid w:val="009B55F2"/>
    <w:rsid w:val="009C73C7"/>
    <w:rsid w:val="009D6C88"/>
    <w:rsid w:val="009D77F8"/>
    <w:rsid w:val="009E323C"/>
    <w:rsid w:val="009E4E20"/>
    <w:rsid w:val="009F0BE5"/>
    <w:rsid w:val="009F6EF6"/>
    <w:rsid w:val="00A0024D"/>
    <w:rsid w:val="00A36542"/>
    <w:rsid w:val="00A44925"/>
    <w:rsid w:val="00A51565"/>
    <w:rsid w:val="00A54A73"/>
    <w:rsid w:val="00A60676"/>
    <w:rsid w:val="00A6780F"/>
    <w:rsid w:val="00A85880"/>
    <w:rsid w:val="00A85C4E"/>
    <w:rsid w:val="00A96907"/>
    <w:rsid w:val="00AB03BA"/>
    <w:rsid w:val="00AB22D9"/>
    <w:rsid w:val="00AC5105"/>
    <w:rsid w:val="00AC682B"/>
    <w:rsid w:val="00AD413F"/>
    <w:rsid w:val="00AD676E"/>
    <w:rsid w:val="00AE36FE"/>
    <w:rsid w:val="00AE78D5"/>
    <w:rsid w:val="00AE7DF8"/>
    <w:rsid w:val="00AF4C84"/>
    <w:rsid w:val="00B02EF9"/>
    <w:rsid w:val="00B04270"/>
    <w:rsid w:val="00B13446"/>
    <w:rsid w:val="00B13588"/>
    <w:rsid w:val="00B21B77"/>
    <w:rsid w:val="00B26ED8"/>
    <w:rsid w:val="00B32756"/>
    <w:rsid w:val="00B54C17"/>
    <w:rsid w:val="00B5719A"/>
    <w:rsid w:val="00B62B14"/>
    <w:rsid w:val="00B641E4"/>
    <w:rsid w:val="00B71E85"/>
    <w:rsid w:val="00B7478C"/>
    <w:rsid w:val="00B85013"/>
    <w:rsid w:val="00B87DFD"/>
    <w:rsid w:val="00B974A5"/>
    <w:rsid w:val="00BB1481"/>
    <w:rsid w:val="00BB4714"/>
    <w:rsid w:val="00BB761D"/>
    <w:rsid w:val="00BC2759"/>
    <w:rsid w:val="00BC47A8"/>
    <w:rsid w:val="00BC4AC9"/>
    <w:rsid w:val="00BC59BD"/>
    <w:rsid w:val="00BE2FA9"/>
    <w:rsid w:val="00BE3184"/>
    <w:rsid w:val="00BF6837"/>
    <w:rsid w:val="00C079AA"/>
    <w:rsid w:val="00C15CB9"/>
    <w:rsid w:val="00C24E11"/>
    <w:rsid w:val="00C406BE"/>
    <w:rsid w:val="00C51B6E"/>
    <w:rsid w:val="00C65578"/>
    <w:rsid w:val="00C74DAF"/>
    <w:rsid w:val="00C84F8F"/>
    <w:rsid w:val="00C904A8"/>
    <w:rsid w:val="00CA08E9"/>
    <w:rsid w:val="00CB1E6B"/>
    <w:rsid w:val="00CD0BC8"/>
    <w:rsid w:val="00CE1859"/>
    <w:rsid w:val="00CF0ADD"/>
    <w:rsid w:val="00CF2BB8"/>
    <w:rsid w:val="00CF4B0F"/>
    <w:rsid w:val="00D031B1"/>
    <w:rsid w:val="00D070E2"/>
    <w:rsid w:val="00D13C4E"/>
    <w:rsid w:val="00D14CEF"/>
    <w:rsid w:val="00D15381"/>
    <w:rsid w:val="00D211B3"/>
    <w:rsid w:val="00D31807"/>
    <w:rsid w:val="00D3627E"/>
    <w:rsid w:val="00D44622"/>
    <w:rsid w:val="00D5178D"/>
    <w:rsid w:val="00D51B8E"/>
    <w:rsid w:val="00D65533"/>
    <w:rsid w:val="00D6575C"/>
    <w:rsid w:val="00D72AFC"/>
    <w:rsid w:val="00D77838"/>
    <w:rsid w:val="00D7789C"/>
    <w:rsid w:val="00D80908"/>
    <w:rsid w:val="00D834DA"/>
    <w:rsid w:val="00D8545F"/>
    <w:rsid w:val="00D85F5D"/>
    <w:rsid w:val="00D86792"/>
    <w:rsid w:val="00D91396"/>
    <w:rsid w:val="00D94CE4"/>
    <w:rsid w:val="00DA4706"/>
    <w:rsid w:val="00DA74B1"/>
    <w:rsid w:val="00DB41C4"/>
    <w:rsid w:val="00DC1162"/>
    <w:rsid w:val="00DC2F1A"/>
    <w:rsid w:val="00DC3B8A"/>
    <w:rsid w:val="00DC6361"/>
    <w:rsid w:val="00DC6668"/>
    <w:rsid w:val="00DD4061"/>
    <w:rsid w:val="00DD7D00"/>
    <w:rsid w:val="00DE0A26"/>
    <w:rsid w:val="00DE2F07"/>
    <w:rsid w:val="00DF03A6"/>
    <w:rsid w:val="00DF2C64"/>
    <w:rsid w:val="00DF7730"/>
    <w:rsid w:val="00E104E7"/>
    <w:rsid w:val="00E16386"/>
    <w:rsid w:val="00E2004C"/>
    <w:rsid w:val="00E255A4"/>
    <w:rsid w:val="00E44366"/>
    <w:rsid w:val="00E44ECC"/>
    <w:rsid w:val="00E4555C"/>
    <w:rsid w:val="00E60832"/>
    <w:rsid w:val="00E65668"/>
    <w:rsid w:val="00E656F1"/>
    <w:rsid w:val="00E906C6"/>
    <w:rsid w:val="00EA254E"/>
    <w:rsid w:val="00EA3AC6"/>
    <w:rsid w:val="00EB4647"/>
    <w:rsid w:val="00EC0768"/>
    <w:rsid w:val="00ED7AF2"/>
    <w:rsid w:val="00EE6A33"/>
    <w:rsid w:val="00EF1605"/>
    <w:rsid w:val="00EF45EE"/>
    <w:rsid w:val="00EF4DE6"/>
    <w:rsid w:val="00EF5579"/>
    <w:rsid w:val="00F02848"/>
    <w:rsid w:val="00F04FD9"/>
    <w:rsid w:val="00F07F39"/>
    <w:rsid w:val="00F1034F"/>
    <w:rsid w:val="00F15407"/>
    <w:rsid w:val="00F16EA0"/>
    <w:rsid w:val="00F201D1"/>
    <w:rsid w:val="00F2340C"/>
    <w:rsid w:val="00F2760F"/>
    <w:rsid w:val="00F423AF"/>
    <w:rsid w:val="00F427E1"/>
    <w:rsid w:val="00F52AE3"/>
    <w:rsid w:val="00F708AD"/>
    <w:rsid w:val="00F809E6"/>
    <w:rsid w:val="00F80C06"/>
    <w:rsid w:val="00F81404"/>
    <w:rsid w:val="00F85C3C"/>
    <w:rsid w:val="00FA11A1"/>
    <w:rsid w:val="00FA2ED2"/>
    <w:rsid w:val="00FB114E"/>
    <w:rsid w:val="00FB478A"/>
    <w:rsid w:val="00FC3FD1"/>
    <w:rsid w:val="00FC7399"/>
    <w:rsid w:val="00FD047A"/>
    <w:rsid w:val="00FD182A"/>
    <w:rsid w:val="00FE29AA"/>
    <w:rsid w:val="00FE4F97"/>
    <w:rsid w:val="00FF1F49"/>
    <w:rsid w:val="00FF3D53"/>
    <w:rsid w:val="00FF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7FF4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837"/>
    <w:pPr>
      <w:spacing w:before="120" w:after="120"/>
    </w:pPr>
    <w:rPr>
      <w:sz w:val="24"/>
      <w:szCs w:val="22"/>
    </w:rPr>
  </w:style>
  <w:style w:type="paragraph" w:styleId="Heading1">
    <w:name w:val="heading 1"/>
    <w:next w:val="Normal"/>
    <w:qFormat/>
    <w:rsid w:val="00776D1F"/>
    <w:pPr>
      <w:keepNext/>
      <w:numPr>
        <w:numId w:val="7"/>
      </w:numPr>
      <w:tabs>
        <w:tab w:val="clear" w:pos="720"/>
        <w:tab w:val="left" w:pos="540"/>
      </w:tabs>
      <w:spacing w:before="360" w:after="280"/>
      <w:ind w:left="0" w:firstLine="0"/>
      <w:outlineLvl w:val="0"/>
    </w:pPr>
    <w:rPr>
      <w:rFonts w:ascii="Arial Narrow" w:hAnsi="Arial Narrow"/>
      <w:b/>
      <w:kern w:val="28"/>
      <w:sz w:val="36"/>
    </w:rPr>
  </w:style>
  <w:style w:type="paragraph" w:styleId="Heading2">
    <w:name w:val="heading 2"/>
    <w:next w:val="Normal"/>
    <w:qFormat/>
    <w:rsid w:val="00366678"/>
    <w:pPr>
      <w:keepNext/>
      <w:numPr>
        <w:ilvl w:val="1"/>
        <w:numId w:val="7"/>
      </w:numPr>
      <w:spacing w:before="300" w:after="100"/>
      <w:outlineLvl w:val="1"/>
    </w:pPr>
    <w:rPr>
      <w:rFonts w:ascii="Arial Narrow" w:hAnsi="Arial Narrow"/>
      <w:b/>
      <w:sz w:val="32"/>
    </w:rPr>
  </w:style>
  <w:style w:type="paragraph" w:styleId="Heading3">
    <w:name w:val="heading 3"/>
    <w:next w:val="Normal"/>
    <w:qFormat/>
    <w:rsid w:val="006059EA"/>
    <w:pPr>
      <w:keepNext/>
      <w:numPr>
        <w:ilvl w:val="2"/>
        <w:numId w:val="7"/>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rsid w:val="006059EA"/>
    <w:pPr>
      <w:keepNext/>
      <w:numPr>
        <w:ilvl w:val="3"/>
        <w:numId w:val="7"/>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rsid w:val="006059EA"/>
    <w:pPr>
      <w:keepNext/>
      <w:numPr>
        <w:ilvl w:val="4"/>
        <w:numId w:val="7"/>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rsid w:val="00131144"/>
    <w:pPr>
      <w:keepNext/>
      <w:numPr>
        <w:ilvl w:val="5"/>
        <w:numId w:val="7"/>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rsid w:val="00131144"/>
    <w:pPr>
      <w:numPr>
        <w:ilvl w:val="6"/>
        <w:numId w:val="7"/>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rsid w:val="00131144"/>
    <w:pPr>
      <w:keepNext/>
      <w:jc w:val="center"/>
      <w:outlineLvl w:val="7"/>
    </w:pPr>
    <w:rPr>
      <w:rFonts w:ascii="Garamond" w:hAnsi="Garamond"/>
      <w:b/>
      <w:snapToGrid w:val="0"/>
      <w:sz w:val="36"/>
    </w:rPr>
  </w:style>
  <w:style w:type="paragraph" w:styleId="Heading9">
    <w:name w:val="heading 9"/>
    <w:basedOn w:val="Normal"/>
    <w:next w:val="Normal"/>
    <w:rsid w:val="00131144"/>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rsid w:val="00131144"/>
    <w:pPr>
      <w:spacing w:before="60" w:after="60"/>
    </w:pPr>
    <w:rPr>
      <w:sz w:val="24"/>
    </w:rPr>
  </w:style>
  <w:style w:type="paragraph" w:customStyle="1" w:styleId="AcronymTerm">
    <w:name w:val="Acronym Term"/>
    <w:qFormat/>
    <w:rsid w:val="00131144"/>
    <w:pPr>
      <w:spacing w:before="60" w:after="60"/>
    </w:pPr>
    <w:rPr>
      <w:b/>
      <w:sz w:val="24"/>
    </w:rPr>
  </w:style>
  <w:style w:type="paragraph" w:customStyle="1" w:styleId="AppHeading1">
    <w:name w:val="AppHeading 1"/>
    <w:next w:val="Normal"/>
    <w:qFormat/>
    <w:rsid w:val="0013114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rsid w:val="00366678"/>
    <w:pPr>
      <w:keepNext/>
      <w:numPr>
        <w:ilvl w:val="1"/>
        <w:numId w:val="1"/>
      </w:numPr>
      <w:spacing w:before="300" w:after="100"/>
    </w:pPr>
    <w:rPr>
      <w:rFonts w:ascii="Arial Narrow" w:hAnsi="Arial Narrow"/>
      <w:b/>
      <w:sz w:val="32"/>
    </w:rPr>
  </w:style>
  <w:style w:type="paragraph" w:customStyle="1" w:styleId="AppHeading3">
    <w:name w:val="AppHeading 3"/>
    <w:next w:val="Normal"/>
    <w:qFormat/>
    <w:rsid w:val="00366678"/>
    <w:pPr>
      <w:keepNext/>
      <w:numPr>
        <w:ilvl w:val="2"/>
        <w:numId w:val="1"/>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rsid w:val="00366678"/>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rsid w:val="00131144"/>
    <w:pPr>
      <w:keepNext/>
      <w:spacing w:after="480"/>
      <w:jc w:val="center"/>
    </w:pPr>
    <w:rPr>
      <w:rFonts w:ascii="Arial Narrow" w:hAnsi="Arial Narrow"/>
      <w:b/>
      <w:sz w:val="36"/>
    </w:rPr>
  </w:style>
  <w:style w:type="paragraph" w:customStyle="1" w:styleId="BulletListMultiple">
    <w:name w:val="Bullet List Multiple"/>
    <w:qFormat/>
    <w:rsid w:val="00371428"/>
    <w:pPr>
      <w:numPr>
        <w:numId w:val="2"/>
      </w:numPr>
      <w:tabs>
        <w:tab w:val="clear" w:pos="720"/>
      </w:tabs>
      <w:spacing w:before="80" w:after="80"/>
    </w:pPr>
    <w:rPr>
      <w:sz w:val="24"/>
    </w:rPr>
  </w:style>
  <w:style w:type="paragraph" w:customStyle="1" w:styleId="BulletListMultipleLast">
    <w:name w:val="Bullet List Multiple Last"/>
    <w:next w:val="Normal"/>
    <w:qFormat/>
    <w:rsid w:val="00371428"/>
    <w:pPr>
      <w:numPr>
        <w:numId w:val="3"/>
      </w:numPr>
      <w:spacing w:before="80" w:after="280"/>
    </w:pPr>
    <w:rPr>
      <w:sz w:val="24"/>
    </w:rPr>
  </w:style>
  <w:style w:type="paragraph" w:customStyle="1" w:styleId="BulletListSingle">
    <w:name w:val="Bullet List Single"/>
    <w:qFormat/>
    <w:rsid w:val="001A0009"/>
    <w:pPr>
      <w:numPr>
        <w:numId w:val="4"/>
      </w:numPr>
      <w:spacing w:before="60"/>
    </w:pPr>
    <w:rPr>
      <w:sz w:val="24"/>
    </w:rPr>
  </w:style>
  <w:style w:type="paragraph" w:customStyle="1" w:styleId="BulletListSingleLast">
    <w:name w:val="Bullet List Single Last"/>
    <w:next w:val="Normal"/>
    <w:qFormat/>
    <w:rsid w:val="001A0009"/>
    <w:pPr>
      <w:numPr>
        <w:numId w:val="5"/>
      </w:numPr>
      <w:tabs>
        <w:tab w:val="clear" w:pos="720"/>
      </w:tabs>
      <w:spacing w:before="60" w:after="280"/>
    </w:pPr>
    <w:rPr>
      <w:sz w:val="24"/>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394970"/>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rsid w:val="0074349B"/>
    <w:pPr>
      <w:numPr>
        <w:numId w:val="11"/>
      </w:numPr>
    </w:pPr>
    <w:rPr>
      <w:rFonts w:ascii="Arial" w:hAnsi="Arial"/>
      <w:noProof/>
      <w:sz w:val="16"/>
    </w:rPr>
  </w:style>
  <w:style w:type="paragraph" w:customStyle="1" w:styleId="ESFigureCaption">
    <w:name w:val="ES FigureCaption"/>
    <w:aliases w:val="efc"/>
    <w:next w:val="Normal"/>
    <w:qFormat/>
    <w:rsid w:val="00F85C3C"/>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F85C3C"/>
    <w:pPr>
      <w:keepNext/>
      <w:spacing w:before="240" w:after="120"/>
      <w:jc w:val="center"/>
    </w:pPr>
    <w:rPr>
      <w:rFonts w:ascii="Arial Narrow" w:hAnsi="Arial Narrow"/>
      <w:b/>
      <w:sz w:val="24"/>
    </w:rPr>
  </w:style>
  <w:style w:type="paragraph" w:customStyle="1" w:styleId="ESHeading1">
    <w:name w:val="ESHeading 1"/>
    <w:qFormat/>
    <w:rsid w:val="00734D04"/>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rsid w:val="00734D04"/>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rsid w:val="00734D04"/>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rsid w:val="00734D04"/>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rsid w:val="00131144"/>
    <w:pPr>
      <w:numPr>
        <w:ilvl w:val="4"/>
        <w:numId w:val="6"/>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6"/>
      </w:numPr>
      <w:tabs>
        <w:tab w:val="num" w:pos="360"/>
      </w:tabs>
      <w:spacing w:before="120"/>
    </w:pPr>
    <w:rPr>
      <w:rFonts w:ascii="Arial Narrow" w:hAnsi="Arial Narrow"/>
      <w:sz w:val="24"/>
    </w:rPr>
  </w:style>
  <w:style w:type="paragraph" w:customStyle="1" w:styleId="ESHeading7">
    <w:name w:val="ESHeading 7"/>
    <w:rsid w:val="00131144"/>
    <w:pPr>
      <w:numPr>
        <w:ilvl w:val="6"/>
        <w:numId w:val="6"/>
      </w:numPr>
      <w:tabs>
        <w:tab w:val="num" w:pos="360"/>
      </w:tabs>
    </w:pPr>
    <w:rPr>
      <w:rFonts w:ascii="Arial Narrow" w:hAnsi="Arial Narrow"/>
      <w:sz w:val="24"/>
    </w:rPr>
  </w:style>
  <w:style w:type="paragraph" w:customStyle="1" w:styleId="Figure">
    <w:name w:val="Figure"/>
    <w:next w:val="FigureCaption"/>
    <w:qFormat/>
    <w:rsid w:val="00131144"/>
    <w:pPr>
      <w:keepNext/>
      <w:keepLines/>
      <w:spacing w:before="120"/>
      <w:jc w:val="center"/>
    </w:pPr>
    <w:rPr>
      <w:sz w:val="24"/>
    </w:rPr>
  </w:style>
  <w:style w:type="paragraph" w:customStyle="1" w:styleId="FigureCaption">
    <w:name w:val="FigureCaption"/>
    <w:aliases w:val="fc"/>
    <w:next w:val="Normal"/>
    <w:qFormat/>
    <w:rsid w:val="00F80C06"/>
    <w:pPr>
      <w:spacing w:before="100" w:after="400"/>
      <w:jc w:val="center"/>
    </w:pPr>
    <w:rPr>
      <w:rFonts w:ascii="Arial Narrow" w:hAnsi="Arial Narrow"/>
      <w:b/>
      <w:sz w:val="24"/>
      <w:szCs w:val="24"/>
    </w:rPr>
  </w:style>
  <w:style w:type="paragraph" w:customStyle="1" w:styleId="FigureTableTOC">
    <w:name w:val="Figure/Table/TOC"/>
    <w:basedOn w:val="Normal"/>
    <w:rsid w:val="00131144"/>
    <w:pPr>
      <w:tabs>
        <w:tab w:val="right" w:pos="8914"/>
      </w:tabs>
      <w:ind w:left="360"/>
    </w:pPr>
    <w:rPr>
      <w:rFonts w:ascii="Arial" w:hAnsi="Arial"/>
      <w:b/>
    </w:rPr>
  </w:style>
  <w:style w:type="paragraph" w:styleId="Footer">
    <w:name w:val="footer"/>
    <w:rsid w:val="00E44ECC"/>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qFormat/>
    <w:rsid w:val="00131144"/>
    <w:pPr>
      <w:spacing w:before="40" w:after="40"/>
      <w:ind w:left="360" w:hanging="360"/>
    </w:pPr>
    <w:rPr>
      <w:rFonts w:ascii="Arial" w:hAnsi="Arial"/>
      <w:sz w:val="18"/>
    </w:rPr>
  </w:style>
  <w:style w:type="paragraph" w:customStyle="1" w:styleId="FrontMatterHeader">
    <w:name w:val="Front Matter Header"/>
    <w:next w:val="Normal"/>
    <w:qFormat/>
    <w:rsid w:val="00131144"/>
    <w:pPr>
      <w:keepNext/>
      <w:spacing w:after="360"/>
      <w:jc w:val="center"/>
      <w:outlineLvl w:val="0"/>
    </w:pPr>
    <w:rPr>
      <w:rFonts w:ascii="Arial Narrow" w:hAnsi="Arial Narrow"/>
      <w:b/>
      <w:sz w:val="36"/>
    </w:rPr>
  </w:style>
  <w:style w:type="paragraph" w:customStyle="1" w:styleId="GlossaryDefinition">
    <w:name w:val="GlossaryDefinition"/>
    <w:qFormat/>
    <w:rsid w:val="008E5BA5"/>
    <w:pPr>
      <w:spacing w:before="120" w:after="120"/>
    </w:pPr>
    <w:rPr>
      <w:sz w:val="24"/>
    </w:rPr>
  </w:style>
  <w:style w:type="paragraph" w:customStyle="1" w:styleId="GlossaryTerm">
    <w:name w:val="GlossaryTerm"/>
    <w:qFormat/>
    <w:rsid w:val="008E5BA5"/>
    <w:pPr>
      <w:spacing w:before="120" w:after="120"/>
    </w:pPr>
    <w:rPr>
      <w:b/>
      <w:sz w:val="24"/>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qFormat/>
    <w:rsid w:val="00131144"/>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394970"/>
    <w:pPr>
      <w:spacing w:before="480" w:after="240"/>
    </w:pPr>
    <w:rPr>
      <w:rFonts w:ascii="Arial Narrow" w:hAnsi="Arial Narrow"/>
      <w:b/>
      <w:sz w:val="32"/>
    </w:rPr>
  </w:style>
  <w:style w:type="paragraph" w:customStyle="1" w:styleId="Quotation">
    <w:name w:val="Quotation"/>
    <w:next w:val="Normal"/>
    <w:qFormat/>
    <w:rsid w:val="0074349B"/>
    <w:pPr>
      <w:spacing w:before="120" w:after="120"/>
      <w:ind w:left="720" w:right="720"/>
    </w:pPr>
    <w:rPr>
      <w:sz w:val="24"/>
    </w:rPr>
  </w:style>
  <w:style w:type="paragraph" w:customStyle="1" w:styleId="BulletList-SecondLevel">
    <w:name w:val="Bullet List - Second Level"/>
    <w:basedOn w:val="Normal"/>
    <w:qFormat/>
    <w:rsid w:val="00F427E1"/>
    <w:pPr>
      <w:numPr>
        <w:numId w:val="9"/>
      </w:numPr>
      <w:spacing w:before="0" w:after="0"/>
    </w:pPr>
  </w:style>
  <w:style w:type="paragraph" w:customStyle="1" w:styleId="TableBullet">
    <w:name w:val="TableBullet"/>
    <w:qFormat/>
    <w:rsid w:val="00AE36FE"/>
    <w:pPr>
      <w:numPr>
        <w:numId w:val="10"/>
      </w:numPr>
      <w:spacing w:before="20" w:after="20"/>
    </w:pPr>
    <w:rPr>
      <w:rFonts w:ascii="Arial" w:hAnsi="Arial"/>
    </w:rPr>
  </w:style>
  <w:style w:type="paragraph" w:customStyle="1" w:styleId="TableTextSmaller">
    <w:name w:val="Table Text Smaller"/>
    <w:qFormat/>
    <w:rsid w:val="00131144"/>
    <w:pPr>
      <w:spacing w:before="40" w:after="40"/>
    </w:pPr>
    <w:rPr>
      <w:rFonts w:ascii="Arial" w:hAnsi="Arial"/>
      <w:noProof/>
      <w:sz w:val="16"/>
    </w:rPr>
  </w:style>
  <w:style w:type="paragraph" w:customStyle="1" w:styleId="TableCaption">
    <w:name w:val="TableCaption"/>
    <w:aliases w:val="tc"/>
    <w:next w:val="Normal"/>
    <w:qFormat/>
    <w:rsid w:val="009822B2"/>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8F3298"/>
    <w:pPr>
      <w:keepNext/>
      <w:spacing w:before="60" w:after="60"/>
      <w:jc w:val="center"/>
    </w:pPr>
    <w:rPr>
      <w:rFonts w:ascii="Arial" w:hAnsi="Arial"/>
      <w:b/>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qFormat/>
    <w:rsid w:val="009349EE"/>
    <w:pPr>
      <w:keepNext/>
      <w:widowControl w:val="0"/>
      <w:spacing w:before="40" w:after="40"/>
    </w:pPr>
    <w:rPr>
      <w:rFonts w:ascii="Arial" w:hAnsi="Arial"/>
      <w:b/>
    </w:rPr>
  </w:style>
  <w:style w:type="paragraph" w:customStyle="1" w:styleId="TableSubHeading">
    <w:name w:val="TableSubHeading"/>
    <w:aliases w:val="tsh"/>
    <w:rsid w:val="00131144"/>
    <w:pPr>
      <w:keepNext/>
      <w:widowControl w:val="0"/>
      <w:spacing w:before="40" w:after="40"/>
    </w:pPr>
    <w:rPr>
      <w:rFonts w:ascii="Arial" w:hAnsi="Arial"/>
      <w:b/>
    </w:rPr>
  </w:style>
  <w:style w:type="paragraph" w:customStyle="1" w:styleId="TableText">
    <w:name w:val="TableText"/>
    <w:aliases w:val="tt"/>
    <w:link w:val="TableTextChar"/>
    <w:qFormat/>
    <w:rsid w:val="004F4EC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uiPriority w:val="39"/>
    <w:rsid w:val="00131144"/>
    <w:pPr>
      <w:tabs>
        <w:tab w:val="left" w:pos="360"/>
        <w:tab w:val="right" w:leader="dot" w:pos="9360"/>
      </w:tabs>
      <w:spacing w:before="200" w:after="120"/>
      <w:ind w:left="360" w:hanging="360"/>
    </w:pPr>
    <w:rPr>
      <w:b/>
      <w:noProof/>
      <w:sz w:val="26"/>
    </w:rPr>
  </w:style>
  <w:style w:type="paragraph" w:styleId="TOC2">
    <w:name w:val="toc 2"/>
    <w:next w:val="Normal"/>
    <w:uiPriority w:val="39"/>
    <w:rsid w:val="00C51B6E"/>
    <w:pPr>
      <w:tabs>
        <w:tab w:val="left" w:pos="1080"/>
        <w:tab w:val="right" w:leader="dot" w:pos="9360"/>
      </w:tabs>
      <w:ind w:left="936" w:hanging="576"/>
    </w:pPr>
    <w:rPr>
      <w:noProof/>
      <w:sz w:val="24"/>
    </w:rPr>
  </w:style>
  <w:style w:type="paragraph" w:styleId="TOC3">
    <w:name w:val="toc 3"/>
    <w:next w:val="Normal"/>
    <w:uiPriority w:val="39"/>
    <w:rsid w:val="00DB41C4"/>
    <w:pPr>
      <w:tabs>
        <w:tab w:val="left" w:pos="1980"/>
        <w:tab w:val="right" w:leader="dot" w:pos="9360"/>
      </w:tabs>
      <w:ind w:left="1627" w:hanging="648"/>
    </w:pPr>
    <w:rPr>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basedOn w:val="Normal"/>
    <w:link w:val="VersionCharChar"/>
    <w:rsid w:val="00394970"/>
    <w:pPr>
      <w:spacing w:before="480" w:after="240"/>
    </w:pPr>
    <w:rPr>
      <w:rFonts w:ascii="Arial Narrow" w:hAnsi="Arial Narrow"/>
      <w:b/>
      <w:sz w:val="32"/>
      <w:szCs w:val="32"/>
    </w:rPr>
  </w:style>
  <w:style w:type="character" w:customStyle="1" w:styleId="VersionCharChar">
    <w:name w:val="Version Char Char"/>
    <w:basedOn w:val="DefaultParagraphFont"/>
    <w:link w:val="Version"/>
    <w:rsid w:val="00394970"/>
    <w:rPr>
      <w:rFonts w:ascii="Arial Narrow" w:hAnsi="Arial Narrow"/>
      <w:b/>
      <w:sz w:val="32"/>
      <w:szCs w:val="32"/>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qFormat/>
    <w:rsid w:val="00131144"/>
    <w:pPr>
      <w:keepNext/>
      <w:keepLines/>
      <w:spacing w:before="240" w:after="60"/>
    </w:pPr>
    <w:rPr>
      <w:rFonts w:ascii="Arial Narrow" w:hAnsi="Arial Narrow"/>
      <w:b/>
      <w:sz w:val="26"/>
    </w:rPr>
  </w:style>
  <w:style w:type="paragraph" w:customStyle="1" w:styleId="Reference">
    <w:name w:val="Reference"/>
    <w:basedOn w:val="Normal"/>
    <w:qFormat/>
    <w:rsid w:val="00AD413F"/>
    <w:pPr>
      <w:numPr>
        <w:numId w:val="8"/>
      </w:numPr>
    </w:pPr>
  </w:style>
  <w:style w:type="paragraph" w:customStyle="1" w:styleId="Disclaimer">
    <w:name w:val="Disclaimer"/>
    <w:rsid w:val="00DE2F07"/>
    <w:pPr>
      <w:spacing w:before="60" w:after="60"/>
    </w:pPr>
    <w:rPr>
      <w:rFonts w:ascii="Arial Narrow" w:hAnsi="Arial Narrow"/>
      <w:noProof/>
      <w:sz w:val="22"/>
    </w:rPr>
  </w:style>
  <w:style w:type="paragraph" w:customStyle="1" w:styleId="LineSpacer">
    <w:name w:val="Line Spacer"/>
    <w:qFormat/>
    <w:rsid w:val="00B32756"/>
    <w:rPr>
      <w:noProof/>
    </w:rPr>
  </w:style>
  <w:style w:type="paragraph" w:customStyle="1" w:styleId="TableBulletIndented">
    <w:name w:val="TableBullet Indented"/>
    <w:qFormat/>
    <w:rsid w:val="00AE36FE"/>
    <w:pPr>
      <w:numPr>
        <w:numId w:val="12"/>
      </w:numPr>
    </w:pPr>
    <w:rPr>
      <w:rFonts w:ascii="Arial" w:hAnsi="Arial"/>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TableTextCenter">
    <w:name w:val="TableTextCenter"/>
    <w:basedOn w:val="Normal"/>
    <w:qFormat/>
    <w:rsid w:val="00E60832"/>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rsid w:val="00012DAF"/>
    <w:pPr>
      <w:jc w:val="left"/>
    </w:pPr>
    <w:rPr>
      <w:sz w:val="32"/>
    </w:rPr>
  </w:style>
  <w:style w:type="paragraph" w:customStyle="1" w:styleId="Draft1">
    <w:name w:val="Draft1"/>
    <w:basedOn w:val="Normal"/>
    <w:rsid w:val="00394970"/>
    <w:pPr>
      <w:spacing w:before="600" w:after="240"/>
    </w:pPr>
    <w:rPr>
      <w:rFonts w:ascii="Arial Narrow" w:hAnsi="Arial Narrow"/>
      <w:b/>
      <w:sz w:val="32"/>
    </w:rPr>
  </w:style>
  <w:style w:type="character" w:customStyle="1" w:styleId="ProgramNameChar">
    <w:name w:val="Program Name Char"/>
    <w:basedOn w:val="DefaultParagraphFont"/>
    <w:link w:val="ProgramName"/>
    <w:rsid w:val="00D7789C"/>
    <w:rPr>
      <w:rFonts w:ascii="Arial Narrow" w:hAnsi="Arial Narrow"/>
      <w:b/>
      <w:sz w:val="40"/>
      <w:lang w:val="en-US" w:eastAsia="en-US" w:bidi="ar-SA"/>
    </w:rPr>
  </w:style>
  <w:style w:type="character" w:customStyle="1" w:styleId="CustomerProgramChar">
    <w:name w:val="CustomerProgram Char"/>
    <w:basedOn w:val="ProgramNameChar"/>
    <w:link w:val="CustomerProgram"/>
    <w:rsid w:val="00012DAF"/>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F4EC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qFormat/>
    <w:rsid w:val="004E0D82"/>
    <w:rPr>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B87DFD"/>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ascii="Arial" w:hAnsi="Arial"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Normal"/>
    <w:next w:val="Normal"/>
    <w:uiPriority w:val="99"/>
    <w:rsid w:val="004E0D82"/>
  </w:style>
  <w:style w:type="paragraph" w:styleId="TOAHeading">
    <w:name w:val="toa heading"/>
    <w:basedOn w:val="Normal"/>
    <w:next w:val="Normal"/>
    <w:rsid w:val="004E0D82"/>
    <w:rPr>
      <w:rFonts w:ascii="Arial" w:hAnsi="Arial" w:cs="Arial"/>
      <w:b/>
      <w:bCs/>
      <w:szCs w:val="24"/>
    </w:rPr>
  </w:style>
  <w:style w:type="paragraph" w:customStyle="1" w:styleId="VersionDateLineFooter">
    <w:name w:val="VersionDateLine Footer"/>
    <w:basedOn w:val="Footer"/>
    <w:rsid w:val="00CD0BC8"/>
    <w:pPr>
      <w:spacing w:before="0"/>
    </w:pPr>
  </w:style>
  <w:style w:type="paragraph" w:customStyle="1" w:styleId="NumberedList">
    <w:name w:val="Numbered List"/>
    <w:basedOn w:val="Normal"/>
    <w:qFormat/>
    <w:rsid w:val="00D80908"/>
    <w:pPr>
      <w:numPr>
        <w:numId w:val="13"/>
      </w:numPr>
    </w:pPr>
  </w:style>
  <w:style w:type="paragraph" w:customStyle="1" w:styleId="NumberedListLast">
    <w:name w:val="Numbered List Last"/>
    <w:basedOn w:val="NumberedList"/>
    <w:qFormat/>
    <w:rsid w:val="00D80908"/>
    <w:pPr>
      <w:spacing w:after="280"/>
    </w:pPr>
  </w:style>
  <w:style w:type="paragraph" w:customStyle="1" w:styleId="Instruction">
    <w:name w:val="Instruction"/>
    <w:basedOn w:val="Normal"/>
    <w:rsid w:val="00D80908"/>
    <w:rPr>
      <w:color w:val="0070C0"/>
    </w:rPr>
  </w:style>
  <w:style w:type="table" w:styleId="TableGrid">
    <w:name w:val="Table Grid"/>
    <w:basedOn w:val="TableNormal"/>
    <w:rsid w:val="00D80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F5579"/>
    <w:rPr>
      <w:color w:val="0000FF" w:themeColor="hyperlink"/>
      <w:u w:val="single"/>
    </w:rPr>
  </w:style>
  <w:style w:type="paragraph" w:customStyle="1" w:styleId="NumberedList2bulleted">
    <w:name w:val="Numbered List 2 (bulleted)"/>
    <w:qFormat/>
    <w:rsid w:val="00BC47A8"/>
    <w:pPr>
      <w:numPr>
        <w:numId w:val="14"/>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rsid w:val="00131144"/>
    <w:pPr>
      <w:widowControl w:val="0"/>
      <w:jc w:val="center"/>
    </w:pPr>
    <w:rPr>
      <w:rFonts w:ascii="Arial" w:hAnsi="Arial"/>
      <w:b/>
    </w:rPr>
  </w:style>
  <w:style w:type="paragraph" w:styleId="ListParagraph">
    <w:name w:val="List Paragraph"/>
    <w:basedOn w:val="Normal"/>
    <w:uiPriority w:val="34"/>
    <w:qFormat/>
    <w:rsid w:val="00B54C17"/>
    <w:pPr>
      <w:numPr>
        <w:ilvl w:val="1"/>
      </w:numPr>
      <w:tabs>
        <w:tab w:val="num" w:pos="1440"/>
      </w:tabs>
      <w:spacing w:before="0" w:after="200" w:line="276" w:lineRule="auto"/>
      <w:ind w:left="720" w:hanging="360"/>
      <w:contextualSpacing/>
    </w:pPr>
    <w:rPr>
      <w:rFonts w:asciiTheme="minorHAnsi" w:eastAsiaTheme="minorHAnsi" w:hAnsiTheme="minorHAnsi" w:cstheme="minorBidi"/>
    </w:rPr>
  </w:style>
  <w:style w:type="paragraph" w:styleId="Revision">
    <w:name w:val="Revision"/>
    <w:hidden/>
    <w:uiPriority w:val="99"/>
    <w:semiHidden/>
    <w:rsid w:val="00831161"/>
    <w:rPr>
      <w:sz w:val="24"/>
    </w:rPr>
  </w:style>
  <w:style w:type="paragraph" w:customStyle="1" w:styleId="FAQ">
    <w:name w:val="FAQ"/>
    <w:basedOn w:val="Normal"/>
    <w:qFormat/>
    <w:rsid w:val="0048178C"/>
    <w:pPr>
      <w:spacing w:before="240"/>
    </w:pPr>
    <w:rPr>
      <w:rFonts w:ascii="Arial Narrow Bold" w:hAnsi="Arial Narrow Bol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mailto:bonnie-feedback-list@lists.mitre.org"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png"/><Relationship Id="rId41"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jira.oncprojectracking.org/browse/BONNIE" TargetMode="External"/><Relationship Id="rId40" Type="http://schemas.openxmlformats.org/officeDocument/2006/relationships/header" Target="header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E548-C21A-41F7-B77D-AFD540A3A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831</Words>
  <Characters>3808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nnie User Guide_Draft_v 0 1 1_07222014</vt:lpstr>
    </vt:vector>
  </TitlesOfParts>
  <LinksUpToDate>false</LinksUpToDate>
  <CharactersWithSpaces>4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_Draft_v 0 1 1_07222014</dc:title>
  <dc:subject>Bonnie User Guide</dc:subject>
  <dc:creator/>
  <cp:keywords/>
  <dc:description>Employs 508-compliant first page and CMS- preferred headers and footers, HHS logo, and new mandated CMS Identity Mark.</dc:description>
  <cp:lastModifiedBy/>
  <cp:revision>1</cp:revision>
  <cp:lastPrinted>2002-11-19T18:54:00Z</cp:lastPrinted>
  <dcterms:created xsi:type="dcterms:W3CDTF">2014-07-22T15:31:00Z</dcterms:created>
  <dcterms:modified xsi:type="dcterms:W3CDTF">2014-07-22T17:34:00Z</dcterms:modified>
</cp:coreProperties>
</file>